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9EFE" w14:textId="77777777" w:rsidR="005D52D5" w:rsidRDefault="005D52D5" w:rsidP="000E2AD9">
      <w:pPr>
        <w:rPr>
          <w:sz w:val="24"/>
          <w:szCs w:val="24"/>
        </w:rPr>
      </w:pPr>
    </w:p>
    <w:sdt>
      <w:sdtPr>
        <w:id w:val="709686296"/>
        <w:docPartObj>
          <w:docPartGallery w:val="Cover Pages"/>
          <w:docPartUnique/>
        </w:docPartObj>
      </w:sdtPr>
      <w:sdtEndPr/>
      <w:sdtContent>
        <w:p w14:paraId="2951DD7A" w14:textId="77777777" w:rsidR="00571EDD" w:rsidRDefault="00571EDD" w:rsidP="00571EDD">
          <w:r w:rsidRPr="00E04DF9">
            <w:rPr>
              <w:rFonts w:asciiTheme="majorBidi" w:hAnsiTheme="majorBidi"/>
              <w:noProof/>
              <w:sz w:val="24"/>
              <w:szCs w:val="24"/>
              <w:lang w:val="en-US"/>
            </w:rPr>
            <w:drawing>
              <wp:anchor distT="0" distB="0" distL="114300" distR="114300" simplePos="0" relativeHeight="251659264" behindDoc="0" locked="0" layoutInCell="1" allowOverlap="1" wp14:anchorId="5C8EFF8D" wp14:editId="74EEB0A4">
                <wp:simplePos x="0" y="0"/>
                <wp:positionH relativeFrom="margin">
                  <wp:posOffset>1514475</wp:posOffset>
                </wp:positionH>
                <wp:positionV relativeFrom="paragraph">
                  <wp:posOffset>0</wp:posOffset>
                </wp:positionV>
                <wp:extent cx="3028950" cy="2428875"/>
                <wp:effectExtent l="0" t="0" r="0" b="9525"/>
                <wp:wrapNone/>
                <wp:docPr id="18" name="Picture 18" descr="https://encrypted-tbn2.gstatic.com/images?q=tbn:ANd9GcRCikK73MLOmXcif6gzuDffPnjAAXkWVhd8h7Ukue3OE3giyuAK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RCikK73MLOmXcif6gzuDffPnjAAXkWVhd8h7Ukue3OE3giyuAK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A53A2" w14:textId="77777777" w:rsidR="00571EDD" w:rsidRPr="0067707E" w:rsidRDefault="00571EDD" w:rsidP="00571EDD"/>
        <w:p w14:paraId="55573E2C" w14:textId="77777777" w:rsidR="00571EDD" w:rsidRPr="0067707E" w:rsidRDefault="00571EDD" w:rsidP="00571EDD"/>
        <w:p w14:paraId="0EF91366" w14:textId="77777777" w:rsidR="00571EDD" w:rsidRPr="0067707E" w:rsidRDefault="00571EDD" w:rsidP="00571EDD"/>
        <w:p w14:paraId="0469FBBC" w14:textId="77777777" w:rsidR="00571EDD" w:rsidRPr="0067707E" w:rsidRDefault="00571EDD" w:rsidP="00571EDD"/>
        <w:p w14:paraId="70EB204E" w14:textId="77777777" w:rsidR="00571EDD" w:rsidRPr="0067707E" w:rsidRDefault="00571EDD" w:rsidP="00571EDD"/>
        <w:p w14:paraId="07433558" w14:textId="77777777" w:rsidR="00571EDD" w:rsidRPr="0067707E" w:rsidRDefault="00571EDD" w:rsidP="00571EDD"/>
        <w:p w14:paraId="38621EC0" w14:textId="77777777" w:rsidR="00571EDD" w:rsidRPr="0067707E" w:rsidRDefault="00571EDD" w:rsidP="00571EDD"/>
        <w:p w14:paraId="274284EB" w14:textId="77777777" w:rsidR="00571EDD" w:rsidRPr="0067707E" w:rsidRDefault="00571EDD" w:rsidP="00571EDD"/>
        <w:p w14:paraId="3DF1E4B1" w14:textId="77777777" w:rsidR="00571EDD" w:rsidRPr="0067707E" w:rsidRDefault="00571EDD" w:rsidP="00571EDD"/>
        <w:p w14:paraId="03DF326C" w14:textId="77777777" w:rsidR="00571EDD" w:rsidRDefault="00571EDD" w:rsidP="00571EDD"/>
        <w:p w14:paraId="5C1B8DA7" w14:textId="578F4F3A" w:rsidR="00571EDD" w:rsidRDefault="00BA4F4B" w:rsidP="00571EDD">
          <w:pPr>
            <w:jc w:val="center"/>
            <w:rPr>
              <w:rFonts w:asciiTheme="majorBidi" w:hAnsiTheme="majorBidi" w:cstheme="majorBidi"/>
              <w:b/>
              <w:bCs/>
              <w:sz w:val="28"/>
              <w:szCs w:val="28"/>
            </w:rPr>
          </w:pPr>
          <w:r>
            <w:rPr>
              <w:rFonts w:asciiTheme="majorBidi" w:hAnsiTheme="majorBidi" w:cstheme="majorBidi"/>
              <w:b/>
              <w:bCs/>
              <w:sz w:val="50"/>
              <w:szCs w:val="50"/>
            </w:rPr>
            <w:t>EMPLOYEE LEAVE MANAGEMENT SYSTEM</w:t>
          </w:r>
        </w:p>
        <w:p w14:paraId="53EA5DBD" w14:textId="178F35BF" w:rsidR="00571EDD" w:rsidRDefault="00571EDD" w:rsidP="00571EDD">
          <w:pPr>
            <w:jc w:val="center"/>
            <w:rPr>
              <w:rFonts w:asciiTheme="majorBidi" w:hAnsiTheme="majorBidi" w:cstheme="majorBidi"/>
              <w:b/>
              <w:bCs/>
              <w:sz w:val="28"/>
              <w:szCs w:val="28"/>
            </w:rPr>
          </w:pPr>
          <w:r>
            <w:rPr>
              <w:rFonts w:asciiTheme="majorBidi" w:hAnsiTheme="majorBidi" w:cstheme="majorBidi"/>
              <w:b/>
              <w:bCs/>
              <w:sz w:val="28"/>
              <w:szCs w:val="28"/>
            </w:rPr>
            <w:t xml:space="preserve">FUNDAMENTAL OF SOFTWARE DEVELOPMENT </w:t>
          </w:r>
        </w:p>
        <w:p w14:paraId="75950299" w14:textId="490840F8" w:rsidR="00571EDD" w:rsidRDefault="00571EDD" w:rsidP="00571EDD">
          <w:pPr>
            <w:jc w:val="center"/>
            <w:rPr>
              <w:rFonts w:asciiTheme="majorBidi" w:hAnsiTheme="majorBidi" w:cstheme="majorBidi"/>
              <w:b/>
              <w:bCs/>
              <w:sz w:val="28"/>
              <w:szCs w:val="28"/>
            </w:rPr>
          </w:pPr>
          <w:r>
            <w:rPr>
              <w:rFonts w:asciiTheme="majorBidi" w:hAnsiTheme="majorBidi" w:cstheme="majorBidi"/>
              <w:b/>
              <w:bCs/>
              <w:sz w:val="28"/>
              <w:szCs w:val="28"/>
            </w:rPr>
            <w:t>CT010</w:t>
          </w:r>
          <w:r w:rsidR="0087513E">
            <w:rPr>
              <w:rFonts w:asciiTheme="majorBidi" w:hAnsiTheme="majorBidi" w:cstheme="majorBidi"/>
              <w:b/>
              <w:bCs/>
              <w:sz w:val="28"/>
              <w:szCs w:val="28"/>
            </w:rPr>
            <w:t>-3</w:t>
          </w:r>
          <w:r>
            <w:rPr>
              <w:rFonts w:asciiTheme="majorBidi" w:hAnsiTheme="majorBidi" w:cstheme="majorBidi"/>
              <w:b/>
              <w:bCs/>
              <w:sz w:val="28"/>
              <w:szCs w:val="28"/>
            </w:rPr>
            <w:t>-1</w:t>
          </w:r>
        </w:p>
        <w:p w14:paraId="7091A77B" w14:textId="77777777" w:rsidR="00571EDD" w:rsidRDefault="00571EDD" w:rsidP="00571EDD">
          <w:pPr>
            <w:jc w:val="center"/>
            <w:rPr>
              <w:rFonts w:asciiTheme="majorBidi" w:hAnsiTheme="majorBidi" w:cstheme="majorBidi"/>
              <w:b/>
              <w:bCs/>
              <w:sz w:val="28"/>
              <w:szCs w:val="28"/>
            </w:rPr>
          </w:pPr>
          <w:r>
            <w:rPr>
              <w:rFonts w:asciiTheme="majorBidi" w:hAnsiTheme="majorBidi" w:cstheme="majorBidi"/>
              <w:b/>
              <w:bCs/>
              <w:sz w:val="28"/>
              <w:szCs w:val="28"/>
            </w:rPr>
            <w:t>Name of lecturer:</w:t>
          </w:r>
        </w:p>
        <w:p w14:paraId="1ED31C49" w14:textId="52EEEA53" w:rsidR="00571EDD" w:rsidRDefault="00BA4F4B" w:rsidP="00571EDD">
          <w:pPr>
            <w:jc w:val="center"/>
            <w:rPr>
              <w:rFonts w:asciiTheme="majorBidi" w:hAnsiTheme="majorBidi" w:cstheme="majorBidi"/>
              <w:b/>
              <w:bCs/>
              <w:sz w:val="28"/>
              <w:szCs w:val="28"/>
            </w:rPr>
          </w:pPr>
          <w:r>
            <w:rPr>
              <w:rFonts w:asciiTheme="majorBidi" w:hAnsiTheme="majorBidi" w:cstheme="majorBidi"/>
              <w:b/>
              <w:bCs/>
              <w:sz w:val="28"/>
              <w:szCs w:val="28"/>
            </w:rPr>
            <w:t>Tanveer</w:t>
          </w:r>
          <w:r w:rsidR="00AF525A">
            <w:rPr>
              <w:rFonts w:asciiTheme="majorBidi" w:hAnsiTheme="majorBidi" w:cstheme="majorBidi"/>
              <w:b/>
              <w:bCs/>
              <w:sz w:val="28"/>
              <w:szCs w:val="28"/>
            </w:rPr>
            <w:t xml:space="preserve"> Khal</w:t>
          </w:r>
          <w:r w:rsidR="00361749">
            <w:rPr>
              <w:rFonts w:asciiTheme="majorBidi" w:hAnsiTheme="majorBidi" w:cstheme="majorBidi"/>
              <w:b/>
              <w:bCs/>
              <w:sz w:val="28"/>
              <w:szCs w:val="28"/>
            </w:rPr>
            <w:t>eel</w:t>
          </w:r>
          <w:r w:rsidR="00AF525A">
            <w:rPr>
              <w:rFonts w:asciiTheme="majorBidi" w:hAnsiTheme="majorBidi" w:cstheme="majorBidi"/>
              <w:b/>
              <w:bCs/>
              <w:sz w:val="28"/>
              <w:szCs w:val="28"/>
            </w:rPr>
            <w:t xml:space="preserve"> Shaikh</w:t>
          </w:r>
        </w:p>
        <w:p w14:paraId="23F0E713" w14:textId="77777777" w:rsidR="00571EDD" w:rsidRDefault="00571EDD" w:rsidP="00571EDD">
          <w:pPr>
            <w:jc w:val="center"/>
            <w:rPr>
              <w:rFonts w:asciiTheme="majorBidi" w:hAnsiTheme="majorBidi" w:cstheme="majorBidi"/>
              <w:b/>
              <w:bCs/>
              <w:sz w:val="28"/>
              <w:szCs w:val="28"/>
            </w:rPr>
          </w:pPr>
        </w:p>
        <w:p w14:paraId="6BDD9379" w14:textId="77777777" w:rsidR="00571EDD" w:rsidRDefault="00571EDD" w:rsidP="00571EDD">
          <w:pPr>
            <w:jc w:val="center"/>
            <w:rPr>
              <w:rFonts w:asciiTheme="majorBidi" w:hAnsiTheme="majorBidi" w:cstheme="majorBidi"/>
              <w:b/>
              <w:bCs/>
              <w:sz w:val="28"/>
              <w:szCs w:val="28"/>
            </w:rPr>
          </w:pPr>
        </w:p>
        <w:p w14:paraId="3C83B467" w14:textId="77777777" w:rsidR="00571EDD" w:rsidRDefault="00571EDD" w:rsidP="00571EDD"/>
        <w:p w14:paraId="23ACB128" w14:textId="77777777" w:rsidR="00571EDD" w:rsidRDefault="00571EDD" w:rsidP="00571EDD"/>
        <w:p w14:paraId="331507ED" w14:textId="77777777" w:rsidR="00571EDD" w:rsidRDefault="00571EDD" w:rsidP="00571EDD"/>
        <w:p w14:paraId="48DDD202" w14:textId="77777777" w:rsidR="00571EDD" w:rsidRDefault="00571EDD" w:rsidP="00571EDD"/>
        <w:p w14:paraId="1B2C329D" w14:textId="77777777" w:rsidR="00FD6D70" w:rsidRDefault="00FD6D70" w:rsidP="00FD6D70"/>
        <w:p w14:paraId="07A2EDDA" w14:textId="22686D0C" w:rsidR="005B5BF9" w:rsidRDefault="00554E03" w:rsidP="00FD6D70"/>
      </w:sdtContent>
    </w:sdt>
    <w:p w14:paraId="17A1FBE1" w14:textId="77777777" w:rsidR="00FD6D70" w:rsidRDefault="00FD6D70" w:rsidP="00FD6D70">
      <w:bookmarkStart w:id="0" w:name="_GoBack"/>
      <w:bookmarkEnd w:id="0"/>
    </w:p>
    <w:p w14:paraId="15C6C2AD" w14:textId="3E77DE8F" w:rsidR="00E569CD" w:rsidRPr="003C6F25" w:rsidRDefault="00E569CD" w:rsidP="003C6F25">
      <w:pPr>
        <w:pStyle w:val="Heading1"/>
        <w:spacing w:line="360" w:lineRule="auto"/>
        <w:rPr>
          <w:rFonts w:ascii="Times New Roman" w:hAnsi="Times New Roman" w:cs="Times New Roman"/>
        </w:rPr>
      </w:pPr>
      <w:r w:rsidRPr="003C6F25">
        <w:rPr>
          <w:rFonts w:ascii="Times New Roman" w:hAnsi="Times New Roman" w:cs="Times New Roman"/>
        </w:rPr>
        <w:lastRenderedPageBreak/>
        <w:t>INTRODUCTION</w:t>
      </w:r>
    </w:p>
    <w:p w14:paraId="34902855" w14:textId="2D29F531" w:rsidR="006D52A9" w:rsidRPr="003C6F25" w:rsidRDefault="006D52A9" w:rsidP="003C6F25">
      <w:pPr>
        <w:spacing w:line="360" w:lineRule="auto"/>
        <w:rPr>
          <w:rFonts w:ascii="Times New Roman" w:hAnsi="Times New Roman" w:cs="Times New Roman"/>
          <w:lang w:val="en-GB"/>
        </w:rPr>
      </w:pPr>
      <w:r w:rsidRPr="003C6F25">
        <w:rPr>
          <w:rFonts w:ascii="Times New Roman" w:hAnsi="Times New Roman" w:cs="Times New Roman"/>
          <w:sz w:val="24"/>
          <w:szCs w:val="24"/>
        </w:rPr>
        <w:t xml:space="preserve">  </w:t>
      </w:r>
      <w:r w:rsidRPr="003C6F25">
        <w:rPr>
          <w:rFonts w:ascii="Times New Roman" w:hAnsi="Times New Roman" w:cs="Times New Roman"/>
          <w:lang w:val="en-GB"/>
        </w:rPr>
        <w:t xml:space="preserve">The system we build is an employee’s Leave Management system which is used in organisations that deals with education. The system is about creating and managing leave policies, Leave balancing, Frequently asked questions (FAQs) about the leave policies and the list of public and company holidays. This system is used by the HR, Academic leader and lecturer and in order to use the system, they must sign in. The HR of this system is responsible for the creation of new Academic Leader’s profile, providing login is and password. The HR can also modify, view profile of lecturer and employee status, Upload leaves and Holidays and update FAQs about the University’s leave policies. The Academic leader in this system can view lecturer’s leave application and either approve or reject it and can also view the holidays and Leave Policies of the university. The lecturer in this system has access to applying for Leave, checking the Leave application status and viewing all holidays and the Leave policy of the university. </w:t>
      </w:r>
    </w:p>
    <w:p w14:paraId="4FEC50D6" w14:textId="116A653F" w:rsidR="00C75D40" w:rsidRDefault="00C75D40" w:rsidP="003C6F25">
      <w:pPr>
        <w:pStyle w:val="Heading2"/>
        <w:spacing w:line="360" w:lineRule="auto"/>
        <w:rPr>
          <w:rFonts w:ascii="Times New Roman" w:hAnsi="Times New Roman" w:cs="Times New Roman"/>
        </w:rPr>
      </w:pPr>
    </w:p>
    <w:p w14:paraId="39BADDAE" w14:textId="2479B6CD" w:rsidR="00215C02" w:rsidRDefault="00215C02" w:rsidP="00215C02"/>
    <w:p w14:paraId="6C6692F0" w14:textId="2917D66F" w:rsidR="00215C02" w:rsidRDefault="00215C02" w:rsidP="00215C02"/>
    <w:p w14:paraId="128A23C3" w14:textId="19239FEF" w:rsidR="00215C02" w:rsidRDefault="00215C02" w:rsidP="00215C02"/>
    <w:p w14:paraId="06BB4030" w14:textId="22CF8965" w:rsidR="00215C02" w:rsidRDefault="00215C02" w:rsidP="00215C02"/>
    <w:p w14:paraId="0ED6A2AA" w14:textId="682580FF" w:rsidR="00215C02" w:rsidRDefault="00215C02" w:rsidP="00215C02"/>
    <w:p w14:paraId="01D2ACBA" w14:textId="55183C8F" w:rsidR="00215C02" w:rsidRDefault="00215C02" w:rsidP="00215C02"/>
    <w:p w14:paraId="1DD81AAF" w14:textId="0458C544" w:rsidR="00215C02" w:rsidRDefault="00215C02" w:rsidP="00215C02"/>
    <w:p w14:paraId="5C946FEF" w14:textId="6DA3F3D9" w:rsidR="00215C02" w:rsidRDefault="00215C02" w:rsidP="00215C02"/>
    <w:p w14:paraId="45CEB3E8" w14:textId="32D5DA89" w:rsidR="00215C02" w:rsidRDefault="00215C02" w:rsidP="00215C02"/>
    <w:p w14:paraId="512D9ABA" w14:textId="3C866C79" w:rsidR="00215C02" w:rsidRDefault="00215C02" w:rsidP="00215C02"/>
    <w:p w14:paraId="0BFC2A8A" w14:textId="2DE2F0FF" w:rsidR="00215C02" w:rsidRDefault="00215C02" w:rsidP="00215C02"/>
    <w:p w14:paraId="764424C0" w14:textId="7625467F" w:rsidR="00215C02" w:rsidRDefault="00215C02" w:rsidP="00215C02"/>
    <w:p w14:paraId="0F0E7210" w14:textId="65B56F85" w:rsidR="00215C02" w:rsidRDefault="00215C02" w:rsidP="00215C02"/>
    <w:p w14:paraId="7C841CE0" w14:textId="71F8BF2F" w:rsidR="00215C02" w:rsidRDefault="00215C02" w:rsidP="00215C02"/>
    <w:p w14:paraId="6ECB5E3D" w14:textId="5DB51C13" w:rsidR="00215C02" w:rsidRDefault="00215C02" w:rsidP="00215C02"/>
    <w:p w14:paraId="0802E749" w14:textId="4D3D7C91" w:rsidR="00215C02" w:rsidRDefault="00215C02" w:rsidP="00215C02"/>
    <w:p w14:paraId="4AE0B02D" w14:textId="7282F367" w:rsidR="00215C02" w:rsidRDefault="00215C02" w:rsidP="00215C02"/>
    <w:p w14:paraId="24C0B80C" w14:textId="067826E7" w:rsidR="00215C02" w:rsidRDefault="00215C02" w:rsidP="00215C02"/>
    <w:p w14:paraId="3D446150" w14:textId="77777777" w:rsidR="00C75D40" w:rsidRPr="003C6F25" w:rsidRDefault="00C75D40" w:rsidP="003C6F25">
      <w:pPr>
        <w:spacing w:line="360" w:lineRule="auto"/>
        <w:rPr>
          <w:rFonts w:ascii="Times New Roman" w:hAnsi="Times New Roman" w:cs="Times New Roman"/>
        </w:rPr>
      </w:pPr>
    </w:p>
    <w:p w14:paraId="6480419F" w14:textId="16B4B624" w:rsidR="00B44F40" w:rsidRPr="003C6F25" w:rsidRDefault="00930F83" w:rsidP="003C6F25">
      <w:pPr>
        <w:pStyle w:val="Heading2"/>
        <w:spacing w:line="360" w:lineRule="auto"/>
        <w:rPr>
          <w:rFonts w:ascii="Times New Roman" w:hAnsi="Times New Roman" w:cs="Times New Roman"/>
        </w:rPr>
      </w:pPr>
      <w:r>
        <w:rPr>
          <w:rFonts w:ascii="Times New Roman" w:hAnsi="Times New Roman" w:cs="Times New Roman"/>
        </w:rPr>
        <w:lastRenderedPageBreak/>
        <w:t>PSEUDOCODE</w:t>
      </w:r>
    </w:p>
    <w:p w14:paraId="78794CCC" w14:textId="77777777" w:rsidR="00B44F40" w:rsidRPr="003C6F25" w:rsidRDefault="00B44F40" w:rsidP="003C6F25">
      <w:pPr>
        <w:spacing w:line="360" w:lineRule="auto"/>
        <w:rPr>
          <w:rFonts w:ascii="Times New Roman" w:hAnsi="Times New Roman" w:cs="Times New Roman"/>
          <w:lang w:val="en-GB"/>
        </w:rPr>
      </w:pPr>
    </w:p>
    <w:p w14:paraId="745919B6" w14:textId="60E62729"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Begin</w:t>
      </w:r>
    </w:p>
    <w:p w14:paraId="193C546E"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Input ELMS to user’s search engine</w:t>
      </w:r>
    </w:p>
    <w:p w14:paraId="3A7FB66F" w14:textId="181C18DF"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If </w:t>
      </w:r>
      <w:r w:rsidR="00475895">
        <w:rPr>
          <w:rFonts w:ascii="Times New Roman" w:hAnsi="Times New Roman" w:cs="Times New Roman"/>
          <w:lang w:val="en-GB"/>
        </w:rPr>
        <w:t>(</w:t>
      </w:r>
      <w:r w:rsidRPr="003C6F25">
        <w:rPr>
          <w:rFonts w:ascii="Times New Roman" w:hAnsi="Times New Roman" w:cs="Times New Roman"/>
          <w:lang w:val="en-GB"/>
        </w:rPr>
        <w:t>correctly spelt and found)</w:t>
      </w:r>
    </w:p>
    <w:p w14:paraId="50869C30"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Welcome to ELMS website”</w:t>
      </w:r>
    </w:p>
    <w:p w14:paraId="5722AB70"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lse</w:t>
      </w:r>
    </w:p>
    <w:p w14:paraId="6817C4E5"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server not found”</w:t>
      </w:r>
    </w:p>
    <w:p w14:paraId="72E983E4"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Enter username &amp; password</w:t>
      </w:r>
    </w:p>
    <w:p w14:paraId="0375C7F4"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If (username or password is True)</w:t>
      </w:r>
    </w:p>
    <w:p w14:paraId="58849483"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select option to login (HR, Academic Leader, Lecturer)”</w:t>
      </w:r>
    </w:p>
    <w:p w14:paraId="71423A42"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Else </w:t>
      </w:r>
    </w:p>
    <w:p w14:paraId="14C1D98F"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username or password is Incorrect”</w:t>
      </w:r>
    </w:p>
    <w:p w14:paraId="6BC405DC"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Enter username &amp; password again</w:t>
      </w:r>
    </w:p>
    <w:p w14:paraId="5A21AAA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Accept username &amp; password when True</w:t>
      </w:r>
    </w:p>
    <w:p w14:paraId="68C5BD7F" w14:textId="06D471BA"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user does not have an account)</w:t>
      </w:r>
    </w:p>
    <w:p w14:paraId="0503A6B4"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Create a new account”</w:t>
      </w:r>
    </w:p>
    <w:p w14:paraId="781EFAA3"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name</w:t>
      </w:r>
    </w:p>
    <w:p w14:paraId="578248B5"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password</w:t>
      </w:r>
    </w:p>
    <w:p w14:paraId="3C2C2D95"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date of birth</w:t>
      </w:r>
    </w:p>
    <w:p w14:paraId="05DD8134"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Gender</w:t>
      </w:r>
    </w:p>
    <w:p w14:paraId="1DB253BA"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Email address</w:t>
      </w:r>
    </w:p>
    <w:p w14:paraId="5D42C403"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number</w:t>
      </w:r>
    </w:p>
    <w:p w14:paraId="65667ED4"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location</w:t>
      </w:r>
    </w:p>
    <w:p w14:paraId="281C7FC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type of login: HR. Academic lecturer, Lecturer</w:t>
      </w:r>
    </w:p>
    <w:p w14:paraId="685DE8CD"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lastRenderedPageBreak/>
        <w:t>Then agree to the term and conditions of the management</w:t>
      </w:r>
    </w:p>
    <w:p w14:paraId="75B8EA9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Proceed to sign up to create new account”</w:t>
      </w:r>
    </w:p>
    <w:p w14:paraId="520BC4AB"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lse if (user forgets password)</w:t>
      </w:r>
    </w:p>
    <w:p w14:paraId="2884C809"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Please tell user to click ‘forgotten password’</w:t>
      </w:r>
    </w:p>
    <w:p w14:paraId="08FADB0A"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nter Email address</w:t>
      </w:r>
    </w:p>
    <w:p w14:paraId="1AB1B2FA"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If (email address exists)</w:t>
      </w:r>
    </w:p>
    <w:p w14:paraId="2E2BD7F8"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Send password to email</w:t>
      </w:r>
    </w:p>
    <w:p w14:paraId="630912F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Password has been sent to your email”</w:t>
      </w:r>
    </w:p>
    <w:p w14:paraId="6E289D30"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Else </w:t>
      </w:r>
    </w:p>
    <w:p w14:paraId="08D06DE7" w14:textId="4629AF83"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Email does not exist”</w:t>
      </w:r>
    </w:p>
    <w:p w14:paraId="3F14FDA7"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If (user select HR) </w:t>
      </w:r>
    </w:p>
    <w:p w14:paraId="2353B52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HR login page”</w:t>
      </w:r>
    </w:p>
    <w:p w14:paraId="5D587513"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1.Create New Employee</w:t>
      </w:r>
    </w:p>
    <w:p w14:paraId="25903BB0"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2.Modify lecturer</w:t>
      </w:r>
    </w:p>
    <w:p w14:paraId="294E83FD"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3.View lecturer</w:t>
      </w:r>
    </w:p>
    <w:p w14:paraId="442A4B77"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4.Search lecturer</w:t>
      </w:r>
    </w:p>
    <w:p w14:paraId="259DE3CE"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5.View Employee Leave Status</w:t>
      </w:r>
    </w:p>
    <w:p w14:paraId="35392BEE"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6.Update Yearly Leaves</w:t>
      </w:r>
    </w:p>
    <w:p w14:paraId="7465385E" w14:textId="77777777" w:rsidR="000A009A"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7.Upload Public and University Holidays</w:t>
      </w:r>
    </w:p>
    <w:p w14:paraId="4140062C" w14:textId="00C67B4D" w:rsidR="00B44F40" w:rsidRPr="003C6F25" w:rsidRDefault="000A009A"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w:t>
      </w:r>
      <w:r w:rsidR="00B44F40" w:rsidRPr="003C6F25">
        <w:rPr>
          <w:rFonts w:ascii="Times New Roman" w:hAnsi="Times New Roman" w:cs="Times New Roman"/>
          <w:lang w:val="en-GB"/>
        </w:rPr>
        <w:t>8.Update and upload FAQs about University’s Leave Policies</w:t>
      </w:r>
    </w:p>
    <w:p w14:paraId="5039A7EA" w14:textId="1F5576B0"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If (</w:t>
      </w:r>
      <w:r w:rsidR="004F4606" w:rsidRPr="003C6F25">
        <w:rPr>
          <w:rFonts w:ascii="Times New Roman" w:hAnsi="Times New Roman" w:cs="Times New Roman"/>
          <w:lang w:val="en-GB"/>
        </w:rPr>
        <w:t>HR,</w:t>
      </w:r>
      <w:r w:rsidRPr="003C6F25">
        <w:rPr>
          <w:rFonts w:ascii="Times New Roman" w:hAnsi="Times New Roman" w:cs="Times New Roman"/>
          <w:lang w:val="en-GB"/>
        </w:rPr>
        <w:t xml:space="preserve"> choose 1)</w:t>
      </w:r>
    </w:p>
    <w:p w14:paraId="4EEBA55B"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Allow HR to provide new login id</w:t>
      </w:r>
    </w:p>
    <w:p w14:paraId="41337CBC"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Name</w:t>
      </w:r>
    </w:p>
    <w:p w14:paraId="6F45089E"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Password </w:t>
      </w:r>
    </w:p>
    <w:p w14:paraId="46688AD0"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Login type:(lecturer or Academic Leader)</w:t>
      </w:r>
    </w:p>
    <w:p w14:paraId="33A2195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lastRenderedPageBreak/>
        <w:t xml:space="preserve">                             Username</w:t>
      </w:r>
    </w:p>
    <w:p w14:paraId="6CB20467"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Password</w:t>
      </w:r>
    </w:p>
    <w:p w14:paraId="045FC44E"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Number</w:t>
      </w:r>
    </w:p>
    <w:p w14:paraId="68FA929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Email</w:t>
      </w:r>
    </w:p>
    <w:p w14:paraId="6FD5A149"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New Lecturer or Academic Leader created”</w:t>
      </w:r>
    </w:p>
    <w:p w14:paraId="71995AD6"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Else if (HR chooses 2)</w:t>
      </w:r>
    </w:p>
    <w:p w14:paraId="233EC48C"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Allow HR to make changes </w:t>
      </w:r>
    </w:p>
    <w:p w14:paraId="3A06EBA0"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If lecturer/Academic leader wants to change personal information</w:t>
      </w:r>
    </w:p>
    <w:p w14:paraId="368A3EE1"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HR can modify</w:t>
      </w:r>
    </w:p>
    <w:p w14:paraId="709B0AD6"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 xml:space="preserve">        Display “changes has been made”</w:t>
      </w:r>
    </w:p>
    <w:p w14:paraId="06FBB06D"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Else if (HR chooses 3)</w:t>
      </w:r>
    </w:p>
    <w:p w14:paraId="00AC02AB" w14:textId="77777777" w:rsidR="00B44F40" w:rsidRPr="003C6F25" w:rsidRDefault="00B44F40" w:rsidP="003C6F25">
      <w:pPr>
        <w:spacing w:line="360" w:lineRule="auto"/>
        <w:rPr>
          <w:rFonts w:ascii="Times New Roman" w:hAnsi="Times New Roman" w:cs="Times New Roman"/>
          <w:lang w:val="en-GB"/>
        </w:rPr>
      </w:pPr>
      <w:r w:rsidRPr="003C6F25">
        <w:rPr>
          <w:rFonts w:ascii="Times New Roman" w:hAnsi="Times New Roman" w:cs="Times New Roman"/>
          <w:lang w:val="en-GB"/>
        </w:rPr>
        <w:t>Allow HR to view Lecturer profile</w:t>
      </w:r>
    </w:p>
    <w:p w14:paraId="61EF0F0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HR chooses 4)</w:t>
      </w:r>
    </w:p>
    <w:p w14:paraId="2B2015CD"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Allow HR to search lecturer profile</w:t>
      </w:r>
    </w:p>
    <w:p w14:paraId="08F1166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Enter username of lecturer </w:t>
      </w:r>
    </w:p>
    <w:p w14:paraId="23F4C7A8"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lecturer profile”</w:t>
      </w:r>
    </w:p>
    <w:p w14:paraId="009C3CE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HR chooses 5)</w:t>
      </w:r>
    </w:p>
    <w:p w14:paraId="04D8CDE6"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Allow HR to upload public and University holidays</w:t>
      </w:r>
    </w:p>
    <w:p w14:paraId="0C5FA69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e.g. 21 Jan 2018 is a holiday)</w:t>
      </w:r>
    </w:p>
    <w:p w14:paraId="4C865FAD"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No work on this day”</w:t>
      </w:r>
    </w:p>
    <w:p w14:paraId="5A115D99"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HR chooses 6)</w:t>
      </w:r>
    </w:p>
    <w:p w14:paraId="67409C42"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FAQs and Uni Leave Polices”</w:t>
      </w:r>
    </w:p>
    <w:p w14:paraId="34B77C79"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Allow HR to update and upload </w:t>
      </w:r>
    </w:p>
    <w:p w14:paraId="7E2F0864"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Allow user to logout</w:t>
      </w:r>
    </w:p>
    <w:p w14:paraId="6D61EDB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lastRenderedPageBreak/>
        <w:t xml:space="preserve">    End IF</w:t>
      </w:r>
    </w:p>
    <w:p w14:paraId="60EA9752"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User logins (Academic Leader)</w:t>
      </w:r>
    </w:p>
    <w:p w14:paraId="22BC0406"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Input Username and Password</w:t>
      </w:r>
    </w:p>
    <w:p w14:paraId="21F32EDA"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username &amp; password is true)</w:t>
      </w:r>
    </w:p>
    <w:p w14:paraId="09591E6A"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Display login</w:t>
      </w:r>
    </w:p>
    <w:p w14:paraId="3AF08B58"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w:t>
      </w:r>
    </w:p>
    <w:p w14:paraId="391E89B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username or password is Invalid”</w:t>
      </w:r>
    </w:p>
    <w:p w14:paraId="6395BD51"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user cannot login)</w:t>
      </w:r>
    </w:p>
    <w:p w14:paraId="028CC118"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Allow user to proceed to Forgotten Password</w:t>
      </w:r>
    </w:p>
    <w:p w14:paraId="6CD86213"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Enter email</w:t>
      </w:r>
    </w:p>
    <w:p w14:paraId="44376120"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Display “password has been sent to your email”</w:t>
      </w:r>
    </w:p>
    <w:p w14:paraId="1B95DA86"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valid) login:</w:t>
      </w:r>
    </w:p>
    <w:p w14:paraId="5EED0E9C"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Display “Academic Leader login page”</w:t>
      </w:r>
    </w:p>
    <w:p w14:paraId="47565EE6" w14:textId="77777777" w:rsidR="00B44F40" w:rsidRPr="003C6F25" w:rsidRDefault="00B44F40" w:rsidP="003C6F25">
      <w:pPr>
        <w:pStyle w:val="ListParagraph"/>
        <w:numPr>
          <w:ilvl w:val="0"/>
          <w:numId w:val="3"/>
        </w:numPr>
        <w:spacing w:before="240" w:line="360" w:lineRule="auto"/>
        <w:rPr>
          <w:rFonts w:ascii="Times New Roman" w:hAnsi="Times New Roman" w:cs="Times New Roman"/>
          <w:lang w:val="en-GB"/>
        </w:rPr>
      </w:pPr>
      <w:r w:rsidRPr="003C6F25">
        <w:rPr>
          <w:rFonts w:ascii="Times New Roman" w:hAnsi="Times New Roman" w:cs="Times New Roman"/>
          <w:lang w:val="en-GB"/>
        </w:rPr>
        <w:t>View lecturer leave application</w:t>
      </w:r>
    </w:p>
    <w:p w14:paraId="57836A6E" w14:textId="77777777" w:rsidR="00B44F40" w:rsidRPr="003C6F25" w:rsidRDefault="00B44F40" w:rsidP="003C6F25">
      <w:pPr>
        <w:pStyle w:val="ListParagraph"/>
        <w:numPr>
          <w:ilvl w:val="0"/>
          <w:numId w:val="3"/>
        </w:numPr>
        <w:spacing w:before="240" w:line="360" w:lineRule="auto"/>
        <w:rPr>
          <w:rFonts w:ascii="Times New Roman" w:hAnsi="Times New Roman" w:cs="Times New Roman"/>
          <w:lang w:val="en-GB"/>
        </w:rPr>
      </w:pPr>
      <w:r w:rsidRPr="003C6F25">
        <w:rPr>
          <w:rFonts w:ascii="Times New Roman" w:hAnsi="Times New Roman" w:cs="Times New Roman"/>
          <w:lang w:val="en-GB"/>
        </w:rPr>
        <w:t>Approve/reject leave</w:t>
      </w:r>
    </w:p>
    <w:p w14:paraId="6796E5BC" w14:textId="77777777" w:rsidR="00B44F40" w:rsidRPr="003C6F25" w:rsidRDefault="00B44F40" w:rsidP="003C6F25">
      <w:pPr>
        <w:pStyle w:val="ListParagraph"/>
        <w:numPr>
          <w:ilvl w:val="0"/>
          <w:numId w:val="3"/>
        </w:numPr>
        <w:spacing w:before="240" w:line="360" w:lineRule="auto"/>
        <w:rPr>
          <w:rFonts w:ascii="Times New Roman" w:hAnsi="Times New Roman" w:cs="Times New Roman"/>
          <w:lang w:val="en-GB"/>
        </w:rPr>
      </w:pPr>
      <w:r w:rsidRPr="003C6F25">
        <w:rPr>
          <w:rFonts w:ascii="Times New Roman" w:hAnsi="Times New Roman" w:cs="Times New Roman"/>
          <w:lang w:val="en-GB"/>
        </w:rPr>
        <w:t>View public and University holidays</w:t>
      </w:r>
    </w:p>
    <w:p w14:paraId="22F84D18"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Academic leader chooses 1)</w:t>
      </w:r>
    </w:p>
    <w:p w14:paraId="2AB2457F" w14:textId="77777777" w:rsidR="00B44F40" w:rsidRPr="003C6F25" w:rsidRDefault="00B44F40" w:rsidP="003C6F25">
      <w:pPr>
        <w:pStyle w:val="ListParagraph"/>
        <w:spacing w:before="240" w:line="360" w:lineRule="auto"/>
        <w:ind w:left="1080"/>
        <w:rPr>
          <w:rFonts w:ascii="Times New Roman" w:hAnsi="Times New Roman" w:cs="Times New Roman"/>
          <w:lang w:val="en-GB"/>
        </w:rPr>
      </w:pPr>
      <w:r w:rsidRPr="003C6F25">
        <w:rPr>
          <w:rFonts w:ascii="Times New Roman" w:hAnsi="Times New Roman" w:cs="Times New Roman"/>
          <w:lang w:val="en-GB"/>
        </w:rPr>
        <w:t xml:space="preserve">Enter lecturer’s name </w:t>
      </w:r>
    </w:p>
    <w:p w14:paraId="1420E052"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lecturer application”</w:t>
      </w:r>
    </w:p>
    <w:p w14:paraId="4C4A72B2"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chooses 2) and Academic leader approve leave</w:t>
      </w:r>
    </w:p>
    <w:p w14:paraId="5F1EE663"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Lecturer can go for leave</w:t>
      </w:r>
    </w:p>
    <w:p w14:paraId="3F7947F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w:t>
      </w:r>
    </w:p>
    <w:p w14:paraId="2ACBC7EC"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Lecturer cannot go for leave </w:t>
      </w:r>
    </w:p>
    <w:p w14:paraId="66C16AB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Academic leader has rejected your leave “</w:t>
      </w:r>
    </w:p>
    <w:p w14:paraId="2528FC34"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lastRenderedPageBreak/>
        <w:t>Else if (chooses 3)</w:t>
      </w:r>
    </w:p>
    <w:p w14:paraId="30601010"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Allow Academic leader to view all holidays</w:t>
      </w:r>
    </w:p>
    <w:p w14:paraId="7054FFFD"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it’s a public holiday)</w:t>
      </w:r>
    </w:p>
    <w:p w14:paraId="07ED865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No work on that date</w:t>
      </w:r>
    </w:p>
    <w:p w14:paraId="3E48AEEC"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Else </w:t>
      </w:r>
    </w:p>
    <w:p w14:paraId="056B675C"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There is work on that day</w:t>
      </w:r>
    </w:p>
    <w:p w14:paraId="0468DCD0"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Logout</w:t>
      </w:r>
    </w:p>
    <w:p w14:paraId="45EBC75E"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End If </w:t>
      </w:r>
    </w:p>
    <w:p w14:paraId="014C36A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User logins (Lecturer)</w:t>
      </w:r>
    </w:p>
    <w:p w14:paraId="63D91515"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Input Username and Password</w:t>
      </w:r>
    </w:p>
    <w:p w14:paraId="1A0AA8DD"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username &amp; password is incorrect)</w:t>
      </w:r>
    </w:p>
    <w:p w14:paraId="25FCEA3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Allow user to login</w:t>
      </w:r>
    </w:p>
    <w:p w14:paraId="72B3430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w:t>
      </w:r>
    </w:p>
    <w:p w14:paraId="62207DEC"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username or password is Invalid”</w:t>
      </w:r>
    </w:p>
    <w:p w14:paraId="237D89BA"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valid) login:</w:t>
      </w:r>
    </w:p>
    <w:p w14:paraId="22196862"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Lecturer login page”</w:t>
      </w:r>
    </w:p>
    <w:p w14:paraId="43C639D7" w14:textId="77777777" w:rsidR="00B44F40" w:rsidRPr="003C6F25" w:rsidRDefault="00B44F40" w:rsidP="003C6F25">
      <w:pPr>
        <w:pStyle w:val="ListParagraph"/>
        <w:numPr>
          <w:ilvl w:val="0"/>
          <w:numId w:val="4"/>
        </w:numPr>
        <w:spacing w:before="240" w:line="360" w:lineRule="auto"/>
        <w:rPr>
          <w:rFonts w:ascii="Times New Roman" w:hAnsi="Times New Roman" w:cs="Times New Roman"/>
          <w:lang w:val="en-GB"/>
        </w:rPr>
      </w:pPr>
      <w:r w:rsidRPr="003C6F25">
        <w:rPr>
          <w:rFonts w:ascii="Times New Roman" w:hAnsi="Times New Roman" w:cs="Times New Roman"/>
          <w:lang w:val="en-GB"/>
        </w:rPr>
        <w:t>Apply for leave</w:t>
      </w:r>
    </w:p>
    <w:p w14:paraId="26A5B676" w14:textId="77777777" w:rsidR="00B44F40" w:rsidRPr="003C6F25" w:rsidRDefault="00B44F40" w:rsidP="003C6F25">
      <w:pPr>
        <w:pStyle w:val="ListParagraph"/>
        <w:numPr>
          <w:ilvl w:val="0"/>
          <w:numId w:val="4"/>
        </w:numPr>
        <w:spacing w:before="240" w:line="360" w:lineRule="auto"/>
        <w:rPr>
          <w:rFonts w:ascii="Times New Roman" w:hAnsi="Times New Roman" w:cs="Times New Roman"/>
          <w:lang w:val="en-GB"/>
        </w:rPr>
      </w:pPr>
      <w:r w:rsidRPr="003C6F25">
        <w:rPr>
          <w:rFonts w:ascii="Times New Roman" w:hAnsi="Times New Roman" w:cs="Times New Roman"/>
          <w:lang w:val="en-GB"/>
        </w:rPr>
        <w:t>Leave Application Status</w:t>
      </w:r>
    </w:p>
    <w:p w14:paraId="3E55A00A" w14:textId="77777777" w:rsidR="00B44F40" w:rsidRPr="003C6F25" w:rsidRDefault="00B44F40" w:rsidP="003C6F25">
      <w:pPr>
        <w:pStyle w:val="ListParagraph"/>
        <w:numPr>
          <w:ilvl w:val="0"/>
          <w:numId w:val="4"/>
        </w:numPr>
        <w:spacing w:before="240" w:line="360" w:lineRule="auto"/>
        <w:rPr>
          <w:rFonts w:ascii="Times New Roman" w:hAnsi="Times New Roman" w:cs="Times New Roman"/>
          <w:lang w:val="en-GB"/>
        </w:rPr>
      </w:pPr>
      <w:r w:rsidRPr="003C6F25">
        <w:rPr>
          <w:rFonts w:ascii="Times New Roman" w:hAnsi="Times New Roman" w:cs="Times New Roman"/>
          <w:lang w:val="en-GB"/>
        </w:rPr>
        <w:t>Public and University Holidays leave Policies</w:t>
      </w:r>
    </w:p>
    <w:p w14:paraId="75E96AE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If (lecturer chooses 1)</w:t>
      </w:r>
    </w:p>
    <w:p w14:paraId="16B841B9"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leave application is pending”</w:t>
      </w:r>
    </w:p>
    <w:p w14:paraId="35BE0317"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Allow user to apply for leave </w:t>
      </w:r>
    </w:p>
    <w:p w14:paraId="55895BA0"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lse if (lecturer chooses 2)</w:t>
      </w:r>
    </w:p>
    <w:p w14:paraId="118CF3E7"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status of lecturer leave application”</w:t>
      </w:r>
    </w:p>
    <w:p w14:paraId="6775922C"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lastRenderedPageBreak/>
        <w:t xml:space="preserve">        Allow lecturer to view if approve/rejected</w:t>
      </w:r>
    </w:p>
    <w:p w14:paraId="24759719" w14:textId="49134BB8"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Else If (lecturer chooses </w:t>
      </w:r>
      <w:r w:rsidR="00DB20A0" w:rsidRPr="003C6F25">
        <w:rPr>
          <w:rFonts w:ascii="Times New Roman" w:hAnsi="Times New Roman" w:cs="Times New Roman"/>
          <w:lang w:val="en-GB"/>
        </w:rPr>
        <w:t>3</w:t>
      </w:r>
      <w:r w:rsidRPr="003C6F25">
        <w:rPr>
          <w:rFonts w:ascii="Times New Roman" w:hAnsi="Times New Roman" w:cs="Times New Roman"/>
          <w:lang w:val="en-GB"/>
        </w:rPr>
        <w:t>)</w:t>
      </w:r>
    </w:p>
    <w:p w14:paraId="4E327040"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Display “public and University holidays”</w:t>
      </w:r>
    </w:p>
    <w:p w14:paraId="00091CBF"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 xml:space="preserve">  End IF</w:t>
      </w:r>
    </w:p>
    <w:p w14:paraId="78A08886" w14:textId="77777777" w:rsidR="00B44F40" w:rsidRPr="003C6F25" w:rsidRDefault="00B44F40" w:rsidP="003C6F25">
      <w:pPr>
        <w:spacing w:before="240" w:line="360" w:lineRule="auto"/>
        <w:rPr>
          <w:rFonts w:ascii="Times New Roman" w:hAnsi="Times New Roman" w:cs="Times New Roman"/>
          <w:lang w:val="en-GB"/>
        </w:rPr>
      </w:pPr>
      <w:r w:rsidRPr="003C6F25">
        <w:rPr>
          <w:rFonts w:ascii="Times New Roman" w:hAnsi="Times New Roman" w:cs="Times New Roman"/>
          <w:lang w:val="en-GB"/>
        </w:rPr>
        <w:t>End</w:t>
      </w:r>
    </w:p>
    <w:p w14:paraId="3DC35E41" w14:textId="77777777" w:rsidR="00FD17C3" w:rsidRPr="003C6F25" w:rsidRDefault="00FD17C3" w:rsidP="003C6F25">
      <w:pPr>
        <w:spacing w:line="360" w:lineRule="auto"/>
        <w:rPr>
          <w:rFonts w:ascii="Times New Roman" w:hAnsi="Times New Roman" w:cs="Times New Roman"/>
        </w:rPr>
      </w:pPr>
    </w:p>
    <w:p w14:paraId="717E5022" w14:textId="243D1517" w:rsidR="00FD17C3" w:rsidRDefault="00FD17C3" w:rsidP="003C6F25">
      <w:pPr>
        <w:spacing w:line="360" w:lineRule="auto"/>
        <w:rPr>
          <w:rFonts w:ascii="Times New Roman" w:hAnsi="Times New Roman" w:cs="Times New Roman"/>
        </w:rPr>
      </w:pPr>
    </w:p>
    <w:p w14:paraId="565EDAD6" w14:textId="35F24E38" w:rsidR="0091004B" w:rsidRDefault="0091004B" w:rsidP="003C6F25">
      <w:pPr>
        <w:spacing w:line="360" w:lineRule="auto"/>
        <w:rPr>
          <w:rFonts w:ascii="Times New Roman" w:hAnsi="Times New Roman" w:cs="Times New Roman"/>
        </w:rPr>
      </w:pPr>
    </w:p>
    <w:p w14:paraId="2BAF898B" w14:textId="326F8598" w:rsidR="0091004B" w:rsidRDefault="0091004B" w:rsidP="003C6F25">
      <w:pPr>
        <w:spacing w:line="360" w:lineRule="auto"/>
        <w:rPr>
          <w:rFonts w:ascii="Times New Roman" w:hAnsi="Times New Roman" w:cs="Times New Roman"/>
        </w:rPr>
      </w:pPr>
    </w:p>
    <w:p w14:paraId="7B64D56F" w14:textId="6253F0DD" w:rsidR="0091004B" w:rsidRDefault="0091004B" w:rsidP="003C6F25">
      <w:pPr>
        <w:spacing w:line="360" w:lineRule="auto"/>
        <w:rPr>
          <w:rFonts w:ascii="Times New Roman" w:hAnsi="Times New Roman" w:cs="Times New Roman"/>
        </w:rPr>
      </w:pPr>
    </w:p>
    <w:p w14:paraId="494C45CC" w14:textId="42287E33" w:rsidR="0091004B" w:rsidRDefault="0091004B" w:rsidP="003C6F25">
      <w:pPr>
        <w:spacing w:line="360" w:lineRule="auto"/>
        <w:rPr>
          <w:rFonts w:ascii="Times New Roman" w:hAnsi="Times New Roman" w:cs="Times New Roman"/>
        </w:rPr>
      </w:pPr>
    </w:p>
    <w:p w14:paraId="267E4531" w14:textId="3B2E7376" w:rsidR="0091004B" w:rsidRDefault="0091004B" w:rsidP="003C6F25">
      <w:pPr>
        <w:spacing w:line="360" w:lineRule="auto"/>
        <w:rPr>
          <w:rFonts w:ascii="Times New Roman" w:hAnsi="Times New Roman" w:cs="Times New Roman"/>
        </w:rPr>
      </w:pPr>
    </w:p>
    <w:p w14:paraId="0010448C" w14:textId="790B268A" w:rsidR="0091004B" w:rsidRDefault="0091004B" w:rsidP="003C6F25">
      <w:pPr>
        <w:spacing w:line="360" w:lineRule="auto"/>
        <w:rPr>
          <w:rFonts w:ascii="Times New Roman" w:hAnsi="Times New Roman" w:cs="Times New Roman"/>
        </w:rPr>
      </w:pPr>
    </w:p>
    <w:p w14:paraId="3BD27B96" w14:textId="6E91275E" w:rsidR="0091004B" w:rsidRDefault="0091004B" w:rsidP="003C6F25">
      <w:pPr>
        <w:spacing w:line="360" w:lineRule="auto"/>
        <w:rPr>
          <w:rFonts w:ascii="Times New Roman" w:hAnsi="Times New Roman" w:cs="Times New Roman"/>
        </w:rPr>
      </w:pPr>
    </w:p>
    <w:p w14:paraId="51A045D8" w14:textId="7057EF23" w:rsidR="0091004B" w:rsidRDefault="0091004B" w:rsidP="003C6F25">
      <w:pPr>
        <w:spacing w:line="360" w:lineRule="auto"/>
        <w:rPr>
          <w:rFonts w:ascii="Times New Roman" w:hAnsi="Times New Roman" w:cs="Times New Roman"/>
        </w:rPr>
      </w:pPr>
    </w:p>
    <w:p w14:paraId="787E1356" w14:textId="66F174A2" w:rsidR="0091004B" w:rsidRDefault="0091004B" w:rsidP="003C6F25">
      <w:pPr>
        <w:spacing w:line="360" w:lineRule="auto"/>
        <w:rPr>
          <w:rFonts w:ascii="Times New Roman" w:hAnsi="Times New Roman" w:cs="Times New Roman"/>
        </w:rPr>
      </w:pPr>
    </w:p>
    <w:p w14:paraId="58144EBB" w14:textId="06A897F7" w:rsidR="0091004B" w:rsidRDefault="0091004B" w:rsidP="003C6F25">
      <w:pPr>
        <w:spacing w:line="360" w:lineRule="auto"/>
        <w:rPr>
          <w:rFonts w:ascii="Times New Roman" w:hAnsi="Times New Roman" w:cs="Times New Roman"/>
        </w:rPr>
      </w:pPr>
    </w:p>
    <w:p w14:paraId="0CDA9D73" w14:textId="41F09980" w:rsidR="0091004B" w:rsidRDefault="0091004B" w:rsidP="003C6F25">
      <w:pPr>
        <w:spacing w:line="360" w:lineRule="auto"/>
        <w:rPr>
          <w:rFonts w:ascii="Times New Roman" w:hAnsi="Times New Roman" w:cs="Times New Roman"/>
        </w:rPr>
      </w:pPr>
    </w:p>
    <w:p w14:paraId="463D95B2" w14:textId="7B800729" w:rsidR="0091004B" w:rsidRDefault="0091004B" w:rsidP="003C6F25">
      <w:pPr>
        <w:spacing w:line="360" w:lineRule="auto"/>
        <w:rPr>
          <w:rFonts w:ascii="Times New Roman" w:hAnsi="Times New Roman" w:cs="Times New Roman"/>
        </w:rPr>
      </w:pPr>
    </w:p>
    <w:p w14:paraId="799FA59B" w14:textId="3E48B41F" w:rsidR="0091004B" w:rsidRDefault="0091004B" w:rsidP="003C6F25">
      <w:pPr>
        <w:spacing w:line="360" w:lineRule="auto"/>
        <w:rPr>
          <w:rFonts w:ascii="Times New Roman" w:hAnsi="Times New Roman" w:cs="Times New Roman"/>
        </w:rPr>
      </w:pPr>
    </w:p>
    <w:p w14:paraId="0632D132" w14:textId="70581892" w:rsidR="0091004B" w:rsidRDefault="0091004B" w:rsidP="003C6F25">
      <w:pPr>
        <w:spacing w:line="360" w:lineRule="auto"/>
        <w:rPr>
          <w:rFonts w:ascii="Times New Roman" w:hAnsi="Times New Roman" w:cs="Times New Roman"/>
        </w:rPr>
      </w:pPr>
    </w:p>
    <w:p w14:paraId="7EB39498" w14:textId="534D2137" w:rsidR="0091004B" w:rsidRDefault="0091004B" w:rsidP="003C6F25">
      <w:pPr>
        <w:spacing w:line="360" w:lineRule="auto"/>
        <w:rPr>
          <w:rFonts w:ascii="Times New Roman" w:hAnsi="Times New Roman" w:cs="Times New Roman"/>
        </w:rPr>
      </w:pPr>
    </w:p>
    <w:p w14:paraId="51002993" w14:textId="3D5A4E42" w:rsidR="0091004B" w:rsidRDefault="0091004B" w:rsidP="003C6F25">
      <w:pPr>
        <w:spacing w:line="360" w:lineRule="auto"/>
        <w:rPr>
          <w:rFonts w:ascii="Times New Roman" w:hAnsi="Times New Roman" w:cs="Times New Roman"/>
        </w:rPr>
      </w:pPr>
    </w:p>
    <w:p w14:paraId="4C791085" w14:textId="41EAC2C1" w:rsidR="0091004B" w:rsidRDefault="0091004B" w:rsidP="003C6F25">
      <w:pPr>
        <w:spacing w:line="360" w:lineRule="auto"/>
        <w:rPr>
          <w:rFonts w:ascii="Times New Roman" w:hAnsi="Times New Roman" w:cs="Times New Roman"/>
        </w:rPr>
      </w:pPr>
    </w:p>
    <w:p w14:paraId="60951BB2" w14:textId="77777777" w:rsidR="0091004B" w:rsidRPr="003C6F25" w:rsidRDefault="0091004B" w:rsidP="003C6F25">
      <w:pPr>
        <w:spacing w:line="360" w:lineRule="auto"/>
        <w:rPr>
          <w:rFonts w:ascii="Times New Roman" w:hAnsi="Times New Roman" w:cs="Times New Roman"/>
        </w:rPr>
      </w:pPr>
    </w:p>
    <w:p w14:paraId="353ADEEF" w14:textId="19E53901" w:rsidR="001A595D" w:rsidRPr="003C6F25" w:rsidRDefault="00BF249D" w:rsidP="001628C8">
      <w:pPr>
        <w:pStyle w:val="Heading2"/>
        <w:spacing w:line="360" w:lineRule="auto"/>
        <w:rPr>
          <w:rFonts w:ascii="Times New Roman" w:hAnsi="Times New Roman" w:cs="Times New Roman"/>
        </w:rPr>
      </w:pPr>
      <w:r w:rsidRPr="003C6F25">
        <w:rPr>
          <w:rFonts w:ascii="Times New Roman" w:hAnsi="Times New Roman" w:cs="Times New Roman"/>
        </w:rPr>
        <w:lastRenderedPageBreak/>
        <w:t>SAMPLE OUTPUTS</w:t>
      </w:r>
    </w:p>
    <w:p w14:paraId="1A4EFF0A" w14:textId="60D836BA" w:rsidR="00BF249D" w:rsidRPr="003C6F25" w:rsidRDefault="005D52D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1 (INVALID PASSWORD)</w:t>
      </w:r>
    </w:p>
    <w:p w14:paraId="003D7A4B" w14:textId="51CBAF94" w:rsidR="00FC4358" w:rsidRPr="003C6F25" w:rsidRDefault="00FC4358"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0E1B98F6" wp14:editId="38FD7158">
            <wp:extent cx="6159817" cy="2844946"/>
            <wp:effectExtent l="0" t="0" r="0"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orrect password.PNG"/>
                    <pic:cNvPicPr/>
                  </pic:nvPicPr>
                  <pic:blipFill>
                    <a:blip r:embed="rId9"/>
                    <a:stretch>
                      <a:fillRect/>
                    </a:stretch>
                  </pic:blipFill>
                  <pic:spPr>
                    <a:xfrm>
                      <a:off x="0" y="0"/>
                      <a:ext cx="6159817" cy="2844946"/>
                    </a:xfrm>
                    <a:prstGeom prst="rect">
                      <a:avLst/>
                    </a:prstGeom>
                  </pic:spPr>
                </pic:pic>
              </a:graphicData>
            </a:graphic>
          </wp:inline>
        </w:drawing>
      </w:r>
    </w:p>
    <w:p w14:paraId="1E266666" w14:textId="182CC5DA" w:rsidR="005D52D5" w:rsidRPr="003C6F25" w:rsidRDefault="005D52D5"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This program is </w:t>
      </w:r>
      <w:r w:rsidR="00FC4358" w:rsidRPr="003C6F25">
        <w:rPr>
          <w:rFonts w:ascii="Times New Roman" w:hAnsi="Times New Roman" w:cs="Times New Roman"/>
          <w:sz w:val="24"/>
          <w:szCs w:val="24"/>
        </w:rPr>
        <w:t>designed</w:t>
      </w:r>
      <w:r w:rsidRPr="003C6F25">
        <w:rPr>
          <w:rFonts w:ascii="Times New Roman" w:hAnsi="Times New Roman" w:cs="Times New Roman"/>
          <w:sz w:val="24"/>
          <w:szCs w:val="24"/>
        </w:rPr>
        <w:t xml:space="preserve"> to detect if username is correct while the password is incorrect, in such scenario it displays, incorrect password, as shown above meaning the username is correct while the password is incorrect. </w:t>
      </w:r>
      <w:r w:rsidR="008C0F0D" w:rsidRPr="003C6F25">
        <w:rPr>
          <w:rFonts w:ascii="Times New Roman" w:hAnsi="Times New Roman" w:cs="Times New Roman"/>
          <w:sz w:val="24"/>
          <w:szCs w:val="24"/>
        </w:rPr>
        <w:t>And</w:t>
      </w:r>
      <w:r w:rsidR="00C51495" w:rsidRPr="003C6F25">
        <w:rPr>
          <w:rFonts w:ascii="Times New Roman" w:hAnsi="Times New Roman" w:cs="Times New Roman"/>
          <w:sz w:val="24"/>
          <w:szCs w:val="24"/>
        </w:rPr>
        <w:t xml:space="preserve"> it automatically gives you option</w:t>
      </w:r>
      <w:r w:rsidRPr="003C6F25">
        <w:rPr>
          <w:rFonts w:ascii="Times New Roman" w:hAnsi="Times New Roman" w:cs="Times New Roman"/>
          <w:sz w:val="24"/>
          <w:szCs w:val="24"/>
        </w:rPr>
        <w:t xml:space="preserve"> to enter the username and password again.</w:t>
      </w:r>
    </w:p>
    <w:p w14:paraId="376C250F" w14:textId="77777777" w:rsidR="00C51495" w:rsidRPr="003C6F25" w:rsidRDefault="00C51495" w:rsidP="003C6F25">
      <w:pPr>
        <w:spacing w:line="360" w:lineRule="auto"/>
        <w:rPr>
          <w:rFonts w:ascii="Times New Roman" w:hAnsi="Times New Roman" w:cs="Times New Roman"/>
          <w:sz w:val="24"/>
          <w:szCs w:val="24"/>
        </w:rPr>
      </w:pPr>
    </w:p>
    <w:p w14:paraId="1014B53C" w14:textId="0E09D4F8" w:rsidR="005D52D5" w:rsidRPr="003C6F25" w:rsidRDefault="005D52D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 xml:space="preserve">2 </w:t>
      </w:r>
      <w:r w:rsidR="00DB20A0" w:rsidRPr="003C6F25">
        <w:rPr>
          <w:rFonts w:ascii="Times New Roman" w:hAnsi="Times New Roman" w:cs="Times New Roman"/>
          <w:color w:val="auto"/>
        </w:rPr>
        <w:t>(INVALID</w:t>
      </w:r>
      <w:r w:rsidRPr="003C6F25">
        <w:rPr>
          <w:rFonts w:ascii="Times New Roman" w:hAnsi="Times New Roman" w:cs="Times New Roman"/>
          <w:color w:val="auto"/>
        </w:rPr>
        <w:t xml:space="preserve"> USERNAME)</w:t>
      </w:r>
    </w:p>
    <w:p w14:paraId="1F04FA66" w14:textId="562EB54E" w:rsidR="005D52D5" w:rsidRPr="003C6F25" w:rsidRDefault="008C0F0D"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58EE5849" wp14:editId="43743F60">
            <wp:extent cx="6134415" cy="2978303"/>
            <wp:effectExtent l="0" t="0" r="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 username.PNG"/>
                    <pic:cNvPicPr/>
                  </pic:nvPicPr>
                  <pic:blipFill>
                    <a:blip r:embed="rId10"/>
                    <a:stretch>
                      <a:fillRect/>
                    </a:stretch>
                  </pic:blipFill>
                  <pic:spPr>
                    <a:xfrm>
                      <a:off x="0" y="0"/>
                      <a:ext cx="6134415" cy="2978303"/>
                    </a:xfrm>
                    <a:prstGeom prst="rect">
                      <a:avLst/>
                    </a:prstGeom>
                  </pic:spPr>
                </pic:pic>
              </a:graphicData>
            </a:graphic>
          </wp:inline>
        </w:drawing>
      </w:r>
    </w:p>
    <w:p w14:paraId="047302F5" w14:textId="7427C235" w:rsidR="005D52D5" w:rsidRPr="003C6F25" w:rsidRDefault="005D52D5"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 xml:space="preserve">This program is </w:t>
      </w:r>
      <w:r w:rsidR="00502EF8" w:rsidRPr="003C6F25">
        <w:rPr>
          <w:rFonts w:ascii="Times New Roman" w:hAnsi="Times New Roman" w:cs="Times New Roman"/>
          <w:sz w:val="24"/>
          <w:szCs w:val="24"/>
        </w:rPr>
        <w:t>designed</w:t>
      </w:r>
      <w:r w:rsidRPr="003C6F25">
        <w:rPr>
          <w:rFonts w:ascii="Times New Roman" w:hAnsi="Times New Roman" w:cs="Times New Roman"/>
          <w:sz w:val="24"/>
          <w:szCs w:val="24"/>
        </w:rPr>
        <w:t xml:space="preserve"> to detect if password is correct while the username is incorrect, in such scenario it displays, incorrect username, as shown above meaning the username is incorrect while the password is correct. </w:t>
      </w:r>
      <w:r w:rsidR="007D42C9" w:rsidRPr="003C6F25">
        <w:rPr>
          <w:rFonts w:ascii="Times New Roman" w:hAnsi="Times New Roman" w:cs="Times New Roman"/>
          <w:sz w:val="24"/>
          <w:szCs w:val="24"/>
        </w:rPr>
        <w:t>And</w:t>
      </w:r>
      <w:r w:rsidR="00C51495" w:rsidRPr="003C6F25">
        <w:rPr>
          <w:rFonts w:ascii="Times New Roman" w:hAnsi="Times New Roman" w:cs="Times New Roman"/>
          <w:sz w:val="24"/>
          <w:szCs w:val="24"/>
        </w:rPr>
        <w:t xml:space="preserve"> it automatically gives you option</w:t>
      </w:r>
      <w:r w:rsidRPr="003C6F25">
        <w:rPr>
          <w:rFonts w:ascii="Times New Roman" w:hAnsi="Times New Roman" w:cs="Times New Roman"/>
          <w:sz w:val="24"/>
          <w:szCs w:val="24"/>
        </w:rPr>
        <w:t xml:space="preserve"> to enter the username and password again.</w:t>
      </w:r>
    </w:p>
    <w:p w14:paraId="3DFB793A" w14:textId="77777777" w:rsidR="00571EDD" w:rsidRPr="003C6F25" w:rsidRDefault="00571EDD" w:rsidP="003C6F25">
      <w:pPr>
        <w:pStyle w:val="Heading2"/>
        <w:spacing w:line="360" w:lineRule="auto"/>
        <w:rPr>
          <w:rFonts w:ascii="Times New Roman" w:hAnsi="Times New Roman" w:cs="Times New Roman"/>
          <w:color w:val="auto"/>
        </w:rPr>
      </w:pPr>
    </w:p>
    <w:p w14:paraId="113F3547" w14:textId="28D0AAC6" w:rsidR="00C95AC3" w:rsidRPr="003C6F25" w:rsidRDefault="00C5149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3</w:t>
      </w:r>
      <w:r w:rsidR="0070549D" w:rsidRPr="003C6F25">
        <w:rPr>
          <w:rFonts w:ascii="Times New Roman" w:hAnsi="Times New Roman" w:cs="Times New Roman"/>
          <w:color w:val="auto"/>
        </w:rPr>
        <w:t xml:space="preserve"> (</w:t>
      </w:r>
      <w:r w:rsidR="007D42C9" w:rsidRPr="003C6F25">
        <w:rPr>
          <w:rFonts w:ascii="Times New Roman" w:hAnsi="Times New Roman" w:cs="Times New Roman"/>
          <w:color w:val="auto"/>
        </w:rPr>
        <w:t>INVALID USERNAME AND PASSWPORD</w:t>
      </w:r>
      <w:r w:rsidR="0070549D" w:rsidRPr="003C6F25">
        <w:rPr>
          <w:rFonts w:ascii="Times New Roman" w:hAnsi="Times New Roman" w:cs="Times New Roman"/>
          <w:color w:val="auto"/>
        </w:rPr>
        <w:t>)</w:t>
      </w:r>
    </w:p>
    <w:p w14:paraId="68343B2E" w14:textId="316756F8" w:rsidR="007D42C9" w:rsidRPr="003C6F25" w:rsidRDefault="007D42C9"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648039C4" wp14:editId="3B56528C">
            <wp:extent cx="6172517" cy="2844946"/>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 passs amd username.PNG"/>
                    <pic:cNvPicPr/>
                  </pic:nvPicPr>
                  <pic:blipFill>
                    <a:blip r:embed="rId11"/>
                    <a:stretch>
                      <a:fillRect/>
                    </a:stretch>
                  </pic:blipFill>
                  <pic:spPr>
                    <a:xfrm>
                      <a:off x="0" y="0"/>
                      <a:ext cx="6172517" cy="2844946"/>
                    </a:xfrm>
                    <a:prstGeom prst="rect">
                      <a:avLst/>
                    </a:prstGeom>
                  </pic:spPr>
                </pic:pic>
              </a:graphicData>
            </a:graphic>
          </wp:inline>
        </w:drawing>
      </w:r>
    </w:p>
    <w:p w14:paraId="40EBA23C" w14:textId="2DC97C10" w:rsidR="000E2AD9" w:rsidRPr="003C6F25" w:rsidRDefault="000E2AD9" w:rsidP="003C6F25">
      <w:pPr>
        <w:spacing w:line="360" w:lineRule="auto"/>
        <w:rPr>
          <w:rFonts w:ascii="Times New Roman" w:hAnsi="Times New Roman" w:cs="Times New Roman"/>
          <w:sz w:val="24"/>
          <w:szCs w:val="24"/>
        </w:rPr>
      </w:pPr>
    </w:p>
    <w:p w14:paraId="6F741FEF" w14:textId="373E0930" w:rsidR="00C51495" w:rsidRPr="003C6F25" w:rsidRDefault="00C51495"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This program is designed to automatically detect if both the username and the password entered are incorrect, it </w:t>
      </w:r>
      <w:r w:rsidR="00124C0E" w:rsidRPr="003C6F25">
        <w:rPr>
          <w:rFonts w:ascii="Times New Roman" w:hAnsi="Times New Roman" w:cs="Times New Roman"/>
          <w:sz w:val="24"/>
          <w:szCs w:val="24"/>
        </w:rPr>
        <w:t>displays</w:t>
      </w:r>
      <w:r w:rsidRPr="003C6F25">
        <w:rPr>
          <w:rFonts w:ascii="Times New Roman" w:hAnsi="Times New Roman" w:cs="Times New Roman"/>
          <w:sz w:val="24"/>
          <w:szCs w:val="24"/>
        </w:rPr>
        <w:t xml:space="preserve"> a message of incorrect </w:t>
      </w:r>
      <w:r w:rsidR="00124C0E" w:rsidRPr="003C6F25">
        <w:rPr>
          <w:rFonts w:ascii="Times New Roman" w:hAnsi="Times New Roman" w:cs="Times New Roman"/>
          <w:sz w:val="24"/>
          <w:szCs w:val="24"/>
        </w:rPr>
        <w:t>username</w:t>
      </w:r>
      <w:r w:rsidRPr="003C6F25">
        <w:rPr>
          <w:rFonts w:ascii="Times New Roman" w:hAnsi="Times New Roman" w:cs="Times New Roman"/>
          <w:sz w:val="24"/>
          <w:szCs w:val="24"/>
        </w:rPr>
        <w:t xml:space="preserve"> and password as shown above, and it give</w:t>
      </w:r>
      <w:r w:rsidR="00124C0E" w:rsidRPr="003C6F25">
        <w:rPr>
          <w:rFonts w:ascii="Times New Roman" w:hAnsi="Times New Roman" w:cs="Times New Roman"/>
          <w:sz w:val="24"/>
          <w:szCs w:val="24"/>
        </w:rPr>
        <w:t>s</w:t>
      </w:r>
      <w:r w:rsidRPr="003C6F25">
        <w:rPr>
          <w:rFonts w:ascii="Times New Roman" w:hAnsi="Times New Roman" w:cs="Times New Roman"/>
          <w:sz w:val="24"/>
          <w:szCs w:val="24"/>
        </w:rPr>
        <w:t xml:space="preserve"> you option to also enter the username and password again.</w:t>
      </w:r>
    </w:p>
    <w:p w14:paraId="7B5F9C0B" w14:textId="77777777" w:rsidR="00C51495" w:rsidRPr="003C6F25" w:rsidRDefault="00C51495" w:rsidP="003C6F25">
      <w:pPr>
        <w:pStyle w:val="Heading2"/>
        <w:spacing w:line="360" w:lineRule="auto"/>
        <w:rPr>
          <w:rFonts w:ascii="Times New Roman" w:hAnsi="Times New Roman" w:cs="Times New Roman"/>
          <w:color w:val="auto"/>
        </w:rPr>
      </w:pPr>
    </w:p>
    <w:p w14:paraId="7D4A0F81" w14:textId="53CF8F40" w:rsidR="000E2AD9" w:rsidRPr="003C6F25" w:rsidRDefault="00C5149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4</w:t>
      </w:r>
      <w:r w:rsidR="0070549D" w:rsidRPr="003C6F25">
        <w:rPr>
          <w:rFonts w:ascii="Times New Roman" w:hAnsi="Times New Roman" w:cs="Times New Roman"/>
          <w:color w:val="auto"/>
        </w:rPr>
        <w:t xml:space="preserve"> (CORRECT PAS</w:t>
      </w:r>
      <w:r w:rsidR="00124C0E" w:rsidRPr="003C6F25">
        <w:rPr>
          <w:rFonts w:ascii="Times New Roman" w:hAnsi="Times New Roman" w:cs="Times New Roman"/>
          <w:color w:val="auto"/>
        </w:rPr>
        <w:t>SWORD AND USERNAME</w:t>
      </w:r>
      <w:r w:rsidR="0070549D" w:rsidRPr="003C6F25">
        <w:rPr>
          <w:rFonts w:ascii="Times New Roman" w:hAnsi="Times New Roman" w:cs="Times New Roman"/>
          <w:color w:val="auto"/>
        </w:rPr>
        <w:t>)</w:t>
      </w:r>
    </w:p>
    <w:p w14:paraId="7F9F462D" w14:textId="26D4A326" w:rsidR="00C95AC3" w:rsidRPr="003C6F25" w:rsidRDefault="00124C0E" w:rsidP="003C5C4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4812C5F8" wp14:editId="64A994B9">
            <wp:extent cx="6208973" cy="2735249"/>
            <wp:effectExtent l="0" t="0" r="1905" b="8255"/>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ct hr login.PNG"/>
                    <pic:cNvPicPr/>
                  </pic:nvPicPr>
                  <pic:blipFill>
                    <a:blip r:embed="rId12"/>
                    <a:stretch>
                      <a:fillRect/>
                    </a:stretch>
                  </pic:blipFill>
                  <pic:spPr>
                    <a:xfrm>
                      <a:off x="0" y="0"/>
                      <a:ext cx="6227244" cy="2743298"/>
                    </a:xfrm>
                    <a:prstGeom prst="rect">
                      <a:avLst/>
                    </a:prstGeom>
                  </pic:spPr>
                </pic:pic>
              </a:graphicData>
            </a:graphic>
          </wp:inline>
        </w:drawing>
      </w:r>
    </w:p>
    <w:p w14:paraId="13321D0B" w14:textId="2F48D2F5" w:rsidR="00C95AC3" w:rsidRPr="003C6F25" w:rsidRDefault="00C95AC3"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 xml:space="preserve">After the login, the system will show the main menu of the program. It has </w:t>
      </w:r>
      <w:r w:rsidR="00E53CEC" w:rsidRPr="003C6F25">
        <w:rPr>
          <w:rFonts w:ascii="Times New Roman" w:hAnsi="Times New Roman" w:cs="Times New Roman"/>
          <w:sz w:val="24"/>
          <w:szCs w:val="24"/>
        </w:rPr>
        <w:t>eight</w:t>
      </w:r>
      <w:r w:rsidRPr="003C6F25">
        <w:rPr>
          <w:rFonts w:ascii="Times New Roman" w:hAnsi="Times New Roman" w:cs="Times New Roman"/>
          <w:sz w:val="24"/>
          <w:szCs w:val="24"/>
        </w:rPr>
        <w:t xml:space="preserve"> functions, which are REGISTRATION, UPDATE, DELETE, </w:t>
      </w:r>
      <w:r w:rsidR="00E53CEC" w:rsidRPr="003C6F25">
        <w:rPr>
          <w:rFonts w:ascii="Times New Roman" w:hAnsi="Times New Roman" w:cs="Times New Roman"/>
          <w:sz w:val="24"/>
          <w:szCs w:val="24"/>
        </w:rPr>
        <w:t xml:space="preserve">VIEW REPORT OF LECTURER, UPLOAD YEARLY </w:t>
      </w:r>
      <w:r w:rsidR="00D24234" w:rsidRPr="003C6F25">
        <w:rPr>
          <w:rFonts w:ascii="Times New Roman" w:hAnsi="Times New Roman" w:cs="Times New Roman"/>
          <w:sz w:val="24"/>
          <w:szCs w:val="24"/>
        </w:rPr>
        <w:t>LEAVES,</w:t>
      </w:r>
      <w:r w:rsidR="00E53CEC" w:rsidRPr="003C6F25">
        <w:rPr>
          <w:rFonts w:ascii="Times New Roman" w:hAnsi="Times New Roman" w:cs="Times New Roman"/>
          <w:sz w:val="24"/>
          <w:szCs w:val="24"/>
        </w:rPr>
        <w:t xml:space="preserve"> UPLOAD PUBLIC AND UNIVERSITIES </w:t>
      </w:r>
      <w:r w:rsidR="00B368E1" w:rsidRPr="003C6F25">
        <w:rPr>
          <w:rFonts w:ascii="Times New Roman" w:hAnsi="Times New Roman" w:cs="Times New Roman"/>
          <w:sz w:val="24"/>
          <w:szCs w:val="24"/>
        </w:rPr>
        <w:t>HOLIDAYS,</w:t>
      </w:r>
      <w:r w:rsidR="005A29E0" w:rsidRPr="003C6F25">
        <w:rPr>
          <w:rFonts w:ascii="Times New Roman" w:hAnsi="Times New Roman" w:cs="Times New Roman"/>
          <w:sz w:val="24"/>
          <w:szCs w:val="24"/>
        </w:rPr>
        <w:t xml:space="preserve"> FAQs and </w:t>
      </w:r>
      <w:r w:rsidR="003C5C45" w:rsidRPr="003C6F25">
        <w:rPr>
          <w:rFonts w:ascii="Times New Roman" w:hAnsi="Times New Roman" w:cs="Times New Roman"/>
          <w:sz w:val="24"/>
          <w:szCs w:val="24"/>
        </w:rPr>
        <w:t>UNIVERSITIES POLICIES</w:t>
      </w:r>
      <w:r w:rsidRPr="003C6F25">
        <w:rPr>
          <w:rFonts w:ascii="Times New Roman" w:hAnsi="Times New Roman" w:cs="Times New Roman"/>
          <w:sz w:val="24"/>
          <w:szCs w:val="24"/>
        </w:rPr>
        <w:t xml:space="preserve"> AND EXIT. This functions allows the user to choose the number of the option from the main menu. As shown above.</w:t>
      </w:r>
    </w:p>
    <w:p w14:paraId="18A250B9" w14:textId="77777777" w:rsidR="00C51495" w:rsidRPr="003C6F25" w:rsidRDefault="00C51495" w:rsidP="003C6F25">
      <w:pPr>
        <w:spacing w:line="360" w:lineRule="auto"/>
        <w:rPr>
          <w:rFonts w:ascii="Times New Roman" w:hAnsi="Times New Roman" w:cs="Times New Roman"/>
          <w:sz w:val="24"/>
          <w:szCs w:val="24"/>
        </w:rPr>
      </w:pPr>
    </w:p>
    <w:p w14:paraId="0490FA4E" w14:textId="21316424" w:rsidR="00C95AC3" w:rsidRPr="003C6F25" w:rsidRDefault="00C5149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 xml:space="preserve">Figure </w:t>
      </w:r>
      <w:r w:rsidR="00F0758C" w:rsidRPr="003C6F25">
        <w:rPr>
          <w:rFonts w:ascii="Times New Roman" w:hAnsi="Times New Roman" w:cs="Times New Roman"/>
          <w:color w:val="auto"/>
        </w:rPr>
        <w:t>5 (REGISTRATION</w:t>
      </w:r>
      <w:r w:rsidR="0070549D" w:rsidRPr="003C6F25">
        <w:rPr>
          <w:rFonts w:ascii="Times New Roman" w:hAnsi="Times New Roman" w:cs="Times New Roman"/>
          <w:color w:val="auto"/>
        </w:rPr>
        <w:t>)</w:t>
      </w:r>
    </w:p>
    <w:p w14:paraId="48DF2481" w14:textId="664C8052" w:rsidR="00C95AC3" w:rsidRPr="003C6F25" w:rsidRDefault="00F0758C"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1FE3BBE8" wp14:editId="547D6FC2">
            <wp:extent cx="3632200" cy="1936750"/>
            <wp:effectExtent l="0" t="0" r="6350" b="635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PNG"/>
                    <pic:cNvPicPr/>
                  </pic:nvPicPr>
                  <pic:blipFill>
                    <a:blip r:embed="rId13"/>
                    <a:stretch>
                      <a:fillRect/>
                    </a:stretch>
                  </pic:blipFill>
                  <pic:spPr>
                    <a:xfrm>
                      <a:off x="0" y="0"/>
                      <a:ext cx="3632388" cy="1936850"/>
                    </a:xfrm>
                    <a:prstGeom prst="rect">
                      <a:avLst/>
                    </a:prstGeom>
                  </pic:spPr>
                </pic:pic>
              </a:graphicData>
            </a:graphic>
          </wp:inline>
        </w:drawing>
      </w:r>
    </w:p>
    <w:p w14:paraId="1006BCA7" w14:textId="3C3A6093" w:rsidR="0070549D" w:rsidRPr="003C6F25" w:rsidRDefault="00C95AC3" w:rsidP="003C6F25">
      <w:pPr>
        <w:spacing w:line="360" w:lineRule="auto"/>
        <w:rPr>
          <w:rFonts w:ascii="Times New Roman" w:hAnsi="Times New Roman" w:cs="Times New Roman"/>
          <w:noProof/>
          <w:sz w:val="24"/>
          <w:szCs w:val="24"/>
          <w:lang w:val="en-US"/>
        </w:rPr>
      </w:pPr>
      <w:r w:rsidRPr="003C6F25">
        <w:rPr>
          <w:rFonts w:ascii="Times New Roman" w:hAnsi="Times New Roman" w:cs="Times New Roman"/>
          <w:sz w:val="24"/>
          <w:szCs w:val="24"/>
        </w:rPr>
        <w:t xml:space="preserve">After a </w:t>
      </w:r>
      <w:r w:rsidR="0010323E" w:rsidRPr="003C6F25">
        <w:rPr>
          <w:rFonts w:ascii="Times New Roman" w:hAnsi="Times New Roman" w:cs="Times New Roman"/>
          <w:sz w:val="24"/>
          <w:szCs w:val="24"/>
        </w:rPr>
        <w:t>successful</w:t>
      </w:r>
      <w:r w:rsidRPr="003C6F25">
        <w:rPr>
          <w:rFonts w:ascii="Times New Roman" w:hAnsi="Times New Roman" w:cs="Times New Roman"/>
          <w:sz w:val="24"/>
          <w:szCs w:val="24"/>
        </w:rPr>
        <w:t xml:space="preserve"> login, the first option given is the registration, the</w:t>
      </w:r>
      <w:r w:rsidR="0010323E" w:rsidRPr="003C6F25">
        <w:rPr>
          <w:rFonts w:ascii="Times New Roman" w:hAnsi="Times New Roman" w:cs="Times New Roman"/>
          <w:sz w:val="24"/>
          <w:szCs w:val="24"/>
        </w:rPr>
        <w:t xml:space="preserve"> user which is the HR has a choice to </w:t>
      </w:r>
      <w:r w:rsidR="00547721" w:rsidRPr="003C6F25">
        <w:rPr>
          <w:rFonts w:ascii="Times New Roman" w:hAnsi="Times New Roman" w:cs="Times New Roman"/>
          <w:sz w:val="24"/>
          <w:szCs w:val="24"/>
        </w:rPr>
        <w:t>register any of the above option</w:t>
      </w:r>
      <w:r w:rsidRPr="003C6F25">
        <w:rPr>
          <w:rFonts w:ascii="Times New Roman" w:hAnsi="Times New Roman" w:cs="Times New Roman"/>
          <w:sz w:val="24"/>
          <w:szCs w:val="24"/>
        </w:rPr>
        <w:t xml:space="preserve"> in this system.</w:t>
      </w:r>
      <w:r w:rsidR="00547721" w:rsidRPr="003C6F25">
        <w:rPr>
          <w:rFonts w:ascii="Times New Roman" w:hAnsi="Times New Roman" w:cs="Times New Roman"/>
          <w:sz w:val="24"/>
          <w:szCs w:val="24"/>
        </w:rPr>
        <w:t xml:space="preserve"> </w:t>
      </w:r>
      <w:r w:rsidRPr="003C6F25">
        <w:rPr>
          <w:rFonts w:ascii="Times New Roman" w:hAnsi="Times New Roman" w:cs="Times New Roman"/>
          <w:sz w:val="24"/>
          <w:szCs w:val="24"/>
        </w:rPr>
        <w:t xml:space="preserve">If </w:t>
      </w:r>
      <w:r w:rsidR="00547721" w:rsidRPr="003C6F25">
        <w:rPr>
          <w:rFonts w:ascii="Times New Roman" w:hAnsi="Times New Roman" w:cs="Times New Roman"/>
          <w:sz w:val="24"/>
          <w:szCs w:val="24"/>
        </w:rPr>
        <w:t xml:space="preserve">one of the option </w:t>
      </w:r>
      <w:proofErr w:type="gramStart"/>
      <w:r w:rsidR="00781AC2" w:rsidRPr="003C6F25">
        <w:rPr>
          <w:rFonts w:ascii="Times New Roman" w:hAnsi="Times New Roman" w:cs="Times New Roman"/>
          <w:sz w:val="24"/>
          <w:szCs w:val="24"/>
        </w:rPr>
        <w:t>is</w:t>
      </w:r>
      <w:proofErr w:type="gramEnd"/>
      <w:r w:rsidR="00547721" w:rsidRPr="003C6F25">
        <w:rPr>
          <w:rFonts w:ascii="Times New Roman" w:hAnsi="Times New Roman" w:cs="Times New Roman"/>
          <w:sz w:val="24"/>
          <w:szCs w:val="24"/>
        </w:rPr>
        <w:t xml:space="preserve"> </w:t>
      </w:r>
      <w:r w:rsidR="00940FF7" w:rsidRPr="003C6F25">
        <w:rPr>
          <w:rFonts w:ascii="Times New Roman" w:hAnsi="Times New Roman" w:cs="Times New Roman"/>
          <w:sz w:val="24"/>
          <w:szCs w:val="24"/>
        </w:rPr>
        <w:t>choose</w:t>
      </w:r>
      <w:r w:rsidR="00547721" w:rsidRPr="003C6F25">
        <w:rPr>
          <w:rFonts w:ascii="Times New Roman" w:hAnsi="Times New Roman" w:cs="Times New Roman"/>
          <w:sz w:val="24"/>
          <w:szCs w:val="24"/>
        </w:rPr>
        <w:t xml:space="preserve"> </w:t>
      </w:r>
      <w:r w:rsidR="00A65285" w:rsidRPr="003C6F25">
        <w:rPr>
          <w:rFonts w:ascii="Times New Roman" w:hAnsi="Times New Roman" w:cs="Times New Roman"/>
          <w:sz w:val="24"/>
          <w:szCs w:val="24"/>
        </w:rPr>
        <w:t>above then</w:t>
      </w:r>
      <w:r w:rsidRPr="003C6F25">
        <w:rPr>
          <w:rFonts w:ascii="Times New Roman" w:hAnsi="Times New Roman" w:cs="Times New Roman"/>
          <w:sz w:val="24"/>
          <w:szCs w:val="24"/>
        </w:rPr>
        <w:t xml:space="preserve"> </w:t>
      </w:r>
      <w:r w:rsidR="00781AC2" w:rsidRPr="003C6F25">
        <w:rPr>
          <w:rFonts w:ascii="Times New Roman" w:hAnsi="Times New Roman" w:cs="Times New Roman"/>
          <w:sz w:val="24"/>
          <w:szCs w:val="24"/>
        </w:rPr>
        <w:t>an Academic leader or Lecturer is registered.</w:t>
      </w:r>
    </w:p>
    <w:p w14:paraId="59CF919B" w14:textId="12FC8BCE" w:rsidR="0070549D" w:rsidRPr="003C6F25" w:rsidRDefault="0070549D" w:rsidP="003C6F25">
      <w:pPr>
        <w:pStyle w:val="Heading2"/>
        <w:spacing w:line="360" w:lineRule="auto"/>
        <w:rPr>
          <w:rFonts w:ascii="Times New Roman" w:hAnsi="Times New Roman" w:cs="Times New Roman"/>
          <w:noProof/>
          <w:color w:val="auto"/>
          <w:lang w:val="en-US"/>
        </w:rPr>
      </w:pPr>
      <w:r w:rsidRPr="003C6F25">
        <w:rPr>
          <w:rFonts w:ascii="Times New Roman" w:hAnsi="Times New Roman" w:cs="Times New Roman"/>
          <w:noProof/>
          <w:color w:val="auto"/>
          <w:lang w:val="en-US"/>
        </w:rPr>
        <w:t>Figure</w:t>
      </w:r>
      <w:r w:rsidR="00C51495" w:rsidRPr="003C6F25">
        <w:rPr>
          <w:rFonts w:ascii="Times New Roman" w:hAnsi="Times New Roman" w:cs="Times New Roman"/>
          <w:noProof/>
          <w:color w:val="auto"/>
          <w:lang w:val="en-US"/>
        </w:rPr>
        <w:t xml:space="preserve"> 6</w:t>
      </w:r>
      <w:r w:rsidRPr="003C6F25">
        <w:rPr>
          <w:rFonts w:ascii="Times New Roman" w:hAnsi="Times New Roman" w:cs="Times New Roman"/>
          <w:noProof/>
          <w:color w:val="auto"/>
          <w:lang w:val="en-US"/>
        </w:rPr>
        <w:t xml:space="preserve">  (REGIST</w:t>
      </w:r>
      <w:r w:rsidR="009F0715" w:rsidRPr="003C6F25">
        <w:rPr>
          <w:rFonts w:ascii="Times New Roman" w:hAnsi="Times New Roman" w:cs="Times New Roman"/>
          <w:noProof/>
          <w:color w:val="auto"/>
          <w:lang w:val="en-US"/>
        </w:rPr>
        <w:t>IRING AN ACADEMIC LEADER</w:t>
      </w:r>
      <w:r w:rsidRPr="003C6F25">
        <w:rPr>
          <w:rFonts w:ascii="Times New Roman" w:hAnsi="Times New Roman" w:cs="Times New Roman"/>
          <w:noProof/>
          <w:color w:val="auto"/>
          <w:lang w:val="en-US"/>
        </w:rPr>
        <w:t>)</w:t>
      </w:r>
    </w:p>
    <w:p w14:paraId="452769D3" w14:textId="6C46D161" w:rsidR="00770B40" w:rsidRPr="003C6F25" w:rsidRDefault="009F0715"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73DB59D1" wp14:editId="2423ADA3">
            <wp:extent cx="6153150" cy="3077154"/>
            <wp:effectExtent l="0" t="0" r="0" b="9525"/>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ed academic leader.PNG"/>
                    <pic:cNvPicPr/>
                  </pic:nvPicPr>
                  <pic:blipFill>
                    <a:blip r:embed="rId14"/>
                    <a:stretch>
                      <a:fillRect/>
                    </a:stretch>
                  </pic:blipFill>
                  <pic:spPr>
                    <a:xfrm>
                      <a:off x="0" y="0"/>
                      <a:ext cx="6158890" cy="3080025"/>
                    </a:xfrm>
                    <a:prstGeom prst="rect">
                      <a:avLst/>
                    </a:prstGeom>
                  </pic:spPr>
                </pic:pic>
              </a:graphicData>
            </a:graphic>
          </wp:inline>
        </w:drawing>
      </w:r>
    </w:p>
    <w:p w14:paraId="14139746" w14:textId="1C2C4FAF" w:rsidR="00356F7D" w:rsidRPr="003C6F25" w:rsidRDefault="00D74A42"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After</w:t>
      </w:r>
      <w:r w:rsidR="00C95AC3" w:rsidRPr="003C6F25">
        <w:rPr>
          <w:rFonts w:ascii="Times New Roman" w:hAnsi="Times New Roman" w:cs="Times New Roman"/>
          <w:sz w:val="24"/>
          <w:szCs w:val="24"/>
        </w:rPr>
        <w:t xml:space="preserve"> a </w:t>
      </w:r>
      <w:r w:rsidRPr="003C6F25">
        <w:rPr>
          <w:rFonts w:ascii="Times New Roman" w:hAnsi="Times New Roman" w:cs="Times New Roman"/>
          <w:sz w:val="24"/>
          <w:szCs w:val="24"/>
        </w:rPr>
        <w:t>successful</w:t>
      </w:r>
      <w:r w:rsidR="00C95AC3" w:rsidRPr="003C6F25">
        <w:rPr>
          <w:rFonts w:ascii="Times New Roman" w:hAnsi="Times New Roman" w:cs="Times New Roman"/>
          <w:sz w:val="24"/>
          <w:szCs w:val="24"/>
        </w:rPr>
        <w:t xml:space="preserve"> login, if the option of registration is </w:t>
      </w:r>
      <w:r w:rsidR="00EB161F" w:rsidRPr="003C6F25">
        <w:rPr>
          <w:rFonts w:ascii="Times New Roman" w:hAnsi="Times New Roman" w:cs="Times New Roman"/>
          <w:sz w:val="24"/>
          <w:szCs w:val="24"/>
        </w:rPr>
        <w:t>chosen</w:t>
      </w:r>
      <w:r w:rsidR="00C95AC3" w:rsidRPr="003C6F25">
        <w:rPr>
          <w:rFonts w:ascii="Times New Roman" w:hAnsi="Times New Roman" w:cs="Times New Roman"/>
          <w:sz w:val="24"/>
          <w:szCs w:val="24"/>
        </w:rPr>
        <w:t>,</w:t>
      </w:r>
      <w:r w:rsidR="00705526" w:rsidRPr="003C6F25">
        <w:rPr>
          <w:rFonts w:ascii="Times New Roman" w:hAnsi="Times New Roman" w:cs="Times New Roman"/>
          <w:sz w:val="24"/>
          <w:szCs w:val="24"/>
        </w:rPr>
        <w:t xml:space="preserve"> firstly the program will check</w:t>
      </w:r>
      <w:r w:rsidR="00C95AC3" w:rsidRPr="003C6F25">
        <w:rPr>
          <w:rFonts w:ascii="Times New Roman" w:hAnsi="Times New Roman" w:cs="Times New Roman"/>
          <w:sz w:val="24"/>
          <w:szCs w:val="24"/>
        </w:rPr>
        <w:t xml:space="preserve"> </w:t>
      </w:r>
      <w:r w:rsidRPr="003C6F25">
        <w:rPr>
          <w:rFonts w:ascii="Times New Roman" w:hAnsi="Times New Roman" w:cs="Times New Roman"/>
          <w:sz w:val="24"/>
          <w:szCs w:val="24"/>
        </w:rPr>
        <w:t xml:space="preserve">which option is </w:t>
      </w:r>
      <w:r w:rsidR="00EB161F" w:rsidRPr="003C6F25">
        <w:rPr>
          <w:rFonts w:ascii="Times New Roman" w:hAnsi="Times New Roman" w:cs="Times New Roman"/>
          <w:sz w:val="24"/>
          <w:szCs w:val="24"/>
        </w:rPr>
        <w:t>chose after</w:t>
      </w:r>
      <w:r w:rsidR="00C95AC3" w:rsidRPr="003C6F25">
        <w:rPr>
          <w:rFonts w:ascii="Times New Roman" w:hAnsi="Times New Roman" w:cs="Times New Roman"/>
          <w:sz w:val="24"/>
          <w:szCs w:val="24"/>
        </w:rPr>
        <w:t xml:space="preserve"> that registration can be done and a confirmation message will be print as shown </w:t>
      </w:r>
      <w:r w:rsidR="00C95AC3" w:rsidRPr="003C6F25">
        <w:rPr>
          <w:rFonts w:ascii="Times New Roman" w:hAnsi="Times New Roman" w:cs="Times New Roman"/>
          <w:sz w:val="24"/>
          <w:szCs w:val="24"/>
        </w:rPr>
        <w:lastRenderedPageBreak/>
        <w:t xml:space="preserve">above after a </w:t>
      </w:r>
      <w:r w:rsidR="00EB161F" w:rsidRPr="003C6F25">
        <w:rPr>
          <w:rFonts w:ascii="Times New Roman" w:hAnsi="Times New Roman" w:cs="Times New Roman"/>
          <w:sz w:val="24"/>
          <w:szCs w:val="24"/>
        </w:rPr>
        <w:t>successful</w:t>
      </w:r>
      <w:r w:rsidR="00C95AC3" w:rsidRPr="003C6F25">
        <w:rPr>
          <w:rFonts w:ascii="Times New Roman" w:hAnsi="Times New Roman" w:cs="Times New Roman"/>
          <w:sz w:val="24"/>
          <w:szCs w:val="24"/>
        </w:rPr>
        <w:t xml:space="preserve"> registration.</w:t>
      </w:r>
      <w:r w:rsidR="00EB161F" w:rsidRPr="003C6F25">
        <w:rPr>
          <w:rFonts w:ascii="Times New Roman" w:hAnsi="Times New Roman" w:cs="Times New Roman"/>
          <w:sz w:val="24"/>
          <w:szCs w:val="24"/>
        </w:rPr>
        <w:t xml:space="preserve"> Looking above we can see a </w:t>
      </w:r>
      <w:r w:rsidR="00D04181" w:rsidRPr="003C6F25">
        <w:rPr>
          <w:rFonts w:ascii="Times New Roman" w:hAnsi="Times New Roman" w:cs="Times New Roman"/>
          <w:sz w:val="24"/>
          <w:szCs w:val="24"/>
        </w:rPr>
        <w:t xml:space="preserve">successful registration for an academic leader saved in the file and this login ID can be used to login for an academic leader account. </w:t>
      </w:r>
      <w:r w:rsidR="00412A8A" w:rsidRPr="003C6F25">
        <w:rPr>
          <w:rFonts w:ascii="Times New Roman" w:hAnsi="Times New Roman" w:cs="Times New Roman"/>
          <w:sz w:val="24"/>
          <w:szCs w:val="24"/>
        </w:rPr>
        <w:t>I</w:t>
      </w:r>
      <w:r w:rsidR="00A80183" w:rsidRPr="003C6F25">
        <w:rPr>
          <w:rFonts w:ascii="Times New Roman" w:hAnsi="Times New Roman" w:cs="Times New Roman"/>
          <w:sz w:val="24"/>
          <w:szCs w:val="24"/>
        </w:rPr>
        <w:t>t will take the user back to the main menu automatically.</w:t>
      </w:r>
    </w:p>
    <w:p w14:paraId="4E9F272E" w14:textId="77777777" w:rsidR="00C95AC3" w:rsidRPr="003C6F25" w:rsidRDefault="00C95AC3" w:rsidP="003C6F25">
      <w:pPr>
        <w:spacing w:line="360" w:lineRule="auto"/>
        <w:rPr>
          <w:rFonts w:ascii="Times New Roman" w:hAnsi="Times New Roman" w:cs="Times New Roman"/>
          <w:sz w:val="24"/>
          <w:szCs w:val="24"/>
        </w:rPr>
      </w:pPr>
    </w:p>
    <w:p w14:paraId="32B5BE3C" w14:textId="0A3AE9E0" w:rsidR="00C95AC3" w:rsidRPr="003C6F25" w:rsidRDefault="00C5149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 xml:space="preserve">Figure </w:t>
      </w:r>
      <w:r w:rsidR="00941E51" w:rsidRPr="003C6F25">
        <w:rPr>
          <w:rFonts w:ascii="Times New Roman" w:hAnsi="Times New Roman" w:cs="Times New Roman"/>
          <w:color w:val="auto"/>
        </w:rPr>
        <w:t>7 (REGISTIRING A LECTURER</w:t>
      </w:r>
      <w:r w:rsidR="0070549D" w:rsidRPr="003C6F25">
        <w:rPr>
          <w:rFonts w:ascii="Times New Roman" w:hAnsi="Times New Roman" w:cs="Times New Roman"/>
          <w:color w:val="auto"/>
        </w:rPr>
        <w:t>)</w:t>
      </w:r>
    </w:p>
    <w:p w14:paraId="112AEEB9" w14:textId="684E4D10" w:rsidR="00941E51" w:rsidRPr="003C6F25" w:rsidRDefault="00941E51"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1EEF4B89" wp14:editId="0F27D069">
            <wp:extent cx="6192520" cy="2552700"/>
            <wp:effectExtent l="0" t="0" r="0" b="0"/>
            <wp:docPr id="22" name="Picture 2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cturer registered.PNG"/>
                    <pic:cNvPicPr/>
                  </pic:nvPicPr>
                  <pic:blipFill>
                    <a:blip r:embed="rId15"/>
                    <a:stretch>
                      <a:fillRect/>
                    </a:stretch>
                  </pic:blipFill>
                  <pic:spPr>
                    <a:xfrm>
                      <a:off x="0" y="0"/>
                      <a:ext cx="6192520" cy="2552700"/>
                    </a:xfrm>
                    <a:prstGeom prst="rect">
                      <a:avLst/>
                    </a:prstGeom>
                  </pic:spPr>
                </pic:pic>
              </a:graphicData>
            </a:graphic>
          </wp:inline>
        </w:drawing>
      </w:r>
    </w:p>
    <w:p w14:paraId="2AB2A0CE" w14:textId="52C12CF0" w:rsidR="00941E51" w:rsidRPr="003C6F25" w:rsidRDefault="00941E51" w:rsidP="003C6F25">
      <w:pPr>
        <w:spacing w:line="360" w:lineRule="auto"/>
        <w:rPr>
          <w:rFonts w:ascii="Times New Roman" w:hAnsi="Times New Roman" w:cs="Times New Roman"/>
          <w:sz w:val="24"/>
          <w:szCs w:val="24"/>
        </w:rPr>
      </w:pPr>
    </w:p>
    <w:p w14:paraId="0CB89936" w14:textId="2C852EB2" w:rsidR="002B0133" w:rsidRPr="003C6F25" w:rsidRDefault="002B0133"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After a successful login, if the option of registration is chosen, firstly the program will check which option is chose after that registration can be done. Looking above we can see a successful registration for a</w:t>
      </w:r>
      <w:r w:rsidR="00BC6EAA" w:rsidRPr="003C6F25">
        <w:rPr>
          <w:rFonts w:ascii="Times New Roman" w:hAnsi="Times New Roman" w:cs="Times New Roman"/>
          <w:sz w:val="24"/>
          <w:szCs w:val="24"/>
        </w:rPr>
        <w:t xml:space="preserve"> lecturer</w:t>
      </w:r>
      <w:r w:rsidRPr="003C6F25">
        <w:rPr>
          <w:rFonts w:ascii="Times New Roman" w:hAnsi="Times New Roman" w:cs="Times New Roman"/>
          <w:sz w:val="24"/>
          <w:szCs w:val="24"/>
        </w:rPr>
        <w:t xml:space="preserve"> saved in the file and this login ID can be used to login for an academic leader account. It will take the user back to the main menu automatically.</w:t>
      </w:r>
    </w:p>
    <w:p w14:paraId="57E5DBB6" w14:textId="5F7BB9AA" w:rsidR="002B0133" w:rsidRPr="003C6F25" w:rsidRDefault="002B0133" w:rsidP="003C6F25">
      <w:pPr>
        <w:pStyle w:val="Heading2"/>
        <w:spacing w:line="360" w:lineRule="auto"/>
        <w:rPr>
          <w:rFonts w:ascii="Times New Roman" w:hAnsi="Times New Roman" w:cs="Times New Roman"/>
          <w:color w:val="auto"/>
        </w:rPr>
      </w:pPr>
    </w:p>
    <w:p w14:paraId="288E9EDA" w14:textId="7CF98BC7" w:rsidR="002B0133" w:rsidRPr="003C6F25" w:rsidRDefault="00BC6EAA"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8</w:t>
      </w:r>
      <w:r w:rsidR="0003672B" w:rsidRPr="003C6F25">
        <w:rPr>
          <w:rFonts w:ascii="Times New Roman" w:hAnsi="Times New Roman" w:cs="Times New Roman"/>
          <w:color w:val="auto"/>
        </w:rPr>
        <w:t xml:space="preserve"> (GO BACK)</w:t>
      </w:r>
    </w:p>
    <w:p w14:paraId="0C745612" w14:textId="24625921" w:rsidR="0003672B" w:rsidRPr="003C6F25" w:rsidRDefault="0003672B"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58EE038B" wp14:editId="5DF2E03B">
            <wp:extent cx="3104175" cy="3267986"/>
            <wp:effectExtent l="0" t="0" r="1270" b="889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 back.PNG"/>
                    <pic:cNvPicPr/>
                  </pic:nvPicPr>
                  <pic:blipFill>
                    <a:blip r:embed="rId16"/>
                    <a:stretch>
                      <a:fillRect/>
                    </a:stretch>
                  </pic:blipFill>
                  <pic:spPr>
                    <a:xfrm>
                      <a:off x="0" y="0"/>
                      <a:ext cx="3120515" cy="3285188"/>
                    </a:xfrm>
                    <a:prstGeom prst="rect">
                      <a:avLst/>
                    </a:prstGeom>
                  </pic:spPr>
                </pic:pic>
              </a:graphicData>
            </a:graphic>
          </wp:inline>
        </w:drawing>
      </w:r>
    </w:p>
    <w:p w14:paraId="6C02149D" w14:textId="53C8917C" w:rsidR="0003672B" w:rsidRPr="003C6F25" w:rsidRDefault="00D3646A"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Looking at the picture above we can see that the user has a freedom to go back which is added to the registration. The moment </w:t>
      </w:r>
      <w:r w:rsidR="003F7E4E" w:rsidRPr="003C6F25">
        <w:rPr>
          <w:rFonts w:ascii="Times New Roman" w:hAnsi="Times New Roman" w:cs="Times New Roman"/>
          <w:sz w:val="24"/>
          <w:szCs w:val="24"/>
        </w:rPr>
        <w:t xml:space="preserve">the user choses the “go back” option it automatically goes back to the HR option in order to </w:t>
      </w:r>
      <w:r w:rsidR="0081434B" w:rsidRPr="003C6F25">
        <w:rPr>
          <w:rFonts w:ascii="Times New Roman" w:hAnsi="Times New Roman" w:cs="Times New Roman"/>
          <w:sz w:val="24"/>
          <w:szCs w:val="24"/>
        </w:rPr>
        <w:t>choose</w:t>
      </w:r>
      <w:r w:rsidR="003F7E4E" w:rsidRPr="003C6F25">
        <w:rPr>
          <w:rFonts w:ascii="Times New Roman" w:hAnsi="Times New Roman" w:cs="Times New Roman"/>
          <w:sz w:val="24"/>
          <w:szCs w:val="24"/>
        </w:rPr>
        <w:t xml:space="preserve"> another option if the HR wishes to modify, Delete etc….</w:t>
      </w:r>
    </w:p>
    <w:p w14:paraId="4521B301" w14:textId="77777777" w:rsidR="0081434B" w:rsidRPr="003C6F25" w:rsidRDefault="0081434B" w:rsidP="003C6F25">
      <w:pPr>
        <w:spacing w:line="360" w:lineRule="auto"/>
        <w:rPr>
          <w:rFonts w:ascii="Times New Roman" w:hAnsi="Times New Roman" w:cs="Times New Roman"/>
          <w:sz w:val="24"/>
          <w:szCs w:val="24"/>
        </w:rPr>
      </w:pPr>
    </w:p>
    <w:p w14:paraId="49AB3F11" w14:textId="16AE879F" w:rsidR="0081434B" w:rsidRPr="003C6F25" w:rsidRDefault="0081434B"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9(</w:t>
      </w:r>
      <w:r w:rsidR="004405CB" w:rsidRPr="003C6F25">
        <w:rPr>
          <w:rFonts w:ascii="Times New Roman" w:hAnsi="Times New Roman" w:cs="Times New Roman"/>
          <w:color w:val="auto"/>
        </w:rPr>
        <w:t>INVALID PASSWORD</w:t>
      </w:r>
      <w:r w:rsidR="00F61182" w:rsidRPr="003C6F25">
        <w:rPr>
          <w:rFonts w:ascii="Times New Roman" w:hAnsi="Times New Roman" w:cs="Times New Roman"/>
          <w:color w:val="auto"/>
        </w:rPr>
        <w:t xml:space="preserve"> AND NAME</w:t>
      </w:r>
      <w:r w:rsidR="004405CB" w:rsidRPr="003C6F25">
        <w:rPr>
          <w:rFonts w:ascii="Times New Roman" w:hAnsi="Times New Roman" w:cs="Times New Roman"/>
          <w:color w:val="auto"/>
        </w:rPr>
        <w:t xml:space="preserve"> FOR</w:t>
      </w:r>
      <w:r w:rsidR="008C32CE" w:rsidRPr="003C6F25">
        <w:rPr>
          <w:rFonts w:ascii="Times New Roman" w:hAnsi="Times New Roman" w:cs="Times New Roman"/>
          <w:color w:val="auto"/>
        </w:rPr>
        <w:t xml:space="preserve"> UPDATE</w:t>
      </w:r>
      <w:r w:rsidRPr="003C6F25">
        <w:rPr>
          <w:rFonts w:ascii="Times New Roman" w:hAnsi="Times New Roman" w:cs="Times New Roman"/>
          <w:color w:val="auto"/>
        </w:rPr>
        <w:t>)</w:t>
      </w:r>
    </w:p>
    <w:p w14:paraId="3DDE9F4E" w14:textId="6047D348" w:rsidR="0081434B" w:rsidRPr="003C6F25" w:rsidRDefault="00903011"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3E816D63" wp14:editId="73F53A75">
            <wp:extent cx="4502381" cy="2482978"/>
            <wp:effectExtent l="0" t="0" r="0" b="0"/>
            <wp:docPr id="25" name="Picture 2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co modify password.PNG"/>
                    <pic:cNvPicPr/>
                  </pic:nvPicPr>
                  <pic:blipFill>
                    <a:blip r:embed="rId17"/>
                    <a:stretch>
                      <a:fillRect/>
                    </a:stretch>
                  </pic:blipFill>
                  <pic:spPr>
                    <a:xfrm>
                      <a:off x="0" y="0"/>
                      <a:ext cx="4502381" cy="2482978"/>
                    </a:xfrm>
                    <a:prstGeom prst="rect">
                      <a:avLst/>
                    </a:prstGeom>
                  </pic:spPr>
                </pic:pic>
              </a:graphicData>
            </a:graphic>
          </wp:inline>
        </w:drawing>
      </w:r>
    </w:p>
    <w:p w14:paraId="673292C7" w14:textId="7FFBF8E9" w:rsidR="002C31AC" w:rsidRPr="003C6F25" w:rsidRDefault="00A80183" w:rsidP="00697670">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If the option of update is chosen by the user, </w:t>
      </w:r>
      <w:r w:rsidR="004405CB" w:rsidRPr="003C6F25">
        <w:rPr>
          <w:rFonts w:ascii="Times New Roman" w:hAnsi="Times New Roman" w:cs="Times New Roman"/>
          <w:sz w:val="24"/>
          <w:szCs w:val="24"/>
        </w:rPr>
        <w:t>firstly the</w:t>
      </w:r>
      <w:r w:rsidR="00903011" w:rsidRPr="003C6F25">
        <w:rPr>
          <w:rFonts w:ascii="Times New Roman" w:hAnsi="Times New Roman" w:cs="Times New Roman"/>
          <w:sz w:val="24"/>
          <w:szCs w:val="24"/>
        </w:rPr>
        <w:t xml:space="preserve"> lecture</w:t>
      </w:r>
      <w:r w:rsidRPr="003C6F25">
        <w:rPr>
          <w:rFonts w:ascii="Times New Roman" w:hAnsi="Times New Roman" w:cs="Times New Roman"/>
          <w:sz w:val="24"/>
          <w:szCs w:val="24"/>
        </w:rPr>
        <w:t>r</w:t>
      </w:r>
      <w:r w:rsidR="00903011" w:rsidRPr="003C6F25">
        <w:rPr>
          <w:rFonts w:ascii="Times New Roman" w:hAnsi="Times New Roman" w:cs="Times New Roman"/>
          <w:sz w:val="24"/>
          <w:szCs w:val="24"/>
        </w:rPr>
        <w:t xml:space="preserve"> name and password </w:t>
      </w:r>
      <w:r w:rsidRPr="003C6F25">
        <w:rPr>
          <w:rFonts w:ascii="Times New Roman" w:hAnsi="Times New Roman" w:cs="Times New Roman"/>
          <w:sz w:val="24"/>
          <w:szCs w:val="24"/>
        </w:rPr>
        <w:t xml:space="preserve">will be entered, and the system will verify the </w:t>
      </w:r>
      <w:r w:rsidR="00903011" w:rsidRPr="003C6F25">
        <w:rPr>
          <w:rFonts w:ascii="Times New Roman" w:hAnsi="Times New Roman" w:cs="Times New Roman"/>
          <w:sz w:val="24"/>
          <w:szCs w:val="24"/>
        </w:rPr>
        <w:t>details</w:t>
      </w:r>
      <w:r w:rsidRPr="003C6F25">
        <w:rPr>
          <w:rFonts w:ascii="Times New Roman" w:hAnsi="Times New Roman" w:cs="Times New Roman"/>
          <w:sz w:val="24"/>
          <w:szCs w:val="24"/>
        </w:rPr>
        <w:t xml:space="preserve"> if </w:t>
      </w:r>
      <w:r w:rsidR="004405CB" w:rsidRPr="003C6F25">
        <w:rPr>
          <w:rFonts w:ascii="Times New Roman" w:hAnsi="Times New Roman" w:cs="Times New Roman"/>
          <w:sz w:val="24"/>
          <w:szCs w:val="24"/>
        </w:rPr>
        <w:t>it’s</w:t>
      </w:r>
      <w:r w:rsidRPr="003C6F25">
        <w:rPr>
          <w:rFonts w:ascii="Times New Roman" w:hAnsi="Times New Roman" w:cs="Times New Roman"/>
          <w:sz w:val="24"/>
          <w:szCs w:val="24"/>
        </w:rPr>
        <w:t xml:space="preserve"> not in the system a message will be displayed as shown above and the user will be </w:t>
      </w:r>
      <w:r w:rsidR="004405CB" w:rsidRPr="003C6F25">
        <w:rPr>
          <w:rFonts w:ascii="Times New Roman" w:hAnsi="Times New Roman" w:cs="Times New Roman"/>
          <w:sz w:val="24"/>
          <w:szCs w:val="24"/>
        </w:rPr>
        <w:t>automatically</w:t>
      </w:r>
      <w:r w:rsidRPr="003C6F25">
        <w:rPr>
          <w:rFonts w:ascii="Times New Roman" w:hAnsi="Times New Roman" w:cs="Times New Roman"/>
          <w:sz w:val="24"/>
          <w:szCs w:val="24"/>
        </w:rPr>
        <w:t xml:space="preserve"> taken back to the main menu.</w:t>
      </w:r>
    </w:p>
    <w:p w14:paraId="646F7CBB" w14:textId="709C798E" w:rsidR="00A80183" w:rsidRPr="003C6F25" w:rsidRDefault="00C5149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 xml:space="preserve">Figure </w:t>
      </w:r>
      <w:r w:rsidR="004B22F8" w:rsidRPr="003C6F25">
        <w:rPr>
          <w:rFonts w:ascii="Times New Roman" w:hAnsi="Times New Roman" w:cs="Times New Roman"/>
          <w:color w:val="auto"/>
        </w:rPr>
        <w:t>10</w:t>
      </w:r>
      <w:r w:rsidR="008C32CE" w:rsidRPr="003C6F25">
        <w:rPr>
          <w:rFonts w:ascii="Times New Roman" w:hAnsi="Times New Roman" w:cs="Times New Roman"/>
          <w:color w:val="auto"/>
        </w:rPr>
        <w:t xml:space="preserve"> (</w:t>
      </w:r>
      <w:r w:rsidR="0070549D" w:rsidRPr="003C6F25">
        <w:rPr>
          <w:rFonts w:ascii="Times New Roman" w:hAnsi="Times New Roman" w:cs="Times New Roman"/>
          <w:color w:val="auto"/>
        </w:rPr>
        <w:t xml:space="preserve">VALID </w:t>
      </w:r>
      <w:r w:rsidR="004405CB" w:rsidRPr="003C6F25">
        <w:rPr>
          <w:rFonts w:ascii="Times New Roman" w:hAnsi="Times New Roman" w:cs="Times New Roman"/>
          <w:color w:val="auto"/>
        </w:rPr>
        <w:t>PASSWORD</w:t>
      </w:r>
      <w:r w:rsidR="00F61182" w:rsidRPr="003C6F25">
        <w:rPr>
          <w:rFonts w:ascii="Times New Roman" w:hAnsi="Times New Roman" w:cs="Times New Roman"/>
          <w:color w:val="auto"/>
        </w:rPr>
        <w:t xml:space="preserve"> AND NAME</w:t>
      </w:r>
      <w:r w:rsidR="004405CB" w:rsidRPr="003C6F25">
        <w:rPr>
          <w:rFonts w:ascii="Times New Roman" w:hAnsi="Times New Roman" w:cs="Times New Roman"/>
          <w:color w:val="auto"/>
        </w:rPr>
        <w:t xml:space="preserve"> </w:t>
      </w:r>
      <w:r w:rsidR="0070549D" w:rsidRPr="003C6F25">
        <w:rPr>
          <w:rFonts w:ascii="Times New Roman" w:hAnsi="Times New Roman" w:cs="Times New Roman"/>
          <w:color w:val="auto"/>
        </w:rPr>
        <w:t>FOR UPDATE)</w:t>
      </w:r>
    </w:p>
    <w:p w14:paraId="1D0C2238" w14:textId="2282A4DF" w:rsidR="008C32CE" w:rsidRPr="003C6F25" w:rsidRDefault="008C32CE"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08FBB198" wp14:editId="1F155844">
            <wp:extent cx="4470630" cy="3073558"/>
            <wp:effectExtent l="0" t="0" r="6350" b="0"/>
            <wp:docPr id="26" name="Picture 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y lecturer.PNG"/>
                    <pic:cNvPicPr/>
                  </pic:nvPicPr>
                  <pic:blipFill>
                    <a:blip r:embed="rId18"/>
                    <a:stretch>
                      <a:fillRect/>
                    </a:stretch>
                  </pic:blipFill>
                  <pic:spPr>
                    <a:xfrm>
                      <a:off x="0" y="0"/>
                      <a:ext cx="4470630" cy="3073558"/>
                    </a:xfrm>
                    <a:prstGeom prst="rect">
                      <a:avLst/>
                    </a:prstGeom>
                  </pic:spPr>
                </pic:pic>
              </a:graphicData>
            </a:graphic>
          </wp:inline>
        </w:drawing>
      </w:r>
    </w:p>
    <w:p w14:paraId="2410F5AA" w14:textId="6BCFA8C2" w:rsidR="00A80183" w:rsidRPr="003C6F25" w:rsidRDefault="00A80183" w:rsidP="003C6F25">
      <w:pPr>
        <w:spacing w:line="360" w:lineRule="auto"/>
        <w:rPr>
          <w:rFonts w:ascii="Times New Roman" w:hAnsi="Times New Roman" w:cs="Times New Roman"/>
          <w:sz w:val="24"/>
          <w:szCs w:val="24"/>
        </w:rPr>
      </w:pPr>
    </w:p>
    <w:p w14:paraId="39AD4B88" w14:textId="0A68C96A" w:rsidR="00C95AC3" w:rsidRPr="003C6F25" w:rsidRDefault="008C32CE"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W</w:t>
      </w:r>
      <w:r w:rsidR="00A80183" w:rsidRPr="003C6F25">
        <w:rPr>
          <w:rFonts w:ascii="Times New Roman" w:hAnsi="Times New Roman" w:cs="Times New Roman"/>
          <w:sz w:val="24"/>
          <w:szCs w:val="24"/>
        </w:rPr>
        <w:t xml:space="preserve">hen the user chooses the option of update, </w:t>
      </w:r>
      <w:r w:rsidRPr="003C6F25">
        <w:rPr>
          <w:rFonts w:ascii="Times New Roman" w:hAnsi="Times New Roman" w:cs="Times New Roman"/>
          <w:sz w:val="24"/>
          <w:szCs w:val="24"/>
        </w:rPr>
        <w:t>the lecturer name and password</w:t>
      </w:r>
      <w:r w:rsidR="00A80183" w:rsidRPr="003C6F25">
        <w:rPr>
          <w:rFonts w:ascii="Times New Roman" w:hAnsi="Times New Roman" w:cs="Times New Roman"/>
          <w:sz w:val="24"/>
          <w:szCs w:val="24"/>
        </w:rPr>
        <w:t xml:space="preserve"> will be required for authentication, if the </w:t>
      </w:r>
      <w:r w:rsidR="00F61182" w:rsidRPr="003C6F25">
        <w:rPr>
          <w:rFonts w:ascii="Times New Roman" w:hAnsi="Times New Roman" w:cs="Times New Roman"/>
          <w:sz w:val="24"/>
          <w:szCs w:val="24"/>
        </w:rPr>
        <w:t>login ID</w:t>
      </w:r>
      <w:r w:rsidR="00A80183" w:rsidRPr="003C6F25">
        <w:rPr>
          <w:rFonts w:ascii="Times New Roman" w:hAnsi="Times New Roman" w:cs="Times New Roman"/>
          <w:sz w:val="24"/>
          <w:szCs w:val="24"/>
        </w:rPr>
        <w:t xml:space="preserve"> is in the system the user will be able to update the contact number and the and a confirmation message of a successful update will be displayed as show above</w:t>
      </w:r>
      <w:r w:rsidR="00705526" w:rsidRPr="003C6F25">
        <w:rPr>
          <w:rFonts w:ascii="Times New Roman" w:hAnsi="Times New Roman" w:cs="Times New Roman"/>
          <w:sz w:val="24"/>
          <w:szCs w:val="24"/>
        </w:rPr>
        <w:t>.</w:t>
      </w:r>
    </w:p>
    <w:p w14:paraId="083082E4" w14:textId="77777777" w:rsidR="00645E7F" w:rsidRPr="003C6F25" w:rsidRDefault="00645E7F" w:rsidP="003C6F25">
      <w:pPr>
        <w:spacing w:line="360" w:lineRule="auto"/>
        <w:rPr>
          <w:rFonts w:ascii="Times New Roman" w:hAnsi="Times New Roman" w:cs="Times New Roman"/>
          <w:sz w:val="24"/>
          <w:szCs w:val="24"/>
        </w:rPr>
      </w:pPr>
    </w:p>
    <w:p w14:paraId="04F96C61" w14:textId="77777777" w:rsidR="000514E7" w:rsidRPr="003C6F25" w:rsidRDefault="000514E7" w:rsidP="003C6F25">
      <w:pPr>
        <w:spacing w:line="360" w:lineRule="auto"/>
        <w:rPr>
          <w:rFonts w:ascii="Times New Roman" w:hAnsi="Times New Roman" w:cs="Times New Roman"/>
          <w:sz w:val="24"/>
          <w:szCs w:val="24"/>
        </w:rPr>
      </w:pPr>
    </w:p>
    <w:p w14:paraId="483772E7" w14:textId="1C9B1821" w:rsidR="00C95AC3" w:rsidRPr="003C6F25" w:rsidRDefault="00705526"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w:t>
      </w:r>
      <w:r w:rsidR="00C51495" w:rsidRPr="003C6F25">
        <w:rPr>
          <w:rFonts w:ascii="Times New Roman" w:hAnsi="Times New Roman" w:cs="Times New Roman"/>
          <w:color w:val="auto"/>
        </w:rPr>
        <w:t xml:space="preserve"> </w:t>
      </w:r>
      <w:r w:rsidR="004B22F8" w:rsidRPr="003C6F25">
        <w:rPr>
          <w:rFonts w:ascii="Times New Roman" w:hAnsi="Times New Roman" w:cs="Times New Roman"/>
          <w:color w:val="auto"/>
        </w:rPr>
        <w:t>11 (</w:t>
      </w:r>
      <w:r w:rsidR="0070549D" w:rsidRPr="003C6F25">
        <w:rPr>
          <w:rFonts w:ascii="Times New Roman" w:hAnsi="Times New Roman" w:cs="Times New Roman"/>
          <w:color w:val="auto"/>
        </w:rPr>
        <w:t xml:space="preserve">INVALID </w:t>
      </w:r>
      <w:r w:rsidR="00D44986" w:rsidRPr="003C6F25">
        <w:rPr>
          <w:rFonts w:ascii="Times New Roman" w:hAnsi="Times New Roman" w:cs="Times New Roman"/>
          <w:color w:val="auto"/>
        </w:rPr>
        <w:t>LOGIN DETAILS</w:t>
      </w:r>
      <w:r w:rsidR="0070549D" w:rsidRPr="003C6F25">
        <w:rPr>
          <w:rFonts w:ascii="Times New Roman" w:hAnsi="Times New Roman" w:cs="Times New Roman"/>
          <w:color w:val="auto"/>
        </w:rPr>
        <w:t xml:space="preserve"> FOR DELETE)</w:t>
      </w:r>
    </w:p>
    <w:p w14:paraId="61A71491" w14:textId="6E57257A" w:rsidR="00705526" w:rsidRPr="003C6F25" w:rsidRDefault="007B3B7A"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2045BBD9" wp14:editId="205E9C3F">
            <wp:extent cx="4572235" cy="3276768"/>
            <wp:effectExtent l="0" t="0" r="0" b="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o delete.PNG"/>
                    <pic:cNvPicPr/>
                  </pic:nvPicPr>
                  <pic:blipFill>
                    <a:blip r:embed="rId19"/>
                    <a:stretch>
                      <a:fillRect/>
                    </a:stretch>
                  </pic:blipFill>
                  <pic:spPr>
                    <a:xfrm>
                      <a:off x="0" y="0"/>
                      <a:ext cx="4572235" cy="3276768"/>
                    </a:xfrm>
                    <a:prstGeom prst="rect">
                      <a:avLst/>
                    </a:prstGeom>
                  </pic:spPr>
                </pic:pic>
              </a:graphicData>
            </a:graphic>
          </wp:inline>
        </w:drawing>
      </w:r>
    </w:p>
    <w:p w14:paraId="37B0820E" w14:textId="26AC353C" w:rsidR="00C95AC3" w:rsidRPr="003C6F25" w:rsidRDefault="00705526"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 xml:space="preserve">When the user choses the delete option, firstly the system will require </w:t>
      </w:r>
      <w:r w:rsidR="00467B31" w:rsidRPr="003C6F25">
        <w:rPr>
          <w:rFonts w:ascii="Times New Roman" w:hAnsi="Times New Roman" w:cs="Times New Roman"/>
          <w:sz w:val="24"/>
          <w:szCs w:val="24"/>
        </w:rPr>
        <w:t xml:space="preserve">first </w:t>
      </w:r>
      <w:r w:rsidR="007B3B7A" w:rsidRPr="003C6F25">
        <w:rPr>
          <w:rFonts w:ascii="Times New Roman" w:hAnsi="Times New Roman" w:cs="Times New Roman"/>
          <w:sz w:val="24"/>
          <w:szCs w:val="24"/>
        </w:rPr>
        <w:t xml:space="preserve">name and </w:t>
      </w:r>
      <w:r w:rsidR="00467B31" w:rsidRPr="003C6F25">
        <w:rPr>
          <w:rFonts w:ascii="Times New Roman" w:hAnsi="Times New Roman" w:cs="Times New Roman"/>
          <w:sz w:val="24"/>
          <w:szCs w:val="24"/>
        </w:rPr>
        <w:t>last name</w:t>
      </w:r>
      <w:r w:rsidRPr="003C6F25">
        <w:rPr>
          <w:rFonts w:ascii="Times New Roman" w:hAnsi="Times New Roman" w:cs="Times New Roman"/>
          <w:sz w:val="24"/>
          <w:szCs w:val="24"/>
        </w:rPr>
        <w:t xml:space="preserve"> of </w:t>
      </w:r>
      <w:r w:rsidR="008D51FB" w:rsidRPr="003C6F25">
        <w:rPr>
          <w:rFonts w:ascii="Times New Roman" w:hAnsi="Times New Roman" w:cs="Times New Roman"/>
          <w:sz w:val="24"/>
          <w:szCs w:val="24"/>
        </w:rPr>
        <w:t>lecturer/Academic leader</w:t>
      </w:r>
      <w:r w:rsidRPr="003C6F25">
        <w:rPr>
          <w:rFonts w:ascii="Times New Roman" w:hAnsi="Times New Roman" w:cs="Times New Roman"/>
          <w:sz w:val="24"/>
          <w:szCs w:val="24"/>
        </w:rPr>
        <w:t xml:space="preserve"> to delete his details, if the </w:t>
      </w:r>
      <w:r w:rsidR="008D51FB" w:rsidRPr="003C6F25">
        <w:rPr>
          <w:rFonts w:ascii="Times New Roman" w:hAnsi="Times New Roman" w:cs="Times New Roman"/>
          <w:sz w:val="24"/>
          <w:szCs w:val="24"/>
        </w:rPr>
        <w:t>login details</w:t>
      </w:r>
      <w:r w:rsidRPr="003C6F25">
        <w:rPr>
          <w:rFonts w:ascii="Times New Roman" w:hAnsi="Times New Roman" w:cs="Times New Roman"/>
          <w:sz w:val="24"/>
          <w:szCs w:val="24"/>
        </w:rPr>
        <w:t xml:space="preserve"> </w:t>
      </w:r>
      <w:r w:rsidR="00690782" w:rsidRPr="003C6F25">
        <w:rPr>
          <w:rFonts w:ascii="Times New Roman" w:hAnsi="Times New Roman" w:cs="Times New Roman"/>
          <w:sz w:val="24"/>
          <w:szCs w:val="24"/>
        </w:rPr>
        <w:t>are</w:t>
      </w:r>
      <w:r w:rsidRPr="003C6F25">
        <w:rPr>
          <w:rFonts w:ascii="Times New Roman" w:hAnsi="Times New Roman" w:cs="Times New Roman"/>
          <w:sz w:val="24"/>
          <w:szCs w:val="24"/>
        </w:rPr>
        <w:t xml:space="preserve"> not registered a message </w:t>
      </w:r>
      <w:r w:rsidR="008D51FB" w:rsidRPr="003C6F25">
        <w:rPr>
          <w:rFonts w:ascii="Times New Roman" w:hAnsi="Times New Roman" w:cs="Times New Roman"/>
          <w:sz w:val="24"/>
          <w:szCs w:val="24"/>
        </w:rPr>
        <w:t xml:space="preserve">of </w:t>
      </w:r>
      <w:r w:rsidR="00690782" w:rsidRPr="003C6F25">
        <w:rPr>
          <w:rFonts w:ascii="Times New Roman" w:hAnsi="Times New Roman" w:cs="Times New Roman"/>
          <w:sz w:val="24"/>
          <w:szCs w:val="24"/>
        </w:rPr>
        <w:t>“D</w:t>
      </w:r>
      <w:r w:rsidR="008D51FB" w:rsidRPr="003C6F25">
        <w:rPr>
          <w:rFonts w:ascii="Times New Roman" w:hAnsi="Times New Roman" w:cs="Times New Roman"/>
          <w:sz w:val="24"/>
          <w:szCs w:val="24"/>
        </w:rPr>
        <w:t xml:space="preserve">etails </w:t>
      </w:r>
      <w:r w:rsidRPr="003C6F25">
        <w:rPr>
          <w:rFonts w:ascii="Times New Roman" w:hAnsi="Times New Roman" w:cs="Times New Roman"/>
          <w:sz w:val="24"/>
          <w:szCs w:val="24"/>
        </w:rPr>
        <w:t>is not in the system</w:t>
      </w:r>
      <w:r w:rsidR="0085182E" w:rsidRPr="003C6F25">
        <w:rPr>
          <w:rFonts w:ascii="Times New Roman" w:hAnsi="Times New Roman" w:cs="Times New Roman"/>
          <w:sz w:val="24"/>
          <w:szCs w:val="24"/>
        </w:rPr>
        <w:t>”</w:t>
      </w:r>
      <w:r w:rsidRPr="003C6F25">
        <w:rPr>
          <w:rFonts w:ascii="Times New Roman" w:hAnsi="Times New Roman" w:cs="Times New Roman"/>
          <w:sz w:val="24"/>
          <w:szCs w:val="24"/>
        </w:rPr>
        <w:t xml:space="preserve"> will be displayed as shown </w:t>
      </w:r>
      <w:r w:rsidR="003B0D63" w:rsidRPr="003C6F25">
        <w:rPr>
          <w:rFonts w:ascii="Times New Roman" w:hAnsi="Times New Roman" w:cs="Times New Roman"/>
          <w:sz w:val="24"/>
          <w:szCs w:val="24"/>
        </w:rPr>
        <w:t>above. And</w:t>
      </w:r>
      <w:r w:rsidRPr="003C6F25">
        <w:rPr>
          <w:rFonts w:ascii="Times New Roman" w:hAnsi="Times New Roman" w:cs="Times New Roman"/>
          <w:sz w:val="24"/>
          <w:szCs w:val="24"/>
        </w:rPr>
        <w:t xml:space="preserve"> the user will automatically be tak</w:t>
      </w:r>
      <w:r w:rsidR="00D56406" w:rsidRPr="003C6F25">
        <w:rPr>
          <w:rFonts w:ascii="Times New Roman" w:hAnsi="Times New Roman" w:cs="Times New Roman"/>
          <w:sz w:val="24"/>
          <w:szCs w:val="24"/>
        </w:rPr>
        <w:t>en back to the main menu.</w:t>
      </w:r>
    </w:p>
    <w:p w14:paraId="461B68AE" w14:textId="77777777" w:rsidR="00814314" w:rsidRPr="003C6F25" w:rsidRDefault="00814314" w:rsidP="003C6F25">
      <w:pPr>
        <w:pStyle w:val="Heading2"/>
        <w:spacing w:line="360" w:lineRule="auto"/>
        <w:rPr>
          <w:rFonts w:ascii="Times New Roman" w:hAnsi="Times New Roman" w:cs="Times New Roman"/>
          <w:color w:val="auto"/>
        </w:rPr>
      </w:pPr>
    </w:p>
    <w:p w14:paraId="55774FC1" w14:textId="709007AA" w:rsidR="00DE32ED" w:rsidRPr="003C6F25" w:rsidRDefault="00C51495"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 xml:space="preserve">Figure </w:t>
      </w:r>
      <w:r w:rsidR="003B0D63" w:rsidRPr="003C6F25">
        <w:rPr>
          <w:rFonts w:ascii="Times New Roman" w:hAnsi="Times New Roman" w:cs="Times New Roman"/>
          <w:color w:val="auto"/>
        </w:rPr>
        <w:t>1</w:t>
      </w:r>
      <w:r w:rsidR="0006750A" w:rsidRPr="003C6F25">
        <w:rPr>
          <w:rFonts w:ascii="Times New Roman" w:hAnsi="Times New Roman" w:cs="Times New Roman"/>
          <w:color w:val="auto"/>
        </w:rPr>
        <w:t>2</w:t>
      </w:r>
      <w:r w:rsidR="003B0D63" w:rsidRPr="003C6F25">
        <w:rPr>
          <w:rFonts w:ascii="Times New Roman" w:hAnsi="Times New Roman" w:cs="Times New Roman"/>
          <w:color w:val="auto"/>
        </w:rPr>
        <w:t xml:space="preserve"> (</w:t>
      </w:r>
      <w:r w:rsidR="0070549D" w:rsidRPr="003C6F25">
        <w:rPr>
          <w:rFonts w:ascii="Times New Roman" w:hAnsi="Times New Roman" w:cs="Times New Roman"/>
          <w:color w:val="auto"/>
        </w:rPr>
        <w:t xml:space="preserve">VALID </w:t>
      </w:r>
      <w:r w:rsidR="00432BC4" w:rsidRPr="003C6F25">
        <w:rPr>
          <w:rFonts w:ascii="Times New Roman" w:hAnsi="Times New Roman" w:cs="Times New Roman"/>
          <w:color w:val="auto"/>
        </w:rPr>
        <w:t>LOGIN DETAILS</w:t>
      </w:r>
      <w:r w:rsidR="0070549D" w:rsidRPr="003C6F25">
        <w:rPr>
          <w:rFonts w:ascii="Times New Roman" w:hAnsi="Times New Roman" w:cs="Times New Roman"/>
          <w:color w:val="auto"/>
        </w:rPr>
        <w:t xml:space="preserve"> FOR DELETE)</w:t>
      </w:r>
    </w:p>
    <w:p w14:paraId="58DCA940" w14:textId="6B0B4EC2" w:rsidR="00D56406" w:rsidRPr="003C6F25" w:rsidRDefault="002A4CD2"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t xml:space="preserve">    </w:t>
      </w:r>
      <w:r w:rsidR="001C2A37" w:rsidRPr="003C6F25">
        <w:rPr>
          <w:rFonts w:ascii="Times New Roman" w:hAnsi="Times New Roman" w:cs="Times New Roman"/>
          <w:noProof/>
          <w:sz w:val="24"/>
          <w:szCs w:val="24"/>
        </w:rPr>
        <w:drawing>
          <wp:inline distT="0" distB="0" distL="0" distR="0" wp14:anchorId="510D54F4" wp14:editId="519499C6">
            <wp:extent cx="4711336" cy="2623931"/>
            <wp:effectExtent l="0" t="0" r="0" b="508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c deleted.PNG"/>
                    <pic:cNvPicPr/>
                  </pic:nvPicPr>
                  <pic:blipFill>
                    <a:blip r:embed="rId20"/>
                    <a:stretch>
                      <a:fillRect/>
                    </a:stretch>
                  </pic:blipFill>
                  <pic:spPr>
                    <a:xfrm>
                      <a:off x="0" y="0"/>
                      <a:ext cx="4722512" cy="2630155"/>
                    </a:xfrm>
                    <a:prstGeom prst="rect">
                      <a:avLst/>
                    </a:prstGeom>
                  </pic:spPr>
                </pic:pic>
              </a:graphicData>
            </a:graphic>
          </wp:inline>
        </w:drawing>
      </w:r>
    </w:p>
    <w:p w14:paraId="097A22F7" w14:textId="511728BD" w:rsidR="00C95AC3" w:rsidRPr="003C6F25" w:rsidRDefault="00D56406"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When the user choses the delete option, </w:t>
      </w:r>
      <w:r w:rsidR="00185C99" w:rsidRPr="003C6F25">
        <w:rPr>
          <w:rFonts w:ascii="Times New Roman" w:hAnsi="Times New Roman" w:cs="Times New Roman"/>
          <w:sz w:val="24"/>
          <w:szCs w:val="24"/>
        </w:rPr>
        <w:t>the lecturer</w:t>
      </w:r>
      <w:r w:rsidR="00467B31" w:rsidRPr="003C6F25">
        <w:rPr>
          <w:rFonts w:ascii="Times New Roman" w:hAnsi="Times New Roman" w:cs="Times New Roman"/>
          <w:sz w:val="24"/>
          <w:szCs w:val="24"/>
        </w:rPr>
        <w:t xml:space="preserve"> first name </w:t>
      </w:r>
      <w:r w:rsidR="00185C99" w:rsidRPr="003C6F25">
        <w:rPr>
          <w:rFonts w:ascii="Times New Roman" w:hAnsi="Times New Roman" w:cs="Times New Roman"/>
          <w:sz w:val="24"/>
          <w:szCs w:val="24"/>
        </w:rPr>
        <w:t>and</w:t>
      </w:r>
      <w:r w:rsidR="00467B31" w:rsidRPr="003C6F25">
        <w:rPr>
          <w:rFonts w:ascii="Times New Roman" w:hAnsi="Times New Roman" w:cs="Times New Roman"/>
          <w:sz w:val="24"/>
          <w:szCs w:val="24"/>
        </w:rPr>
        <w:t xml:space="preserve"> second name</w:t>
      </w:r>
      <w:r w:rsidR="00185C99" w:rsidRPr="003C6F25">
        <w:rPr>
          <w:rFonts w:ascii="Times New Roman" w:hAnsi="Times New Roman" w:cs="Times New Roman"/>
          <w:sz w:val="24"/>
          <w:szCs w:val="24"/>
        </w:rPr>
        <w:t xml:space="preserve"> </w:t>
      </w:r>
      <w:r w:rsidRPr="003C6F25">
        <w:rPr>
          <w:rFonts w:ascii="Times New Roman" w:hAnsi="Times New Roman" w:cs="Times New Roman"/>
          <w:sz w:val="24"/>
          <w:szCs w:val="24"/>
        </w:rPr>
        <w:t xml:space="preserve">will be required for authentication, if </w:t>
      </w:r>
      <w:r w:rsidR="00651769" w:rsidRPr="003C6F25">
        <w:rPr>
          <w:rFonts w:ascii="Times New Roman" w:hAnsi="Times New Roman" w:cs="Times New Roman"/>
          <w:sz w:val="24"/>
          <w:szCs w:val="24"/>
        </w:rPr>
        <w:t>login details</w:t>
      </w:r>
      <w:r w:rsidRPr="003C6F25">
        <w:rPr>
          <w:rFonts w:ascii="Times New Roman" w:hAnsi="Times New Roman" w:cs="Times New Roman"/>
          <w:sz w:val="24"/>
          <w:szCs w:val="24"/>
        </w:rPr>
        <w:t xml:space="preserve"> exist, the deletion process will </w:t>
      </w:r>
      <w:r w:rsidR="00651769" w:rsidRPr="003C6F25">
        <w:rPr>
          <w:rFonts w:ascii="Times New Roman" w:hAnsi="Times New Roman" w:cs="Times New Roman"/>
          <w:sz w:val="24"/>
          <w:szCs w:val="24"/>
        </w:rPr>
        <w:t xml:space="preserve">occur </w:t>
      </w:r>
      <w:r w:rsidRPr="003C6F25">
        <w:rPr>
          <w:rFonts w:ascii="Times New Roman" w:hAnsi="Times New Roman" w:cs="Times New Roman"/>
          <w:sz w:val="24"/>
          <w:szCs w:val="24"/>
        </w:rPr>
        <w:t xml:space="preserve">and a message </w:t>
      </w:r>
      <w:r w:rsidR="003B0D63" w:rsidRPr="003C6F25">
        <w:rPr>
          <w:rFonts w:ascii="Times New Roman" w:hAnsi="Times New Roman" w:cs="Times New Roman"/>
          <w:sz w:val="24"/>
          <w:szCs w:val="24"/>
        </w:rPr>
        <w:t>of completed</w:t>
      </w:r>
      <w:r w:rsidRPr="003C6F25">
        <w:rPr>
          <w:rFonts w:ascii="Times New Roman" w:hAnsi="Times New Roman" w:cs="Times New Roman"/>
          <w:sz w:val="24"/>
          <w:szCs w:val="24"/>
        </w:rPr>
        <w:t xml:space="preserve"> delete will be displayed as show in the screenshot above.</w:t>
      </w:r>
      <w:r w:rsidR="00651769" w:rsidRPr="003C6F25">
        <w:rPr>
          <w:rFonts w:ascii="Times New Roman" w:hAnsi="Times New Roman" w:cs="Times New Roman"/>
          <w:sz w:val="24"/>
          <w:szCs w:val="24"/>
        </w:rPr>
        <w:t xml:space="preserve"> </w:t>
      </w:r>
      <w:r w:rsidRPr="003C6F25">
        <w:rPr>
          <w:rFonts w:ascii="Times New Roman" w:hAnsi="Times New Roman" w:cs="Times New Roman"/>
          <w:sz w:val="24"/>
          <w:szCs w:val="24"/>
        </w:rPr>
        <w:t>And the user will automatically be taken back to the main menu.</w:t>
      </w:r>
    </w:p>
    <w:p w14:paraId="37504B75" w14:textId="77777777" w:rsidR="00645E7F" w:rsidRPr="003C6F25" w:rsidRDefault="00645E7F" w:rsidP="003C6F25">
      <w:pPr>
        <w:spacing w:line="360" w:lineRule="auto"/>
        <w:rPr>
          <w:rFonts w:ascii="Times New Roman" w:hAnsi="Times New Roman" w:cs="Times New Roman"/>
          <w:sz w:val="24"/>
          <w:szCs w:val="24"/>
        </w:rPr>
      </w:pPr>
    </w:p>
    <w:p w14:paraId="4863C1D5" w14:textId="676172F7" w:rsidR="00D16AE1" w:rsidRPr="003C6F25" w:rsidRDefault="00C90116"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w:t>
      </w:r>
      <w:r w:rsidR="00C51495" w:rsidRPr="003C6F25">
        <w:rPr>
          <w:rFonts w:ascii="Times New Roman" w:hAnsi="Times New Roman" w:cs="Times New Roman"/>
          <w:color w:val="auto"/>
        </w:rPr>
        <w:t xml:space="preserve"> 1</w:t>
      </w:r>
      <w:r w:rsidR="0006750A" w:rsidRPr="003C6F25">
        <w:rPr>
          <w:rFonts w:ascii="Times New Roman" w:hAnsi="Times New Roman" w:cs="Times New Roman"/>
          <w:color w:val="auto"/>
        </w:rPr>
        <w:t>3</w:t>
      </w:r>
      <w:r w:rsidR="0070549D" w:rsidRPr="003C6F25">
        <w:rPr>
          <w:rFonts w:ascii="Times New Roman" w:hAnsi="Times New Roman" w:cs="Times New Roman"/>
          <w:color w:val="auto"/>
        </w:rPr>
        <w:t xml:space="preserve">(INVALID </w:t>
      </w:r>
      <w:r w:rsidR="007418C2" w:rsidRPr="003C6F25">
        <w:rPr>
          <w:rFonts w:ascii="Times New Roman" w:hAnsi="Times New Roman" w:cs="Times New Roman"/>
          <w:color w:val="auto"/>
        </w:rPr>
        <w:t>LOGIN DETAILS</w:t>
      </w:r>
      <w:r w:rsidR="0070549D" w:rsidRPr="003C6F25">
        <w:rPr>
          <w:rFonts w:ascii="Times New Roman" w:hAnsi="Times New Roman" w:cs="Times New Roman"/>
          <w:color w:val="auto"/>
        </w:rPr>
        <w:t xml:space="preserve"> FOR REPORT)</w:t>
      </w:r>
    </w:p>
    <w:p w14:paraId="1F5D3443" w14:textId="0D2A29FA" w:rsidR="00AA5D89" w:rsidRPr="003C6F25" w:rsidRDefault="00AA5D89"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25990D5A" wp14:editId="692EAA50">
            <wp:extent cx="5213618" cy="205750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alid report.PNG"/>
                    <pic:cNvPicPr/>
                  </pic:nvPicPr>
                  <pic:blipFill>
                    <a:blip r:embed="rId21"/>
                    <a:stretch>
                      <a:fillRect/>
                    </a:stretch>
                  </pic:blipFill>
                  <pic:spPr>
                    <a:xfrm>
                      <a:off x="0" y="0"/>
                      <a:ext cx="5213618" cy="2057506"/>
                    </a:xfrm>
                    <a:prstGeom prst="rect">
                      <a:avLst/>
                    </a:prstGeom>
                  </pic:spPr>
                </pic:pic>
              </a:graphicData>
            </a:graphic>
          </wp:inline>
        </w:drawing>
      </w:r>
    </w:p>
    <w:p w14:paraId="4DB5B051" w14:textId="56253A8A" w:rsidR="000F038D" w:rsidRPr="003C6F25" w:rsidRDefault="000F038D" w:rsidP="003C6F25">
      <w:pPr>
        <w:spacing w:line="360" w:lineRule="auto"/>
        <w:rPr>
          <w:rFonts w:ascii="Times New Roman" w:hAnsi="Times New Roman" w:cs="Times New Roman"/>
          <w:sz w:val="24"/>
          <w:szCs w:val="24"/>
        </w:rPr>
      </w:pPr>
    </w:p>
    <w:p w14:paraId="54592DB3" w14:textId="0884F5DF" w:rsidR="000F038D" w:rsidRPr="003C6F25" w:rsidRDefault="000F038D"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When the user choses the fourth option for display</w:t>
      </w:r>
      <w:r w:rsidR="00E31789" w:rsidRPr="003C6F25">
        <w:rPr>
          <w:rFonts w:ascii="Times New Roman" w:hAnsi="Times New Roman" w:cs="Times New Roman"/>
          <w:sz w:val="24"/>
          <w:szCs w:val="24"/>
        </w:rPr>
        <w:t xml:space="preserve"> report</w:t>
      </w:r>
      <w:r w:rsidRPr="003C6F25">
        <w:rPr>
          <w:rFonts w:ascii="Times New Roman" w:hAnsi="Times New Roman" w:cs="Times New Roman"/>
          <w:sz w:val="24"/>
          <w:szCs w:val="24"/>
        </w:rPr>
        <w:t xml:space="preserve">, the system will require a </w:t>
      </w:r>
      <w:r w:rsidR="001235B6" w:rsidRPr="003C6F25">
        <w:rPr>
          <w:rFonts w:ascii="Times New Roman" w:hAnsi="Times New Roman" w:cs="Times New Roman"/>
          <w:sz w:val="24"/>
          <w:szCs w:val="24"/>
        </w:rPr>
        <w:t>username</w:t>
      </w:r>
      <w:r w:rsidR="00E31789" w:rsidRPr="003C6F25">
        <w:rPr>
          <w:rFonts w:ascii="Times New Roman" w:hAnsi="Times New Roman" w:cs="Times New Roman"/>
          <w:sz w:val="24"/>
          <w:szCs w:val="24"/>
        </w:rPr>
        <w:t xml:space="preserve"> and </w:t>
      </w:r>
      <w:r w:rsidR="001235B6" w:rsidRPr="003C6F25">
        <w:rPr>
          <w:rFonts w:ascii="Times New Roman" w:hAnsi="Times New Roman" w:cs="Times New Roman"/>
          <w:sz w:val="24"/>
          <w:szCs w:val="24"/>
        </w:rPr>
        <w:t>password</w:t>
      </w:r>
      <w:r w:rsidRPr="003C6F25">
        <w:rPr>
          <w:rFonts w:ascii="Times New Roman" w:hAnsi="Times New Roman" w:cs="Times New Roman"/>
          <w:sz w:val="24"/>
          <w:szCs w:val="24"/>
        </w:rPr>
        <w:t xml:space="preserve"> </w:t>
      </w:r>
      <w:r w:rsidR="00E31789" w:rsidRPr="003C6F25">
        <w:rPr>
          <w:rFonts w:ascii="Times New Roman" w:hAnsi="Times New Roman" w:cs="Times New Roman"/>
          <w:sz w:val="24"/>
          <w:szCs w:val="24"/>
        </w:rPr>
        <w:t>o</w:t>
      </w:r>
      <w:r w:rsidRPr="003C6F25">
        <w:rPr>
          <w:rFonts w:ascii="Times New Roman" w:hAnsi="Times New Roman" w:cs="Times New Roman"/>
          <w:sz w:val="24"/>
          <w:szCs w:val="24"/>
        </w:rPr>
        <w:t xml:space="preserve">f the </w:t>
      </w:r>
      <w:r w:rsidR="00E31789" w:rsidRPr="003C6F25">
        <w:rPr>
          <w:rFonts w:ascii="Times New Roman" w:hAnsi="Times New Roman" w:cs="Times New Roman"/>
          <w:sz w:val="24"/>
          <w:szCs w:val="24"/>
        </w:rPr>
        <w:t>lecturer</w:t>
      </w:r>
      <w:r w:rsidRPr="003C6F25">
        <w:rPr>
          <w:rFonts w:ascii="Times New Roman" w:hAnsi="Times New Roman" w:cs="Times New Roman"/>
          <w:sz w:val="24"/>
          <w:szCs w:val="24"/>
        </w:rPr>
        <w:t xml:space="preserve"> to display his details, if the </w:t>
      </w:r>
      <w:r w:rsidR="00E31789" w:rsidRPr="003C6F25">
        <w:rPr>
          <w:rFonts w:ascii="Times New Roman" w:hAnsi="Times New Roman" w:cs="Times New Roman"/>
          <w:sz w:val="24"/>
          <w:szCs w:val="24"/>
        </w:rPr>
        <w:t>login details</w:t>
      </w:r>
      <w:r w:rsidRPr="003C6F25">
        <w:rPr>
          <w:rFonts w:ascii="Times New Roman" w:hAnsi="Times New Roman" w:cs="Times New Roman"/>
          <w:sz w:val="24"/>
          <w:szCs w:val="24"/>
        </w:rPr>
        <w:t xml:space="preserve"> is not in the system a message will be displayed as shown above of </w:t>
      </w:r>
      <w:r w:rsidR="00E31789" w:rsidRPr="003C6F25">
        <w:rPr>
          <w:rFonts w:ascii="Times New Roman" w:hAnsi="Times New Roman" w:cs="Times New Roman"/>
          <w:sz w:val="24"/>
          <w:szCs w:val="24"/>
        </w:rPr>
        <w:t xml:space="preserve">username </w:t>
      </w:r>
      <w:r w:rsidRPr="003C6F25">
        <w:rPr>
          <w:rFonts w:ascii="Times New Roman" w:hAnsi="Times New Roman" w:cs="Times New Roman"/>
          <w:sz w:val="24"/>
          <w:szCs w:val="24"/>
        </w:rPr>
        <w:t>is not in the system and the program will automatically go back to the main menu</w:t>
      </w:r>
      <w:r w:rsidR="004F79C8" w:rsidRPr="003C6F25">
        <w:rPr>
          <w:rFonts w:ascii="Times New Roman" w:hAnsi="Times New Roman" w:cs="Times New Roman"/>
          <w:sz w:val="24"/>
          <w:szCs w:val="24"/>
        </w:rPr>
        <w:t>.</w:t>
      </w:r>
    </w:p>
    <w:p w14:paraId="7C3AFBAC" w14:textId="62CB2AEC" w:rsidR="000F038D" w:rsidRPr="003C6F25" w:rsidRDefault="000F038D"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w:t>
      </w:r>
      <w:r w:rsidR="00C51495" w:rsidRPr="003C6F25">
        <w:rPr>
          <w:rFonts w:ascii="Times New Roman" w:hAnsi="Times New Roman" w:cs="Times New Roman"/>
          <w:color w:val="auto"/>
        </w:rPr>
        <w:t xml:space="preserve"> 1</w:t>
      </w:r>
      <w:r w:rsidR="0006750A" w:rsidRPr="003C6F25">
        <w:rPr>
          <w:rFonts w:ascii="Times New Roman" w:hAnsi="Times New Roman" w:cs="Times New Roman"/>
          <w:color w:val="auto"/>
        </w:rPr>
        <w:t>4</w:t>
      </w:r>
      <w:r w:rsidR="0070549D" w:rsidRPr="003C6F25">
        <w:rPr>
          <w:rFonts w:ascii="Times New Roman" w:hAnsi="Times New Roman" w:cs="Times New Roman"/>
          <w:color w:val="auto"/>
        </w:rPr>
        <w:t xml:space="preserve"> (VALID </w:t>
      </w:r>
      <w:r w:rsidR="004F79C8" w:rsidRPr="003C6F25">
        <w:rPr>
          <w:rFonts w:ascii="Times New Roman" w:hAnsi="Times New Roman" w:cs="Times New Roman"/>
          <w:color w:val="auto"/>
        </w:rPr>
        <w:t>LOGIN DETAILS</w:t>
      </w:r>
      <w:r w:rsidR="0070549D" w:rsidRPr="003C6F25">
        <w:rPr>
          <w:rFonts w:ascii="Times New Roman" w:hAnsi="Times New Roman" w:cs="Times New Roman"/>
          <w:color w:val="auto"/>
        </w:rPr>
        <w:t xml:space="preserve"> FOR REPORT DISPLAY)</w:t>
      </w:r>
    </w:p>
    <w:p w14:paraId="57DC44E6" w14:textId="1A69253A" w:rsidR="004F79C8" w:rsidRPr="003C6F25" w:rsidRDefault="004F79C8"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4EC5F0AB" wp14:editId="333B6C0E">
            <wp:extent cx="4578585" cy="29846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lec report.PNG"/>
                    <pic:cNvPicPr/>
                  </pic:nvPicPr>
                  <pic:blipFill>
                    <a:blip r:embed="rId22"/>
                    <a:stretch>
                      <a:fillRect/>
                    </a:stretch>
                  </pic:blipFill>
                  <pic:spPr>
                    <a:xfrm>
                      <a:off x="0" y="0"/>
                      <a:ext cx="4578585" cy="2984653"/>
                    </a:xfrm>
                    <a:prstGeom prst="rect">
                      <a:avLst/>
                    </a:prstGeom>
                  </pic:spPr>
                </pic:pic>
              </a:graphicData>
            </a:graphic>
          </wp:inline>
        </w:drawing>
      </w:r>
    </w:p>
    <w:p w14:paraId="3F491832" w14:textId="77777777" w:rsidR="004F79C8" w:rsidRPr="003C6F25" w:rsidRDefault="004F79C8" w:rsidP="003C6F25">
      <w:pPr>
        <w:spacing w:line="360" w:lineRule="auto"/>
        <w:rPr>
          <w:rFonts w:ascii="Times New Roman" w:hAnsi="Times New Roman" w:cs="Times New Roman"/>
          <w:sz w:val="24"/>
          <w:szCs w:val="24"/>
        </w:rPr>
      </w:pPr>
    </w:p>
    <w:p w14:paraId="453AF147" w14:textId="77777777" w:rsidR="00181DE2" w:rsidRPr="003C6F25" w:rsidRDefault="00181DE2" w:rsidP="003C6F25">
      <w:pPr>
        <w:pStyle w:val="Heading2"/>
        <w:spacing w:line="360" w:lineRule="auto"/>
        <w:rPr>
          <w:rFonts w:ascii="Times New Roman" w:hAnsi="Times New Roman" w:cs="Times New Roman"/>
          <w:noProof/>
          <w:color w:val="auto"/>
          <w:lang w:val="en-US"/>
        </w:rPr>
      </w:pPr>
    </w:p>
    <w:p w14:paraId="1DBDB469" w14:textId="7C934922" w:rsidR="000F038D" w:rsidRPr="003C6F25" w:rsidRDefault="00603297" w:rsidP="003C6F25">
      <w:pPr>
        <w:pStyle w:val="Heading2"/>
        <w:spacing w:line="360" w:lineRule="auto"/>
        <w:rPr>
          <w:rFonts w:ascii="Times New Roman" w:hAnsi="Times New Roman" w:cs="Times New Roman"/>
          <w:noProof/>
          <w:color w:val="auto"/>
          <w:lang w:val="en-US"/>
        </w:rPr>
      </w:pPr>
      <w:r w:rsidRPr="003C6F25">
        <w:rPr>
          <w:rFonts w:ascii="Times New Roman" w:hAnsi="Times New Roman" w:cs="Times New Roman"/>
          <w:noProof/>
          <w:color w:val="auto"/>
          <w:lang w:val="en-US"/>
        </w:rPr>
        <w:t>Figure 1</w:t>
      </w:r>
      <w:r w:rsidR="0006750A" w:rsidRPr="003C6F25">
        <w:rPr>
          <w:rFonts w:ascii="Times New Roman" w:hAnsi="Times New Roman" w:cs="Times New Roman"/>
          <w:noProof/>
          <w:color w:val="auto"/>
          <w:lang w:val="en-US"/>
        </w:rPr>
        <w:t>5</w:t>
      </w:r>
      <w:r w:rsidRPr="003C6F25">
        <w:rPr>
          <w:rFonts w:ascii="Times New Roman" w:hAnsi="Times New Roman" w:cs="Times New Roman"/>
          <w:noProof/>
          <w:color w:val="auto"/>
          <w:lang w:val="en-US"/>
        </w:rPr>
        <w:t>(UPLOAD YEARLY LEAVES)</w:t>
      </w:r>
    </w:p>
    <w:p w14:paraId="3A88C505" w14:textId="3A04A680" w:rsidR="00603297" w:rsidRPr="003C6F25" w:rsidRDefault="00603297"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5F746253" wp14:editId="4016ACFE">
            <wp:extent cx="5988358" cy="3333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ly leaves.PNG"/>
                    <pic:cNvPicPr/>
                  </pic:nvPicPr>
                  <pic:blipFill>
                    <a:blip r:embed="rId23"/>
                    <a:stretch>
                      <a:fillRect/>
                    </a:stretch>
                  </pic:blipFill>
                  <pic:spPr>
                    <a:xfrm>
                      <a:off x="0" y="0"/>
                      <a:ext cx="5988358" cy="3333921"/>
                    </a:xfrm>
                    <a:prstGeom prst="rect">
                      <a:avLst/>
                    </a:prstGeom>
                  </pic:spPr>
                </pic:pic>
              </a:graphicData>
            </a:graphic>
          </wp:inline>
        </w:drawing>
      </w:r>
    </w:p>
    <w:p w14:paraId="552AC87F" w14:textId="41342315" w:rsidR="00C95AC3" w:rsidRPr="003C6F25" w:rsidRDefault="0087365A"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W</w:t>
      </w:r>
      <w:r w:rsidR="00AF1580" w:rsidRPr="003C6F25">
        <w:rPr>
          <w:rFonts w:ascii="Times New Roman" w:hAnsi="Times New Roman" w:cs="Times New Roman"/>
          <w:sz w:val="24"/>
          <w:szCs w:val="24"/>
        </w:rPr>
        <w:t>hen the user chooses</w:t>
      </w:r>
      <w:r w:rsidR="001B738F" w:rsidRPr="003C6F25">
        <w:rPr>
          <w:rFonts w:ascii="Times New Roman" w:hAnsi="Times New Roman" w:cs="Times New Roman"/>
          <w:sz w:val="24"/>
          <w:szCs w:val="24"/>
        </w:rPr>
        <w:t xml:space="preserve"> the option</w:t>
      </w:r>
      <w:r w:rsidR="00AF1580" w:rsidRPr="003C6F25">
        <w:rPr>
          <w:rFonts w:ascii="Times New Roman" w:hAnsi="Times New Roman" w:cs="Times New Roman"/>
          <w:sz w:val="24"/>
          <w:szCs w:val="24"/>
        </w:rPr>
        <w:t xml:space="preserve"> </w:t>
      </w:r>
      <w:r w:rsidRPr="003C6F25">
        <w:rPr>
          <w:rFonts w:ascii="Times New Roman" w:hAnsi="Times New Roman" w:cs="Times New Roman"/>
          <w:sz w:val="24"/>
          <w:szCs w:val="24"/>
        </w:rPr>
        <w:t>upload yearly leaves</w:t>
      </w:r>
      <w:r w:rsidR="001B738F" w:rsidRPr="003C6F25">
        <w:rPr>
          <w:rFonts w:ascii="Times New Roman" w:hAnsi="Times New Roman" w:cs="Times New Roman"/>
          <w:sz w:val="24"/>
          <w:szCs w:val="24"/>
        </w:rPr>
        <w:t xml:space="preserve">, it is immediately displayed in front of the screen, this is </w:t>
      </w:r>
      <w:r w:rsidR="0003542B" w:rsidRPr="003C6F25">
        <w:rPr>
          <w:rFonts w:ascii="Times New Roman" w:hAnsi="Times New Roman" w:cs="Times New Roman"/>
          <w:sz w:val="24"/>
          <w:szCs w:val="24"/>
        </w:rPr>
        <w:t>telling</w:t>
      </w:r>
      <w:r w:rsidR="001B738F" w:rsidRPr="003C6F25">
        <w:rPr>
          <w:rFonts w:ascii="Times New Roman" w:hAnsi="Times New Roman" w:cs="Times New Roman"/>
          <w:sz w:val="24"/>
          <w:szCs w:val="24"/>
        </w:rPr>
        <w:t xml:space="preserve"> the number of leaves required for a lecturer to take.</w:t>
      </w:r>
    </w:p>
    <w:p w14:paraId="016DBA79" w14:textId="77777777" w:rsidR="00645E7F" w:rsidRPr="003C6F25" w:rsidRDefault="00645E7F" w:rsidP="003C6F25">
      <w:pPr>
        <w:pStyle w:val="Heading2"/>
        <w:spacing w:line="360" w:lineRule="auto"/>
        <w:rPr>
          <w:rFonts w:ascii="Times New Roman" w:hAnsi="Times New Roman" w:cs="Times New Roman"/>
          <w:color w:val="auto"/>
        </w:rPr>
      </w:pPr>
    </w:p>
    <w:p w14:paraId="655A9942" w14:textId="651DA0CC" w:rsidR="00C95AC3" w:rsidRPr="003C6F25" w:rsidRDefault="00AF1580"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w:t>
      </w:r>
      <w:r w:rsidR="00C51495" w:rsidRPr="003C6F25">
        <w:rPr>
          <w:rFonts w:ascii="Times New Roman" w:hAnsi="Times New Roman" w:cs="Times New Roman"/>
          <w:color w:val="auto"/>
        </w:rPr>
        <w:t xml:space="preserve"> 1</w:t>
      </w:r>
      <w:r w:rsidR="0006750A" w:rsidRPr="003C6F25">
        <w:rPr>
          <w:rFonts w:ascii="Times New Roman" w:hAnsi="Times New Roman" w:cs="Times New Roman"/>
          <w:color w:val="auto"/>
        </w:rPr>
        <w:t>6</w:t>
      </w:r>
      <w:r w:rsidR="0070549D" w:rsidRPr="003C6F25">
        <w:rPr>
          <w:rFonts w:ascii="Times New Roman" w:hAnsi="Times New Roman" w:cs="Times New Roman"/>
          <w:color w:val="auto"/>
        </w:rPr>
        <w:t xml:space="preserve"> </w:t>
      </w:r>
      <w:r w:rsidR="001B738F" w:rsidRPr="003C6F25">
        <w:rPr>
          <w:rFonts w:ascii="Times New Roman" w:hAnsi="Times New Roman" w:cs="Times New Roman"/>
          <w:color w:val="auto"/>
        </w:rPr>
        <w:t>(UPLOAD PUBLIC AND UNIVERSITY HOLIDAYS</w:t>
      </w:r>
      <w:r w:rsidR="00645E7F" w:rsidRPr="003C6F25">
        <w:rPr>
          <w:rFonts w:ascii="Times New Roman" w:hAnsi="Times New Roman" w:cs="Times New Roman"/>
          <w:color w:val="auto"/>
        </w:rPr>
        <w:t>)</w:t>
      </w:r>
    </w:p>
    <w:p w14:paraId="1B146F49" w14:textId="5DEAB0F6" w:rsidR="00AF1580" w:rsidRPr="003C6F25" w:rsidRDefault="006221E3"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0F93AF87" wp14:editId="18BA13FD">
            <wp:extent cx="3511730" cy="3505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c and uni.PNG"/>
                    <pic:cNvPicPr/>
                  </pic:nvPicPr>
                  <pic:blipFill>
                    <a:blip r:embed="rId24"/>
                    <a:stretch>
                      <a:fillRect/>
                    </a:stretch>
                  </pic:blipFill>
                  <pic:spPr>
                    <a:xfrm>
                      <a:off x="0" y="0"/>
                      <a:ext cx="3511730" cy="3505380"/>
                    </a:xfrm>
                    <a:prstGeom prst="rect">
                      <a:avLst/>
                    </a:prstGeom>
                  </pic:spPr>
                </pic:pic>
              </a:graphicData>
            </a:graphic>
          </wp:inline>
        </w:drawing>
      </w:r>
    </w:p>
    <w:p w14:paraId="1CD7AB6D" w14:textId="6B066ED6" w:rsidR="00BA108F" w:rsidRPr="003C6F25" w:rsidRDefault="00BA108F"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When the user chooses option </w:t>
      </w:r>
      <w:r w:rsidR="001C4CFE" w:rsidRPr="003C6F25">
        <w:rPr>
          <w:rFonts w:ascii="Times New Roman" w:hAnsi="Times New Roman" w:cs="Times New Roman"/>
          <w:sz w:val="24"/>
          <w:szCs w:val="24"/>
        </w:rPr>
        <w:t>6 (public and university holidays) it is displayed in front of the user, it is also displayed under the academic leader</w:t>
      </w:r>
      <w:r w:rsidR="0096059B" w:rsidRPr="003C6F25">
        <w:rPr>
          <w:rFonts w:ascii="Times New Roman" w:hAnsi="Times New Roman" w:cs="Times New Roman"/>
          <w:sz w:val="24"/>
          <w:szCs w:val="24"/>
        </w:rPr>
        <w:t xml:space="preserve"> and lecturer application.</w:t>
      </w:r>
    </w:p>
    <w:p w14:paraId="094CE543" w14:textId="1B394CE3" w:rsidR="00BA108F" w:rsidRPr="003C6F25" w:rsidRDefault="00FA789C"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Figure 1</w:t>
      </w:r>
      <w:r w:rsidR="0006750A" w:rsidRPr="003C6F25">
        <w:rPr>
          <w:rFonts w:ascii="Times New Roman" w:hAnsi="Times New Roman" w:cs="Times New Roman"/>
          <w:color w:val="auto"/>
        </w:rPr>
        <w:t>7</w:t>
      </w:r>
      <w:r w:rsidRPr="003C6F25">
        <w:rPr>
          <w:rFonts w:ascii="Times New Roman" w:hAnsi="Times New Roman" w:cs="Times New Roman"/>
          <w:color w:val="auto"/>
        </w:rPr>
        <w:t>(FAQs and University leave policies)</w:t>
      </w:r>
    </w:p>
    <w:p w14:paraId="3FB28A6A" w14:textId="61CB0281" w:rsidR="00681311" w:rsidRPr="003C6F25" w:rsidRDefault="00681311"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442C0C71" wp14:editId="68CE65A5">
            <wp:extent cx="4089610" cy="33593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Qs.PNG"/>
                    <pic:cNvPicPr/>
                  </pic:nvPicPr>
                  <pic:blipFill>
                    <a:blip r:embed="rId25"/>
                    <a:stretch>
                      <a:fillRect/>
                    </a:stretch>
                  </pic:blipFill>
                  <pic:spPr>
                    <a:xfrm>
                      <a:off x="0" y="0"/>
                      <a:ext cx="4089610" cy="3359323"/>
                    </a:xfrm>
                    <a:prstGeom prst="rect">
                      <a:avLst/>
                    </a:prstGeom>
                  </pic:spPr>
                </pic:pic>
              </a:graphicData>
            </a:graphic>
          </wp:inline>
        </w:drawing>
      </w:r>
    </w:p>
    <w:p w14:paraId="45351E1F" w14:textId="6E3FD930" w:rsidR="00FA789C" w:rsidRPr="003C6F25" w:rsidRDefault="00681311"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When the user choses option 7 we can see above that the University policy is displayed which is abided by the academic leader and lecturer to strictly follow.</w:t>
      </w:r>
    </w:p>
    <w:p w14:paraId="227BF901" w14:textId="6F5CFC8B" w:rsidR="00681311" w:rsidRPr="003C6F25" w:rsidRDefault="00681311"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1</w:t>
      </w:r>
      <w:r w:rsidR="0006750A" w:rsidRPr="003C6F25">
        <w:rPr>
          <w:rFonts w:ascii="Times New Roman" w:hAnsi="Times New Roman" w:cs="Times New Roman"/>
          <w:color w:val="auto"/>
        </w:rPr>
        <w:t>8</w:t>
      </w:r>
      <w:r w:rsidRPr="003C6F25">
        <w:rPr>
          <w:rFonts w:ascii="Times New Roman" w:hAnsi="Times New Roman" w:cs="Times New Roman"/>
          <w:color w:val="auto"/>
        </w:rPr>
        <w:t>(EXIT)</w:t>
      </w:r>
    </w:p>
    <w:p w14:paraId="0046A3B2" w14:textId="7B0AA339" w:rsidR="00681311" w:rsidRPr="003C6F25" w:rsidRDefault="00D90DCC" w:rsidP="003C6F25">
      <w:pPr>
        <w:spacing w:line="360" w:lineRule="auto"/>
        <w:rPr>
          <w:rFonts w:ascii="Times New Roman" w:hAnsi="Times New Roman" w:cs="Times New Roman"/>
        </w:rPr>
      </w:pPr>
      <w:r w:rsidRPr="003C6F25">
        <w:rPr>
          <w:rFonts w:ascii="Times New Roman" w:hAnsi="Times New Roman" w:cs="Times New Roman"/>
          <w:noProof/>
        </w:rPr>
        <w:drawing>
          <wp:inline distT="0" distB="0" distL="0" distR="0" wp14:anchorId="6224C73A" wp14:editId="7E5C13AD">
            <wp:extent cx="3587934" cy="3486329"/>
            <wp:effectExtent l="0" t="0" r="0" b="0"/>
            <wp:docPr id="36" name="Picture 3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it.PNG"/>
                    <pic:cNvPicPr/>
                  </pic:nvPicPr>
                  <pic:blipFill>
                    <a:blip r:embed="rId26"/>
                    <a:stretch>
                      <a:fillRect/>
                    </a:stretch>
                  </pic:blipFill>
                  <pic:spPr>
                    <a:xfrm>
                      <a:off x="0" y="0"/>
                      <a:ext cx="3587934" cy="3486329"/>
                    </a:xfrm>
                    <a:prstGeom prst="rect">
                      <a:avLst/>
                    </a:prstGeom>
                  </pic:spPr>
                </pic:pic>
              </a:graphicData>
            </a:graphic>
          </wp:inline>
        </w:drawing>
      </w:r>
    </w:p>
    <w:p w14:paraId="59230BFB" w14:textId="77777777" w:rsidR="00681311" w:rsidRPr="003C6F25" w:rsidRDefault="00681311" w:rsidP="003C6F25">
      <w:pPr>
        <w:spacing w:line="360" w:lineRule="auto"/>
        <w:rPr>
          <w:rFonts w:ascii="Times New Roman" w:hAnsi="Times New Roman" w:cs="Times New Roman"/>
          <w:sz w:val="24"/>
          <w:szCs w:val="24"/>
        </w:rPr>
      </w:pPr>
    </w:p>
    <w:p w14:paraId="756AD5DB" w14:textId="3534820B" w:rsidR="00C95AC3" w:rsidRPr="003C6F25" w:rsidRDefault="00AF1580"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 xml:space="preserve">When the user choses the last option which is of exit, the program is designed to take few seconds and then display a goodbye message shown above, then it finally </w:t>
      </w:r>
      <w:r w:rsidR="00181DE2" w:rsidRPr="003C6F25">
        <w:rPr>
          <w:rFonts w:ascii="Times New Roman" w:hAnsi="Times New Roman" w:cs="Times New Roman"/>
          <w:sz w:val="24"/>
          <w:szCs w:val="24"/>
        </w:rPr>
        <w:t>exits</w:t>
      </w:r>
      <w:r w:rsidRPr="003C6F25">
        <w:rPr>
          <w:rFonts w:ascii="Times New Roman" w:hAnsi="Times New Roman" w:cs="Times New Roman"/>
          <w:sz w:val="24"/>
          <w:szCs w:val="24"/>
        </w:rPr>
        <w:t>.</w:t>
      </w:r>
    </w:p>
    <w:p w14:paraId="1BDADEF6" w14:textId="77777777" w:rsidR="000514E7" w:rsidRPr="003C6F25" w:rsidRDefault="000514E7" w:rsidP="003C6F25">
      <w:pPr>
        <w:spacing w:line="360" w:lineRule="auto"/>
        <w:rPr>
          <w:rFonts w:ascii="Times New Roman" w:hAnsi="Times New Roman" w:cs="Times New Roman"/>
          <w:sz w:val="24"/>
          <w:szCs w:val="24"/>
        </w:rPr>
      </w:pPr>
    </w:p>
    <w:p w14:paraId="123EE3B1" w14:textId="4CEA90CD" w:rsidR="00AF1580" w:rsidRPr="003C6F25" w:rsidRDefault="00AF1580"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w:t>
      </w:r>
      <w:r w:rsidR="00C51495" w:rsidRPr="003C6F25">
        <w:rPr>
          <w:rFonts w:ascii="Times New Roman" w:hAnsi="Times New Roman" w:cs="Times New Roman"/>
          <w:color w:val="auto"/>
        </w:rPr>
        <w:t xml:space="preserve"> </w:t>
      </w:r>
      <w:r w:rsidR="00181DE2" w:rsidRPr="003C6F25">
        <w:rPr>
          <w:rFonts w:ascii="Times New Roman" w:hAnsi="Times New Roman" w:cs="Times New Roman"/>
          <w:color w:val="auto"/>
        </w:rPr>
        <w:t>1</w:t>
      </w:r>
      <w:r w:rsidR="001628C8">
        <w:rPr>
          <w:rFonts w:ascii="Times New Roman" w:hAnsi="Times New Roman" w:cs="Times New Roman"/>
          <w:color w:val="auto"/>
        </w:rPr>
        <w:t>9</w:t>
      </w:r>
      <w:r w:rsidR="00181DE2" w:rsidRPr="003C6F25">
        <w:rPr>
          <w:rFonts w:ascii="Times New Roman" w:hAnsi="Times New Roman" w:cs="Times New Roman"/>
          <w:color w:val="auto"/>
        </w:rPr>
        <w:t xml:space="preserve"> (</w:t>
      </w:r>
      <w:r w:rsidR="0070549D" w:rsidRPr="003C6F25">
        <w:rPr>
          <w:rFonts w:ascii="Times New Roman" w:hAnsi="Times New Roman" w:cs="Times New Roman"/>
          <w:color w:val="auto"/>
        </w:rPr>
        <w:t>INVALID CHOICE FROM MAIN MENU)</w:t>
      </w:r>
    </w:p>
    <w:p w14:paraId="743FAA4F" w14:textId="490B70CF" w:rsidR="00AF1580" w:rsidRPr="003C6F25" w:rsidRDefault="00DF3B0D"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56F39CE6" wp14:editId="01F00BA1">
            <wp:extent cx="5200917" cy="2400423"/>
            <wp:effectExtent l="0" t="0" r="0"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correct choice.PNG"/>
                    <pic:cNvPicPr/>
                  </pic:nvPicPr>
                  <pic:blipFill>
                    <a:blip r:embed="rId27"/>
                    <a:stretch>
                      <a:fillRect/>
                    </a:stretch>
                  </pic:blipFill>
                  <pic:spPr>
                    <a:xfrm>
                      <a:off x="0" y="0"/>
                      <a:ext cx="5200917" cy="2400423"/>
                    </a:xfrm>
                    <a:prstGeom prst="rect">
                      <a:avLst/>
                    </a:prstGeom>
                  </pic:spPr>
                </pic:pic>
              </a:graphicData>
            </a:graphic>
          </wp:inline>
        </w:drawing>
      </w:r>
    </w:p>
    <w:p w14:paraId="58DA7A22" w14:textId="6F89E058" w:rsidR="00A217E7" w:rsidRPr="00697670" w:rsidRDefault="00AF1580" w:rsidP="00697670">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There are only </w:t>
      </w:r>
      <w:r w:rsidR="00DF3B0D" w:rsidRPr="003C6F25">
        <w:rPr>
          <w:rFonts w:ascii="Times New Roman" w:hAnsi="Times New Roman" w:cs="Times New Roman"/>
          <w:sz w:val="24"/>
          <w:szCs w:val="24"/>
        </w:rPr>
        <w:t>4</w:t>
      </w:r>
      <w:r w:rsidRPr="003C6F25">
        <w:rPr>
          <w:rFonts w:ascii="Times New Roman" w:hAnsi="Times New Roman" w:cs="Times New Roman"/>
          <w:sz w:val="24"/>
          <w:szCs w:val="24"/>
        </w:rPr>
        <w:t xml:space="preserve"> options in the main menu of the program, this program is </w:t>
      </w:r>
      <w:r w:rsidR="00DF3B0D" w:rsidRPr="003C6F25">
        <w:rPr>
          <w:rFonts w:ascii="Times New Roman" w:hAnsi="Times New Roman" w:cs="Times New Roman"/>
          <w:sz w:val="24"/>
          <w:szCs w:val="24"/>
        </w:rPr>
        <w:t>designed</w:t>
      </w:r>
      <w:r w:rsidRPr="003C6F25">
        <w:rPr>
          <w:rFonts w:ascii="Times New Roman" w:hAnsi="Times New Roman" w:cs="Times New Roman"/>
          <w:sz w:val="24"/>
          <w:szCs w:val="24"/>
        </w:rPr>
        <w:t xml:space="preserve"> to automatically detect any choice that is made outside the five options provided, a</w:t>
      </w:r>
      <w:r w:rsidR="0070549D" w:rsidRPr="003C6F25">
        <w:rPr>
          <w:rFonts w:ascii="Times New Roman" w:hAnsi="Times New Roman" w:cs="Times New Roman"/>
          <w:sz w:val="24"/>
          <w:szCs w:val="24"/>
        </w:rPr>
        <w:t xml:space="preserve">n invalid choice message is displayed as shown above. And it automatically </w:t>
      </w:r>
      <w:r w:rsidR="0045604E" w:rsidRPr="003C6F25">
        <w:rPr>
          <w:rFonts w:ascii="Times New Roman" w:hAnsi="Times New Roman" w:cs="Times New Roman"/>
          <w:sz w:val="24"/>
          <w:szCs w:val="24"/>
        </w:rPr>
        <w:t>displays</w:t>
      </w:r>
      <w:r w:rsidR="0070549D" w:rsidRPr="003C6F25">
        <w:rPr>
          <w:rFonts w:ascii="Times New Roman" w:hAnsi="Times New Roman" w:cs="Times New Roman"/>
          <w:sz w:val="24"/>
          <w:szCs w:val="24"/>
        </w:rPr>
        <w:t xml:space="preserve"> the main menu again while </w:t>
      </w:r>
      <w:r w:rsidR="0045604E" w:rsidRPr="003C6F25">
        <w:rPr>
          <w:rFonts w:ascii="Times New Roman" w:hAnsi="Times New Roman" w:cs="Times New Roman"/>
          <w:sz w:val="24"/>
          <w:szCs w:val="24"/>
        </w:rPr>
        <w:t>reminding</w:t>
      </w:r>
      <w:r w:rsidR="0070549D" w:rsidRPr="003C6F25">
        <w:rPr>
          <w:rFonts w:ascii="Times New Roman" w:hAnsi="Times New Roman" w:cs="Times New Roman"/>
          <w:sz w:val="24"/>
          <w:szCs w:val="24"/>
        </w:rPr>
        <w:t xml:space="preserve"> the user to make choice between 1 – </w:t>
      </w:r>
      <w:r w:rsidR="0045604E" w:rsidRPr="003C6F25">
        <w:rPr>
          <w:rFonts w:ascii="Times New Roman" w:hAnsi="Times New Roman" w:cs="Times New Roman"/>
          <w:sz w:val="24"/>
          <w:szCs w:val="24"/>
        </w:rPr>
        <w:t>4</w:t>
      </w:r>
      <w:r w:rsidR="0070549D" w:rsidRPr="003C6F25">
        <w:rPr>
          <w:rFonts w:ascii="Times New Roman" w:hAnsi="Times New Roman" w:cs="Times New Roman"/>
          <w:sz w:val="24"/>
          <w:szCs w:val="24"/>
        </w:rPr>
        <w:t xml:space="preserve"> as shown above.</w:t>
      </w:r>
      <w:r w:rsidR="0045604E" w:rsidRPr="003C6F25">
        <w:rPr>
          <w:rFonts w:ascii="Times New Roman" w:hAnsi="Times New Roman" w:cs="Times New Roman"/>
          <w:sz w:val="24"/>
          <w:szCs w:val="24"/>
        </w:rPr>
        <w:t xml:space="preserve"> This program also works successfully for other users as well</w:t>
      </w:r>
      <w:r w:rsidR="00A217E7" w:rsidRPr="003C6F25">
        <w:rPr>
          <w:rFonts w:ascii="Times New Roman" w:hAnsi="Times New Roman" w:cs="Times New Roman"/>
          <w:sz w:val="24"/>
          <w:szCs w:val="24"/>
        </w:rPr>
        <w:t>.</w:t>
      </w:r>
    </w:p>
    <w:p w14:paraId="5CFFF922" w14:textId="50FA619D" w:rsidR="00A217E7" w:rsidRPr="003C6F25" w:rsidRDefault="00A217E7"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 xml:space="preserve">Figure </w:t>
      </w:r>
      <w:r w:rsidR="001628C8">
        <w:rPr>
          <w:rFonts w:ascii="Times New Roman" w:hAnsi="Times New Roman" w:cs="Times New Roman"/>
          <w:color w:val="auto"/>
        </w:rPr>
        <w:t>20</w:t>
      </w:r>
      <w:r w:rsidRPr="003C6F25">
        <w:rPr>
          <w:rFonts w:ascii="Times New Roman" w:hAnsi="Times New Roman" w:cs="Times New Roman"/>
          <w:color w:val="auto"/>
        </w:rPr>
        <w:t>(</w:t>
      </w:r>
      <w:r w:rsidR="00C57A1F" w:rsidRPr="003C6F25">
        <w:rPr>
          <w:rFonts w:ascii="Times New Roman" w:hAnsi="Times New Roman" w:cs="Times New Roman"/>
          <w:color w:val="auto"/>
        </w:rPr>
        <w:t>I</w:t>
      </w:r>
      <w:r w:rsidR="00661F8A" w:rsidRPr="003C6F25">
        <w:rPr>
          <w:rFonts w:ascii="Times New Roman" w:hAnsi="Times New Roman" w:cs="Times New Roman"/>
          <w:color w:val="auto"/>
        </w:rPr>
        <w:t>NVALID USERNAME AND PASSWORD FOR ACADEMIC LEADER</w:t>
      </w:r>
      <w:r w:rsidR="00154FF0" w:rsidRPr="003C6F25">
        <w:rPr>
          <w:rFonts w:ascii="Times New Roman" w:hAnsi="Times New Roman" w:cs="Times New Roman"/>
          <w:color w:val="auto"/>
        </w:rPr>
        <w:t>)</w:t>
      </w:r>
    </w:p>
    <w:p w14:paraId="1986CE55" w14:textId="4D94F1B3" w:rsidR="00085A4F" w:rsidRPr="003C6F25" w:rsidRDefault="00085A4F"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6609361E" wp14:editId="408537F8">
            <wp:extent cx="5334274" cy="3968954"/>
            <wp:effectExtent l="0" t="0" r="0" b="0"/>
            <wp:docPr id="39" name="Picture 3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 inco pass own login.PNG"/>
                    <pic:cNvPicPr/>
                  </pic:nvPicPr>
                  <pic:blipFill>
                    <a:blip r:embed="rId28"/>
                    <a:stretch>
                      <a:fillRect/>
                    </a:stretch>
                  </pic:blipFill>
                  <pic:spPr>
                    <a:xfrm>
                      <a:off x="0" y="0"/>
                      <a:ext cx="5334274" cy="3968954"/>
                    </a:xfrm>
                    <a:prstGeom prst="rect">
                      <a:avLst/>
                    </a:prstGeom>
                  </pic:spPr>
                </pic:pic>
              </a:graphicData>
            </a:graphic>
          </wp:inline>
        </w:drawing>
      </w:r>
    </w:p>
    <w:p w14:paraId="7BFBBBF7" w14:textId="1504921A" w:rsidR="00325D41" w:rsidRPr="003C6F25" w:rsidRDefault="00085A4F"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This program is designed to automatically detect if both the username and the password entered are incorrect, it displays a message of incorrect username and password as shown above, and it gives you option to also enter the username and password again.</w:t>
      </w:r>
    </w:p>
    <w:p w14:paraId="1E9B26DA" w14:textId="3A815A70" w:rsidR="00C95AC3" w:rsidRPr="003C6F25" w:rsidRDefault="004B0D82"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 xml:space="preserve">Figure </w:t>
      </w:r>
      <w:r w:rsidR="00972E20" w:rsidRPr="003C6F25">
        <w:rPr>
          <w:rFonts w:ascii="Times New Roman" w:hAnsi="Times New Roman" w:cs="Times New Roman"/>
          <w:color w:val="auto"/>
        </w:rPr>
        <w:t>2</w:t>
      </w:r>
      <w:r w:rsidR="001628C8">
        <w:rPr>
          <w:rFonts w:ascii="Times New Roman" w:hAnsi="Times New Roman" w:cs="Times New Roman"/>
          <w:color w:val="auto"/>
        </w:rPr>
        <w:t>1</w:t>
      </w:r>
      <w:r w:rsidR="00274393" w:rsidRPr="003C6F25">
        <w:rPr>
          <w:rFonts w:ascii="Times New Roman" w:hAnsi="Times New Roman" w:cs="Times New Roman"/>
          <w:color w:val="auto"/>
        </w:rPr>
        <w:t xml:space="preserve">(VALID USERNAME AND </w:t>
      </w:r>
      <w:r w:rsidR="00661F8A" w:rsidRPr="003C6F25">
        <w:rPr>
          <w:rFonts w:ascii="Times New Roman" w:hAnsi="Times New Roman" w:cs="Times New Roman"/>
          <w:color w:val="auto"/>
        </w:rPr>
        <w:t>PASSWORD FOR ACADEMIC LEADER)</w:t>
      </w:r>
    </w:p>
    <w:p w14:paraId="4A18BE1D" w14:textId="7B7D8343" w:rsidR="00325D41" w:rsidRPr="003C6F25" w:rsidRDefault="00325D41"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19219D0D" wp14:editId="405E7345">
            <wp:extent cx="5454930" cy="4235668"/>
            <wp:effectExtent l="0" t="0" r="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ccccc.PNG"/>
                    <pic:cNvPicPr/>
                  </pic:nvPicPr>
                  <pic:blipFill>
                    <a:blip r:embed="rId29"/>
                    <a:stretch>
                      <a:fillRect/>
                    </a:stretch>
                  </pic:blipFill>
                  <pic:spPr>
                    <a:xfrm>
                      <a:off x="0" y="0"/>
                      <a:ext cx="5454930" cy="4235668"/>
                    </a:xfrm>
                    <a:prstGeom prst="rect">
                      <a:avLst/>
                    </a:prstGeom>
                  </pic:spPr>
                </pic:pic>
              </a:graphicData>
            </a:graphic>
          </wp:inline>
        </w:drawing>
      </w:r>
    </w:p>
    <w:p w14:paraId="52880949" w14:textId="767B6683" w:rsidR="00661F8A" w:rsidRPr="003C6F25" w:rsidRDefault="00661F8A" w:rsidP="003C6F25">
      <w:pPr>
        <w:spacing w:line="360" w:lineRule="auto"/>
        <w:rPr>
          <w:rFonts w:ascii="Times New Roman" w:hAnsi="Times New Roman" w:cs="Times New Roman"/>
          <w:sz w:val="24"/>
          <w:szCs w:val="24"/>
        </w:rPr>
      </w:pPr>
    </w:p>
    <w:p w14:paraId="54B68612" w14:textId="3400B08C" w:rsidR="00D24234" w:rsidRPr="003C6F25" w:rsidRDefault="00D24234"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After a successful login, the system will show the main menu of the program. It has five functions, which are</w:t>
      </w:r>
      <w:r w:rsidR="00C076EA" w:rsidRPr="003C6F25">
        <w:rPr>
          <w:rFonts w:ascii="Times New Roman" w:hAnsi="Times New Roman" w:cs="Times New Roman"/>
          <w:sz w:val="24"/>
          <w:szCs w:val="24"/>
        </w:rPr>
        <w:t xml:space="preserve"> VIEW LECTURER LEAVE APPLICATION STATUS</w:t>
      </w:r>
      <w:r w:rsidRPr="003C6F25">
        <w:rPr>
          <w:rFonts w:ascii="Times New Roman" w:hAnsi="Times New Roman" w:cs="Times New Roman"/>
          <w:sz w:val="24"/>
          <w:szCs w:val="24"/>
        </w:rPr>
        <w:t xml:space="preserve">, </w:t>
      </w:r>
      <w:r w:rsidR="00C076EA" w:rsidRPr="003C6F25">
        <w:rPr>
          <w:rFonts w:ascii="Times New Roman" w:hAnsi="Times New Roman" w:cs="Times New Roman"/>
          <w:sz w:val="24"/>
          <w:szCs w:val="24"/>
        </w:rPr>
        <w:t>APPROVE LECTURER LEAVE</w:t>
      </w:r>
      <w:r w:rsidRPr="003C6F25">
        <w:rPr>
          <w:rFonts w:ascii="Times New Roman" w:hAnsi="Times New Roman" w:cs="Times New Roman"/>
          <w:sz w:val="24"/>
          <w:szCs w:val="24"/>
        </w:rPr>
        <w:t xml:space="preserve">, </w:t>
      </w:r>
      <w:r w:rsidR="00C076EA" w:rsidRPr="003C6F25">
        <w:rPr>
          <w:rFonts w:ascii="Times New Roman" w:hAnsi="Times New Roman" w:cs="Times New Roman"/>
          <w:sz w:val="24"/>
          <w:szCs w:val="24"/>
        </w:rPr>
        <w:t>REJECT LECTURER LEAVE</w:t>
      </w:r>
      <w:r w:rsidRPr="003C6F25">
        <w:rPr>
          <w:rFonts w:ascii="Times New Roman" w:hAnsi="Times New Roman" w:cs="Times New Roman"/>
          <w:sz w:val="24"/>
          <w:szCs w:val="24"/>
        </w:rPr>
        <w:t xml:space="preserve">, PUBLIC AND UNIVERSITIES </w:t>
      </w:r>
      <w:r w:rsidR="00325D41" w:rsidRPr="003C6F25">
        <w:rPr>
          <w:rFonts w:ascii="Times New Roman" w:hAnsi="Times New Roman" w:cs="Times New Roman"/>
          <w:sz w:val="24"/>
          <w:szCs w:val="24"/>
        </w:rPr>
        <w:t>HOLIDAYS,</w:t>
      </w:r>
      <w:r w:rsidRPr="003C6F25">
        <w:rPr>
          <w:rFonts w:ascii="Times New Roman" w:hAnsi="Times New Roman" w:cs="Times New Roman"/>
          <w:sz w:val="24"/>
          <w:szCs w:val="24"/>
        </w:rPr>
        <w:t xml:space="preserve"> FAQs and </w:t>
      </w:r>
      <w:r w:rsidR="00325D41" w:rsidRPr="003C6F25">
        <w:rPr>
          <w:rFonts w:ascii="Times New Roman" w:hAnsi="Times New Roman" w:cs="Times New Roman"/>
          <w:sz w:val="24"/>
          <w:szCs w:val="24"/>
        </w:rPr>
        <w:t>UNIVERSITIES POLICIES</w:t>
      </w:r>
      <w:r w:rsidRPr="003C6F25">
        <w:rPr>
          <w:rFonts w:ascii="Times New Roman" w:hAnsi="Times New Roman" w:cs="Times New Roman"/>
          <w:sz w:val="24"/>
          <w:szCs w:val="24"/>
        </w:rPr>
        <w:t xml:space="preserve"> AND EXIT. </w:t>
      </w:r>
      <w:r w:rsidR="00325D41" w:rsidRPr="003C6F25">
        <w:rPr>
          <w:rFonts w:ascii="Times New Roman" w:hAnsi="Times New Roman" w:cs="Times New Roman"/>
          <w:sz w:val="24"/>
          <w:szCs w:val="24"/>
        </w:rPr>
        <w:t>These functions</w:t>
      </w:r>
      <w:r w:rsidRPr="003C6F25">
        <w:rPr>
          <w:rFonts w:ascii="Times New Roman" w:hAnsi="Times New Roman" w:cs="Times New Roman"/>
          <w:sz w:val="24"/>
          <w:szCs w:val="24"/>
        </w:rPr>
        <w:t xml:space="preserve"> </w:t>
      </w:r>
      <w:r w:rsidR="00325D41" w:rsidRPr="003C6F25">
        <w:rPr>
          <w:rFonts w:ascii="Times New Roman" w:hAnsi="Times New Roman" w:cs="Times New Roman"/>
          <w:sz w:val="24"/>
          <w:szCs w:val="24"/>
        </w:rPr>
        <w:t>allow</w:t>
      </w:r>
      <w:r w:rsidRPr="003C6F25">
        <w:rPr>
          <w:rFonts w:ascii="Times New Roman" w:hAnsi="Times New Roman" w:cs="Times New Roman"/>
          <w:sz w:val="24"/>
          <w:szCs w:val="24"/>
        </w:rPr>
        <w:t xml:space="preserve"> the user to choose the number of the option from the main menu. As shown above.</w:t>
      </w:r>
    </w:p>
    <w:p w14:paraId="59164FE6" w14:textId="77777777" w:rsidR="00940FF7" w:rsidRPr="003C6F25" w:rsidRDefault="00940FF7" w:rsidP="003C6F25">
      <w:pPr>
        <w:spacing w:line="360" w:lineRule="auto"/>
        <w:rPr>
          <w:rFonts w:ascii="Times New Roman" w:hAnsi="Times New Roman" w:cs="Times New Roman"/>
          <w:sz w:val="24"/>
          <w:szCs w:val="24"/>
        </w:rPr>
      </w:pPr>
    </w:p>
    <w:p w14:paraId="1E329F99" w14:textId="77777777" w:rsidR="00940FF7" w:rsidRPr="003C6F25" w:rsidRDefault="00940FF7" w:rsidP="003C6F25">
      <w:pPr>
        <w:spacing w:line="360" w:lineRule="auto"/>
        <w:rPr>
          <w:rFonts w:ascii="Times New Roman" w:hAnsi="Times New Roman" w:cs="Times New Roman"/>
          <w:sz w:val="24"/>
          <w:szCs w:val="24"/>
        </w:rPr>
      </w:pPr>
    </w:p>
    <w:p w14:paraId="0129CC50" w14:textId="77777777" w:rsidR="00940FF7" w:rsidRPr="003C6F25" w:rsidRDefault="00940FF7" w:rsidP="003C6F25">
      <w:pPr>
        <w:spacing w:line="360" w:lineRule="auto"/>
        <w:rPr>
          <w:rFonts w:ascii="Times New Roman" w:hAnsi="Times New Roman" w:cs="Times New Roman"/>
          <w:sz w:val="24"/>
          <w:szCs w:val="24"/>
        </w:rPr>
      </w:pPr>
    </w:p>
    <w:p w14:paraId="0A526555" w14:textId="77777777" w:rsidR="00940FF7" w:rsidRPr="003C6F25" w:rsidRDefault="00940FF7" w:rsidP="003C6F25">
      <w:pPr>
        <w:spacing w:line="360" w:lineRule="auto"/>
        <w:rPr>
          <w:rFonts w:ascii="Times New Roman" w:hAnsi="Times New Roman" w:cs="Times New Roman"/>
          <w:sz w:val="24"/>
          <w:szCs w:val="24"/>
        </w:rPr>
      </w:pPr>
    </w:p>
    <w:p w14:paraId="785173A3" w14:textId="77777777" w:rsidR="00940FF7" w:rsidRPr="003C6F25" w:rsidRDefault="00940FF7" w:rsidP="003C6F25">
      <w:pPr>
        <w:spacing w:line="360" w:lineRule="auto"/>
        <w:rPr>
          <w:rFonts w:ascii="Times New Roman" w:hAnsi="Times New Roman" w:cs="Times New Roman"/>
          <w:sz w:val="24"/>
          <w:szCs w:val="24"/>
        </w:rPr>
      </w:pPr>
    </w:p>
    <w:p w14:paraId="164D9136" w14:textId="77777777" w:rsidR="00940FF7" w:rsidRPr="003C6F25" w:rsidRDefault="00940FF7" w:rsidP="003C6F25">
      <w:pPr>
        <w:spacing w:line="360" w:lineRule="auto"/>
        <w:rPr>
          <w:rFonts w:ascii="Times New Roman" w:hAnsi="Times New Roman" w:cs="Times New Roman"/>
          <w:sz w:val="24"/>
          <w:szCs w:val="24"/>
        </w:rPr>
      </w:pPr>
    </w:p>
    <w:p w14:paraId="47BD69D5" w14:textId="77777777" w:rsidR="00940FF7" w:rsidRPr="003C6F25" w:rsidRDefault="00940FF7" w:rsidP="003C6F25">
      <w:pPr>
        <w:spacing w:line="360" w:lineRule="auto"/>
        <w:rPr>
          <w:rFonts w:ascii="Times New Roman" w:hAnsi="Times New Roman" w:cs="Times New Roman"/>
          <w:sz w:val="24"/>
          <w:szCs w:val="24"/>
        </w:rPr>
      </w:pPr>
    </w:p>
    <w:p w14:paraId="1981ACA6" w14:textId="067EE50D" w:rsidR="00B929EA" w:rsidRPr="003C6F25" w:rsidRDefault="00310FA2"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 xml:space="preserve">Figure </w:t>
      </w:r>
      <w:r w:rsidR="00972E20" w:rsidRPr="003C6F25">
        <w:rPr>
          <w:rFonts w:ascii="Times New Roman" w:hAnsi="Times New Roman" w:cs="Times New Roman"/>
          <w:color w:val="auto"/>
        </w:rPr>
        <w:t>2</w:t>
      </w:r>
      <w:r w:rsidR="001628C8">
        <w:rPr>
          <w:rFonts w:ascii="Times New Roman" w:hAnsi="Times New Roman" w:cs="Times New Roman"/>
          <w:color w:val="auto"/>
        </w:rPr>
        <w:t>2</w:t>
      </w:r>
      <w:r w:rsidRPr="003C6F25">
        <w:rPr>
          <w:rFonts w:ascii="Times New Roman" w:hAnsi="Times New Roman" w:cs="Times New Roman"/>
          <w:color w:val="auto"/>
        </w:rPr>
        <w:t>(VIEW LECTURER LEAVE APPLICATION)</w:t>
      </w:r>
    </w:p>
    <w:p w14:paraId="3E7DB6DD" w14:textId="77D3278E" w:rsidR="00310FA2" w:rsidRPr="003C6F25" w:rsidRDefault="00310FA2"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71AB9A93" wp14:editId="21A688F2">
            <wp:extent cx="3743881" cy="2973788"/>
            <wp:effectExtent l="0" t="0" r="9525" b="0"/>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 1.PNG"/>
                    <pic:cNvPicPr/>
                  </pic:nvPicPr>
                  <pic:blipFill>
                    <a:blip r:embed="rId30"/>
                    <a:stretch>
                      <a:fillRect/>
                    </a:stretch>
                  </pic:blipFill>
                  <pic:spPr>
                    <a:xfrm>
                      <a:off x="0" y="0"/>
                      <a:ext cx="3771452" cy="2995688"/>
                    </a:xfrm>
                    <a:prstGeom prst="rect">
                      <a:avLst/>
                    </a:prstGeom>
                  </pic:spPr>
                </pic:pic>
              </a:graphicData>
            </a:graphic>
          </wp:inline>
        </w:drawing>
      </w:r>
    </w:p>
    <w:p w14:paraId="7AA178C7" w14:textId="3C185FE0" w:rsidR="00E77DA2" w:rsidRPr="003C6F25" w:rsidRDefault="00E77DA2"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When the user chooses the option </w:t>
      </w:r>
      <w:r w:rsidR="0000737C" w:rsidRPr="003C6F25">
        <w:rPr>
          <w:rFonts w:ascii="Times New Roman" w:hAnsi="Times New Roman" w:cs="Times New Roman"/>
          <w:sz w:val="24"/>
          <w:szCs w:val="24"/>
        </w:rPr>
        <w:t>1</w:t>
      </w:r>
      <w:r w:rsidRPr="003C6F25">
        <w:rPr>
          <w:rFonts w:ascii="Times New Roman" w:hAnsi="Times New Roman" w:cs="Times New Roman"/>
          <w:sz w:val="24"/>
          <w:szCs w:val="24"/>
        </w:rPr>
        <w:t xml:space="preserve">, the lecturer name and password will be required for authentication, if the login ID is in the system the user </w:t>
      </w:r>
      <w:r w:rsidR="0000737C" w:rsidRPr="003C6F25">
        <w:rPr>
          <w:rFonts w:ascii="Times New Roman" w:hAnsi="Times New Roman" w:cs="Times New Roman"/>
          <w:sz w:val="24"/>
          <w:szCs w:val="24"/>
        </w:rPr>
        <w:t xml:space="preserve">application is checked if lecturer has applied for leave </w:t>
      </w:r>
      <w:r w:rsidRPr="003C6F25">
        <w:rPr>
          <w:rFonts w:ascii="Times New Roman" w:hAnsi="Times New Roman" w:cs="Times New Roman"/>
          <w:sz w:val="24"/>
          <w:szCs w:val="24"/>
        </w:rPr>
        <w:t xml:space="preserve">and the and a confirmation message of </w:t>
      </w:r>
      <w:r w:rsidR="0000737C" w:rsidRPr="003C6F25">
        <w:rPr>
          <w:rFonts w:ascii="Times New Roman" w:hAnsi="Times New Roman" w:cs="Times New Roman"/>
          <w:sz w:val="24"/>
          <w:szCs w:val="24"/>
        </w:rPr>
        <w:t xml:space="preserve">lecturer application is displayed </w:t>
      </w:r>
      <w:r w:rsidR="00870503" w:rsidRPr="003C6F25">
        <w:rPr>
          <w:rFonts w:ascii="Times New Roman" w:hAnsi="Times New Roman" w:cs="Times New Roman"/>
          <w:sz w:val="24"/>
          <w:szCs w:val="24"/>
        </w:rPr>
        <w:t>as we can see above.</w:t>
      </w:r>
    </w:p>
    <w:p w14:paraId="0E22FB2E" w14:textId="29B92BBE" w:rsidR="00870503" w:rsidRPr="003C6F25" w:rsidRDefault="00870503"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2</w:t>
      </w:r>
      <w:r w:rsidR="001628C8">
        <w:rPr>
          <w:rFonts w:ascii="Times New Roman" w:hAnsi="Times New Roman" w:cs="Times New Roman"/>
          <w:color w:val="auto"/>
        </w:rPr>
        <w:t>3</w:t>
      </w:r>
      <w:r w:rsidRPr="003C6F25">
        <w:rPr>
          <w:rFonts w:ascii="Times New Roman" w:hAnsi="Times New Roman" w:cs="Times New Roman"/>
          <w:color w:val="auto"/>
        </w:rPr>
        <w:t>(</w:t>
      </w:r>
      <w:r w:rsidR="000D3F03" w:rsidRPr="003C6F25">
        <w:rPr>
          <w:rFonts w:ascii="Times New Roman" w:hAnsi="Times New Roman" w:cs="Times New Roman"/>
          <w:color w:val="auto"/>
        </w:rPr>
        <w:t xml:space="preserve">ACADEMIC LEADER </w:t>
      </w:r>
      <w:r w:rsidR="00876F57" w:rsidRPr="003C6F25">
        <w:rPr>
          <w:rFonts w:ascii="Times New Roman" w:hAnsi="Times New Roman" w:cs="Times New Roman"/>
          <w:color w:val="auto"/>
        </w:rPr>
        <w:t>APPROVE LECTURER LEAVE)</w:t>
      </w:r>
    </w:p>
    <w:p w14:paraId="4CBB9873" w14:textId="428A6F41" w:rsidR="00876F57" w:rsidRPr="003C6F25" w:rsidRDefault="00876F57"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4321DC74" wp14:editId="324B83D2">
            <wp:extent cx="3543482" cy="4210266"/>
            <wp:effectExtent l="0" t="0" r="0" b="0"/>
            <wp:docPr id="43" name="Picture 4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 leave.PNG"/>
                    <pic:cNvPicPr/>
                  </pic:nvPicPr>
                  <pic:blipFill>
                    <a:blip r:embed="rId31"/>
                    <a:stretch>
                      <a:fillRect/>
                    </a:stretch>
                  </pic:blipFill>
                  <pic:spPr>
                    <a:xfrm>
                      <a:off x="0" y="0"/>
                      <a:ext cx="3543482" cy="4210266"/>
                    </a:xfrm>
                    <a:prstGeom prst="rect">
                      <a:avLst/>
                    </a:prstGeom>
                  </pic:spPr>
                </pic:pic>
              </a:graphicData>
            </a:graphic>
          </wp:inline>
        </w:drawing>
      </w:r>
    </w:p>
    <w:p w14:paraId="7EC4DCA2" w14:textId="4A951C54" w:rsidR="001A595D" w:rsidRPr="003C6F25" w:rsidRDefault="00876F57"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 xml:space="preserve">When the user chooses the option 2, the lecturer name and password will be required for authentication, if the login ID is in the system the user will </w:t>
      </w:r>
      <w:r w:rsidR="00A4243F" w:rsidRPr="003C6F25">
        <w:rPr>
          <w:rFonts w:ascii="Times New Roman" w:hAnsi="Times New Roman" w:cs="Times New Roman"/>
          <w:sz w:val="24"/>
          <w:szCs w:val="24"/>
        </w:rPr>
        <w:t xml:space="preserve">be able to approve the lecturer application either to go for leave or not. Looking at the screenshot above we can see </w:t>
      </w:r>
      <w:r w:rsidR="00464D78" w:rsidRPr="003C6F25">
        <w:rPr>
          <w:rFonts w:ascii="Times New Roman" w:hAnsi="Times New Roman" w:cs="Times New Roman"/>
          <w:sz w:val="24"/>
          <w:szCs w:val="24"/>
        </w:rPr>
        <w:t>that the academic leader has approved a lecturer’s application</w:t>
      </w:r>
      <w:r w:rsidRPr="003C6F25">
        <w:rPr>
          <w:rFonts w:ascii="Times New Roman" w:hAnsi="Times New Roman" w:cs="Times New Roman"/>
          <w:sz w:val="24"/>
          <w:szCs w:val="24"/>
        </w:rPr>
        <w:t xml:space="preserve"> and a confirmation message of a successful </w:t>
      </w:r>
      <w:r w:rsidR="00464D78" w:rsidRPr="003C6F25">
        <w:rPr>
          <w:rFonts w:ascii="Times New Roman" w:hAnsi="Times New Roman" w:cs="Times New Roman"/>
          <w:sz w:val="24"/>
          <w:szCs w:val="24"/>
        </w:rPr>
        <w:t>approval</w:t>
      </w:r>
      <w:r w:rsidRPr="003C6F25">
        <w:rPr>
          <w:rFonts w:ascii="Times New Roman" w:hAnsi="Times New Roman" w:cs="Times New Roman"/>
          <w:sz w:val="24"/>
          <w:szCs w:val="24"/>
        </w:rPr>
        <w:t xml:space="preserve"> will be displayed as show above</w:t>
      </w:r>
      <w:r w:rsidR="00464D78" w:rsidRPr="003C6F25">
        <w:rPr>
          <w:rFonts w:ascii="Times New Roman" w:hAnsi="Times New Roman" w:cs="Times New Roman"/>
          <w:sz w:val="24"/>
          <w:szCs w:val="24"/>
        </w:rPr>
        <w:t>.</w:t>
      </w:r>
    </w:p>
    <w:p w14:paraId="556CA233" w14:textId="77777777" w:rsidR="00940FF7" w:rsidRPr="003C6F25" w:rsidRDefault="00940FF7" w:rsidP="003C6F25">
      <w:pPr>
        <w:spacing w:line="360" w:lineRule="auto"/>
        <w:rPr>
          <w:rFonts w:ascii="Times New Roman" w:hAnsi="Times New Roman" w:cs="Times New Roman"/>
          <w:sz w:val="24"/>
          <w:szCs w:val="24"/>
        </w:rPr>
      </w:pPr>
    </w:p>
    <w:p w14:paraId="23241829" w14:textId="125D8D6A" w:rsidR="00464D78" w:rsidRPr="003C6F25" w:rsidRDefault="000D3F03"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2</w:t>
      </w:r>
      <w:r w:rsidR="001628C8">
        <w:rPr>
          <w:rFonts w:ascii="Times New Roman" w:hAnsi="Times New Roman" w:cs="Times New Roman"/>
          <w:color w:val="auto"/>
        </w:rPr>
        <w:t>4</w:t>
      </w:r>
      <w:r w:rsidRPr="003C6F25">
        <w:rPr>
          <w:rFonts w:ascii="Times New Roman" w:hAnsi="Times New Roman" w:cs="Times New Roman"/>
          <w:color w:val="auto"/>
        </w:rPr>
        <w:t>(ACADEMIC LEADER REJECT LEAVE)</w:t>
      </w:r>
    </w:p>
    <w:p w14:paraId="3ABFFE42" w14:textId="528A70F4" w:rsidR="000D3F03" w:rsidRPr="003C6F25" w:rsidRDefault="000D3F03"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25AE1EDB" wp14:editId="1AB1E4B6">
            <wp:extent cx="3797495" cy="4216617"/>
            <wp:effectExtent l="0" t="0" r="0" b="0"/>
            <wp:docPr id="44" name="Picture 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 reject.PNG"/>
                    <pic:cNvPicPr/>
                  </pic:nvPicPr>
                  <pic:blipFill>
                    <a:blip r:embed="rId32"/>
                    <a:stretch>
                      <a:fillRect/>
                    </a:stretch>
                  </pic:blipFill>
                  <pic:spPr>
                    <a:xfrm>
                      <a:off x="0" y="0"/>
                      <a:ext cx="3797495" cy="4216617"/>
                    </a:xfrm>
                    <a:prstGeom prst="rect">
                      <a:avLst/>
                    </a:prstGeom>
                  </pic:spPr>
                </pic:pic>
              </a:graphicData>
            </a:graphic>
          </wp:inline>
        </w:drawing>
      </w:r>
    </w:p>
    <w:p w14:paraId="58E6B5E0" w14:textId="4953CC7C" w:rsidR="000D3F03" w:rsidRPr="003C6F25" w:rsidRDefault="000D3F03"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When the user chooses the option 3, the lecturer name and password will be required for authentication, if the login ID is in the system the user will be able to </w:t>
      </w:r>
      <w:r w:rsidR="0006504C" w:rsidRPr="003C6F25">
        <w:rPr>
          <w:rFonts w:ascii="Times New Roman" w:hAnsi="Times New Roman" w:cs="Times New Roman"/>
          <w:sz w:val="24"/>
          <w:szCs w:val="24"/>
        </w:rPr>
        <w:t>reject</w:t>
      </w:r>
      <w:r w:rsidRPr="003C6F25">
        <w:rPr>
          <w:rFonts w:ascii="Times New Roman" w:hAnsi="Times New Roman" w:cs="Times New Roman"/>
          <w:sz w:val="24"/>
          <w:szCs w:val="24"/>
        </w:rPr>
        <w:t xml:space="preserve"> the lecturer application either to go for leave or not. Looking at the screenshot above we can see that the academic leader has </w:t>
      </w:r>
      <w:r w:rsidR="0006504C" w:rsidRPr="003C6F25">
        <w:rPr>
          <w:rFonts w:ascii="Times New Roman" w:hAnsi="Times New Roman" w:cs="Times New Roman"/>
          <w:sz w:val="24"/>
          <w:szCs w:val="24"/>
        </w:rPr>
        <w:t>rejected</w:t>
      </w:r>
      <w:r w:rsidRPr="003C6F25">
        <w:rPr>
          <w:rFonts w:ascii="Times New Roman" w:hAnsi="Times New Roman" w:cs="Times New Roman"/>
          <w:sz w:val="24"/>
          <w:szCs w:val="24"/>
        </w:rPr>
        <w:t xml:space="preserve"> a lecturer’s application and a confirmation message of a successful </w:t>
      </w:r>
      <w:r w:rsidR="0006504C" w:rsidRPr="003C6F25">
        <w:rPr>
          <w:rFonts w:ascii="Times New Roman" w:hAnsi="Times New Roman" w:cs="Times New Roman"/>
          <w:sz w:val="24"/>
          <w:szCs w:val="24"/>
        </w:rPr>
        <w:t>rejection</w:t>
      </w:r>
      <w:r w:rsidRPr="003C6F25">
        <w:rPr>
          <w:rFonts w:ascii="Times New Roman" w:hAnsi="Times New Roman" w:cs="Times New Roman"/>
          <w:sz w:val="24"/>
          <w:szCs w:val="24"/>
        </w:rPr>
        <w:t xml:space="preserve"> will be displayed as show above.</w:t>
      </w:r>
    </w:p>
    <w:p w14:paraId="71B9A7D4" w14:textId="77777777" w:rsidR="00940FF7" w:rsidRPr="003C6F25" w:rsidRDefault="00940FF7" w:rsidP="003C6F25">
      <w:pPr>
        <w:spacing w:line="360" w:lineRule="auto"/>
        <w:rPr>
          <w:rFonts w:ascii="Times New Roman" w:hAnsi="Times New Roman" w:cs="Times New Roman"/>
          <w:sz w:val="24"/>
          <w:szCs w:val="24"/>
        </w:rPr>
      </w:pPr>
    </w:p>
    <w:p w14:paraId="37A243B9" w14:textId="77777777" w:rsidR="00940FF7" w:rsidRPr="003C6F25" w:rsidRDefault="00940FF7" w:rsidP="003C6F25">
      <w:pPr>
        <w:spacing w:line="360" w:lineRule="auto"/>
        <w:rPr>
          <w:rFonts w:ascii="Times New Roman" w:hAnsi="Times New Roman" w:cs="Times New Roman"/>
          <w:sz w:val="24"/>
          <w:szCs w:val="24"/>
        </w:rPr>
      </w:pPr>
    </w:p>
    <w:p w14:paraId="169452A2" w14:textId="77777777" w:rsidR="00940FF7" w:rsidRPr="003C6F25" w:rsidRDefault="00940FF7" w:rsidP="003C6F25">
      <w:pPr>
        <w:spacing w:line="360" w:lineRule="auto"/>
        <w:rPr>
          <w:rFonts w:ascii="Times New Roman" w:hAnsi="Times New Roman" w:cs="Times New Roman"/>
          <w:sz w:val="24"/>
          <w:szCs w:val="24"/>
        </w:rPr>
      </w:pPr>
    </w:p>
    <w:p w14:paraId="3345C39F" w14:textId="4CA2B552" w:rsidR="004619B2" w:rsidRPr="003C6F25" w:rsidRDefault="004619B2"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Figure 2</w:t>
      </w:r>
      <w:r w:rsidR="001628C8">
        <w:rPr>
          <w:rFonts w:ascii="Times New Roman" w:hAnsi="Times New Roman" w:cs="Times New Roman"/>
          <w:color w:val="auto"/>
        </w:rPr>
        <w:t>5</w:t>
      </w:r>
      <w:r w:rsidRPr="003C6F25">
        <w:rPr>
          <w:rFonts w:ascii="Times New Roman" w:hAnsi="Times New Roman" w:cs="Times New Roman"/>
          <w:color w:val="auto"/>
        </w:rPr>
        <w:t>(INVALID USERNAME AND PASSWORD FOR LECTURER</w:t>
      </w:r>
      <w:r w:rsidR="00BE3807" w:rsidRPr="003C6F25">
        <w:rPr>
          <w:rFonts w:ascii="Times New Roman" w:hAnsi="Times New Roman" w:cs="Times New Roman"/>
          <w:color w:val="auto"/>
        </w:rPr>
        <w:t>)</w:t>
      </w:r>
    </w:p>
    <w:p w14:paraId="69D0C461" w14:textId="64A54E23" w:rsidR="00BE3807" w:rsidRPr="003C6F25" w:rsidRDefault="00137AE1"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34B37DB1" wp14:editId="75C37FBD">
            <wp:extent cx="5522403" cy="2767054"/>
            <wp:effectExtent l="0" t="0" r="2540" b="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a lec.PNG"/>
                    <pic:cNvPicPr/>
                  </pic:nvPicPr>
                  <pic:blipFill>
                    <a:blip r:embed="rId33"/>
                    <a:stretch>
                      <a:fillRect/>
                    </a:stretch>
                  </pic:blipFill>
                  <pic:spPr>
                    <a:xfrm>
                      <a:off x="0" y="0"/>
                      <a:ext cx="5560336" cy="2786060"/>
                    </a:xfrm>
                    <a:prstGeom prst="rect">
                      <a:avLst/>
                    </a:prstGeom>
                  </pic:spPr>
                </pic:pic>
              </a:graphicData>
            </a:graphic>
          </wp:inline>
        </w:drawing>
      </w:r>
    </w:p>
    <w:p w14:paraId="71A198B9" w14:textId="77777777" w:rsidR="00C57A1F" w:rsidRPr="003C6F25" w:rsidRDefault="00C57A1F"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This program is designed to automatically detect if both the username and the password entered are incorrect, it displays a message of incorrect username and password as shown above, and it gives you option to also enter the username and password again.</w:t>
      </w:r>
    </w:p>
    <w:p w14:paraId="2B39EBE1" w14:textId="7F56E2B5" w:rsidR="0006504C" w:rsidRPr="003C6F25" w:rsidRDefault="00615823"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2</w:t>
      </w:r>
      <w:r w:rsidR="001628C8">
        <w:rPr>
          <w:rFonts w:ascii="Times New Roman" w:hAnsi="Times New Roman" w:cs="Times New Roman"/>
          <w:color w:val="auto"/>
        </w:rPr>
        <w:t>6</w:t>
      </w:r>
      <w:r w:rsidRPr="003C6F25">
        <w:rPr>
          <w:rFonts w:ascii="Times New Roman" w:hAnsi="Times New Roman" w:cs="Times New Roman"/>
          <w:color w:val="auto"/>
        </w:rPr>
        <w:t>(VALID USERNAME AND PASSWORD FOR LECTURER)</w:t>
      </w:r>
    </w:p>
    <w:p w14:paraId="79A9AF88" w14:textId="5F6CEE43" w:rsidR="00615823" w:rsidRPr="003C6F25" w:rsidRDefault="00615823"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70FD711B" wp14:editId="53B4A255">
            <wp:extent cx="4489081" cy="4333461"/>
            <wp:effectExtent l="0" t="0" r="6985"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ccccc.PNG"/>
                    <pic:cNvPicPr/>
                  </pic:nvPicPr>
                  <pic:blipFill>
                    <a:blip r:embed="rId34"/>
                    <a:stretch>
                      <a:fillRect/>
                    </a:stretch>
                  </pic:blipFill>
                  <pic:spPr>
                    <a:xfrm>
                      <a:off x="0" y="0"/>
                      <a:ext cx="4501462" cy="4345413"/>
                    </a:xfrm>
                    <a:prstGeom prst="rect">
                      <a:avLst/>
                    </a:prstGeom>
                  </pic:spPr>
                </pic:pic>
              </a:graphicData>
            </a:graphic>
          </wp:inline>
        </w:drawing>
      </w:r>
    </w:p>
    <w:p w14:paraId="03021872" w14:textId="1870177E" w:rsidR="00000561" w:rsidRPr="003C6F25" w:rsidRDefault="00000561"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lastRenderedPageBreak/>
        <w:t xml:space="preserve">After a successful login, the system will show the main menu of the program. It has five functions, which are </w:t>
      </w:r>
      <w:r w:rsidR="00087DF6" w:rsidRPr="003C6F25">
        <w:rPr>
          <w:rFonts w:ascii="Times New Roman" w:hAnsi="Times New Roman" w:cs="Times New Roman"/>
          <w:sz w:val="24"/>
          <w:szCs w:val="24"/>
        </w:rPr>
        <w:t>APPLY FOR LEAVE</w:t>
      </w:r>
      <w:r w:rsidRPr="003C6F25">
        <w:rPr>
          <w:rFonts w:ascii="Times New Roman" w:hAnsi="Times New Roman" w:cs="Times New Roman"/>
          <w:sz w:val="24"/>
          <w:szCs w:val="24"/>
        </w:rPr>
        <w:t xml:space="preserve">, PUBLIC AND UNIVERSITIES </w:t>
      </w:r>
      <w:r w:rsidR="00810412" w:rsidRPr="003C6F25">
        <w:rPr>
          <w:rFonts w:ascii="Times New Roman" w:hAnsi="Times New Roman" w:cs="Times New Roman"/>
          <w:sz w:val="24"/>
          <w:szCs w:val="24"/>
        </w:rPr>
        <w:t>HOLIDAYS, AND</w:t>
      </w:r>
      <w:r w:rsidRPr="003C6F25">
        <w:rPr>
          <w:rFonts w:ascii="Times New Roman" w:hAnsi="Times New Roman" w:cs="Times New Roman"/>
          <w:sz w:val="24"/>
          <w:szCs w:val="24"/>
        </w:rPr>
        <w:t xml:space="preserve"> </w:t>
      </w:r>
      <w:r w:rsidR="00087DF6" w:rsidRPr="003C6F25">
        <w:rPr>
          <w:rFonts w:ascii="Times New Roman" w:hAnsi="Times New Roman" w:cs="Times New Roman"/>
          <w:sz w:val="24"/>
          <w:szCs w:val="24"/>
        </w:rPr>
        <w:t>Go Back</w:t>
      </w:r>
      <w:r w:rsidRPr="003C6F25">
        <w:rPr>
          <w:rFonts w:ascii="Times New Roman" w:hAnsi="Times New Roman" w:cs="Times New Roman"/>
          <w:sz w:val="24"/>
          <w:szCs w:val="24"/>
        </w:rPr>
        <w:t>. These functions allow the user to choose the number of the option from the main menu. As shown above.</w:t>
      </w:r>
    </w:p>
    <w:p w14:paraId="276A0033" w14:textId="3A666EFA" w:rsidR="00087DF6" w:rsidRPr="003C6F25" w:rsidRDefault="00087DF6"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2</w:t>
      </w:r>
      <w:r w:rsidR="001628C8">
        <w:rPr>
          <w:rFonts w:ascii="Times New Roman" w:hAnsi="Times New Roman" w:cs="Times New Roman"/>
          <w:color w:val="auto"/>
        </w:rPr>
        <w:t>7</w:t>
      </w:r>
      <w:r w:rsidRPr="003C6F25">
        <w:rPr>
          <w:rFonts w:ascii="Times New Roman" w:hAnsi="Times New Roman" w:cs="Times New Roman"/>
          <w:color w:val="auto"/>
        </w:rPr>
        <w:t>(</w:t>
      </w:r>
      <w:r w:rsidR="00810412" w:rsidRPr="003C6F25">
        <w:rPr>
          <w:rFonts w:ascii="Times New Roman" w:hAnsi="Times New Roman" w:cs="Times New Roman"/>
          <w:color w:val="auto"/>
        </w:rPr>
        <w:t>LECTURER APPLY FOR LEAVE)</w:t>
      </w:r>
    </w:p>
    <w:p w14:paraId="2B938BE7" w14:textId="19EF1166" w:rsidR="008D2F70" w:rsidRPr="003C6F25" w:rsidRDefault="00810412"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5AB3FC32" wp14:editId="0DD8CF15">
            <wp:extent cx="4081716" cy="2433099"/>
            <wp:effectExtent l="0" t="0" r="0" b="5715"/>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c apply leave.PNG"/>
                    <pic:cNvPicPr/>
                  </pic:nvPicPr>
                  <pic:blipFill>
                    <a:blip r:embed="rId35"/>
                    <a:stretch>
                      <a:fillRect/>
                    </a:stretch>
                  </pic:blipFill>
                  <pic:spPr>
                    <a:xfrm>
                      <a:off x="0" y="0"/>
                      <a:ext cx="4100944" cy="2444561"/>
                    </a:xfrm>
                    <a:prstGeom prst="rect">
                      <a:avLst/>
                    </a:prstGeom>
                  </pic:spPr>
                </pic:pic>
              </a:graphicData>
            </a:graphic>
          </wp:inline>
        </w:drawing>
      </w:r>
    </w:p>
    <w:p w14:paraId="15BA228B" w14:textId="0B3D270B" w:rsidR="00857504" w:rsidRPr="003C6F25" w:rsidRDefault="00857504"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When the user chooses the option 3, the lecturer name and password will be required for authentication, if the login ID is in the system the user will be able to apply for leave which is then send to the Academic leader </w:t>
      </w:r>
      <w:r w:rsidR="00864671" w:rsidRPr="003C6F25">
        <w:rPr>
          <w:rFonts w:ascii="Times New Roman" w:hAnsi="Times New Roman" w:cs="Times New Roman"/>
          <w:sz w:val="24"/>
          <w:szCs w:val="24"/>
        </w:rPr>
        <w:t>as processing for approve or reject</w:t>
      </w:r>
      <w:r w:rsidRPr="003C6F25">
        <w:rPr>
          <w:rFonts w:ascii="Times New Roman" w:hAnsi="Times New Roman" w:cs="Times New Roman"/>
          <w:sz w:val="24"/>
          <w:szCs w:val="24"/>
        </w:rPr>
        <w:t xml:space="preserve">. Looking at the screenshot above we can see that the </w:t>
      </w:r>
      <w:r w:rsidR="00864671" w:rsidRPr="003C6F25">
        <w:rPr>
          <w:rFonts w:ascii="Times New Roman" w:hAnsi="Times New Roman" w:cs="Times New Roman"/>
          <w:sz w:val="24"/>
          <w:szCs w:val="24"/>
        </w:rPr>
        <w:t>lecturer</w:t>
      </w:r>
      <w:r w:rsidRPr="003C6F25">
        <w:rPr>
          <w:rFonts w:ascii="Times New Roman" w:hAnsi="Times New Roman" w:cs="Times New Roman"/>
          <w:sz w:val="24"/>
          <w:szCs w:val="24"/>
        </w:rPr>
        <w:t xml:space="preserve"> has </w:t>
      </w:r>
      <w:r w:rsidR="00864671" w:rsidRPr="003C6F25">
        <w:rPr>
          <w:rFonts w:ascii="Times New Roman" w:hAnsi="Times New Roman" w:cs="Times New Roman"/>
          <w:sz w:val="24"/>
          <w:szCs w:val="24"/>
        </w:rPr>
        <w:t>applied for leave</w:t>
      </w:r>
      <w:r w:rsidRPr="003C6F25">
        <w:rPr>
          <w:rFonts w:ascii="Times New Roman" w:hAnsi="Times New Roman" w:cs="Times New Roman"/>
          <w:sz w:val="24"/>
          <w:szCs w:val="24"/>
        </w:rPr>
        <w:t xml:space="preserve"> and a confirmation message of a successful </w:t>
      </w:r>
      <w:r w:rsidR="00864671" w:rsidRPr="003C6F25">
        <w:rPr>
          <w:rFonts w:ascii="Times New Roman" w:hAnsi="Times New Roman" w:cs="Times New Roman"/>
          <w:sz w:val="24"/>
          <w:szCs w:val="24"/>
        </w:rPr>
        <w:t>application</w:t>
      </w:r>
      <w:r w:rsidRPr="003C6F25">
        <w:rPr>
          <w:rFonts w:ascii="Times New Roman" w:hAnsi="Times New Roman" w:cs="Times New Roman"/>
          <w:sz w:val="24"/>
          <w:szCs w:val="24"/>
        </w:rPr>
        <w:t xml:space="preserve"> will be displayed as show above.</w:t>
      </w:r>
    </w:p>
    <w:p w14:paraId="440F8273" w14:textId="09E4B3C8" w:rsidR="00864671" w:rsidRPr="003C6F25" w:rsidRDefault="00864671"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igure 2</w:t>
      </w:r>
      <w:r w:rsidR="001628C8">
        <w:rPr>
          <w:rFonts w:ascii="Times New Roman" w:hAnsi="Times New Roman" w:cs="Times New Roman"/>
          <w:color w:val="auto"/>
        </w:rPr>
        <w:t>8</w:t>
      </w:r>
      <w:r w:rsidRPr="003C6F25">
        <w:rPr>
          <w:rFonts w:ascii="Times New Roman" w:hAnsi="Times New Roman" w:cs="Times New Roman"/>
          <w:color w:val="auto"/>
        </w:rPr>
        <w:t>(L</w:t>
      </w:r>
      <w:r w:rsidR="00D74336" w:rsidRPr="003C6F25">
        <w:rPr>
          <w:rFonts w:ascii="Times New Roman" w:hAnsi="Times New Roman" w:cs="Times New Roman"/>
          <w:color w:val="auto"/>
        </w:rPr>
        <w:t>ECTURER CHECK LEAVE STATUS)</w:t>
      </w:r>
    </w:p>
    <w:p w14:paraId="6857652C" w14:textId="7A4F29B1" w:rsidR="00D74336" w:rsidRPr="003C6F25" w:rsidRDefault="00D74336" w:rsidP="003C6F25">
      <w:pPr>
        <w:spacing w:line="360" w:lineRule="auto"/>
        <w:rPr>
          <w:rFonts w:ascii="Times New Roman" w:hAnsi="Times New Roman" w:cs="Times New Roman"/>
          <w:sz w:val="24"/>
          <w:szCs w:val="24"/>
        </w:rPr>
      </w:pPr>
      <w:r w:rsidRPr="003C6F25">
        <w:rPr>
          <w:rFonts w:ascii="Times New Roman" w:hAnsi="Times New Roman" w:cs="Times New Roman"/>
          <w:noProof/>
          <w:sz w:val="24"/>
          <w:szCs w:val="24"/>
        </w:rPr>
        <w:drawing>
          <wp:inline distT="0" distB="0" distL="0" distR="0" wp14:anchorId="49FF6908" wp14:editId="479C8A17">
            <wp:extent cx="4215657" cy="2250219"/>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 leave status.PNG"/>
                    <pic:cNvPicPr/>
                  </pic:nvPicPr>
                  <pic:blipFill>
                    <a:blip r:embed="rId36"/>
                    <a:stretch>
                      <a:fillRect/>
                    </a:stretch>
                  </pic:blipFill>
                  <pic:spPr>
                    <a:xfrm>
                      <a:off x="0" y="0"/>
                      <a:ext cx="4231690" cy="2258777"/>
                    </a:xfrm>
                    <a:prstGeom prst="rect">
                      <a:avLst/>
                    </a:prstGeom>
                  </pic:spPr>
                </pic:pic>
              </a:graphicData>
            </a:graphic>
          </wp:inline>
        </w:drawing>
      </w:r>
    </w:p>
    <w:p w14:paraId="635D9738" w14:textId="788B61C5" w:rsidR="00495E74" w:rsidRPr="003C6F25" w:rsidRDefault="00495E74" w:rsidP="003C6F25">
      <w:pPr>
        <w:spacing w:line="360" w:lineRule="auto"/>
        <w:rPr>
          <w:rFonts w:ascii="Times New Roman" w:hAnsi="Times New Roman" w:cs="Times New Roman"/>
          <w:sz w:val="24"/>
          <w:szCs w:val="24"/>
        </w:rPr>
      </w:pPr>
      <w:r w:rsidRPr="003C6F25">
        <w:rPr>
          <w:rFonts w:ascii="Times New Roman" w:hAnsi="Times New Roman" w:cs="Times New Roman"/>
          <w:sz w:val="24"/>
          <w:szCs w:val="24"/>
        </w:rPr>
        <w:t xml:space="preserve">When the user chooses the option 2, the lecturer name and password will be required for authentication, if the login ID is in the system the user application is checked if </w:t>
      </w:r>
      <w:r w:rsidR="00F536FC" w:rsidRPr="003C6F25">
        <w:rPr>
          <w:rFonts w:ascii="Times New Roman" w:hAnsi="Times New Roman" w:cs="Times New Roman"/>
          <w:sz w:val="24"/>
          <w:szCs w:val="24"/>
        </w:rPr>
        <w:t>applied leave</w:t>
      </w:r>
      <w:r w:rsidRPr="003C6F25">
        <w:rPr>
          <w:rFonts w:ascii="Times New Roman" w:hAnsi="Times New Roman" w:cs="Times New Roman"/>
          <w:sz w:val="24"/>
          <w:szCs w:val="24"/>
        </w:rPr>
        <w:t xml:space="preserve"> is still </w:t>
      </w:r>
      <w:r w:rsidRPr="003C6F25">
        <w:rPr>
          <w:rFonts w:ascii="Times New Roman" w:hAnsi="Times New Roman" w:cs="Times New Roman"/>
          <w:sz w:val="24"/>
          <w:szCs w:val="24"/>
        </w:rPr>
        <w:lastRenderedPageBreak/>
        <w:t>processing</w:t>
      </w:r>
      <w:r w:rsidR="000D7223" w:rsidRPr="003C6F25">
        <w:rPr>
          <w:rFonts w:ascii="Times New Roman" w:hAnsi="Times New Roman" w:cs="Times New Roman"/>
          <w:sz w:val="24"/>
          <w:szCs w:val="24"/>
        </w:rPr>
        <w:t>,</w:t>
      </w:r>
      <w:r w:rsidRPr="003C6F25">
        <w:rPr>
          <w:rFonts w:ascii="Times New Roman" w:hAnsi="Times New Roman" w:cs="Times New Roman"/>
          <w:sz w:val="24"/>
          <w:szCs w:val="24"/>
        </w:rPr>
        <w:t xml:space="preserve"> approved or </w:t>
      </w:r>
      <w:r w:rsidR="00CF2FB5" w:rsidRPr="003C6F25">
        <w:rPr>
          <w:rFonts w:ascii="Times New Roman" w:hAnsi="Times New Roman" w:cs="Times New Roman"/>
          <w:sz w:val="24"/>
          <w:szCs w:val="24"/>
        </w:rPr>
        <w:t>rejected and</w:t>
      </w:r>
      <w:r w:rsidRPr="003C6F25">
        <w:rPr>
          <w:rFonts w:ascii="Times New Roman" w:hAnsi="Times New Roman" w:cs="Times New Roman"/>
          <w:sz w:val="24"/>
          <w:szCs w:val="24"/>
        </w:rPr>
        <w:t xml:space="preserve"> a confirmation message of lecturer </w:t>
      </w:r>
      <w:r w:rsidR="000D7223" w:rsidRPr="003C6F25">
        <w:rPr>
          <w:rFonts w:ascii="Times New Roman" w:hAnsi="Times New Roman" w:cs="Times New Roman"/>
          <w:sz w:val="24"/>
          <w:szCs w:val="24"/>
        </w:rPr>
        <w:t>status</w:t>
      </w:r>
      <w:r w:rsidRPr="003C6F25">
        <w:rPr>
          <w:rFonts w:ascii="Times New Roman" w:hAnsi="Times New Roman" w:cs="Times New Roman"/>
          <w:sz w:val="24"/>
          <w:szCs w:val="24"/>
        </w:rPr>
        <w:t xml:space="preserve"> is displayed as we can see above</w:t>
      </w:r>
      <w:r w:rsidR="000D7223" w:rsidRPr="003C6F25">
        <w:rPr>
          <w:rFonts w:ascii="Times New Roman" w:hAnsi="Times New Roman" w:cs="Times New Roman"/>
          <w:sz w:val="24"/>
          <w:szCs w:val="24"/>
        </w:rPr>
        <w:t xml:space="preserve"> lecturer application is still “Processing”</w:t>
      </w:r>
      <w:r w:rsidRPr="003C6F25">
        <w:rPr>
          <w:rFonts w:ascii="Times New Roman" w:hAnsi="Times New Roman" w:cs="Times New Roman"/>
          <w:sz w:val="24"/>
          <w:szCs w:val="24"/>
        </w:rPr>
        <w:t>.</w:t>
      </w:r>
    </w:p>
    <w:p w14:paraId="1FDED1F6" w14:textId="77777777" w:rsidR="000514E7" w:rsidRPr="003C6F25" w:rsidRDefault="000514E7" w:rsidP="003C6F25">
      <w:pPr>
        <w:spacing w:line="360" w:lineRule="auto"/>
        <w:rPr>
          <w:rFonts w:ascii="Times New Roman" w:hAnsi="Times New Roman" w:cs="Times New Roman"/>
        </w:rPr>
      </w:pPr>
    </w:p>
    <w:p w14:paraId="45A0EC7B" w14:textId="77777777" w:rsidR="001628C8" w:rsidRDefault="001628C8" w:rsidP="003C6F25">
      <w:pPr>
        <w:pStyle w:val="Heading1"/>
        <w:spacing w:line="360" w:lineRule="auto"/>
        <w:rPr>
          <w:rFonts w:ascii="Times New Roman" w:hAnsi="Times New Roman" w:cs="Times New Roman"/>
        </w:rPr>
      </w:pPr>
    </w:p>
    <w:p w14:paraId="709EEFA3" w14:textId="78467472" w:rsidR="001628C8" w:rsidRDefault="001628C8" w:rsidP="003C6F25">
      <w:pPr>
        <w:pStyle w:val="Heading1"/>
        <w:spacing w:line="360" w:lineRule="auto"/>
        <w:rPr>
          <w:rFonts w:ascii="Times New Roman" w:hAnsi="Times New Roman" w:cs="Times New Roman"/>
        </w:rPr>
      </w:pPr>
    </w:p>
    <w:p w14:paraId="41EE2250" w14:textId="2BB84957" w:rsidR="001628C8" w:rsidRDefault="001628C8" w:rsidP="001628C8">
      <w:pPr>
        <w:rPr>
          <w:lang w:val="en-US"/>
        </w:rPr>
      </w:pPr>
    </w:p>
    <w:p w14:paraId="57E24680" w14:textId="5E333B9C" w:rsidR="001628C8" w:rsidRDefault="001628C8" w:rsidP="001628C8">
      <w:pPr>
        <w:rPr>
          <w:lang w:val="en-US"/>
        </w:rPr>
      </w:pPr>
    </w:p>
    <w:p w14:paraId="6E82B6FF" w14:textId="4B2565A5" w:rsidR="001628C8" w:rsidRDefault="001628C8" w:rsidP="001628C8">
      <w:pPr>
        <w:rPr>
          <w:lang w:val="en-US"/>
        </w:rPr>
      </w:pPr>
    </w:p>
    <w:p w14:paraId="74B93BB6" w14:textId="2BD73F93" w:rsidR="001628C8" w:rsidRDefault="001628C8" w:rsidP="001628C8">
      <w:pPr>
        <w:rPr>
          <w:lang w:val="en-US"/>
        </w:rPr>
      </w:pPr>
    </w:p>
    <w:p w14:paraId="7BAEB075" w14:textId="6D9373D1" w:rsidR="001628C8" w:rsidRDefault="001628C8" w:rsidP="001628C8">
      <w:pPr>
        <w:rPr>
          <w:lang w:val="en-US"/>
        </w:rPr>
      </w:pPr>
    </w:p>
    <w:p w14:paraId="4CCF1B3A" w14:textId="7FD1BC3F" w:rsidR="001628C8" w:rsidRDefault="001628C8" w:rsidP="001628C8">
      <w:pPr>
        <w:rPr>
          <w:lang w:val="en-US"/>
        </w:rPr>
      </w:pPr>
    </w:p>
    <w:p w14:paraId="2C2FBA8B" w14:textId="199E0D68" w:rsidR="001628C8" w:rsidRDefault="001628C8" w:rsidP="001628C8">
      <w:pPr>
        <w:rPr>
          <w:lang w:val="en-US"/>
        </w:rPr>
      </w:pPr>
    </w:p>
    <w:p w14:paraId="28BDF799" w14:textId="091C3045" w:rsidR="001628C8" w:rsidRDefault="001628C8" w:rsidP="001628C8">
      <w:pPr>
        <w:rPr>
          <w:lang w:val="en-US"/>
        </w:rPr>
      </w:pPr>
    </w:p>
    <w:p w14:paraId="197480C4" w14:textId="3365C815" w:rsidR="00CF2FB5" w:rsidRDefault="00CF2FB5" w:rsidP="001628C8">
      <w:pPr>
        <w:rPr>
          <w:lang w:val="en-US"/>
        </w:rPr>
      </w:pPr>
    </w:p>
    <w:p w14:paraId="62B9AE22" w14:textId="1044A264" w:rsidR="00CF2FB5" w:rsidRDefault="00CF2FB5" w:rsidP="001628C8">
      <w:pPr>
        <w:rPr>
          <w:lang w:val="en-US"/>
        </w:rPr>
      </w:pPr>
    </w:p>
    <w:p w14:paraId="341689BB" w14:textId="09373D58" w:rsidR="00CF2FB5" w:rsidRDefault="00CF2FB5" w:rsidP="001628C8">
      <w:pPr>
        <w:rPr>
          <w:lang w:val="en-US"/>
        </w:rPr>
      </w:pPr>
    </w:p>
    <w:p w14:paraId="27390BFF" w14:textId="373E212B" w:rsidR="00CF2FB5" w:rsidRDefault="00CF2FB5" w:rsidP="001628C8">
      <w:pPr>
        <w:rPr>
          <w:lang w:val="en-US"/>
        </w:rPr>
      </w:pPr>
    </w:p>
    <w:p w14:paraId="658B3A72" w14:textId="4879EA77" w:rsidR="00CF2FB5" w:rsidRDefault="00CF2FB5" w:rsidP="001628C8">
      <w:pPr>
        <w:rPr>
          <w:lang w:val="en-US"/>
        </w:rPr>
      </w:pPr>
    </w:p>
    <w:p w14:paraId="0824BE43" w14:textId="47B8FFF9" w:rsidR="00CF2FB5" w:rsidRDefault="00CF2FB5" w:rsidP="001628C8">
      <w:pPr>
        <w:rPr>
          <w:lang w:val="en-US"/>
        </w:rPr>
      </w:pPr>
    </w:p>
    <w:p w14:paraId="1F40C129" w14:textId="3BB00B19" w:rsidR="00CF2FB5" w:rsidRDefault="00CF2FB5" w:rsidP="001628C8">
      <w:pPr>
        <w:rPr>
          <w:lang w:val="en-US"/>
        </w:rPr>
      </w:pPr>
    </w:p>
    <w:p w14:paraId="6BA695F8" w14:textId="40889F01" w:rsidR="00CF2FB5" w:rsidRDefault="00CF2FB5" w:rsidP="001628C8">
      <w:pPr>
        <w:rPr>
          <w:lang w:val="en-US"/>
        </w:rPr>
      </w:pPr>
    </w:p>
    <w:p w14:paraId="5448C5E6" w14:textId="0999155E" w:rsidR="00CF2FB5" w:rsidRDefault="00CF2FB5" w:rsidP="001628C8">
      <w:pPr>
        <w:rPr>
          <w:lang w:val="en-US"/>
        </w:rPr>
      </w:pPr>
    </w:p>
    <w:p w14:paraId="50D566CD" w14:textId="5339D974" w:rsidR="00CF2FB5" w:rsidRDefault="00CF2FB5" w:rsidP="001628C8">
      <w:pPr>
        <w:rPr>
          <w:lang w:val="en-US"/>
        </w:rPr>
      </w:pPr>
    </w:p>
    <w:p w14:paraId="6D580B5C" w14:textId="015400D2" w:rsidR="00CF2FB5" w:rsidRDefault="00CF2FB5" w:rsidP="001628C8">
      <w:pPr>
        <w:rPr>
          <w:lang w:val="en-US"/>
        </w:rPr>
      </w:pPr>
    </w:p>
    <w:p w14:paraId="0EB02A1F" w14:textId="2F80BEAB" w:rsidR="00CF2FB5" w:rsidRDefault="00CF2FB5" w:rsidP="001628C8">
      <w:pPr>
        <w:rPr>
          <w:lang w:val="en-US"/>
        </w:rPr>
      </w:pPr>
    </w:p>
    <w:p w14:paraId="791F7D43" w14:textId="34390868" w:rsidR="00CF2FB5" w:rsidRDefault="00CF2FB5" w:rsidP="001628C8">
      <w:pPr>
        <w:rPr>
          <w:lang w:val="en-US"/>
        </w:rPr>
      </w:pPr>
    </w:p>
    <w:p w14:paraId="0B045D65" w14:textId="77777777" w:rsidR="00CF2FB5" w:rsidRPr="001628C8" w:rsidRDefault="00CF2FB5" w:rsidP="001628C8">
      <w:pPr>
        <w:rPr>
          <w:lang w:val="en-US"/>
        </w:rPr>
      </w:pPr>
    </w:p>
    <w:p w14:paraId="0CD4CB92" w14:textId="4A927BA9" w:rsidR="006C5384" w:rsidRPr="003C6F25" w:rsidRDefault="008A262C" w:rsidP="003C6F25">
      <w:pPr>
        <w:pStyle w:val="Heading1"/>
        <w:spacing w:line="360" w:lineRule="auto"/>
        <w:rPr>
          <w:rFonts w:ascii="Times New Roman" w:hAnsi="Times New Roman" w:cs="Times New Roman"/>
        </w:rPr>
      </w:pPr>
      <w:r w:rsidRPr="003C6F25">
        <w:rPr>
          <w:rFonts w:ascii="Times New Roman" w:hAnsi="Times New Roman" w:cs="Times New Roman"/>
        </w:rPr>
        <w:lastRenderedPageBreak/>
        <w:t>SOURCE CODE OF PYTHON</w:t>
      </w:r>
    </w:p>
    <w:p w14:paraId="08F42E8B" w14:textId="21EF95D4" w:rsidR="00853187" w:rsidRPr="003C6F25" w:rsidRDefault="00853187" w:rsidP="003C6F25">
      <w:pPr>
        <w:spacing w:line="360" w:lineRule="auto"/>
        <w:rPr>
          <w:rFonts w:ascii="Times New Roman" w:hAnsi="Times New Roman" w:cs="Times New Roman"/>
        </w:rPr>
      </w:pPr>
    </w:p>
    <w:p w14:paraId="7F53BB21" w14:textId="5AFB9161" w:rsidR="00853187" w:rsidRPr="003C6F25" w:rsidRDefault="00853187"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VARIABLE</w:t>
      </w:r>
    </w:p>
    <w:p w14:paraId="00052E0E" w14:textId="477CD3B4" w:rsidR="00853187" w:rsidRPr="003C6F25" w:rsidRDefault="0015715A" w:rsidP="003C6F25">
      <w:pPr>
        <w:spacing w:line="360" w:lineRule="auto"/>
        <w:rPr>
          <w:rFonts w:ascii="Times New Roman" w:hAnsi="Times New Roman" w:cs="Times New Roman"/>
        </w:rPr>
      </w:pPr>
      <w:r w:rsidRPr="003C6F25">
        <w:rPr>
          <w:rFonts w:ascii="Times New Roman" w:hAnsi="Times New Roman" w:cs="Times New Roman"/>
          <w:noProof/>
        </w:rPr>
        <w:drawing>
          <wp:inline distT="0" distB="0" distL="0" distR="0" wp14:anchorId="1AD2853F" wp14:editId="793ED1C0">
            <wp:extent cx="5353325" cy="1981302"/>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iable.PNG"/>
                    <pic:cNvPicPr/>
                  </pic:nvPicPr>
                  <pic:blipFill>
                    <a:blip r:embed="rId37"/>
                    <a:stretch>
                      <a:fillRect/>
                    </a:stretch>
                  </pic:blipFill>
                  <pic:spPr>
                    <a:xfrm>
                      <a:off x="0" y="0"/>
                      <a:ext cx="5353325" cy="1981302"/>
                    </a:xfrm>
                    <a:prstGeom prst="rect">
                      <a:avLst/>
                    </a:prstGeom>
                  </pic:spPr>
                </pic:pic>
              </a:graphicData>
            </a:graphic>
          </wp:inline>
        </w:drawing>
      </w:r>
    </w:p>
    <w:p w14:paraId="50D1285B" w14:textId="203ACCD6" w:rsidR="00CF2FB5" w:rsidRPr="00CF2FB5" w:rsidRDefault="0015715A" w:rsidP="00CF2FB5">
      <w:pPr>
        <w:spacing w:line="360" w:lineRule="auto"/>
        <w:rPr>
          <w:rFonts w:ascii="Times New Roman" w:hAnsi="Times New Roman" w:cs="Times New Roman"/>
          <w:sz w:val="24"/>
          <w:szCs w:val="24"/>
        </w:rPr>
      </w:pPr>
      <w:r w:rsidRPr="003C6F25">
        <w:rPr>
          <w:rFonts w:ascii="Times New Roman" w:hAnsi="Times New Roman" w:cs="Times New Roman"/>
          <w:sz w:val="24"/>
          <w:szCs w:val="24"/>
        </w:rPr>
        <w:t>This variable is assigned for the user to choose among the option listed</w:t>
      </w:r>
      <w:r w:rsidR="009729C3" w:rsidRPr="003C6F25">
        <w:rPr>
          <w:rFonts w:ascii="Times New Roman" w:hAnsi="Times New Roman" w:cs="Times New Roman"/>
          <w:sz w:val="24"/>
          <w:szCs w:val="24"/>
        </w:rPr>
        <w:t xml:space="preserve"> the ‘int’ allows the user to choose an option using numbers.</w:t>
      </w:r>
    </w:p>
    <w:p w14:paraId="26135E9E" w14:textId="77F14EA5" w:rsidR="00A217E7" w:rsidRPr="003C6F25" w:rsidRDefault="009F0A08"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IF CONDITION</w:t>
      </w:r>
    </w:p>
    <w:p w14:paraId="5197C49E" w14:textId="1A8C00DD" w:rsidR="00A217E7" w:rsidRPr="003C6F25" w:rsidRDefault="009F0A08" w:rsidP="003C6F25">
      <w:pPr>
        <w:spacing w:line="360" w:lineRule="auto"/>
        <w:rPr>
          <w:rFonts w:ascii="Times New Roman" w:hAnsi="Times New Roman" w:cs="Times New Roman"/>
          <w:b/>
          <w:bCs/>
        </w:rPr>
      </w:pPr>
      <w:r w:rsidRPr="003C6F25">
        <w:rPr>
          <w:rFonts w:ascii="Times New Roman" w:hAnsi="Times New Roman" w:cs="Times New Roman"/>
          <w:b/>
          <w:bCs/>
          <w:noProof/>
        </w:rPr>
        <w:drawing>
          <wp:inline distT="0" distB="0" distL="0" distR="0" wp14:anchorId="67B56C85" wp14:editId="572F065B">
            <wp:extent cx="1111307" cy="311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 condition.PNG"/>
                    <pic:cNvPicPr/>
                  </pic:nvPicPr>
                  <pic:blipFill>
                    <a:blip r:embed="rId38"/>
                    <a:stretch>
                      <a:fillRect/>
                    </a:stretch>
                  </pic:blipFill>
                  <pic:spPr>
                    <a:xfrm>
                      <a:off x="0" y="0"/>
                      <a:ext cx="1111307" cy="311166"/>
                    </a:xfrm>
                    <a:prstGeom prst="rect">
                      <a:avLst/>
                    </a:prstGeom>
                  </pic:spPr>
                </pic:pic>
              </a:graphicData>
            </a:graphic>
          </wp:inline>
        </w:drawing>
      </w:r>
    </w:p>
    <w:p w14:paraId="0809EC70" w14:textId="0683D101" w:rsidR="009F0A08" w:rsidRPr="003C6F25" w:rsidRDefault="009F0A08" w:rsidP="003C6F25">
      <w:pPr>
        <w:spacing w:line="360" w:lineRule="auto"/>
        <w:rPr>
          <w:rFonts w:ascii="Times New Roman" w:hAnsi="Times New Roman" w:cs="Times New Roman"/>
        </w:rPr>
      </w:pPr>
      <w:r w:rsidRPr="003C6F25">
        <w:rPr>
          <w:rFonts w:ascii="Times New Roman" w:hAnsi="Times New Roman" w:cs="Times New Roman"/>
        </w:rPr>
        <w:t xml:space="preserve">This condition is used </w:t>
      </w:r>
      <w:r w:rsidR="00FF61FB" w:rsidRPr="003C6F25">
        <w:rPr>
          <w:rFonts w:ascii="Times New Roman" w:hAnsi="Times New Roman" w:cs="Times New Roman"/>
        </w:rPr>
        <w:t>for the user to choose either of the option then it will display.</w:t>
      </w:r>
    </w:p>
    <w:p w14:paraId="7C145333" w14:textId="3D8CF813" w:rsidR="00A217E7" w:rsidRPr="003C6F25" w:rsidRDefault="00FF61FB"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ELSE CONDITION</w:t>
      </w:r>
    </w:p>
    <w:p w14:paraId="6415D41B" w14:textId="60FC7E69" w:rsidR="00DB2928" w:rsidRPr="003C6F25" w:rsidRDefault="00DB2928" w:rsidP="003C6F25">
      <w:pPr>
        <w:spacing w:line="360" w:lineRule="auto"/>
        <w:rPr>
          <w:rFonts w:ascii="Times New Roman" w:hAnsi="Times New Roman" w:cs="Times New Roman"/>
          <w:b/>
          <w:bCs/>
        </w:rPr>
      </w:pPr>
      <w:r w:rsidRPr="003C6F25">
        <w:rPr>
          <w:rFonts w:ascii="Times New Roman" w:hAnsi="Times New Roman" w:cs="Times New Roman"/>
          <w:b/>
          <w:bCs/>
          <w:noProof/>
        </w:rPr>
        <w:drawing>
          <wp:inline distT="0" distB="0" distL="0" distR="0" wp14:anchorId="17BF4D01" wp14:editId="28628EC9">
            <wp:extent cx="4902452" cy="48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se.PNG"/>
                    <pic:cNvPicPr/>
                  </pic:nvPicPr>
                  <pic:blipFill>
                    <a:blip r:embed="rId39"/>
                    <a:stretch>
                      <a:fillRect/>
                    </a:stretch>
                  </pic:blipFill>
                  <pic:spPr>
                    <a:xfrm>
                      <a:off x="0" y="0"/>
                      <a:ext cx="4902452" cy="482625"/>
                    </a:xfrm>
                    <a:prstGeom prst="rect">
                      <a:avLst/>
                    </a:prstGeom>
                  </pic:spPr>
                </pic:pic>
              </a:graphicData>
            </a:graphic>
          </wp:inline>
        </w:drawing>
      </w:r>
    </w:p>
    <w:p w14:paraId="518A78AE" w14:textId="3BBF990D" w:rsidR="00DB2928" w:rsidRPr="003C6F25" w:rsidRDefault="00DB2928" w:rsidP="003C6F25">
      <w:pPr>
        <w:spacing w:line="360" w:lineRule="auto"/>
        <w:rPr>
          <w:rFonts w:ascii="Times New Roman" w:hAnsi="Times New Roman" w:cs="Times New Roman"/>
        </w:rPr>
      </w:pPr>
      <w:r w:rsidRPr="003C6F25">
        <w:rPr>
          <w:rFonts w:ascii="Times New Roman" w:hAnsi="Times New Roman" w:cs="Times New Roman"/>
        </w:rPr>
        <w:t xml:space="preserve">This condition </w:t>
      </w:r>
      <w:r w:rsidR="00C43266" w:rsidRPr="003C6F25">
        <w:rPr>
          <w:rFonts w:ascii="Times New Roman" w:hAnsi="Times New Roman" w:cs="Times New Roman"/>
        </w:rPr>
        <w:t xml:space="preserve">is used to give the user an option </w:t>
      </w:r>
      <w:r w:rsidR="0088241E" w:rsidRPr="003C6F25">
        <w:rPr>
          <w:rFonts w:ascii="Times New Roman" w:hAnsi="Times New Roman" w:cs="Times New Roman"/>
        </w:rPr>
        <w:t xml:space="preserve">to choose either option. Looking at the </w:t>
      </w:r>
      <w:r w:rsidR="003851DE" w:rsidRPr="003C6F25">
        <w:rPr>
          <w:rFonts w:ascii="Times New Roman" w:hAnsi="Times New Roman" w:cs="Times New Roman"/>
        </w:rPr>
        <w:t>screenshot above we can see that the user enters a username and password if it is not true it displays this message.</w:t>
      </w:r>
    </w:p>
    <w:p w14:paraId="405F6C6D" w14:textId="02C058F7" w:rsidR="00462DA2" w:rsidRPr="003C6F25" w:rsidRDefault="00462DA2"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NESTED IF ELSE CONDITION</w:t>
      </w:r>
    </w:p>
    <w:p w14:paraId="2821BA72" w14:textId="1E9AB72C" w:rsidR="00462DA2" w:rsidRPr="003C6F25" w:rsidRDefault="00462DA2" w:rsidP="003C6F25">
      <w:pPr>
        <w:spacing w:line="360" w:lineRule="auto"/>
        <w:rPr>
          <w:rFonts w:ascii="Times New Roman" w:hAnsi="Times New Roman" w:cs="Times New Roman"/>
        </w:rPr>
      </w:pPr>
      <w:r w:rsidRPr="003C6F25">
        <w:rPr>
          <w:rFonts w:ascii="Times New Roman" w:hAnsi="Times New Roman" w:cs="Times New Roman"/>
          <w:noProof/>
        </w:rPr>
        <w:drawing>
          <wp:inline distT="0" distB="0" distL="0" distR="0" wp14:anchorId="720DE7F9" wp14:editId="47B43064">
            <wp:extent cx="1092256" cy="27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sted if else.PNG"/>
                    <pic:cNvPicPr/>
                  </pic:nvPicPr>
                  <pic:blipFill>
                    <a:blip r:embed="rId40"/>
                    <a:stretch>
                      <a:fillRect/>
                    </a:stretch>
                  </pic:blipFill>
                  <pic:spPr>
                    <a:xfrm>
                      <a:off x="0" y="0"/>
                      <a:ext cx="1092256" cy="273064"/>
                    </a:xfrm>
                    <a:prstGeom prst="rect">
                      <a:avLst/>
                    </a:prstGeom>
                  </pic:spPr>
                </pic:pic>
              </a:graphicData>
            </a:graphic>
          </wp:inline>
        </w:drawing>
      </w:r>
    </w:p>
    <w:p w14:paraId="3071DDEA" w14:textId="7BBD91F3" w:rsidR="00462DA2" w:rsidRPr="003C6F25" w:rsidRDefault="00FC5BEB" w:rsidP="003C6F25">
      <w:pPr>
        <w:spacing w:line="360" w:lineRule="auto"/>
        <w:rPr>
          <w:rFonts w:ascii="Times New Roman" w:hAnsi="Times New Roman" w:cs="Times New Roman"/>
        </w:rPr>
      </w:pPr>
      <w:r w:rsidRPr="003C6F25">
        <w:rPr>
          <w:rFonts w:ascii="Times New Roman" w:hAnsi="Times New Roman" w:cs="Times New Roman"/>
        </w:rPr>
        <w:t xml:space="preserve">This is another condition which tells the user you can choose multiple option </w:t>
      </w:r>
      <w:r w:rsidR="00732A14" w:rsidRPr="003C6F25">
        <w:rPr>
          <w:rFonts w:ascii="Times New Roman" w:hAnsi="Times New Roman" w:cs="Times New Roman"/>
        </w:rPr>
        <w:t>as we can see above it tells the user choose option 3 if not option 1.</w:t>
      </w:r>
    </w:p>
    <w:p w14:paraId="4F9DB527" w14:textId="77777777" w:rsidR="00732A14" w:rsidRPr="003C6F25" w:rsidRDefault="00732A14" w:rsidP="003C6F25">
      <w:pPr>
        <w:spacing w:line="360" w:lineRule="auto"/>
        <w:rPr>
          <w:rFonts w:ascii="Times New Roman" w:hAnsi="Times New Roman" w:cs="Times New Roman"/>
          <w:b/>
          <w:bCs/>
        </w:rPr>
      </w:pPr>
    </w:p>
    <w:p w14:paraId="3D73CC34" w14:textId="2FDC4CFB" w:rsidR="00A217E7" w:rsidRPr="003C6F25" w:rsidRDefault="00732A14"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lastRenderedPageBreak/>
        <w:t>WHILE LOOP</w:t>
      </w:r>
    </w:p>
    <w:p w14:paraId="31820CF4" w14:textId="5E3B50E6" w:rsidR="006B4FDC" w:rsidRPr="003C6F25" w:rsidRDefault="006B4FDC" w:rsidP="003C6F25">
      <w:pPr>
        <w:spacing w:line="360" w:lineRule="auto"/>
        <w:rPr>
          <w:rFonts w:ascii="Times New Roman" w:hAnsi="Times New Roman" w:cs="Times New Roman"/>
          <w:b/>
          <w:bCs/>
        </w:rPr>
      </w:pPr>
      <w:r w:rsidRPr="003C6F25">
        <w:rPr>
          <w:rFonts w:ascii="Times New Roman" w:hAnsi="Times New Roman" w:cs="Times New Roman"/>
          <w:b/>
          <w:bCs/>
          <w:noProof/>
        </w:rPr>
        <w:drawing>
          <wp:inline distT="0" distB="0" distL="0" distR="0" wp14:anchorId="249B77E0" wp14:editId="18FDE3E5">
            <wp:extent cx="4888821" cy="2830664"/>
            <wp:effectExtent l="0" t="0" r="7620" b="8255"/>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ile loop.PNG"/>
                    <pic:cNvPicPr/>
                  </pic:nvPicPr>
                  <pic:blipFill>
                    <a:blip r:embed="rId41"/>
                    <a:stretch>
                      <a:fillRect/>
                    </a:stretch>
                  </pic:blipFill>
                  <pic:spPr>
                    <a:xfrm>
                      <a:off x="0" y="0"/>
                      <a:ext cx="4908074" cy="2841812"/>
                    </a:xfrm>
                    <a:prstGeom prst="rect">
                      <a:avLst/>
                    </a:prstGeom>
                  </pic:spPr>
                </pic:pic>
              </a:graphicData>
            </a:graphic>
          </wp:inline>
        </w:drawing>
      </w:r>
    </w:p>
    <w:p w14:paraId="0811FD5D" w14:textId="04F9A13A" w:rsidR="00A217E7" w:rsidRPr="003C6F25" w:rsidRDefault="006B4FDC" w:rsidP="003C6F25">
      <w:pPr>
        <w:spacing w:line="360" w:lineRule="auto"/>
        <w:rPr>
          <w:rFonts w:ascii="Times New Roman" w:hAnsi="Times New Roman" w:cs="Times New Roman"/>
          <w:lang w:val="en-US"/>
        </w:rPr>
      </w:pPr>
      <w:r w:rsidRPr="003C6F25">
        <w:rPr>
          <w:rFonts w:ascii="Times New Roman" w:hAnsi="Times New Roman" w:cs="Times New Roman"/>
        </w:rPr>
        <w:t xml:space="preserve">The while loop stated above </w:t>
      </w:r>
      <w:r w:rsidR="005E10E6" w:rsidRPr="003C6F25">
        <w:rPr>
          <w:rFonts w:ascii="Times New Roman" w:hAnsi="Times New Roman" w:cs="Times New Roman"/>
          <w:lang w:val="en-US"/>
        </w:rPr>
        <w:t>Loops (repeated steps) have iteration variables that change each time through a loop.  Often these iteration variables go through a sequence of numbers</w:t>
      </w:r>
      <w:r w:rsidR="004316E0" w:rsidRPr="003C6F25">
        <w:rPr>
          <w:rFonts w:ascii="Times New Roman" w:hAnsi="Times New Roman" w:cs="Times New Roman"/>
          <w:lang w:val="en-US"/>
        </w:rPr>
        <w:t>.</w:t>
      </w:r>
    </w:p>
    <w:p w14:paraId="77AAE2E4" w14:textId="051F85EB" w:rsidR="004316E0" w:rsidRPr="003C6F25" w:rsidRDefault="004316E0" w:rsidP="003C6F25">
      <w:pPr>
        <w:pStyle w:val="Heading2"/>
        <w:spacing w:line="360" w:lineRule="auto"/>
        <w:rPr>
          <w:rFonts w:ascii="Times New Roman" w:hAnsi="Times New Roman" w:cs="Times New Roman"/>
          <w:color w:val="auto"/>
        </w:rPr>
      </w:pPr>
      <w:r w:rsidRPr="003C6F25">
        <w:rPr>
          <w:rFonts w:ascii="Times New Roman" w:hAnsi="Times New Roman" w:cs="Times New Roman"/>
          <w:color w:val="auto"/>
        </w:rPr>
        <w:t>FOR LOOP</w:t>
      </w:r>
    </w:p>
    <w:p w14:paraId="621F9528" w14:textId="2BCAD00E" w:rsidR="00732A14" w:rsidRPr="003C6F25" w:rsidRDefault="004316E0" w:rsidP="003C6F25">
      <w:pPr>
        <w:spacing w:line="360" w:lineRule="auto"/>
        <w:rPr>
          <w:rFonts w:ascii="Times New Roman" w:hAnsi="Times New Roman" w:cs="Times New Roman"/>
          <w:lang w:val="en-US"/>
        </w:rPr>
      </w:pPr>
      <w:r w:rsidRPr="003C6F25">
        <w:rPr>
          <w:rFonts w:ascii="Times New Roman" w:hAnsi="Times New Roman" w:cs="Times New Roman"/>
          <w:noProof/>
          <w:lang w:val="en-US"/>
        </w:rPr>
        <w:drawing>
          <wp:inline distT="0" distB="0" distL="0" distR="0" wp14:anchorId="1E9C68C7" wp14:editId="7B94D26C">
            <wp:extent cx="4965955" cy="1498677"/>
            <wp:effectExtent l="0" t="0" r="6350" b="63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 loop.PNG"/>
                    <pic:cNvPicPr/>
                  </pic:nvPicPr>
                  <pic:blipFill>
                    <a:blip r:embed="rId42"/>
                    <a:stretch>
                      <a:fillRect/>
                    </a:stretch>
                  </pic:blipFill>
                  <pic:spPr>
                    <a:xfrm>
                      <a:off x="0" y="0"/>
                      <a:ext cx="4965955" cy="1498677"/>
                    </a:xfrm>
                    <a:prstGeom prst="rect">
                      <a:avLst/>
                    </a:prstGeom>
                  </pic:spPr>
                </pic:pic>
              </a:graphicData>
            </a:graphic>
          </wp:inline>
        </w:drawing>
      </w:r>
    </w:p>
    <w:p w14:paraId="3855E790" w14:textId="77777777" w:rsidR="00A217E7" w:rsidRPr="003C6F25" w:rsidRDefault="00A217E7" w:rsidP="003C6F25">
      <w:pPr>
        <w:pStyle w:val="Heading1"/>
        <w:spacing w:line="360" w:lineRule="auto"/>
        <w:rPr>
          <w:rFonts w:ascii="Times New Roman" w:hAnsi="Times New Roman" w:cs="Times New Roman"/>
        </w:rPr>
      </w:pPr>
    </w:p>
    <w:p w14:paraId="4A3D607C" w14:textId="34D16316" w:rsidR="00A217E7" w:rsidRPr="003C6F25" w:rsidRDefault="00CC2331" w:rsidP="003C6F25">
      <w:pPr>
        <w:spacing w:line="360" w:lineRule="auto"/>
        <w:rPr>
          <w:rFonts w:ascii="Times New Roman" w:hAnsi="Times New Roman" w:cs="Times New Roman"/>
        </w:rPr>
      </w:pPr>
      <w:r w:rsidRPr="003C6F25">
        <w:rPr>
          <w:rFonts w:ascii="Times New Roman" w:hAnsi="Times New Roman" w:cs="Times New Roman"/>
        </w:rPr>
        <w:t xml:space="preserve">The for loop I stated above </w:t>
      </w:r>
      <w:r w:rsidR="00120C8F" w:rsidRPr="003C6F25">
        <w:rPr>
          <w:rFonts w:ascii="Times New Roman" w:hAnsi="Times New Roman" w:cs="Times New Roman"/>
        </w:rPr>
        <w:t xml:space="preserve">is to check the range of data in my files and read if true </w:t>
      </w:r>
      <w:r w:rsidR="00B159A7" w:rsidRPr="003C6F25">
        <w:rPr>
          <w:rFonts w:ascii="Times New Roman" w:hAnsi="Times New Roman" w:cs="Times New Roman"/>
        </w:rPr>
        <w:t>it will take the actual data I want to read and display if true and exits it stops.</w:t>
      </w:r>
    </w:p>
    <w:p w14:paraId="0EEA3B12" w14:textId="77777777" w:rsidR="00B159A7" w:rsidRPr="003C6F25" w:rsidRDefault="00B159A7" w:rsidP="003C6F25">
      <w:pPr>
        <w:pStyle w:val="Heading2"/>
        <w:spacing w:line="360" w:lineRule="auto"/>
        <w:rPr>
          <w:rFonts w:ascii="Times New Roman" w:hAnsi="Times New Roman" w:cs="Times New Roman"/>
          <w:noProof/>
          <w:color w:val="auto"/>
        </w:rPr>
      </w:pPr>
      <w:r w:rsidRPr="003C6F25">
        <w:rPr>
          <w:rFonts w:ascii="Times New Roman" w:hAnsi="Times New Roman" w:cs="Times New Roman"/>
          <w:color w:val="auto"/>
        </w:rPr>
        <w:t>Break</w:t>
      </w:r>
    </w:p>
    <w:p w14:paraId="5FD30E38" w14:textId="4884B779" w:rsidR="00B159A7" w:rsidRPr="003C6F25" w:rsidRDefault="00B159A7" w:rsidP="003C6F25">
      <w:pPr>
        <w:spacing w:line="360" w:lineRule="auto"/>
        <w:rPr>
          <w:rFonts w:ascii="Times New Roman" w:hAnsi="Times New Roman" w:cs="Times New Roman"/>
          <w:b/>
          <w:bCs/>
        </w:rPr>
      </w:pPr>
      <w:r w:rsidRPr="003C6F25">
        <w:rPr>
          <w:rFonts w:ascii="Times New Roman" w:hAnsi="Times New Roman" w:cs="Times New Roman"/>
          <w:noProof/>
        </w:rPr>
        <w:drawing>
          <wp:inline distT="0" distB="0" distL="0" distR="0" wp14:anchorId="4787011D" wp14:editId="269CC247">
            <wp:extent cx="3160817" cy="787179"/>
            <wp:effectExtent l="0" t="0" r="1905" b="0"/>
            <wp:docPr id="16" name="Picture 1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NG"/>
                    <pic:cNvPicPr/>
                  </pic:nvPicPr>
                  <pic:blipFill>
                    <a:blip r:embed="rId43"/>
                    <a:stretch>
                      <a:fillRect/>
                    </a:stretch>
                  </pic:blipFill>
                  <pic:spPr>
                    <a:xfrm>
                      <a:off x="0" y="0"/>
                      <a:ext cx="3216202" cy="800972"/>
                    </a:xfrm>
                    <a:prstGeom prst="rect">
                      <a:avLst/>
                    </a:prstGeom>
                  </pic:spPr>
                </pic:pic>
              </a:graphicData>
            </a:graphic>
          </wp:inline>
        </w:drawing>
      </w:r>
    </w:p>
    <w:p w14:paraId="055E16E8" w14:textId="00E5A24E" w:rsidR="00F025D3" w:rsidRPr="003C6F25" w:rsidRDefault="00F025D3" w:rsidP="003C6F25">
      <w:pPr>
        <w:spacing w:line="360" w:lineRule="auto"/>
        <w:rPr>
          <w:rFonts w:ascii="Times New Roman" w:hAnsi="Times New Roman" w:cs="Times New Roman"/>
          <w:lang w:val="en-US"/>
        </w:rPr>
      </w:pPr>
      <w:r w:rsidRPr="003C6F25">
        <w:rPr>
          <w:rFonts w:ascii="Times New Roman" w:hAnsi="Times New Roman" w:cs="Times New Roman"/>
          <w:lang w:val="en-US"/>
        </w:rPr>
        <w:t>The break statement ends the current loop and jumps to the statement immediately following the loop</w:t>
      </w:r>
      <w:r w:rsidR="00B9708B" w:rsidRPr="003C6F25">
        <w:rPr>
          <w:rFonts w:ascii="Times New Roman" w:hAnsi="Times New Roman" w:cs="Times New Roman"/>
          <w:lang w:val="en-US"/>
        </w:rPr>
        <w:t xml:space="preserve"> as shown above if the user choose option 8 which is exit it logout</w:t>
      </w:r>
      <w:r w:rsidR="00372FC6" w:rsidRPr="003C6F25">
        <w:rPr>
          <w:rFonts w:ascii="Times New Roman" w:hAnsi="Times New Roman" w:cs="Times New Roman"/>
          <w:lang w:val="en-US"/>
        </w:rPr>
        <w:t>s out and break it immediately.</w:t>
      </w:r>
    </w:p>
    <w:p w14:paraId="4FC0FD69" w14:textId="408D7E33" w:rsidR="00C374C4" w:rsidRPr="003C6F25" w:rsidRDefault="00C374C4" w:rsidP="003C6F25">
      <w:pPr>
        <w:spacing w:line="360" w:lineRule="auto"/>
        <w:rPr>
          <w:rFonts w:ascii="Times New Roman" w:hAnsi="Times New Roman" w:cs="Times New Roman"/>
          <w:lang w:val="en-GB"/>
        </w:rPr>
      </w:pPr>
    </w:p>
    <w:p w14:paraId="0F2F41E6" w14:textId="15DE2E17" w:rsidR="00C374C4" w:rsidRPr="003C6F25" w:rsidRDefault="00F025D3" w:rsidP="003C6F25">
      <w:pPr>
        <w:pStyle w:val="Heading2"/>
        <w:spacing w:line="360" w:lineRule="auto"/>
        <w:rPr>
          <w:rFonts w:ascii="Times New Roman" w:hAnsi="Times New Roman" w:cs="Times New Roman"/>
          <w:color w:val="auto"/>
          <w:lang w:val="en-GB"/>
        </w:rPr>
      </w:pPr>
      <w:r w:rsidRPr="003C6F25">
        <w:rPr>
          <w:rFonts w:ascii="Times New Roman" w:hAnsi="Times New Roman" w:cs="Times New Roman"/>
          <w:color w:val="auto"/>
          <w:lang w:val="en-GB"/>
        </w:rPr>
        <w:lastRenderedPageBreak/>
        <w:t>Files</w:t>
      </w:r>
    </w:p>
    <w:p w14:paraId="079ADDB5" w14:textId="1A6895D7" w:rsidR="00F025D3" w:rsidRPr="003C6F25" w:rsidRDefault="00F025D3" w:rsidP="003C6F25">
      <w:pPr>
        <w:spacing w:line="360" w:lineRule="auto"/>
        <w:rPr>
          <w:rFonts w:ascii="Times New Roman" w:hAnsi="Times New Roman" w:cs="Times New Roman"/>
          <w:b/>
          <w:bCs/>
          <w:lang w:val="en-GB"/>
        </w:rPr>
      </w:pPr>
      <w:r w:rsidRPr="003C6F25">
        <w:rPr>
          <w:rFonts w:ascii="Times New Roman" w:hAnsi="Times New Roman" w:cs="Times New Roman"/>
          <w:b/>
          <w:bCs/>
          <w:noProof/>
          <w:lang w:val="en-GB"/>
        </w:rPr>
        <w:drawing>
          <wp:inline distT="0" distB="0" distL="0" distR="0" wp14:anchorId="39492A67" wp14:editId="43A5D6BD">
            <wp:extent cx="2991004" cy="425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s.PNG"/>
                    <pic:cNvPicPr/>
                  </pic:nvPicPr>
                  <pic:blipFill>
                    <a:blip r:embed="rId44"/>
                    <a:stretch>
                      <a:fillRect/>
                    </a:stretch>
                  </pic:blipFill>
                  <pic:spPr>
                    <a:xfrm>
                      <a:off x="0" y="0"/>
                      <a:ext cx="2991004" cy="425472"/>
                    </a:xfrm>
                    <a:prstGeom prst="rect">
                      <a:avLst/>
                    </a:prstGeom>
                  </pic:spPr>
                </pic:pic>
              </a:graphicData>
            </a:graphic>
          </wp:inline>
        </w:drawing>
      </w:r>
    </w:p>
    <w:p w14:paraId="267F8269" w14:textId="1EF49255" w:rsidR="00B9708B" w:rsidRPr="003C6F25" w:rsidRDefault="00F025D3" w:rsidP="003C6F25">
      <w:pPr>
        <w:spacing w:line="360" w:lineRule="auto"/>
        <w:rPr>
          <w:rFonts w:ascii="Times New Roman" w:hAnsi="Times New Roman" w:cs="Times New Roman"/>
          <w:lang w:val="en-GB"/>
        </w:rPr>
      </w:pPr>
      <w:r w:rsidRPr="003C6F25">
        <w:rPr>
          <w:rFonts w:ascii="Times New Roman" w:hAnsi="Times New Roman" w:cs="Times New Roman"/>
          <w:lang w:val="en-GB"/>
        </w:rPr>
        <w:t>The above picture indicates how to open a file either to read ‘r’ write ‘w’ or add ‘a’ what I did above is to open a file and read data.</w:t>
      </w:r>
    </w:p>
    <w:p w14:paraId="279E79AF" w14:textId="05A7976F" w:rsidR="009E6F88" w:rsidRPr="003C6F25" w:rsidRDefault="0049235D" w:rsidP="003C6F25">
      <w:pPr>
        <w:pStyle w:val="Heading2"/>
        <w:spacing w:line="360" w:lineRule="auto"/>
        <w:rPr>
          <w:rFonts w:ascii="Times New Roman" w:hAnsi="Times New Roman" w:cs="Times New Roman"/>
          <w:color w:val="auto"/>
          <w:lang w:val="en-GB"/>
        </w:rPr>
      </w:pPr>
      <w:r w:rsidRPr="003C6F25">
        <w:rPr>
          <w:rFonts w:ascii="Times New Roman" w:hAnsi="Times New Roman" w:cs="Times New Roman"/>
          <w:color w:val="auto"/>
          <w:lang w:val="en-GB"/>
        </w:rPr>
        <w:t>Function</w:t>
      </w:r>
    </w:p>
    <w:p w14:paraId="09694243" w14:textId="2D04EC59" w:rsidR="0049235D" w:rsidRPr="003C6F25" w:rsidRDefault="0049235D" w:rsidP="003C6F25">
      <w:pPr>
        <w:spacing w:line="360" w:lineRule="auto"/>
        <w:rPr>
          <w:rFonts w:ascii="Times New Roman" w:hAnsi="Times New Roman" w:cs="Times New Roman"/>
          <w:b/>
          <w:bCs/>
          <w:lang w:val="en-GB"/>
        </w:rPr>
      </w:pPr>
      <w:r w:rsidRPr="003C6F25">
        <w:rPr>
          <w:rFonts w:ascii="Times New Roman" w:hAnsi="Times New Roman" w:cs="Times New Roman"/>
          <w:b/>
          <w:bCs/>
          <w:noProof/>
          <w:lang w:val="en-GB"/>
        </w:rPr>
        <w:drawing>
          <wp:inline distT="0" distB="0" distL="0" distR="0" wp14:anchorId="395F66F5" wp14:editId="17B2877E">
            <wp:extent cx="4794496" cy="2406774"/>
            <wp:effectExtent l="0" t="0" r="6350" b="0"/>
            <wp:docPr id="24" name="Picture 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ction.PNG"/>
                    <pic:cNvPicPr/>
                  </pic:nvPicPr>
                  <pic:blipFill>
                    <a:blip r:embed="rId45"/>
                    <a:stretch>
                      <a:fillRect/>
                    </a:stretch>
                  </pic:blipFill>
                  <pic:spPr>
                    <a:xfrm>
                      <a:off x="0" y="0"/>
                      <a:ext cx="4794496" cy="2406774"/>
                    </a:xfrm>
                    <a:prstGeom prst="rect">
                      <a:avLst/>
                    </a:prstGeom>
                  </pic:spPr>
                </pic:pic>
              </a:graphicData>
            </a:graphic>
          </wp:inline>
        </w:drawing>
      </w:r>
    </w:p>
    <w:p w14:paraId="30EBCBA7" w14:textId="33EE9EB6" w:rsidR="0049235D" w:rsidRPr="003C6F25" w:rsidRDefault="003E6D9D" w:rsidP="003C6F25">
      <w:pPr>
        <w:spacing w:line="360" w:lineRule="auto"/>
        <w:rPr>
          <w:rFonts w:ascii="Times New Roman" w:hAnsi="Times New Roman" w:cs="Times New Roman"/>
          <w:lang w:val="en-US"/>
        </w:rPr>
      </w:pPr>
      <w:r w:rsidRPr="003C6F25">
        <w:rPr>
          <w:rFonts w:ascii="Times New Roman" w:hAnsi="Times New Roman" w:cs="Times New Roman"/>
          <w:lang w:val="en-US"/>
        </w:rPr>
        <w:t>I defined a function using the def reserved word</w:t>
      </w:r>
      <w:r w:rsidR="00832B64" w:rsidRPr="003C6F25">
        <w:rPr>
          <w:rFonts w:ascii="Times New Roman" w:hAnsi="Times New Roman" w:cs="Times New Roman"/>
          <w:lang w:val="en-US"/>
        </w:rPr>
        <w:t xml:space="preserve"> by using the function name, parenthesis and arguments in an expression</w:t>
      </w:r>
      <w:r w:rsidR="00E27305" w:rsidRPr="003C6F25">
        <w:rPr>
          <w:rFonts w:ascii="Times New Roman" w:hAnsi="Times New Roman" w:cs="Times New Roman"/>
          <w:lang w:val="en-US"/>
        </w:rPr>
        <w:t>.</w:t>
      </w:r>
      <w:r w:rsidR="00247157" w:rsidRPr="003C6F25">
        <w:rPr>
          <w:rFonts w:ascii="Times New Roman" w:hAnsi="Times New Roman" w:cs="Times New Roman"/>
          <w:lang w:val="en-US"/>
        </w:rPr>
        <w:t xml:space="preserve"> The function I called here </w:t>
      </w:r>
      <w:r w:rsidR="004C5083" w:rsidRPr="003C6F25">
        <w:rPr>
          <w:rFonts w:ascii="Times New Roman" w:hAnsi="Times New Roman" w:cs="Times New Roman"/>
          <w:lang w:val="en-US"/>
        </w:rPr>
        <w:t>i</w:t>
      </w:r>
      <w:r w:rsidR="00247157" w:rsidRPr="003C6F25">
        <w:rPr>
          <w:rFonts w:ascii="Times New Roman" w:hAnsi="Times New Roman" w:cs="Times New Roman"/>
          <w:lang w:val="en-US"/>
        </w:rPr>
        <w:t>s academicmenu</w:t>
      </w:r>
      <w:r w:rsidR="004C5083" w:rsidRPr="003C6F25">
        <w:rPr>
          <w:rFonts w:ascii="Times New Roman" w:hAnsi="Times New Roman" w:cs="Times New Roman"/>
          <w:lang w:val="en-US"/>
        </w:rPr>
        <w:t xml:space="preserve"> as soon as an academic leader login the menu should display. What I did in my code is if the login details of an academic leader </w:t>
      </w:r>
      <w:proofErr w:type="gramStart"/>
      <w:r w:rsidR="004C5083" w:rsidRPr="003C6F25">
        <w:rPr>
          <w:rFonts w:ascii="Times New Roman" w:hAnsi="Times New Roman" w:cs="Times New Roman"/>
          <w:lang w:val="en-US"/>
        </w:rPr>
        <w:t>is</w:t>
      </w:r>
      <w:proofErr w:type="gramEnd"/>
      <w:r w:rsidR="004C5083" w:rsidRPr="003C6F25">
        <w:rPr>
          <w:rFonts w:ascii="Times New Roman" w:hAnsi="Times New Roman" w:cs="Times New Roman"/>
          <w:lang w:val="en-US"/>
        </w:rPr>
        <w:t xml:space="preserve"> true</w:t>
      </w:r>
      <w:r w:rsidR="00D82688" w:rsidRPr="003C6F25">
        <w:rPr>
          <w:rFonts w:ascii="Times New Roman" w:hAnsi="Times New Roman" w:cs="Times New Roman"/>
          <w:lang w:val="en-US"/>
        </w:rPr>
        <w:t xml:space="preserve"> the function is called under it.</w:t>
      </w:r>
    </w:p>
    <w:p w14:paraId="644B767B" w14:textId="4CDEB82B" w:rsidR="00D82688" w:rsidRPr="003C6F25" w:rsidRDefault="00D82688" w:rsidP="003C6F25">
      <w:pPr>
        <w:pStyle w:val="Heading2"/>
        <w:spacing w:line="360" w:lineRule="auto"/>
        <w:rPr>
          <w:rFonts w:ascii="Times New Roman" w:hAnsi="Times New Roman" w:cs="Times New Roman"/>
          <w:color w:val="auto"/>
          <w:lang w:val="en-GB"/>
        </w:rPr>
      </w:pPr>
      <w:r w:rsidRPr="003C6F25">
        <w:rPr>
          <w:rFonts w:ascii="Times New Roman" w:hAnsi="Times New Roman" w:cs="Times New Roman"/>
          <w:color w:val="auto"/>
          <w:lang w:val="en-GB"/>
        </w:rPr>
        <w:t>List</w:t>
      </w:r>
    </w:p>
    <w:p w14:paraId="174C1D65" w14:textId="55507D49" w:rsidR="00D82688" w:rsidRPr="003C6F25" w:rsidRDefault="00D82688" w:rsidP="003C6F25">
      <w:pPr>
        <w:spacing w:line="360" w:lineRule="auto"/>
        <w:rPr>
          <w:rFonts w:ascii="Times New Roman" w:hAnsi="Times New Roman" w:cs="Times New Roman"/>
          <w:b/>
          <w:bCs/>
          <w:lang w:val="en-GB"/>
        </w:rPr>
      </w:pPr>
      <w:r w:rsidRPr="003C6F25">
        <w:rPr>
          <w:rFonts w:ascii="Times New Roman" w:hAnsi="Times New Roman" w:cs="Times New Roman"/>
          <w:b/>
          <w:bCs/>
          <w:noProof/>
          <w:lang w:val="en-GB"/>
        </w:rPr>
        <w:drawing>
          <wp:inline distT="0" distB="0" distL="0" distR="0" wp14:anchorId="055B405D" wp14:editId="53390325">
            <wp:extent cx="5251720" cy="2171812"/>
            <wp:effectExtent l="0" t="0" r="635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PNG"/>
                    <pic:cNvPicPr/>
                  </pic:nvPicPr>
                  <pic:blipFill>
                    <a:blip r:embed="rId46"/>
                    <a:stretch>
                      <a:fillRect/>
                    </a:stretch>
                  </pic:blipFill>
                  <pic:spPr>
                    <a:xfrm>
                      <a:off x="0" y="0"/>
                      <a:ext cx="5251720" cy="2171812"/>
                    </a:xfrm>
                    <a:prstGeom prst="rect">
                      <a:avLst/>
                    </a:prstGeom>
                  </pic:spPr>
                </pic:pic>
              </a:graphicData>
            </a:graphic>
          </wp:inline>
        </w:drawing>
      </w:r>
    </w:p>
    <w:p w14:paraId="0BE3480B" w14:textId="0CD2E082" w:rsidR="00E50EA1" w:rsidRPr="003C6F25" w:rsidRDefault="009C5E54" w:rsidP="003C6F25">
      <w:pPr>
        <w:spacing w:line="360" w:lineRule="auto"/>
        <w:rPr>
          <w:rFonts w:ascii="Times New Roman" w:hAnsi="Times New Roman" w:cs="Times New Roman"/>
        </w:rPr>
      </w:pPr>
      <w:r w:rsidRPr="003C6F25">
        <w:rPr>
          <w:rFonts w:ascii="Times New Roman" w:hAnsi="Times New Roman" w:cs="Times New Roman"/>
        </w:rPr>
        <w:t xml:space="preserve"> Each element of a sequence is assigned a number - its position or index. The first index is zero, the second index is one, and so forth. Looking at the </w:t>
      </w:r>
      <w:r w:rsidR="00DE720D" w:rsidRPr="003C6F25">
        <w:rPr>
          <w:rFonts w:ascii="Times New Roman" w:hAnsi="Times New Roman" w:cs="Times New Roman"/>
        </w:rPr>
        <w:t>screenshot above the list stated above is used to list the data in the file.</w:t>
      </w:r>
    </w:p>
    <w:p w14:paraId="4EF98649" w14:textId="26586211" w:rsidR="00A63BAB" w:rsidRPr="003C6F25" w:rsidRDefault="00A63BAB" w:rsidP="003C6F25">
      <w:pPr>
        <w:spacing w:line="360" w:lineRule="auto"/>
        <w:rPr>
          <w:rFonts w:ascii="Times New Roman" w:hAnsi="Times New Roman" w:cs="Times New Roman"/>
          <w:b/>
          <w:bCs/>
          <w:lang w:val="en-GB"/>
        </w:rPr>
      </w:pPr>
    </w:p>
    <w:p w14:paraId="27B6E890" w14:textId="29ED5C4E" w:rsidR="00A63BAB" w:rsidRPr="003C6F25" w:rsidRDefault="00A63BAB" w:rsidP="003C6F25">
      <w:pPr>
        <w:pStyle w:val="Heading1"/>
        <w:spacing w:line="360" w:lineRule="auto"/>
        <w:rPr>
          <w:rFonts w:ascii="Times New Roman" w:hAnsi="Times New Roman" w:cs="Times New Roman"/>
        </w:rPr>
      </w:pPr>
      <w:r w:rsidRPr="003C6F25">
        <w:rPr>
          <w:rFonts w:ascii="Times New Roman" w:hAnsi="Times New Roman" w:cs="Times New Roman"/>
        </w:rPr>
        <w:lastRenderedPageBreak/>
        <w:t>TEST PLAN</w:t>
      </w:r>
    </w:p>
    <w:tbl>
      <w:tblPr>
        <w:tblStyle w:val="TableGrid"/>
        <w:tblW w:w="0" w:type="auto"/>
        <w:tblLook w:val="04A0" w:firstRow="1" w:lastRow="0" w:firstColumn="1" w:lastColumn="0" w:noHBand="0" w:noVBand="1"/>
      </w:tblPr>
      <w:tblGrid>
        <w:gridCol w:w="3247"/>
        <w:gridCol w:w="3247"/>
        <w:gridCol w:w="3248"/>
      </w:tblGrid>
      <w:tr w:rsidR="0030358E" w:rsidRPr="003C6F25" w14:paraId="52FAC0DC" w14:textId="77777777" w:rsidTr="0030358E">
        <w:tc>
          <w:tcPr>
            <w:tcW w:w="3247" w:type="dxa"/>
          </w:tcPr>
          <w:p w14:paraId="5875E5F4" w14:textId="39847F02" w:rsidR="0030358E" w:rsidRPr="003C6F25" w:rsidRDefault="0019385A" w:rsidP="003C6F25">
            <w:pPr>
              <w:spacing w:line="360" w:lineRule="auto"/>
              <w:rPr>
                <w:rFonts w:ascii="Times New Roman" w:hAnsi="Times New Roman" w:cs="Times New Roman"/>
                <w:b/>
                <w:bCs/>
              </w:rPr>
            </w:pPr>
            <w:r w:rsidRPr="003C6F25">
              <w:rPr>
                <w:rFonts w:ascii="Times New Roman" w:hAnsi="Times New Roman" w:cs="Times New Roman"/>
                <w:b/>
                <w:bCs/>
              </w:rPr>
              <w:t>CODING</w:t>
            </w:r>
          </w:p>
        </w:tc>
        <w:tc>
          <w:tcPr>
            <w:tcW w:w="3247" w:type="dxa"/>
          </w:tcPr>
          <w:p w14:paraId="3E03A838" w14:textId="4903AF82" w:rsidR="0030358E" w:rsidRPr="003C6F25" w:rsidRDefault="0019385A" w:rsidP="003C6F25">
            <w:pPr>
              <w:spacing w:line="360" w:lineRule="auto"/>
              <w:rPr>
                <w:rFonts w:ascii="Times New Roman" w:hAnsi="Times New Roman" w:cs="Times New Roman"/>
                <w:b/>
                <w:bCs/>
              </w:rPr>
            </w:pPr>
            <w:r w:rsidRPr="003C6F25">
              <w:rPr>
                <w:rFonts w:ascii="Times New Roman" w:hAnsi="Times New Roman" w:cs="Times New Roman"/>
                <w:b/>
                <w:bCs/>
              </w:rPr>
              <w:t>EXPECTED</w:t>
            </w:r>
          </w:p>
        </w:tc>
        <w:tc>
          <w:tcPr>
            <w:tcW w:w="3248" w:type="dxa"/>
          </w:tcPr>
          <w:p w14:paraId="2D59395F" w14:textId="339B3CA2" w:rsidR="0030358E" w:rsidRPr="003C6F25" w:rsidRDefault="0019385A" w:rsidP="003C6F25">
            <w:pPr>
              <w:spacing w:line="360" w:lineRule="auto"/>
              <w:rPr>
                <w:rFonts w:ascii="Times New Roman" w:hAnsi="Times New Roman" w:cs="Times New Roman"/>
                <w:b/>
                <w:bCs/>
              </w:rPr>
            </w:pPr>
            <w:r w:rsidRPr="003C6F25">
              <w:rPr>
                <w:rFonts w:ascii="Times New Roman" w:hAnsi="Times New Roman" w:cs="Times New Roman"/>
                <w:b/>
                <w:bCs/>
              </w:rPr>
              <w:t>EXECUTION</w:t>
            </w:r>
          </w:p>
        </w:tc>
      </w:tr>
      <w:tr w:rsidR="0030358E" w:rsidRPr="003C6F25" w14:paraId="2F32A163" w14:textId="77777777" w:rsidTr="0030358E">
        <w:tc>
          <w:tcPr>
            <w:tcW w:w="3247" w:type="dxa"/>
          </w:tcPr>
          <w:p w14:paraId="78C59F78" w14:textId="3F99BFF6" w:rsidR="0030358E" w:rsidRPr="003C6F25" w:rsidRDefault="0019385A" w:rsidP="003C6F25">
            <w:pPr>
              <w:spacing w:line="360" w:lineRule="auto"/>
              <w:rPr>
                <w:rFonts w:ascii="Times New Roman" w:hAnsi="Times New Roman" w:cs="Times New Roman"/>
              </w:rPr>
            </w:pPr>
            <w:r w:rsidRPr="003C6F25">
              <w:rPr>
                <w:rFonts w:ascii="Times New Roman" w:hAnsi="Times New Roman" w:cs="Times New Roman"/>
              </w:rPr>
              <w:t>Registration</w:t>
            </w:r>
          </w:p>
        </w:tc>
        <w:tc>
          <w:tcPr>
            <w:tcW w:w="3247" w:type="dxa"/>
          </w:tcPr>
          <w:p w14:paraId="5083BFD8" w14:textId="53ACD2E1" w:rsidR="0030358E" w:rsidRPr="003C6F25" w:rsidRDefault="0019385A" w:rsidP="003C6F25">
            <w:pPr>
              <w:spacing w:line="360" w:lineRule="auto"/>
              <w:rPr>
                <w:rFonts w:ascii="Times New Roman" w:hAnsi="Times New Roman" w:cs="Times New Roman"/>
              </w:rPr>
            </w:pPr>
            <w:r w:rsidRPr="003C6F25">
              <w:rPr>
                <w:rFonts w:ascii="Times New Roman" w:hAnsi="Times New Roman" w:cs="Times New Roman"/>
              </w:rPr>
              <w:t>Create new lecturer/Academic leader</w:t>
            </w:r>
          </w:p>
        </w:tc>
        <w:tc>
          <w:tcPr>
            <w:tcW w:w="3248" w:type="dxa"/>
          </w:tcPr>
          <w:p w14:paraId="6963A80B" w14:textId="5E40CF27"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correct</w:t>
            </w:r>
          </w:p>
        </w:tc>
      </w:tr>
      <w:tr w:rsidR="0030358E" w:rsidRPr="003C6F25" w14:paraId="473B2F3C" w14:textId="77777777" w:rsidTr="0030358E">
        <w:tc>
          <w:tcPr>
            <w:tcW w:w="3247" w:type="dxa"/>
          </w:tcPr>
          <w:p w14:paraId="44662250" w14:textId="3AB1653B"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Modify</w:t>
            </w:r>
          </w:p>
        </w:tc>
        <w:tc>
          <w:tcPr>
            <w:tcW w:w="3247" w:type="dxa"/>
          </w:tcPr>
          <w:p w14:paraId="1D3F3E9E" w14:textId="3C1B9DE2"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Change lecturer new contact</w:t>
            </w:r>
          </w:p>
        </w:tc>
        <w:tc>
          <w:tcPr>
            <w:tcW w:w="3248" w:type="dxa"/>
          </w:tcPr>
          <w:p w14:paraId="1E51E7ED" w14:textId="2E3F3933"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correct</w:t>
            </w:r>
          </w:p>
        </w:tc>
      </w:tr>
      <w:tr w:rsidR="0030358E" w:rsidRPr="003C6F25" w14:paraId="5692DB12" w14:textId="77777777" w:rsidTr="0030358E">
        <w:tc>
          <w:tcPr>
            <w:tcW w:w="3247" w:type="dxa"/>
          </w:tcPr>
          <w:p w14:paraId="448FFD38" w14:textId="02825F2A"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View report</w:t>
            </w:r>
          </w:p>
        </w:tc>
        <w:tc>
          <w:tcPr>
            <w:tcW w:w="3247" w:type="dxa"/>
          </w:tcPr>
          <w:p w14:paraId="62F220D0" w14:textId="62C194C5"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Check lecturer profile</w:t>
            </w:r>
          </w:p>
        </w:tc>
        <w:tc>
          <w:tcPr>
            <w:tcW w:w="3248" w:type="dxa"/>
          </w:tcPr>
          <w:p w14:paraId="7DE1B2BC" w14:textId="32DDD2D8" w:rsidR="0030358E" w:rsidRPr="003C6F25" w:rsidRDefault="00CC647F" w:rsidP="003C6F25">
            <w:pPr>
              <w:spacing w:line="360" w:lineRule="auto"/>
              <w:rPr>
                <w:rFonts w:ascii="Times New Roman" w:hAnsi="Times New Roman" w:cs="Times New Roman"/>
              </w:rPr>
            </w:pPr>
            <w:r w:rsidRPr="003C6F25">
              <w:rPr>
                <w:rFonts w:ascii="Times New Roman" w:hAnsi="Times New Roman" w:cs="Times New Roman"/>
              </w:rPr>
              <w:t>correct</w:t>
            </w:r>
          </w:p>
        </w:tc>
      </w:tr>
      <w:tr w:rsidR="0030358E" w:rsidRPr="003C6F25" w14:paraId="06D63EB6" w14:textId="77777777" w:rsidTr="0030358E">
        <w:tc>
          <w:tcPr>
            <w:tcW w:w="3247" w:type="dxa"/>
          </w:tcPr>
          <w:p w14:paraId="5AEB1648" w14:textId="2238FC95"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Yearly leaves</w:t>
            </w:r>
          </w:p>
        </w:tc>
        <w:tc>
          <w:tcPr>
            <w:tcW w:w="3247" w:type="dxa"/>
          </w:tcPr>
          <w:p w14:paraId="07C2B2B5" w14:textId="4B525E99"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Viewed by HR, Academic leader and lecturer</w:t>
            </w:r>
          </w:p>
        </w:tc>
        <w:tc>
          <w:tcPr>
            <w:tcW w:w="3248" w:type="dxa"/>
          </w:tcPr>
          <w:p w14:paraId="534E8878" w14:textId="7035EA83"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correct</w:t>
            </w:r>
          </w:p>
        </w:tc>
      </w:tr>
      <w:tr w:rsidR="0030358E" w:rsidRPr="003C6F25" w14:paraId="26026C98" w14:textId="77777777" w:rsidTr="0030358E">
        <w:tc>
          <w:tcPr>
            <w:tcW w:w="3247" w:type="dxa"/>
          </w:tcPr>
          <w:p w14:paraId="64307ACC" w14:textId="0F54C104"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View lecturer leave application</w:t>
            </w:r>
          </w:p>
        </w:tc>
        <w:tc>
          <w:tcPr>
            <w:tcW w:w="3247" w:type="dxa"/>
          </w:tcPr>
          <w:p w14:paraId="32E3C42B" w14:textId="325DCAD7"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Academic leader can view</w:t>
            </w:r>
          </w:p>
        </w:tc>
        <w:tc>
          <w:tcPr>
            <w:tcW w:w="3248" w:type="dxa"/>
          </w:tcPr>
          <w:p w14:paraId="66E97A37" w14:textId="0A0622FD"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correct</w:t>
            </w:r>
          </w:p>
        </w:tc>
      </w:tr>
      <w:tr w:rsidR="0030358E" w:rsidRPr="003C6F25" w14:paraId="695F51DE" w14:textId="77777777" w:rsidTr="0030358E">
        <w:tc>
          <w:tcPr>
            <w:tcW w:w="3247" w:type="dxa"/>
          </w:tcPr>
          <w:p w14:paraId="460CCA2D" w14:textId="2BBDA427"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Approve/reject leave</w:t>
            </w:r>
          </w:p>
        </w:tc>
        <w:tc>
          <w:tcPr>
            <w:tcW w:w="3247" w:type="dxa"/>
          </w:tcPr>
          <w:p w14:paraId="73B4FAB5" w14:textId="7C65C6C4" w:rsidR="0030358E" w:rsidRPr="003C6F25" w:rsidRDefault="005E5FEF" w:rsidP="003C6F25">
            <w:pPr>
              <w:spacing w:line="360" w:lineRule="auto"/>
              <w:rPr>
                <w:rFonts w:ascii="Times New Roman" w:hAnsi="Times New Roman" w:cs="Times New Roman"/>
              </w:rPr>
            </w:pPr>
            <w:r w:rsidRPr="003C6F25">
              <w:rPr>
                <w:rFonts w:ascii="Times New Roman" w:hAnsi="Times New Roman" w:cs="Times New Roman"/>
              </w:rPr>
              <w:t xml:space="preserve"> </w:t>
            </w:r>
            <w:r w:rsidR="00051FB2" w:rsidRPr="003C6F25">
              <w:rPr>
                <w:rFonts w:ascii="Times New Roman" w:hAnsi="Times New Roman" w:cs="Times New Roman"/>
              </w:rPr>
              <w:t>Lecturer application is being rejected or approved by academic leader</w:t>
            </w:r>
          </w:p>
        </w:tc>
        <w:tc>
          <w:tcPr>
            <w:tcW w:w="3248" w:type="dxa"/>
          </w:tcPr>
          <w:p w14:paraId="0102F435" w14:textId="782A49A9" w:rsidR="0030358E" w:rsidRPr="003C6F25" w:rsidRDefault="00051FB2" w:rsidP="003C6F25">
            <w:pPr>
              <w:spacing w:line="360" w:lineRule="auto"/>
              <w:rPr>
                <w:rFonts w:ascii="Times New Roman" w:hAnsi="Times New Roman" w:cs="Times New Roman"/>
              </w:rPr>
            </w:pPr>
            <w:r w:rsidRPr="003C6F25">
              <w:rPr>
                <w:rFonts w:ascii="Times New Roman" w:hAnsi="Times New Roman" w:cs="Times New Roman"/>
              </w:rPr>
              <w:t>correct</w:t>
            </w:r>
          </w:p>
        </w:tc>
      </w:tr>
      <w:tr w:rsidR="0030358E" w:rsidRPr="003C6F25" w14:paraId="0AFDD8A9" w14:textId="77777777" w:rsidTr="0030358E">
        <w:tc>
          <w:tcPr>
            <w:tcW w:w="3247" w:type="dxa"/>
          </w:tcPr>
          <w:p w14:paraId="08D4AFD5" w14:textId="71C2E47D" w:rsidR="0030358E" w:rsidRPr="003C6F25" w:rsidRDefault="00051FB2" w:rsidP="003C6F25">
            <w:pPr>
              <w:spacing w:line="360" w:lineRule="auto"/>
              <w:rPr>
                <w:rFonts w:ascii="Times New Roman" w:hAnsi="Times New Roman" w:cs="Times New Roman"/>
              </w:rPr>
            </w:pPr>
            <w:r w:rsidRPr="003C6F25">
              <w:rPr>
                <w:rFonts w:ascii="Times New Roman" w:hAnsi="Times New Roman" w:cs="Times New Roman"/>
              </w:rPr>
              <w:t>Apply for leave</w:t>
            </w:r>
          </w:p>
        </w:tc>
        <w:tc>
          <w:tcPr>
            <w:tcW w:w="3247" w:type="dxa"/>
          </w:tcPr>
          <w:p w14:paraId="626A38D2" w14:textId="5B4B5E53" w:rsidR="0030358E" w:rsidRPr="003C6F25" w:rsidRDefault="00051FB2" w:rsidP="003C6F25">
            <w:pPr>
              <w:spacing w:line="360" w:lineRule="auto"/>
              <w:rPr>
                <w:rFonts w:ascii="Times New Roman" w:hAnsi="Times New Roman" w:cs="Times New Roman"/>
              </w:rPr>
            </w:pPr>
            <w:r w:rsidRPr="003C6F25">
              <w:rPr>
                <w:rFonts w:ascii="Times New Roman" w:hAnsi="Times New Roman" w:cs="Times New Roman"/>
              </w:rPr>
              <w:t>Lecturer can process application</w:t>
            </w:r>
          </w:p>
        </w:tc>
        <w:tc>
          <w:tcPr>
            <w:tcW w:w="3248" w:type="dxa"/>
          </w:tcPr>
          <w:p w14:paraId="2012C435" w14:textId="1B30742A" w:rsidR="0030358E" w:rsidRPr="003C6F25" w:rsidRDefault="00051FB2" w:rsidP="003C6F25">
            <w:pPr>
              <w:spacing w:line="360" w:lineRule="auto"/>
              <w:rPr>
                <w:rFonts w:ascii="Times New Roman" w:hAnsi="Times New Roman" w:cs="Times New Roman"/>
              </w:rPr>
            </w:pPr>
            <w:r w:rsidRPr="003C6F25">
              <w:rPr>
                <w:rFonts w:ascii="Times New Roman" w:hAnsi="Times New Roman" w:cs="Times New Roman"/>
              </w:rPr>
              <w:t>correct</w:t>
            </w:r>
          </w:p>
        </w:tc>
      </w:tr>
      <w:tr w:rsidR="00051FB2" w:rsidRPr="003C6F25" w14:paraId="5B3E676C" w14:textId="77777777" w:rsidTr="0030358E">
        <w:tc>
          <w:tcPr>
            <w:tcW w:w="3247" w:type="dxa"/>
          </w:tcPr>
          <w:p w14:paraId="6CC0B581" w14:textId="71D2AEAA" w:rsidR="00051FB2" w:rsidRPr="003C6F25" w:rsidRDefault="00B65E20" w:rsidP="003C6F25">
            <w:pPr>
              <w:spacing w:line="360" w:lineRule="auto"/>
              <w:rPr>
                <w:rFonts w:ascii="Times New Roman" w:hAnsi="Times New Roman" w:cs="Times New Roman"/>
              </w:rPr>
            </w:pPr>
            <w:r w:rsidRPr="003C6F25">
              <w:rPr>
                <w:rFonts w:ascii="Times New Roman" w:hAnsi="Times New Roman" w:cs="Times New Roman"/>
              </w:rPr>
              <w:t>Invalid username or password</w:t>
            </w:r>
          </w:p>
        </w:tc>
        <w:tc>
          <w:tcPr>
            <w:tcW w:w="3247" w:type="dxa"/>
          </w:tcPr>
          <w:p w14:paraId="38001072" w14:textId="05CDC0D7" w:rsidR="00051FB2" w:rsidRPr="003C6F25" w:rsidRDefault="00B65E20" w:rsidP="003C6F25">
            <w:pPr>
              <w:spacing w:line="360" w:lineRule="auto"/>
              <w:rPr>
                <w:rFonts w:ascii="Times New Roman" w:hAnsi="Times New Roman" w:cs="Times New Roman"/>
              </w:rPr>
            </w:pPr>
            <w:r w:rsidRPr="003C6F25">
              <w:rPr>
                <w:rFonts w:ascii="Times New Roman" w:hAnsi="Times New Roman" w:cs="Times New Roman"/>
              </w:rPr>
              <w:t>By HR, Academic leader and Lecturer</w:t>
            </w:r>
          </w:p>
        </w:tc>
        <w:tc>
          <w:tcPr>
            <w:tcW w:w="3248" w:type="dxa"/>
          </w:tcPr>
          <w:p w14:paraId="7583C58B" w14:textId="10BDBFBB" w:rsidR="00051FB2" w:rsidRPr="003C6F25" w:rsidRDefault="00B65E20" w:rsidP="003C6F25">
            <w:pPr>
              <w:spacing w:line="360" w:lineRule="auto"/>
              <w:rPr>
                <w:rFonts w:ascii="Times New Roman" w:hAnsi="Times New Roman" w:cs="Times New Roman"/>
              </w:rPr>
            </w:pPr>
            <w:r w:rsidRPr="003C6F25">
              <w:rPr>
                <w:rFonts w:ascii="Times New Roman" w:hAnsi="Times New Roman" w:cs="Times New Roman"/>
              </w:rPr>
              <w:t>correct</w:t>
            </w:r>
          </w:p>
        </w:tc>
      </w:tr>
      <w:tr w:rsidR="00B65E20" w:rsidRPr="003C6F25" w14:paraId="11D48F45" w14:textId="77777777" w:rsidTr="0030358E">
        <w:tc>
          <w:tcPr>
            <w:tcW w:w="3247" w:type="dxa"/>
          </w:tcPr>
          <w:p w14:paraId="51E41A92" w14:textId="1E7FF6C1" w:rsidR="00B65E20" w:rsidRPr="003C6F25" w:rsidRDefault="00703FDA" w:rsidP="003C6F25">
            <w:pPr>
              <w:spacing w:line="360" w:lineRule="auto"/>
              <w:rPr>
                <w:rFonts w:ascii="Times New Roman" w:hAnsi="Times New Roman" w:cs="Times New Roman"/>
              </w:rPr>
            </w:pPr>
            <w:r>
              <w:rPr>
                <w:rFonts w:ascii="Times New Roman" w:hAnsi="Times New Roman" w:cs="Times New Roman"/>
              </w:rPr>
              <w:t>V</w:t>
            </w:r>
            <w:r w:rsidR="00B65E20" w:rsidRPr="003C6F25">
              <w:rPr>
                <w:rFonts w:ascii="Times New Roman" w:hAnsi="Times New Roman" w:cs="Times New Roman"/>
              </w:rPr>
              <w:t>alid username or password</w:t>
            </w:r>
          </w:p>
        </w:tc>
        <w:tc>
          <w:tcPr>
            <w:tcW w:w="3247" w:type="dxa"/>
          </w:tcPr>
          <w:p w14:paraId="36DC2B01" w14:textId="2FE9BA34" w:rsidR="00B65E20" w:rsidRPr="003C6F25" w:rsidRDefault="00B65E20" w:rsidP="003C6F25">
            <w:pPr>
              <w:spacing w:line="360" w:lineRule="auto"/>
              <w:rPr>
                <w:rFonts w:ascii="Times New Roman" w:hAnsi="Times New Roman" w:cs="Times New Roman"/>
              </w:rPr>
            </w:pPr>
            <w:r w:rsidRPr="003C6F25">
              <w:rPr>
                <w:rFonts w:ascii="Times New Roman" w:hAnsi="Times New Roman" w:cs="Times New Roman"/>
              </w:rPr>
              <w:t>By HR, Academic leader and Lecturer</w:t>
            </w:r>
          </w:p>
        </w:tc>
        <w:tc>
          <w:tcPr>
            <w:tcW w:w="3248" w:type="dxa"/>
          </w:tcPr>
          <w:p w14:paraId="376AA8A5" w14:textId="1387FE9F" w:rsidR="00B65E20" w:rsidRPr="003C6F25" w:rsidRDefault="00B65E20" w:rsidP="003C6F25">
            <w:pPr>
              <w:spacing w:line="360" w:lineRule="auto"/>
              <w:rPr>
                <w:rFonts w:ascii="Times New Roman" w:hAnsi="Times New Roman" w:cs="Times New Roman"/>
              </w:rPr>
            </w:pPr>
            <w:r w:rsidRPr="003C6F25">
              <w:rPr>
                <w:rFonts w:ascii="Times New Roman" w:hAnsi="Times New Roman" w:cs="Times New Roman"/>
              </w:rPr>
              <w:t>correct</w:t>
            </w:r>
          </w:p>
        </w:tc>
      </w:tr>
    </w:tbl>
    <w:p w14:paraId="309FB6B8" w14:textId="194154FD" w:rsidR="00A217E7" w:rsidRPr="003C6F25" w:rsidRDefault="00A217E7" w:rsidP="003C6F25">
      <w:pPr>
        <w:pStyle w:val="Heading1"/>
        <w:spacing w:line="360" w:lineRule="auto"/>
        <w:rPr>
          <w:rFonts w:ascii="Times New Roman" w:hAnsi="Times New Roman" w:cs="Times New Roman"/>
        </w:rPr>
      </w:pPr>
    </w:p>
    <w:p w14:paraId="5EB85DDB" w14:textId="77777777" w:rsidR="00F536FC" w:rsidRDefault="00F536FC" w:rsidP="003C6F25">
      <w:pPr>
        <w:pStyle w:val="Heading1"/>
        <w:spacing w:line="360" w:lineRule="auto"/>
        <w:rPr>
          <w:rFonts w:ascii="Times New Roman" w:hAnsi="Times New Roman" w:cs="Times New Roman"/>
        </w:rPr>
      </w:pPr>
    </w:p>
    <w:p w14:paraId="6B2038CE" w14:textId="77777777" w:rsidR="00F536FC" w:rsidRDefault="00F536FC" w:rsidP="003C6F25">
      <w:pPr>
        <w:pStyle w:val="Heading1"/>
        <w:spacing w:line="360" w:lineRule="auto"/>
        <w:rPr>
          <w:rFonts w:ascii="Times New Roman" w:hAnsi="Times New Roman" w:cs="Times New Roman"/>
        </w:rPr>
      </w:pPr>
    </w:p>
    <w:p w14:paraId="0F64A3E1" w14:textId="0373FC73" w:rsidR="00F536FC" w:rsidRDefault="00F536FC" w:rsidP="003C6F25">
      <w:pPr>
        <w:pStyle w:val="Heading1"/>
        <w:spacing w:line="360" w:lineRule="auto"/>
        <w:rPr>
          <w:rFonts w:ascii="Times New Roman" w:hAnsi="Times New Roman" w:cs="Times New Roman"/>
        </w:rPr>
      </w:pPr>
    </w:p>
    <w:p w14:paraId="13A878DC" w14:textId="1C7F597B" w:rsidR="00703FDA" w:rsidRDefault="00703FDA" w:rsidP="00703FDA">
      <w:pPr>
        <w:rPr>
          <w:lang w:val="en-US"/>
        </w:rPr>
      </w:pPr>
    </w:p>
    <w:p w14:paraId="5C989342" w14:textId="550C188C" w:rsidR="00703FDA" w:rsidRDefault="00703FDA" w:rsidP="00703FDA">
      <w:pPr>
        <w:rPr>
          <w:lang w:val="en-US"/>
        </w:rPr>
      </w:pPr>
    </w:p>
    <w:p w14:paraId="4C169158" w14:textId="5E14F366" w:rsidR="00703FDA" w:rsidRDefault="00703FDA" w:rsidP="00703FDA">
      <w:pPr>
        <w:rPr>
          <w:lang w:val="en-US"/>
        </w:rPr>
      </w:pPr>
    </w:p>
    <w:p w14:paraId="64CA6672" w14:textId="0B80F775" w:rsidR="00703FDA" w:rsidRDefault="00703FDA" w:rsidP="00703FDA">
      <w:pPr>
        <w:rPr>
          <w:lang w:val="en-US"/>
        </w:rPr>
      </w:pPr>
    </w:p>
    <w:p w14:paraId="6DA202AA" w14:textId="3A42BB7A" w:rsidR="00703FDA" w:rsidRDefault="00703FDA" w:rsidP="00703FDA">
      <w:pPr>
        <w:rPr>
          <w:lang w:val="en-US"/>
        </w:rPr>
      </w:pPr>
    </w:p>
    <w:p w14:paraId="2D1F009A" w14:textId="1DB1A170" w:rsidR="00703FDA" w:rsidRDefault="00703FDA" w:rsidP="00703FDA">
      <w:pPr>
        <w:rPr>
          <w:lang w:val="en-US"/>
        </w:rPr>
      </w:pPr>
    </w:p>
    <w:p w14:paraId="428B0B5F" w14:textId="3CFDABBA" w:rsidR="00703FDA" w:rsidRDefault="00703FDA" w:rsidP="00703FDA">
      <w:pPr>
        <w:rPr>
          <w:lang w:val="en-US"/>
        </w:rPr>
      </w:pPr>
    </w:p>
    <w:p w14:paraId="6AB1DB67" w14:textId="4543C633" w:rsidR="00703FDA" w:rsidRDefault="00703FDA" w:rsidP="00703FDA">
      <w:pPr>
        <w:rPr>
          <w:lang w:val="en-US"/>
        </w:rPr>
      </w:pPr>
    </w:p>
    <w:p w14:paraId="54176E04" w14:textId="77777777" w:rsidR="00703FDA" w:rsidRPr="00703FDA" w:rsidRDefault="00703FDA" w:rsidP="00703FDA">
      <w:pPr>
        <w:rPr>
          <w:lang w:val="en-US"/>
        </w:rPr>
      </w:pPr>
    </w:p>
    <w:p w14:paraId="11DAE8B5" w14:textId="04F7A2BC" w:rsidR="00784C04" w:rsidRPr="003C6F25" w:rsidRDefault="00A63BAB" w:rsidP="00703FDA">
      <w:pPr>
        <w:pStyle w:val="Heading1"/>
        <w:spacing w:line="360" w:lineRule="auto"/>
        <w:rPr>
          <w:rFonts w:ascii="Times New Roman" w:hAnsi="Times New Roman" w:cs="Times New Roman"/>
        </w:rPr>
      </w:pPr>
      <w:r w:rsidRPr="003C6F25">
        <w:rPr>
          <w:rFonts w:ascii="Times New Roman" w:hAnsi="Times New Roman" w:cs="Times New Roman"/>
        </w:rPr>
        <w:lastRenderedPageBreak/>
        <w:t>ADDITIONAL FEATURES</w:t>
      </w:r>
    </w:p>
    <w:p w14:paraId="4C79CE9D" w14:textId="3667F076" w:rsidR="00784C04" w:rsidRPr="003C6F25" w:rsidRDefault="00784C04" w:rsidP="003C6F25">
      <w:pPr>
        <w:pStyle w:val="Heading2"/>
        <w:spacing w:line="360" w:lineRule="auto"/>
        <w:rPr>
          <w:rFonts w:ascii="Times New Roman" w:hAnsi="Times New Roman" w:cs="Times New Roman"/>
          <w:color w:val="auto"/>
          <w:lang w:val="en-US"/>
        </w:rPr>
      </w:pPr>
      <w:r w:rsidRPr="003C6F25">
        <w:rPr>
          <w:rFonts w:ascii="Times New Roman" w:hAnsi="Times New Roman" w:cs="Times New Roman"/>
          <w:color w:val="auto"/>
          <w:lang w:val="en-US"/>
        </w:rPr>
        <w:t>TIME.SLEEP</w:t>
      </w:r>
    </w:p>
    <w:p w14:paraId="4C80B795" w14:textId="128CC8D8" w:rsidR="00784C04" w:rsidRPr="003C6F25" w:rsidRDefault="00784C04" w:rsidP="003C6F25">
      <w:pPr>
        <w:spacing w:line="360" w:lineRule="auto"/>
        <w:rPr>
          <w:rFonts w:ascii="Times New Roman" w:hAnsi="Times New Roman" w:cs="Times New Roman"/>
          <w:b/>
          <w:bCs/>
          <w:lang w:val="en-US"/>
        </w:rPr>
      </w:pPr>
      <w:r w:rsidRPr="003C6F25">
        <w:rPr>
          <w:rFonts w:ascii="Times New Roman" w:hAnsi="Times New Roman" w:cs="Times New Roman"/>
          <w:b/>
          <w:bCs/>
          <w:noProof/>
          <w:lang w:val="en-US"/>
        </w:rPr>
        <w:drawing>
          <wp:inline distT="0" distB="0" distL="0" distR="0" wp14:anchorId="3E01CCAD" wp14:editId="7D111EDD">
            <wp:extent cx="4978656" cy="281954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sleep.PNG"/>
                    <pic:cNvPicPr/>
                  </pic:nvPicPr>
                  <pic:blipFill>
                    <a:blip r:embed="rId47"/>
                    <a:stretch>
                      <a:fillRect/>
                    </a:stretch>
                  </pic:blipFill>
                  <pic:spPr>
                    <a:xfrm>
                      <a:off x="0" y="0"/>
                      <a:ext cx="4978656" cy="2819545"/>
                    </a:xfrm>
                    <a:prstGeom prst="rect">
                      <a:avLst/>
                    </a:prstGeom>
                  </pic:spPr>
                </pic:pic>
              </a:graphicData>
            </a:graphic>
          </wp:inline>
        </w:drawing>
      </w:r>
    </w:p>
    <w:p w14:paraId="6F5879EB" w14:textId="77777777" w:rsidR="007E7A6F" w:rsidRPr="003C6F25" w:rsidRDefault="00784C04" w:rsidP="003C6F25">
      <w:pPr>
        <w:spacing w:line="360" w:lineRule="auto"/>
        <w:rPr>
          <w:rFonts w:ascii="Times New Roman" w:hAnsi="Times New Roman" w:cs="Times New Roman"/>
          <w:lang w:val="en-US"/>
        </w:rPr>
      </w:pPr>
      <w:r w:rsidRPr="003C6F25">
        <w:rPr>
          <w:rFonts w:ascii="Times New Roman" w:hAnsi="Times New Roman" w:cs="Times New Roman"/>
          <w:lang w:val="en-US"/>
        </w:rPr>
        <w:t xml:space="preserve">Looking at the screenshot above </w:t>
      </w:r>
      <w:r w:rsidR="004816BA" w:rsidRPr="003C6F25">
        <w:rPr>
          <w:rFonts w:ascii="Times New Roman" w:hAnsi="Times New Roman" w:cs="Times New Roman"/>
          <w:lang w:val="en-US"/>
        </w:rPr>
        <w:t xml:space="preserve">I added a functionality to let the program wait for 3 seconds then </w:t>
      </w:r>
      <w:r w:rsidR="007E7A6F" w:rsidRPr="003C6F25">
        <w:rPr>
          <w:rFonts w:ascii="Times New Roman" w:hAnsi="Times New Roman" w:cs="Times New Roman"/>
          <w:lang w:val="en-US"/>
        </w:rPr>
        <w:t>display. ‘time. Sleep (</w:t>
      </w:r>
      <w:r w:rsidR="004816BA" w:rsidRPr="003C6F25">
        <w:rPr>
          <w:rFonts w:ascii="Times New Roman" w:hAnsi="Times New Roman" w:cs="Times New Roman"/>
          <w:lang w:val="en-US"/>
        </w:rPr>
        <w:t>3)</w:t>
      </w:r>
      <w:r w:rsidR="007E7A6F" w:rsidRPr="003C6F25">
        <w:rPr>
          <w:rFonts w:ascii="Times New Roman" w:hAnsi="Times New Roman" w:cs="Times New Roman"/>
          <w:lang w:val="en-US"/>
        </w:rPr>
        <w:t>’.</w:t>
      </w:r>
    </w:p>
    <w:p w14:paraId="413623CC" w14:textId="77777777" w:rsidR="007E7A6F" w:rsidRPr="003C6F25" w:rsidRDefault="007E7A6F" w:rsidP="003C6F25">
      <w:pPr>
        <w:spacing w:line="360" w:lineRule="auto"/>
        <w:rPr>
          <w:rFonts w:ascii="Times New Roman" w:hAnsi="Times New Roman" w:cs="Times New Roman"/>
          <w:lang w:val="en-US"/>
        </w:rPr>
      </w:pPr>
    </w:p>
    <w:p w14:paraId="2E5CD959" w14:textId="77777777" w:rsidR="007E7A6F" w:rsidRPr="003C6F25" w:rsidRDefault="007E7A6F" w:rsidP="003C6F25">
      <w:pPr>
        <w:pStyle w:val="Heading2"/>
        <w:spacing w:line="360" w:lineRule="auto"/>
        <w:rPr>
          <w:rFonts w:ascii="Times New Roman" w:hAnsi="Times New Roman" w:cs="Times New Roman"/>
          <w:color w:val="auto"/>
          <w:lang w:val="en-US"/>
        </w:rPr>
      </w:pPr>
      <w:r w:rsidRPr="003C6F25">
        <w:rPr>
          <w:rFonts w:ascii="Times New Roman" w:hAnsi="Times New Roman" w:cs="Times New Roman"/>
          <w:color w:val="auto"/>
          <w:lang w:val="en-US"/>
        </w:rPr>
        <w:t>CLEAR SCREEN</w:t>
      </w:r>
    </w:p>
    <w:p w14:paraId="53A87C93" w14:textId="14C36993" w:rsidR="0030358E" w:rsidRPr="003C6F25" w:rsidRDefault="00DE25FD" w:rsidP="003C6F25">
      <w:pPr>
        <w:spacing w:line="360" w:lineRule="auto"/>
        <w:rPr>
          <w:rFonts w:ascii="Times New Roman" w:hAnsi="Times New Roman" w:cs="Times New Roman"/>
          <w:b/>
          <w:bCs/>
          <w:lang w:val="en-US"/>
        </w:rPr>
      </w:pPr>
      <w:r w:rsidRPr="003C6F25">
        <w:rPr>
          <w:rFonts w:ascii="Times New Roman" w:hAnsi="Times New Roman" w:cs="Times New Roman"/>
          <w:b/>
          <w:bCs/>
          <w:noProof/>
          <w:lang w:val="en-US"/>
        </w:rPr>
        <w:drawing>
          <wp:inline distT="0" distB="0" distL="0" distR="0" wp14:anchorId="27B5ED97" wp14:editId="2001870E">
            <wp:extent cx="5194567" cy="4292821"/>
            <wp:effectExtent l="0" t="0" r="6350" b="0"/>
            <wp:docPr id="37" name="Picture 3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ear screen.PNG"/>
                    <pic:cNvPicPr/>
                  </pic:nvPicPr>
                  <pic:blipFill>
                    <a:blip r:embed="rId48"/>
                    <a:stretch>
                      <a:fillRect/>
                    </a:stretch>
                  </pic:blipFill>
                  <pic:spPr>
                    <a:xfrm>
                      <a:off x="0" y="0"/>
                      <a:ext cx="5194567" cy="4292821"/>
                    </a:xfrm>
                    <a:prstGeom prst="rect">
                      <a:avLst/>
                    </a:prstGeom>
                  </pic:spPr>
                </pic:pic>
              </a:graphicData>
            </a:graphic>
          </wp:inline>
        </w:drawing>
      </w:r>
      <w:r w:rsidR="004816BA" w:rsidRPr="003C6F25">
        <w:rPr>
          <w:rFonts w:ascii="Times New Roman" w:hAnsi="Times New Roman" w:cs="Times New Roman"/>
          <w:b/>
          <w:bCs/>
          <w:lang w:val="en-US"/>
        </w:rPr>
        <w:t xml:space="preserve"> </w:t>
      </w:r>
    </w:p>
    <w:p w14:paraId="6BD9B62E" w14:textId="27679B9B" w:rsidR="007E7A6F" w:rsidRPr="003C6F25" w:rsidRDefault="00DE25FD" w:rsidP="003C6F25">
      <w:pPr>
        <w:spacing w:line="360" w:lineRule="auto"/>
        <w:rPr>
          <w:rFonts w:ascii="Times New Roman" w:hAnsi="Times New Roman" w:cs="Times New Roman"/>
          <w:lang w:val="en-US"/>
        </w:rPr>
      </w:pPr>
      <w:r w:rsidRPr="003C6F25">
        <w:rPr>
          <w:rFonts w:ascii="Times New Roman" w:hAnsi="Times New Roman" w:cs="Times New Roman"/>
          <w:lang w:val="en-US"/>
        </w:rPr>
        <w:lastRenderedPageBreak/>
        <w:t xml:space="preserve">Another </w:t>
      </w:r>
      <w:r w:rsidR="00054839" w:rsidRPr="003C6F25">
        <w:rPr>
          <w:rFonts w:ascii="Times New Roman" w:hAnsi="Times New Roman" w:cs="Times New Roman"/>
          <w:lang w:val="en-US"/>
        </w:rPr>
        <w:t>additional feature I added to my code is to clear the screen as soon as an incorrect password or username is displayed.</w:t>
      </w:r>
    </w:p>
    <w:p w14:paraId="4CC93E22" w14:textId="72A2061E" w:rsidR="00054839" w:rsidRPr="003C6F25" w:rsidRDefault="00054839" w:rsidP="003C6F25">
      <w:pPr>
        <w:pStyle w:val="Heading2"/>
        <w:spacing w:line="360" w:lineRule="auto"/>
        <w:rPr>
          <w:rFonts w:ascii="Times New Roman" w:hAnsi="Times New Roman" w:cs="Times New Roman"/>
          <w:color w:val="auto"/>
          <w:lang w:val="en-US"/>
        </w:rPr>
      </w:pPr>
      <w:r w:rsidRPr="003C6F25">
        <w:rPr>
          <w:rFonts w:ascii="Times New Roman" w:hAnsi="Times New Roman" w:cs="Times New Roman"/>
          <w:color w:val="auto"/>
          <w:lang w:val="en-US"/>
        </w:rPr>
        <w:t>DELETE</w:t>
      </w:r>
    </w:p>
    <w:p w14:paraId="4CD18FA7" w14:textId="12054EF3" w:rsidR="00BC59BD" w:rsidRPr="003C6F25" w:rsidRDefault="00BC59BD" w:rsidP="003C6F25">
      <w:pPr>
        <w:spacing w:line="360" w:lineRule="auto"/>
        <w:rPr>
          <w:rFonts w:ascii="Times New Roman" w:hAnsi="Times New Roman" w:cs="Times New Roman"/>
          <w:b/>
          <w:bCs/>
          <w:lang w:val="en-US"/>
        </w:rPr>
      </w:pPr>
      <w:r w:rsidRPr="003C6F25">
        <w:rPr>
          <w:rFonts w:ascii="Times New Roman" w:hAnsi="Times New Roman" w:cs="Times New Roman"/>
          <w:b/>
          <w:bCs/>
          <w:noProof/>
          <w:lang w:val="en-US"/>
        </w:rPr>
        <w:drawing>
          <wp:inline distT="0" distB="0" distL="0" distR="0" wp14:anchorId="70B27B3E" wp14:editId="08A49F70">
            <wp:extent cx="4991357" cy="2254366"/>
            <wp:effectExtent l="0" t="0" r="0" b="0"/>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PNG"/>
                    <pic:cNvPicPr/>
                  </pic:nvPicPr>
                  <pic:blipFill>
                    <a:blip r:embed="rId49"/>
                    <a:stretch>
                      <a:fillRect/>
                    </a:stretch>
                  </pic:blipFill>
                  <pic:spPr>
                    <a:xfrm>
                      <a:off x="0" y="0"/>
                      <a:ext cx="4991357" cy="2254366"/>
                    </a:xfrm>
                    <a:prstGeom prst="rect">
                      <a:avLst/>
                    </a:prstGeom>
                  </pic:spPr>
                </pic:pic>
              </a:graphicData>
            </a:graphic>
          </wp:inline>
        </w:drawing>
      </w:r>
    </w:p>
    <w:p w14:paraId="1D868EBD" w14:textId="0B4B97FD" w:rsidR="007E7A6F" w:rsidRPr="003C6F25" w:rsidRDefault="005A310E" w:rsidP="003C6F25">
      <w:pPr>
        <w:spacing w:line="360" w:lineRule="auto"/>
        <w:rPr>
          <w:rFonts w:ascii="Times New Roman" w:hAnsi="Times New Roman" w:cs="Times New Roman"/>
          <w:lang w:val="en-US"/>
        </w:rPr>
      </w:pPr>
      <w:r w:rsidRPr="003C6F25">
        <w:rPr>
          <w:rFonts w:ascii="Times New Roman" w:hAnsi="Times New Roman" w:cs="Times New Roman"/>
          <w:lang w:val="en-US"/>
        </w:rPr>
        <w:t>The delete function I added to my system is to give the HR power to delete any lecturer or Academic leader instead of going to the file to delete.</w:t>
      </w:r>
    </w:p>
    <w:p w14:paraId="7691A3A0" w14:textId="77777777" w:rsidR="00587F75" w:rsidRPr="003C6F25" w:rsidRDefault="00587F75" w:rsidP="003C6F25">
      <w:pPr>
        <w:spacing w:line="360" w:lineRule="auto"/>
        <w:rPr>
          <w:rFonts w:ascii="Times New Roman" w:hAnsi="Times New Roman" w:cs="Times New Roman"/>
          <w:b/>
          <w:bCs/>
          <w:lang w:val="en-US"/>
        </w:rPr>
      </w:pPr>
    </w:p>
    <w:p w14:paraId="2BF0823F" w14:textId="77777777" w:rsidR="00587F75" w:rsidRPr="003C6F25" w:rsidRDefault="00587F75" w:rsidP="003C6F25">
      <w:pPr>
        <w:spacing w:line="360" w:lineRule="auto"/>
        <w:rPr>
          <w:rFonts w:ascii="Times New Roman" w:hAnsi="Times New Roman" w:cs="Times New Roman"/>
          <w:b/>
          <w:bCs/>
          <w:lang w:val="en-US"/>
        </w:rPr>
      </w:pPr>
    </w:p>
    <w:p w14:paraId="6E127FBA" w14:textId="2FB9EB27" w:rsidR="00587F75" w:rsidRPr="003C6F25" w:rsidRDefault="00587F75" w:rsidP="003C6F25">
      <w:pPr>
        <w:pStyle w:val="Heading2"/>
        <w:spacing w:line="360" w:lineRule="auto"/>
        <w:rPr>
          <w:rFonts w:ascii="Times New Roman" w:hAnsi="Times New Roman" w:cs="Times New Roman"/>
          <w:color w:val="auto"/>
          <w:lang w:val="en-US"/>
        </w:rPr>
      </w:pPr>
      <w:r w:rsidRPr="003C6F25">
        <w:rPr>
          <w:rFonts w:ascii="Times New Roman" w:hAnsi="Times New Roman" w:cs="Times New Roman"/>
          <w:color w:val="auto"/>
          <w:lang w:val="en-US"/>
        </w:rPr>
        <w:t>GLOBAL DATA</w:t>
      </w:r>
    </w:p>
    <w:p w14:paraId="7EABCCF8" w14:textId="7B8F8175" w:rsidR="009243FA" w:rsidRPr="003C6F25" w:rsidRDefault="00587F75" w:rsidP="003C6F25">
      <w:pPr>
        <w:spacing w:line="360" w:lineRule="auto"/>
        <w:rPr>
          <w:rFonts w:ascii="Times New Roman" w:hAnsi="Times New Roman" w:cs="Times New Roman"/>
          <w:b/>
          <w:bCs/>
          <w:lang w:val="en-US"/>
        </w:rPr>
      </w:pPr>
      <w:r w:rsidRPr="003C6F25">
        <w:rPr>
          <w:rFonts w:ascii="Times New Roman" w:hAnsi="Times New Roman" w:cs="Times New Roman"/>
          <w:b/>
          <w:bCs/>
          <w:noProof/>
          <w:lang w:val="en-US"/>
        </w:rPr>
        <w:drawing>
          <wp:inline distT="0" distB="0" distL="0" distR="0" wp14:anchorId="0C17BE69" wp14:editId="168D2712">
            <wp:extent cx="3264068" cy="730288"/>
            <wp:effectExtent l="0" t="0" r="0" b="0"/>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obal data.PNG"/>
                    <pic:cNvPicPr/>
                  </pic:nvPicPr>
                  <pic:blipFill>
                    <a:blip r:embed="rId50"/>
                    <a:stretch>
                      <a:fillRect/>
                    </a:stretch>
                  </pic:blipFill>
                  <pic:spPr>
                    <a:xfrm>
                      <a:off x="0" y="0"/>
                      <a:ext cx="3264068" cy="730288"/>
                    </a:xfrm>
                    <a:prstGeom prst="rect">
                      <a:avLst/>
                    </a:prstGeom>
                  </pic:spPr>
                </pic:pic>
              </a:graphicData>
            </a:graphic>
          </wp:inline>
        </w:drawing>
      </w:r>
    </w:p>
    <w:p w14:paraId="12D4ED31" w14:textId="3EF91E30" w:rsidR="008A3069" w:rsidRPr="003C6F25" w:rsidRDefault="008A3069" w:rsidP="003C6F25">
      <w:pPr>
        <w:spacing w:line="360" w:lineRule="auto"/>
        <w:rPr>
          <w:rFonts w:ascii="Times New Roman" w:hAnsi="Times New Roman" w:cs="Times New Roman"/>
          <w:b/>
          <w:bCs/>
          <w:lang w:val="en-US"/>
        </w:rPr>
      </w:pPr>
      <w:r w:rsidRPr="003C6F25">
        <w:rPr>
          <w:rFonts w:ascii="Times New Roman" w:hAnsi="Times New Roman" w:cs="Times New Roman"/>
          <w:color w:val="242729"/>
          <w:sz w:val="23"/>
          <w:szCs w:val="23"/>
        </w:rPr>
        <w:t xml:space="preserve">The keyword </w:t>
      </w:r>
      <w:r w:rsidRPr="003C6F25">
        <w:rPr>
          <w:rStyle w:val="HTMLCode"/>
          <w:rFonts w:ascii="Times New Roman" w:eastAsiaTheme="minorHAnsi" w:hAnsi="Times New Roman" w:cs="Times New Roman"/>
          <w:color w:val="242729"/>
          <w:bdr w:val="none" w:sz="0" w:space="0" w:color="auto" w:frame="1"/>
          <w:shd w:val="clear" w:color="auto" w:fill="EFF0F1"/>
        </w:rPr>
        <w:t>global</w:t>
      </w:r>
      <w:r w:rsidRPr="003C6F25">
        <w:rPr>
          <w:rFonts w:ascii="Times New Roman" w:hAnsi="Times New Roman" w:cs="Times New Roman"/>
          <w:color w:val="242729"/>
          <w:sz w:val="23"/>
          <w:szCs w:val="23"/>
        </w:rPr>
        <w:t xml:space="preserve"> is only useful to change or create global variables in a local context, although creating global variables is seldom considered a good solution.</w:t>
      </w:r>
    </w:p>
    <w:p w14:paraId="53491A5D" w14:textId="45806FBD" w:rsidR="0030358E" w:rsidRPr="003C6F25" w:rsidRDefault="0030358E" w:rsidP="003C6F25">
      <w:pPr>
        <w:spacing w:line="360" w:lineRule="auto"/>
        <w:rPr>
          <w:rFonts w:ascii="Times New Roman" w:hAnsi="Times New Roman" w:cs="Times New Roman"/>
          <w:lang w:val="en-US"/>
        </w:rPr>
      </w:pPr>
    </w:p>
    <w:p w14:paraId="6B4B6D84" w14:textId="4528D201" w:rsidR="0030358E" w:rsidRPr="003C6F25" w:rsidRDefault="0030358E" w:rsidP="003C6F25">
      <w:pPr>
        <w:spacing w:line="360" w:lineRule="auto"/>
        <w:rPr>
          <w:rFonts w:ascii="Times New Roman" w:hAnsi="Times New Roman" w:cs="Times New Roman"/>
          <w:lang w:val="en-US"/>
        </w:rPr>
      </w:pPr>
    </w:p>
    <w:p w14:paraId="4A0D464F" w14:textId="119382D8" w:rsidR="0030358E" w:rsidRPr="003C6F25" w:rsidRDefault="0030358E" w:rsidP="003C6F25">
      <w:pPr>
        <w:spacing w:line="360" w:lineRule="auto"/>
        <w:rPr>
          <w:rFonts w:ascii="Times New Roman" w:hAnsi="Times New Roman" w:cs="Times New Roman"/>
          <w:lang w:val="en-US"/>
        </w:rPr>
      </w:pPr>
    </w:p>
    <w:p w14:paraId="630F4A25" w14:textId="5E0ADB7B" w:rsidR="0030358E" w:rsidRPr="003C6F25" w:rsidRDefault="0030358E" w:rsidP="003C6F25">
      <w:pPr>
        <w:spacing w:line="360" w:lineRule="auto"/>
        <w:rPr>
          <w:rFonts w:ascii="Times New Roman" w:hAnsi="Times New Roman" w:cs="Times New Roman"/>
          <w:lang w:val="en-US"/>
        </w:rPr>
      </w:pPr>
    </w:p>
    <w:p w14:paraId="6192E6F5" w14:textId="4AD4BD22" w:rsidR="0030358E" w:rsidRPr="003C6F25" w:rsidRDefault="0030358E" w:rsidP="003C6F25">
      <w:pPr>
        <w:spacing w:line="360" w:lineRule="auto"/>
        <w:rPr>
          <w:rFonts w:ascii="Times New Roman" w:hAnsi="Times New Roman" w:cs="Times New Roman"/>
          <w:lang w:val="en-US"/>
        </w:rPr>
      </w:pPr>
    </w:p>
    <w:p w14:paraId="5E68AF1F" w14:textId="77777777" w:rsidR="0030358E" w:rsidRPr="003C6F25" w:rsidRDefault="0030358E" w:rsidP="003C6F25">
      <w:pPr>
        <w:spacing w:line="360" w:lineRule="auto"/>
        <w:rPr>
          <w:rFonts w:ascii="Times New Roman" w:hAnsi="Times New Roman" w:cs="Times New Roman"/>
          <w:lang w:val="en-US"/>
        </w:rPr>
      </w:pPr>
    </w:p>
    <w:p w14:paraId="65C7A06B" w14:textId="77777777" w:rsidR="003C6F25" w:rsidRPr="003C6F25" w:rsidRDefault="003C6F25" w:rsidP="003C6F25">
      <w:pPr>
        <w:spacing w:line="360" w:lineRule="auto"/>
        <w:rPr>
          <w:rFonts w:ascii="Times New Roman" w:hAnsi="Times New Roman" w:cs="Times New Roman"/>
        </w:rPr>
      </w:pPr>
    </w:p>
    <w:p w14:paraId="1C887654" w14:textId="29F637CE" w:rsidR="005E35B1" w:rsidRPr="003C6F25" w:rsidRDefault="00EF33EB" w:rsidP="003C6F25">
      <w:pPr>
        <w:pStyle w:val="Heading1"/>
        <w:spacing w:line="360" w:lineRule="auto"/>
        <w:rPr>
          <w:rFonts w:ascii="Times New Roman" w:hAnsi="Times New Roman" w:cs="Times New Roman"/>
        </w:rPr>
      </w:pPr>
      <w:r w:rsidRPr="003C6F25">
        <w:rPr>
          <w:rFonts w:ascii="Times New Roman" w:hAnsi="Times New Roman" w:cs="Times New Roman"/>
        </w:rPr>
        <w:lastRenderedPageBreak/>
        <w:t>Conclusion</w:t>
      </w:r>
    </w:p>
    <w:p w14:paraId="7D107494" w14:textId="25454201" w:rsidR="00392EB1" w:rsidRPr="003C6F25" w:rsidRDefault="00392EB1" w:rsidP="003C6F25">
      <w:pPr>
        <w:spacing w:line="360" w:lineRule="auto"/>
        <w:rPr>
          <w:rFonts w:ascii="Times New Roman" w:hAnsi="Times New Roman" w:cs="Times New Roman"/>
          <w:sz w:val="24"/>
          <w:szCs w:val="24"/>
          <w:lang w:val="en-US"/>
        </w:rPr>
      </w:pPr>
      <w:r w:rsidRPr="003C6F25">
        <w:rPr>
          <w:rFonts w:ascii="Times New Roman" w:hAnsi="Times New Roman" w:cs="Times New Roman"/>
          <w:sz w:val="24"/>
          <w:szCs w:val="24"/>
          <w:lang w:val="en-US"/>
        </w:rPr>
        <w:t xml:space="preserve">To sum up the report, this program will be very important to APU to manage the </w:t>
      </w:r>
      <w:r w:rsidR="005E35B1" w:rsidRPr="003C6F25">
        <w:rPr>
          <w:rFonts w:ascii="Times New Roman" w:hAnsi="Times New Roman" w:cs="Times New Roman"/>
          <w:sz w:val="24"/>
          <w:szCs w:val="24"/>
          <w:lang w:val="en-US"/>
        </w:rPr>
        <w:t>employee leave management system</w:t>
      </w:r>
      <w:r w:rsidRPr="003C6F25">
        <w:rPr>
          <w:rFonts w:ascii="Times New Roman" w:hAnsi="Times New Roman" w:cs="Times New Roman"/>
          <w:sz w:val="24"/>
          <w:szCs w:val="24"/>
          <w:lang w:val="en-US"/>
        </w:rPr>
        <w:t xml:space="preserve">. </w:t>
      </w:r>
      <w:r w:rsidRPr="003C6F25">
        <w:rPr>
          <w:rFonts w:ascii="Times New Roman" w:hAnsi="Times New Roman" w:cs="Times New Roman"/>
          <w:sz w:val="24"/>
          <w:szCs w:val="24"/>
        </w:rPr>
        <w:t xml:space="preserve">The program will solve the </w:t>
      </w:r>
      <w:r w:rsidR="00DD2D0D" w:rsidRPr="003C6F25">
        <w:rPr>
          <w:rFonts w:ascii="Times New Roman" w:hAnsi="Times New Roman" w:cs="Times New Roman"/>
          <w:sz w:val="24"/>
          <w:szCs w:val="24"/>
        </w:rPr>
        <w:t>lecturer</w:t>
      </w:r>
      <w:r w:rsidRPr="003C6F25">
        <w:rPr>
          <w:rFonts w:ascii="Times New Roman" w:hAnsi="Times New Roman" w:cs="Times New Roman"/>
          <w:sz w:val="24"/>
          <w:szCs w:val="24"/>
        </w:rPr>
        <w:t xml:space="preserve">’s problem of waiting a long time to </w:t>
      </w:r>
      <w:r w:rsidR="00DD2D0D" w:rsidRPr="003C6F25">
        <w:rPr>
          <w:rFonts w:ascii="Times New Roman" w:hAnsi="Times New Roman" w:cs="Times New Roman"/>
          <w:sz w:val="24"/>
          <w:szCs w:val="24"/>
        </w:rPr>
        <w:t>apply</w:t>
      </w:r>
      <w:r w:rsidRPr="003C6F25">
        <w:rPr>
          <w:rFonts w:ascii="Times New Roman" w:hAnsi="Times New Roman" w:cs="Times New Roman"/>
          <w:sz w:val="24"/>
          <w:szCs w:val="24"/>
        </w:rPr>
        <w:t xml:space="preserve"> for</w:t>
      </w:r>
      <w:r w:rsidR="00DD2D0D" w:rsidRPr="003C6F25">
        <w:rPr>
          <w:rFonts w:ascii="Times New Roman" w:hAnsi="Times New Roman" w:cs="Times New Roman"/>
          <w:sz w:val="24"/>
          <w:szCs w:val="24"/>
        </w:rPr>
        <w:t xml:space="preserve"> leave and waiting for a reply</w:t>
      </w:r>
      <w:r w:rsidRPr="003C6F25">
        <w:rPr>
          <w:rFonts w:ascii="Times New Roman" w:hAnsi="Times New Roman" w:cs="Times New Roman"/>
          <w:sz w:val="24"/>
          <w:szCs w:val="24"/>
        </w:rPr>
        <w:t xml:space="preserve">. </w:t>
      </w:r>
      <w:r w:rsidRPr="003C6F25">
        <w:rPr>
          <w:rFonts w:ascii="Times New Roman" w:hAnsi="Times New Roman" w:cs="Times New Roman"/>
          <w:sz w:val="24"/>
          <w:szCs w:val="24"/>
          <w:lang w:val="en-US"/>
        </w:rPr>
        <w:t xml:space="preserve">The program has </w:t>
      </w:r>
      <w:r w:rsidR="00D642DE" w:rsidRPr="003C6F25">
        <w:rPr>
          <w:rFonts w:ascii="Times New Roman" w:hAnsi="Times New Roman" w:cs="Times New Roman"/>
          <w:sz w:val="24"/>
          <w:szCs w:val="24"/>
          <w:lang w:val="en-US"/>
        </w:rPr>
        <w:t xml:space="preserve">a very good customized </w:t>
      </w:r>
      <w:r w:rsidR="00D642DE" w:rsidRPr="003C6F25">
        <w:rPr>
          <w:rFonts w:ascii="Times New Roman" w:hAnsi="Times New Roman" w:cs="Times New Roman"/>
          <w:sz w:val="24"/>
          <w:szCs w:val="24"/>
        </w:rPr>
        <w:t>interface that provides</w:t>
      </w:r>
      <w:r w:rsidRPr="003C6F25">
        <w:rPr>
          <w:rFonts w:ascii="Times New Roman" w:hAnsi="Times New Roman" w:cs="Times New Roman"/>
          <w:sz w:val="24"/>
          <w:szCs w:val="24"/>
        </w:rPr>
        <w:t xml:space="preserve"> several functions in the </w:t>
      </w:r>
      <w:r w:rsidRPr="003C6F25">
        <w:rPr>
          <w:rFonts w:ascii="Times New Roman" w:hAnsi="Times New Roman" w:cs="Times New Roman"/>
        </w:rPr>
        <w:t>main menu</w:t>
      </w:r>
      <w:r w:rsidRPr="003C6F25">
        <w:rPr>
          <w:rFonts w:ascii="Times New Roman" w:hAnsi="Times New Roman" w:cs="Times New Roman"/>
          <w:sz w:val="24"/>
          <w:szCs w:val="24"/>
        </w:rPr>
        <w:t xml:space="preserve">. </w:t>
      </w:r>
      <w:r w:rsidRPr="003C6F25">
        <w:rPr>
          <w:rFonts w:ascii="Times New Roman" w:hAnsi="Times New Roman" w:cs="Times New Roman"/>
          <w:sz w:val="24"/>
          <w:szCs w:val="24"/>
          <w:lang w:val="en-US"/>
        </w:rPr>
        <w:t xml:space="preserve">It will make it very fast and easy for the staff to let </w:t>
      </w:r>
      <w:r w:rsidR="00DD2D0D" w:rsidRPr="003C6F25">
        <w:rPr>
          <w:rFonts w:ascii="Times New Roman" w:hAnsi="Times New Roman" w:cs="Times New Roman"/>
          <w:sz w:val="24"/>
          <w:szCs w:val="24"/>
          <w:lang w:val="en-US"/>
        </w:rPr>
        <w:t>lecturer’s</w:t>
      </w:r>
      <w:r w:rsidRPr="003C6F25">
        <w:rPr>
          <w:rFonts w:ascii="Times New Roman" w:hAnsi="Times New Roman" w:cs="Times New Roman"/>
          <w:sz w:val="24"/>
          <w:szCs w:val="24"/>
          <w:lang w:val="en-US"/>
        </w:rPr>
        <w:t xml:space="preserve"> book </w:t>
      </w:r>
      <w:r w:rsidR="00A12319" w:rsidRPr="003C6F25">
        <w:rPr>
          <w:rFonts w:ascii="Times New Roman" w:hAnsi="Times New Roman" w:cs="Times New Roman"/>
          <w:sz w:val="24"/>
          <w:szCs w:val="24"/>
          <w:lang w:val="en-US"/>
        </w:rPr>
        <w:t>leave</w:t>
      </w:r>
      <w:r w:rsidRPr="003C6F25">
        <w:rPr>
          <w:rFonts w:ascii="Times New Roman" w:hAnsi="Times New Roman" w:cs="Times New Roman"/>
          <w:sz w:val="24"/>
          <w:szCs w:val="24"/>
          <w:lang w:val="en-US"/>
        </w:rPr>
        <w:t xml:space="preserve"> for the whole </w:t>
      </w:r>
      <w:r w:rsidR="00A12319" w:rsidRPr="003C6F25">
        <w:rPr>
          <w:rFonts w:ascii="Times New Roman" w:hAnsi="Times New Roman" w:cs="Times New Roman"/>
          <w:sz w:val="24"/>
          <w:szCs w:val="24"/>
          <w:lang w:val="en-US"/>
        </w:rPr>
        <w:t>year</w:t>
      </w:r>
      <w:r w:rsidRPr="003C6F25">
        <w:rPr>
          <w:rFonts w:ascii="Times New Roman" w:hAnsi="Times New Roman" w:cs="Times New Roman"/>
          <w:sz w:val="24"/>
          <w:szCs w:val="24"/>
          <w:lang w:val="en-US"/>
        </w:rPr>
        <w:t xml:space="preserve"> by registering the </w:t>
      </w:r>
      <w:r w:rsidR="00A12319" w:rsidRPr="003C6F25">
        <w:rPr>
          <w:rFonts w:ascii="Times New Roman" w:hAnsi="Times New Roman" w:cs="Times New Roman"/>
          <w:sz w:val="24"/>
          <w:szCs w:val="24"/>
          <w:lang w:val="en-US"/>
        </w:rPr>
        <w:t>Lecturer</w:t>
      </w:r>
      <w:r w:rsidRPr="003C6F25">
        <w:rPr>
          <w:rFonts w:ascii="Times New Roman" w:hAnsi="Times New Roman" w:cs="Times New Roman"/>
          <w:sz w:val="24"/>
          <w:szCs w:val="24"/>
          <w:lang w:val="en-US"/>
        </w:rPr>
        <w:t xml:space="preserve"> details into the system database, and also the system will allow the user to update the </w:t>
      </w:r>
      <w:r w:rsidR="00A12319" w:rsidRPr="003C6F25">
        <w:rPr>
          <w:rFonts w:ascii="Times New Roman" w:hAnsi="Times New Roman" w:cs="Times New Roman"/>
          <w:sz w:val="24"/>
          <w:szCs w:val="24"/>
          <w:lang w:val="en-US"/>
        </w:rPr>
        <w:t>lecturer</w:t>
      </w:r>
      <w:r w:rsidRPr="003C6F25">
        <w:rPr>
          <w:rFonts w:ascii="Times New Roman" w:hAnsi="Times New Roman" w:cs="Times New Roman"/>
          <w:sz w:val="24"/>
          <w:szCs w:val="24"/>
          <w:lang w:val="en-US"/>
        </w:rPr>
        <w:t xml:space="preserve">’s details or even delete any </w:t>
      </w:r>
      <w:r w:rsidR="00A12319" w:rsidRPr="003C6F25">
        <w:rPr>
          <w:rFonts w:ascii="Times New Roman" w:hAnsi="Times New Roman" w:cs="Times New Roman"/>
          <w:sz w:val="24"/>
          <w:szCs w:val="24"/>
          <w:lang w:val="en-US"/>
        </w:rPr>
        <w:t>lecturer or academic leader</w:t>
      </w:r>
      <w:r w:rsidRPr="003C6F25">
        <w:rPr>
          <w:rFonts w:ascii="Times New Roman" w:hAnsi="Times New Roman" w:cs="Times New Roman"/>
          <w:sz w:val="24"/>
          <w:szCs w:val="24"/>
          <w:lang w:val="en-US"/>
        </w:rPr>
        <w:t xml:space="preserve"> easily after or during the l</w:t>
      </w:r>
      <w:r w:rsidR="00A56A46" w:rsidRPr="003C6F25">
        <w:rPr>
          <w:rFonts w:ascii="Times New Roman" w:hAnsi="Times New Roman" w:cs="Times New Roman"/>
          <w:sz w:val="24"/>
          <w:szCs w:val="24"/>
          <w:lang w:val="en-US"/>
        </w:rPr>
        <w:t>eave</w:t>
      </w:r>
      <w:r w:rsidRPr="003C6F25">
        <w:rPr>
          <w:rFonts w:ascii="Times New Roman" w:hAnsi="Times New Roman" w:cs="Times New Roman"/>
          <w:sz w:val="24"/>
          <w:szCs w:val="24"/>
          <w:lang w:val="en-US"/>
        </w:rPr>
        <w:t xml:space="preserve"> time. And the system also allows the user to display a report of the registered </w:t>
      </w:r>
      <w:r w:rsidR="00A56A46" w:rsidRPr="003C6F25">
        <w:rPr>
          <w:rFonts w:ascii="Times New Roman" w:hAnsi="Times New Roman" w:cs="Times New Roman"/>
          <w:sz w:val="24"/>
          <w:szCs w:val="24"/>
          <w:lang w:val="en-US"/>
        </w:rPr>
        <w:t>lecturer</w:t>
      </w:r>
      <w:r w:rsidRPr="003C6F25">
        <w:rPr>
          <w:rFonts w:ascii="Times New Roman" w:hAnsi="Times New Roman" w:cs="Times New Roman"/>
          <w:sz w:val="24"/>
          <w:szCs w:val="24"/>
          <w:lang w:val="en-US"/>
        </w:rPr>
        <w:t xml:space="preserve">. Although the program provides a very secure system which consider </w:t>
      </w:r>
      <w:r w:rsidRPr="003C6F25">
        <w:rPr>
          <w:rFonts w:ascii="Times New Roman" w:hAnsi="Times New Roman" w:cs="Times New Roman"/>
          <w:b/>
          <w:bCs/>
          <w:sz w:val="24"/>
          <w:szCs w:val="24"/>
          <w:lang w:val="en-US"/>
        </w:rPr>
        <w:t>Username</w:t>
      </w:r>
      <w:r w:rsidRPr="003C6F25">
        <w:rPr>
          <w:rFonts w:ascii="Times New Roman" w:hAnsi="Times New Roman" w:cs="Times New Roman"/>
          <w:sz w:val="24"/>
          <w:szCs w:val="24"/>
          <w:lang w:val="en-US"/>
        </w:rPr>
        <w:t xml:space="preserve"> and </w:t>
      </w:r>
      <w:r w:rsidRPr="003C6F25">
        <w:rPr>
          <w:rFonts w:ascii="Times New Roman" w:hAnsi="Times New Roman" w:cs="Times New Roman"/>
          <w:b/>
          <w:bCs/>
          <w:sz w:val="24"/>
          <w:szCs w:val="24"/>
          <w:lang w:val="en-US"/>
        </w:rPr>
        <w:t>Password</w:t>
      </w:r>
      <w:r w:rsidRPr="003C6F25">
        <w:rPr>
          <w:rFonts w:ascii="Times New Roman" w:hAnsi="Times New Roman" w:cs="Times New Roman"/>
          <w:sz w:val="24"/>
          <w:szCs w:val="24"/>
          <w:lang w:val="en-US"/>
        </w:rPr>
        <w:t xml:space="preserve"> to login into the program and access the system functions and database, it is very easy to use and it is able to run on any computer.</w:t>
      </w:r>
    </w:p>
    <w:p w14:paraId="7B555569" w14:textId="77777777" w:rsidR="00392EB1" w:rsidRDefault="00392EB1" w:rsidP="00392EB1">
      <w:pPr>
        <w:rPr>
          <w:rFonts w:asciiTheme="majorBidi" w:hAnsiTheme="majorBidi" w:cstheme="majorBidi"/>
          <w:sz w:val="24"/>
          <w:szCs w:val="24"/>
          <w:lang w:val="en-US"/>
        </w:rPr>
      </w:pPr>
    </w:p>
    <w:p w14:paraId="13BAA2E5" w14:textId="77777777" w:rsidR="00392EB1" w:rsidRDefault="00392EB1" w:rsidP="00392EB1">
      <w:pPr>
        <w:rPr>
          <w:rFonts w:asciiTheme="majorBidi" w:hAnsiTheme="majorBidi" w:cstheme="majorBidi"/>
          <w:sz w:val="24"/>
          <w:szCs w:val="24"/>
        </w:rPr>
      </w:pPr>
    </w:p>
    <w:p w14:paraId="7A07E781" w14:textId="77777777" w:rsidR="00392EB1" w:rsidRPr="00CE4370" w:rsidRDefault="00392EB1" w:rsidP="00392EB1">
      <w:pPr>
        <w:rPr>
          <w:lang w:val="en-US"/>
        </w:rPr>
      </w:pPr>
    </w:p>
    <w:p w14:paraId="1C494889" w14:textId="77777777" w:rsidR="00392EB1" w:rsidRDefault="00392EB1" w:rsidP="00392EB1">
      <w:pPr>
        <w:rPr>
          <w:rFonts w:asciiTheme="majorBidi" w:hAnsiTheme="majorBidi" w:cstheme="majorBidi"/>
          <w:sz w:val="24"/>
          <w:szCs w:val="24"/>
        </w:rPr>
      </w:pPr>
    </w:p>
    <w:p w14:paraId="42706F3C" w14:textId="77777777" w:rsidR="00392EB1" w:rsidRDefault="00392EB1" w:rsidP="00392EB1">
      <w:pPr>
        <w:rPr>
          <w:rFonts w:asciiTheme="majorBidi" w:hAnsiTheme="majorBidi" w:cstheme="majorBidi"/>
          <w:sz w:val="24"/>
          <w:szCs w:val="24"/>
        </w:rPr>
      </w:pPr>
    </w:p>
    <w:p w14:paraId="6E6824DD" w14:textId="77777777" w:rsidR="00392EB1" w:rsidRDefault="00392EB1" w:rsidP="00392EB1">
      <w:pPr>
        <w:rPr>
          <w:rFonts w:asciiTheme="majorBidi" w:hAnsiTheme="majorBidi" w:cstheme="majorBidi"/>
          <w:sz w:val="24"/>
          <w:szCs w:val="24"/>
        </w:rPr>
      </w:pPr>
    </w:p>
    <w:p w14:paraId="2C5B2AD9" w14:textId="77777777" w:rsidR="00392EB1" w:rsidRDefault="00392EB1" w:rsidP="00392EB1">
      <w:pPr>
        <w:rPr>
          <w:rFonts w:asciiTheme="majorBidi" w:hAnsiTheme="majorBidi" w:cstheme="majorBidi"/>
          <w:sz w:val="24"/>
          <w:szCs w:val="24"/>
        </w:rPr>
      </w:pPr>
    </w:p>
    <w:p w14:paraId="40878459" w14:textId="77777777" w:rsidR="00392EB1" w:rsidRDefault="00392EB1" w:rsidP="00392EB1"/>
    <w:p w14:paraId="29ED290B" w14:textId="77777777" w:rsidR="00392EB1" w:rsidRDefault="00392EB1" w:rsidP="00392EB1"/>
    <w:p w14:paraId="0A4C5541" w14:textId="77777777" w:rsidR="00392EB1" w:rsidRDefault="00392EB1" w:rsidP="00392EB1"/>
    <w:p w14:paraId="2D6F5251" w14:textId="77777777" w:rsidR="00392EB1" w:rsidRDefault="00392EB1" w:rsidP="00392EB1"/>
    <w:p w14:paraId="22B5ADA4" w14:textId="77777777" w:rsidR="00392EB1" w:rsidRDefault="00392EB1" w:rsidP="00392EB1"/>
    <w:p w14:paraId="2ED3399B" w14:textId="77777777" w:rsidR="00392EB1" w:rsidRDefault="00392EB1" w:rsidP="00392EB1"/>
    <w:p w14:paraId="7855BEA8" w14:textId="77777777" w:rsidR="00392EB1" w:rsidRDefault="00392EB1" w:rsidP="00392EB1"/>
    <w:p w14:paraId="0C801A96" w14:textId="77777777" w:rsidR="00392EB1" w:rsidRDefault="00392EB1" w:rsidP="00392EB1"/>
    <w:p w14:paraId="2988A12B" w14:textId="77777777" w:rsidR="00392EB1" w:rsidRDefault="00392EB1" w:rsidP="00392EB1"/>
    <w:p w14:paraId="799BBCB1" w14:textId="77777777" w:rsidR="00392EB1" w:rsidRDefault="00392EB1" w:rsidP="00392EB1"/>
    <w:sdt>
      <w:sdtPr>
        <w:rPr>
          <w:rFonts w:asciiTheme="minorHAnsi" w:eastAsiaTheme="minorHAnsi" w:hAnsiTheme="minorHAnsi" w:cstheme="minorBidi"/>
          <w:color w:val="auto"/>
          <w:sz w:val="22"/>
          <w:szCs w:val="22"/>
          <w:lang w:val="en-MY"/>
        </w:rPr>
        <w:id w:val="-2025771986"/>
        <w:docPartObj>
          <w:docPartGallery w:val="Bibliographies"/>
          <w:docPartUnique/>
        </w:docPartObj>
      </w:sdtPr>
      <w:sdtEndPr/>
      <w:sdtContent>
        <w:p w14:paraId="6593F8CE" w14:textId="77777777" w:rsidR="001F0547" w:rsidRDefault="001F0547" w:rsidP="00392EB1">
          <w:pPr>
            <w:pStyle w:val="Heading1"/>
            <w:rPr>
              <w:rFonts w:asciiTheme="minorHAnsi" w:eastAsiaTheme="minorHAnsi" w:hAnsiTheme="minorHAnsi" w:cstheme="minorBidi"/>
              <w:color w:val="auto"/>
              <w:sz w:val="22"/>
              <w:szCs w:val="22"/>
              <w:lang w:val="en-MY"/>
            </w:rPr>
          </w:pPr>
        </w:p>
        <w:p w14:paraId="66A2DCD7" w14:textId="2CD0E954" w:rsidR="00392EB1" w:rsidRDefault="00392EB1" w:rsidP="00392EB1">
          <w:pPr>
            <w:pStyle w:val="Heading1"/>
          </w:pPr>
          <w:r>
            <w:t>References</w:t>
          </w:r>
        </w:p>
        <w:p w14:paraId="726232EE" w14:textId="39909D6A" w:rsidR="00EF33EB" w:rsidRPr="00EF33EB" w:rsidRDefault="00EF33EB" w:rsidP="00EF33EB">
          <w:pPr>
            <w:spacing w:after="0" w:line="240" w:lineRule="auto"/>
            <w:rPr>
              <w:rFonts w:ascii="Times" w:eastAsia="Times New Roman" w:hAnsi="Times" w:cs="Times New Roman"/>
              <w:lang w:val="en-US"/>
            </w:rPr>
          </w:pPr>
          <w:r w:rsidRPr="00EF33EB">
            <w:rPr>
              <w:rFonts w:ascii="Times" w:eastAsia="Times New Roman" w:hAnsi="Times" w:cs="Times New Roman"/>
              <w:lang w:val="en-US"/>
            </w:rPr>
            <w:t xml:space="preserve">Bibliography: Posted and Rouse, M. (2005) </w:t>
          </w:r>
          <w:r w:rsidR="00881FB8" w:rsidRPr="00EF33EB">
            <w:rPr>
              <w:rFonts w:ascii="Times" w:eastAsia="Times New Roman" w:hAnsi="Times" w:cs="Times New Roman"/>
              <w:i/>
              <w:iCs/>
              <w:lang w:val="en-US"/>
            </w:rPr>
            <w:t>what</w:t>
          </w:r>
          <w:r w:rsidRPr="00EF33EB">
            <w:rPr>
              <w:rFonts w:ascii="Times" w:eastAsia="Times New Roman" w:hAnsi="Times" w:cs="Times New Roman"/>
              <w:i/>
              <w:iCs/>
              <w:lang w:val="en-US"/>
            </w:rPr>
            <w:t xml:space="preserve"> is python? - </w:t>
          </w:r>
          <w:r w:rsidR="00881FB8" w:rsidRPr="00EF33EB">
            <w:rPr>
              <w:rFonts w:ascii="Times" w:eastAsia="Times New Roman" w:hAnsi="Times" w:cs="Times New Roman"/>
              <w:i/>
              <w:iCs/>
              <w:lang w:val="en-US"/>
            </w:rPr>
            <w:t>Definition</w:t>
          </w:r>
          <w:r w:rsidRPr="00EF33EB">
            <w:rPr>
              <w:rFonts w:ascii="Times" w:eastAsia="Times New Roman" w:hAnsi="Times" w:cs="Times New Roman"/>
              <w:i/>
              <w:iCs/>
              <w:lang w:val="en-US"/>
            </w:rPr>
            <w:t xml:space="preserve"> from WhatIs.Com</w:t>
          </w:r>
          <w:r w:rsidRPr="00EF33EB">
            <w:rPr>
              <w:rFonts w:ascii="Times" w:eastAsia="Times New Roman" w:hAnsi="Times" w:cs="Times New Roman"/>
              <w:lang w:val="en-US"/>
            </w:rPr>
            <w:t xml:space="preserve">. Available at: http://searchenterpriselinux.techtarget.com/definition/Python (Accessed: 13 May 2016). </w:t>
          </w:r>
        </w:p>
        <w:p w14:paraId="4F34C6EF" w14:textId="77777777" w:rsidR="00EF33EB" w:rsidRPr="00EF33EB" w:rsidRDefault="00EF33EB" w:rsidP="00EF33EB">
          <w:pPr>
            <w:spacing w:after="0" w:line="240" w:lineRule="auto"/>
            <w:rPr>
              <w:rFonts w:ascii="Times" w:eastAsia="Times New Roman" w:hAnsi="Times" w:cs="Times New Roman"/>
              <w:lang w:val="en-US"/>
            </w:rPr>
          </w:pPr>
        </w:p>
        <w:p w14:paraId="0D961804" w14:textId="77777777" w:rsidR="00392EB1" w:rsidRDefault="00392EB1" w:rsidP="00392EB1">
          <w:pPr>
            <w:pStyle w:val="Bibliography"/>
            <w:rPr>
              <w:noProof/>
              <w:sz w:val="24"/>
              <w:szCs w:val="24"/>
              <w:lang w:val="en-US"/>
            </w:rPr>
          </w:pPr>
          <w:r>
            <w:rPr>
              <w:noProof/>
              <w:lang w:val="en-US"/>
            </w:rPr>
            <w:t xml:space="preserve">begin python, 2016. </w:t>
          </w:r>
          <w:r>
            <w:rPr>
              <w:i/>
              <w:iCs/>
              <w:noProof/>
              <w:lang w:val="en-US"/>
            </w:rPr>
            <w:t xml:space="preserve">begin python. </w:t>
          </w:r>
          <w:r>
            <w:rPr>
              <w:noProof/>
              <w:lang w:val="en-US"/>
            </w:rPr>
            <w:t xml:space="preserve">[Online] </w:t>
          </w:r>
          <w:r>
            <w:rPr>
              <w:noProof/>
              <w:lang w:val="en-US"/>
            </w:rPr>
            <w:br/>
            <w:t xml:space="preserve">Available at: </w:t>
          </w:r>
          <w:r>
            <w:rPr>
              <w:noProof/>
              <w:u w:val="single"/>
              <w:lang w:val="en-US"/>
            </w:rPr>
            <w:t>http://www.beginpython.com/</w:t>
          </w:r>
          <w:r>
            <w:rPr>
              <w:noProof/>
              <w:lang w:val="en-US"/>
            </w:rPr>
            <w:br/>
            <w:t>[Accessed 1 5 2016].</w:t>
          </w:r>
        </w:p>
        <w:p w14:paraId="225695E5" w14:textId="77777777" w:rsidR="00392EB1" w:rsidRDefault="00392EB1" w:rsidP="00392EB1">
          <w:pPr>
            <w:pStyle w:val="Bibliography"/>
            <w:rPr>
              <w:noProof/>
              <w:lang w:val="en-US"/>
            </w:rPr>
          </w:pPr>
          <w:r>
            <w:rPr>
              <w:noProof/>
              <w:lang w:val="en-US"/>
            </w:rPr>
            <w:t xml:space="preserve">code mentor, 2016. </w:t>
          </w:r>
          <w:r>
            <w:rPr>
              <w:i/>
              <w:iCs/>
              <w:noProof/>
              <w:lang w:val="en-US"/>
            </w:rPr>
            <w:t xml:space="preserve">code mentor. </w:t>
          </w:r>
          <w:r>
            <w:rPr>
              <w:noProof/>
              <w:lang w:val="en-US"/>
            </w:rPr>
            <w:t xml:space="preserve">[Online] </w:t>
          </w:r>
          <w:r>
            <w:rPr>
              <w:noProof/>
              <w:lang w:val="en-US"/>
            </w:rPr>
            <w:br/>
            <w:t xml:space="preserve">Available at: </w:t>
          </w:r>
          <w:r>
            <w:rPr>
              <w:noProof/>
              <w:u w:val="single"/>
              <w:lang w:val="en-US"/>
            </w:rPr>
            <w:t>https://www.codementor.io/python/tutorial</w:t>
          </w:r>
          <w:r>
            <w:rPr>
              <w:noProof/>
              <w:lang w:val="en-US"/>
            </w:rPr>
            <w:br/>
            <w:t>[Accessed 1 5 2016].</w:t>
          </w:r>
        </w:p>
        <w:p w14:paraId="6EC127FD" w14:textId="77777777" w:rsidR="00392EB1" w:rsidRDefault="00392EB1" w:rsidP="00392EB1">
          <w:pPr>
            <w:pStyle w:val="Bibliography"/>
            <w:rPr>
              <w:noProof/>
              <w:lang w:val="en-US"/>
            </w:rPr>
          </w:pPr>
          <w:r>
            <w:rPr>
              <w:noProof/>
              <w:lang w:val="en-US"/>
            </w:rPr>
            <w:t xml:space="preserve">codecademy, 2016. </w:t>
          </w:r>
          <w:r>
            <w:rPr>
              <w:i/>
              <w:iCs/>
              <w:noProof/>
              <w:lang w:val="en-US"/>
            </w:rPr>
            <w:t xml:space="preserve">codecademy. </w:t>
          </w:r>
          <w:r>
            <w:rPr>
              <w:noProof/>
              <w:lang w:val="en-US"/>
            </w:rPr>
            <w:t xml:space="preserve">[Online] </w:t>
          </w:r>
          <w:r>
            <w:rPr>
              <w:noProof/>
              <w:lang w:val="en-US"/>
            </w:rPr>
            <w:br/>
            <w:t xml:space="preserve">Available at: </w:t>
          </w:r>
          <w:r>
            <w:rPr>
              <w:noProof/>
              <w:u w:val="single"/>
              <w:lang w:val="en-US"/>
            </w:rPr>
            <w:t>codecademy.com/learn/python</w:t>
          </w:r>
          <w:r>
            <w:rPr>
              <w:noProof/>
              <w:lang w:val="en-US"/>
            </w:rPr>
            <w:br/>
            <w:t>[Accessed 1 5 2016].</w:t>
          </w:r>
        </w:p>
        <w:p w14:paraId="01855AFA" w14:textId="77777777" w:rsidR="00392EB1" w:rsidRDefault="00392EB1" w:rsidP="00392EB1">
          <w:pPr>
            <w:pStyle w:val="Bibliography"/>
            <w:rPr>
              <w:noProof/>
              <w:lang w:val="en-US"/>
            </w:rPr>
          </w:pPr>
          <w:r>
            <w:rPr>
              <w:noProof/>
              <w:lang w:val="en-US"/>
            </w:rPr>
            <w:t xml:space="preserve">divein to python, 2016. </w:t>
          </w:r>
          <w:r>
            <w:rPr>
              <w:i/>
              <w:iCs/>
              <w:noProof/>
              <w:lang w:val="en-US"/>
            </w:rPr>
            <w:t xml:space="preserve">divein to python. </w:t>
          </w:r>
          <w:r>
            <w:rPr>
              <w:noProof/>
              <w:lang w:val="en-US"/>
            </w:rPr>
            <w:t xml:space="preserve">[Online] </w:t>
          </w:r>
          <w:r>
            <w:rPr>
              <w:noProof/>
              <w:lang w:val="en-US"/>
            </w:rPr>
            <w:br/>
            <w:t xml:space="preserve">Available at: </w:t>
          </w:r>
          <w:r>
            <w:rPr>
              <w:noProof/>
              <w:u w:val="single"/>
              <w:lang w:val="en-US"/>
            </w:rPr>
            <w:t>http://www.diveintopython.net/toc/index.html</w:t>
          </w:r>
          <w:r>
            <w:rPr>
              <w:noProof/>
              <w:lang w:val="en-US"/>
            </w:rPr>
            <w:br/>
            <w:t>[Accessed 1 5 2016].</w:t>
          </w:r>
        </w:p>
        <w:p w14:paraId="73FFD34D" w14:textId="77777777" w:rsidR="00392EB1" w:rsidRDefault="00392EB1" w:rsidP="00392EB1">
          <w:pPr>
            <w:pStyle w:val="Bibliography"/>
            <w:rPr>
              <w:noProof/>
              <w:lang w:val="en-US"/>
            </w:rPr>
          </w:pPr>
          <w:r>
            <w:rPr>
              <w:noProof/>
              <w:lang w:val="en-US"/>
            </w:rPr>
            <w:t xml:space="preserve">docs.python, 2016. </w:t>
          </w:r>
          <w:r>
            <w:rPr>
              <w:i/>
              <w:iCs/>
              <w:noProof/>
              <w:lang w:val="en-US"/>
            </w:rPr>
            <w:t xml:space="preserve">docs.python. </w:t>
          </w:r>
          <w:r>
            <w:rPr>
              <w:noProof/>
              <w:lang w:val="en-US"/>
            </w:rPr>
            <w:t xml:space="preserve">[Online] </w:t>
          </w:r>
          <w:r>
            <w:rPr>
              <w:noProof/>
              <w:lang w:val="en-US"/>
            </w:rPr>
            <w:br/>
            <w:t xml:space="preserve">Available at: </w:t>
          </w:r>
          <w:r>
            <w:rPr>
              <w:noProof/>
              <w:u w:val="single"/>
              <w:lang w:val="en-US"/>
            </w:rPr>
            <w:t>docs.python.org/3/tutorial</w:t>
          </w:r>
          <w:r>
            <w:rPr>
              <w:noProof/>
              <w:lang w:val="en-US"/>
            </w:rPr>
            <w:br/>
            <w:t>[Accessed 1 5 2016].</w:t>
          </w:r>
        </w:p>
        <w:p w14:paraId="5599EFEC" w14:textId="77777777" w:rsidR="00392EB1" w:rsidRDefault="00392EB1" w:rsidP="00392EB1">
          <w:pPr>
            <w:pStyle w:val="Bibliography"/>
            <w:rPr>
              <w:noProof/>
              <w:lang w:val="en-US"/>
            </w:rPr>
          </w:pPr>
          <w:r>
            <w:rPr>
              <w:noProof/>
              <w:lang w:val="en-US"/>
            </w:rPr>
            <w:t xml:space="preserve">google developers, 2016. </w:t>
          </w:r>
          <w:r>
            <w:rPr>
              <w:i/>
              <w:iCs/>
              <w:noProof/>
              <w:lang w:val="en-US"/>
            </w:rPr>
            <w:t xml:space="preserve">google developers. </w:t>
          </w:r>
          <w:r>
            <w:rPr>
              <w:noProof/>
              <w:lang w:val="en-US"/>
            </w:rPr>
            <w:t xml:space="preserve">[Online] </w:t>
          </w:r>
          <w:r>
            <w:rPr>
              <w:noProof/>
              <w:lang w:val="en-US"/>
            </w:rPr>
            <w:br/>
            <w:t xml:space="preserve">Available at: </w:t>
          </w:r>
          <w:r>
            <w:rPr>
              <w:noProof/>
              <w:u w:val="single"/>
              <w:lang w:val="en-US"/>
            </w:rPr>
            <w:t>https://developers.google.com/edu/python/?hl=en</w:t>
          </w:r>
          <w:r>
            <w:rPr>
              <w:noProof/>
              <w:lang w:val="en-US"/>
            </w:rPr>
            <w:br/>
            <w:t>[Accessed 1 5 2016].</w:t>
          </w:r>
        </w:p>
        <w:p w14:paraId="0D960EFF" w14:textId="77777777" w:rsidR="00392EB1" w:rsidRDefault="00392EB1" w:rsidP="00392EB1">
          <w:pPr>
            <w:pStyle w:val="Bibliography"/>
            <w:rPr>
              <w:noProof/>
              <w:lang w:val="en-US"/>
            </w:rPr>
          </w:pPr>
          <w:r>
            <w:rPr>
              <w:noProof/>
              <w:lang w:val="en-US"/>
            </w:rPr>
            <w:t xml:space="preserve">learnpython.org, 2016. </w:t>
          </w:r>
          <w:r>
            <w:rPr>
              <w:i/>
              <w:iCs/>
              <w:noProof/>
              <w:lang w:val="en-US"/>
            </w:rPr>
            <w:t xml:space="preserve">learnpython. </w:t>
          </w:r>
          <w:r>
            <w:rPr>
              <w:noProof/>
              <w:lang w:val="en-US"/>
            </w:rPr>
            <w:t xml:space="preserve">[Online] </w:t>
          </w:r>
          <w:r>
            <w:rPr>
              <w:noProof/>
              <w:lang w:val="en-US"/>
            </w:rPr>
            <w:br/>
            <w:t xml:space="preserve">Available at: </w:t>
          </w:r>
          <w:r>
            <w:rPr>
              <w:noProof/>
              <w:u w:val="single"/>
              <w:lang w:val="en-US"/>
            </w:rPr>
            <w:t>http://www.learnpython.org/</w:t>
          </w:r>
          <w:r>
            <w:rPr>
              <w:noProof/>
              <w:lang w:val="en-US"/>
            </w:rPr>
            <w:br/>
            <w:t>[Accessed 1 5 2016].</w:t>
          </w:r>
        </w:p>
        <w:p w14:paraId="4CC0F5D8" w14:textId="77777777" w:rsidR="00392EB1" w:rsidRDefault="00392EB1" w:rsidP="00392EB1">
          <w:pPr>
            <w:pStyle w:val="Bibliography"/>
            <w:rPr>
              <w:noProof/>
              <w:lang w:val="en-US"/>
            </w:rPr>
          </w:pPr>
          <w:r>
            <w:rPr>
              <w:noProof/>
              <w:lang w:val="en-US"/>
            </w:rPr>
            <w:t xml:space="preserve">pyschools, 2016. </w:t>
          </w:r>
          <w:r>
            <w:rPr>
              <w:i/>
              <w:iCs/>
              <w:noProof/>
              <w:lang w:val="en-US"/>
            </w:rPr>
            <w:t xml:space="preserve">pyschools. </w:t>
          </w:r>
          <w:r>
            <w:rPr>
              <w:noProof/>
              <w:lang w:val="en-US"/>
            </w:rPr>
            <w:t xml:space="preserve">[Online] </w:t>
          </w:r>
          <w:r>
            <w:rPr>
              <w:noProof/>
              <w:lang w:val="en-US"/>
            </w:rPr>
            <w:br/>
            <w:t xml:space="preserve">Available at: </w:t>
          </w:r>
          <w:r>
            <w:rPr>
              <w:noProof/>
              <w:u w:val="single"/>
              <w:lang w:val="en-US"/>
            </w:rPr>
            <w:t>http://www.pyschools.com/</w:t>
          </w:r>
          <w:r>
            <w:rPr>
              <w:noProof/>
              <w:lang w:val="en-US"/>
            </w:rPr>
            <w:br/>
            <w:t>[Accessed 1 5 2016].</w:t>
          </w:r>
        </w:p>
        <w:p w14:paraId="70F30CD4" w14:textId="7AC14E6A" w:rsidR="00392EB1" w:rsidRPr="00392EB1" w:rsidRDefault="00392EB1" w:rsidP="00392EB1">
          <w:pPr>
            <w:pStyle w:val="Bibliography"/>
            <w:rPr>
              <w:noProof/>
              <w:lang w:val="en-US"/>
            </w:rPr>
          </w:pPr>
          <w:r>
            <w:rPr>
              <w:noProof/>
              <w:lang w:val="en-US"/>
            </w:rPr>
            <w:t xml:space="preserve">python swaroopch, 2016. </w:t>
          </w:r>
          <w:r>
            <w:rPr>
              <w:i/>
              <w:iCs/>
              <w:noProof/>
              <w:lang w:val="en-US"/>
            </w:rPr>
            <w:t xml:space="preserve">python swaroopch. </w:t>
          </w:r>
          <w:r>
            <w:rPr>
              <w:noProof/>
              <w:lang w:val="en-US"/>
            </w:rPr>
            <w:t xml:space="preserve">[Online] </w:t>
          </w:r>
          <w:r>
            <w:rPr>
              <w:noProof/>
              <w:lang w:val="en-US"/>
            </w:rPr>
            <w:br/>
            <w:t xml:space="preserve">Available at: </w:t>
          </w:r>
          <w:r>
            <w:rPr>
              <w:noProof/>
              <w:u w:val="single"/>
              <w:lang w:val="en-US"/>
            </w:rPr>
            <w:t>http://python.swaroopch.com/</w:t>
          </w:r>
          <w:r>
            <w:rPr>
              <w:noProof/>
              <w:lang w:val="en-US"/>
            </w:rPr>
            <w:br/>
            <w:t>[Accessed 1 5 2016].</w:t>
          </w:r>
        </w:p>
        <w:sdt>
          <w:sdtPr>
            <w:id w:val="-573587230"/>
            <w:bibliography/>
          </w:sdtPr>
          <w:sdtEndPr/>
          <w:sdtContent>
            <w:p w14:paraId="02F00296" w14:textId="77777777" w:rsidR="00392EB1" w:rsidRDefault="00392EB1" w:rsidP="00392EB1">
              <w:pPr>
                <w:pStyle w:val="Bibliography"/>
                <w:rPr>
                  <w:noProof/>
                  <w:lang w:val="en-US"/>
                </w:rPr>
              </w:pPr>
              <w:r>
                <w:rPr>
                  <w:noProof/>
                  <w:lang w:val="en-US"/>
                </w:rPr>
                <w:t xml:space="preserve">tutorial spoint, 2016. </w:t>
              </w:r>
              <w:r>
                <w:rPr>
                  <w:i/>
                  <w:iCs/>
                  <w:noProof/>
                  <w:lang w:val="en-US"/>
                </w:rPr>
                <w:t xml:space="preserve">tutorial spoint. </w:t>
              </w:r>
              <w:r>
                <w:rPr>
                  <w:noProof/>
                  <w:lang w:val="en-US"/>
                </w:rPr>
                <w:t xml:space="preserve">[Online] </w:t>
              </w:r>
              <w:r>
                <w:rPr>
                  <w:noProof/>
                  <w:lang w:val="en-US"/>
                </w:rPr>
                <w:br/>
                <w:t xml:space="preserve">Available at: </w:t>
              </w:r>
              <w:r>
                <w:rPr>
                  <w:noProof/>
                  <w:u w:val="single"/>
                  <w:lang w:val="en-US"/>
                </w:rPr>
                <w:t>http://www.tutorialspoint.com/python/</w:t>
              </w:r>
              <w:r>
                <w:rPr>
                  <w:noProof/>
                  <w:lang w:val="en-US"/>
                </w:rPr>
                <w:br/>
                <w:t>[Accessed 1 5 2016].</w:t>
              </w:r>
            </w:p>
            <w:p w14:paraId="7B253699" w14:textId="04A4EB0F" w:rsidR="00392EB1" w:rsidRDefault="00392EB1" w:rsidP="00392EB1">
              <w:pPr>
                <w:pStyle w:val="Bibliography"/>
                <w:rPr>
                  <w:rFonts w:cs="Times New Roman"/>
                  <w:noProof/>
                </w:rPr>
              </w:pPr>
              <w:r>
                <w:fldChar w:fldCharType="begin"/>
              </w:r>
              <w:r>
                <w:instrText xml:space="preserve"> BIBLIOGRAPHY </w:instrText>
              </w:r>
              <w:r>
                <w:fldChar w:fldCharType="separate"/>
              </w:r>
            </w:p>
            <w:p w14:paraId="37D071C9" w14:textId="77777777" w:rsidR="00392EB1" w:rsidRDefault="00392EB1" w:rsidP="00392EB1">
              <w:r>
                <w:rPr>
                  <w:b/>
                  <w:bCs/>
                  <w:noProof/>
                </w:rPr>
                <w:fldChar w:fldCharType="end"/>
              </w:r>
            </w:p>
          </w:sdtContent>
        </w:sdt>
      </w:sdtContent>
    </w:sdt>
    <w:p w14:paraId="52A9FE5D" w14:textId="77777777" w:rsidR="00392EB1" w:rsidRDefault="00392EB1" w:rsidP="00392EB1"/>
    <w:sectPr w:rsidR="00392EB1" w:rsidSect="00645E7F">
      <w:footerReference w:type="even" r:id="rId51"/>
      <w:footerReference w:type="default" r:id="rId52"/>
      <w:pgSz w:w="11906" w:h="16838"/>
      <w:pgMar w:top="1134" w:right="1077" w:bottom="1134" w:left="1077"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4DF9" w14:textId="77777777" w:rsidR="00554E03" w:rsidRDefault="00554E03" w:rsidP="00C95AC3">
      <w:pPr>
        <w:spacing w:after="0" w:line="240" w:lineRule="auto"/>
      </w:pPr>
      <w:r>
        <w:separator/>
      </w:r>
    </w:p>
  </w:endnote>
  <w:endnote w:type="continuationSeparator" w:id="0">
    <w:p w14:paraId="1672DBBB" w14:textId="77777777" w:rsidR="00554E03" w:rsidRDefault="00554E03" w:rsidP="00C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6EE8" w14:textId="77777777" w:rsidR="000514E7" w:rsidRDefault="000514E7" w:rsidP="00571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5FAF6" w14:textId="77777777" w:rsidR="000514E7" w:rsidRDefault="000514E7" w:rsidP="00645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5A77" w14:textId="1889B444" w:rsidR="000514E7" w:rsidRDefault="000514E7" w:rsidP="00571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BCF">
      <w:rPr>
        <w:rStyle w:val="PageNumber"/>
        <w:noProof/>
      </w:rPr>
      <w:t>21</w:t>
    </w:r>
    <w:r>
      <w:rPr>
        <w:rStyle w:val="PageNumber"/>
      </w:rPr>
      <w:fldChar w:fldCharType="end"/>
    </w:r>
  </w:p>
  <w:p w14:paraId="317D38DE" w14:textId="77777777" w:rsidR="000514E7" w:rsidRDefault="000514E7" w:rsidP="00645E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E4BF" w14:textId="77777777" w:rsidR="00554E03" w:rsidRDefault="00554E03" w:rsidP="00C95AC3">
      <w:pPr>
        <w:spacing w:after="0" w:line="240" w:lineRule="auto"/>
      </w:pPr>
      <w:r>
        <w:separator/>
      </w:r>
    </w:p>
  </w:footnote>
  <w:footnote w:type="continuationSeparator" w:id="0">
    <w:p w14:paraId="12A8B286" w14:textId="77777777" w:rsidR="00554E03" w:rsidRDefault="00554E03" w:rsidP="00C9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062"/>
    <w:multiLevelType w:val="hybridMultilevel"/>
    <w:tmpl w:val="F47E2378"/>
    <w:lvl w:ilvl="0" w:tplc="FAA66F86">
      <w:start w:val="1"/>
      <w:numFmt w:val="bullet"/>
      <w:lvlText w:val="•"/>
      <w:lvlJc w:val="left"/>
      <w:pPr>
        <w:tabs>
          <w:tab w:val="num" w:pos="720"/>
        </w:tabs>
        <w:ind w:left="720" w:hanging="360"/>
      </w:pPr>
      <w:rPr>
        <w:rFonts w:ascii="Times New Roman" w:hAnsi="Times New Roman" w:hint="default"/>
      </w:rPr>
    </w:lvl>
    <w:lvl w:ilvl="1" w:tplc="E96C662E" w:tentative="1">
      <w:start w:val="1"/>
      <w:numFmt w:val="bullet"/>
      <w:lvlText w:val="•"/>
      <w:lvlJc w:val="left"/>
      <w:pPr>
        <w:tabs>
          <w:tab w:val="num" w:pos="1440"/>
        </w:tabs>
        <w:ind w:left="1440" w:hanging="360"/>
      </w:pPr>
      <w:rPr>
        <w:rFonts w:ascii="Times New Roman" w:hAnsi="Times New Roman" w:hint="default"/>
      </w:rPr>
    </w:lvl>
    <w:lvl w:ilvl="2" w:tplc="7276B136" w:tentative="1">
      <w:start w:val="1"/>
      <w:numFmt w:val="bullet"/>
      <w:lvlText w:val="•"/>
      <w:lvlJc w:val="left"/>
      <w:pPr>
        <w:tabs>
          <w:tab w:val="num" w:pos="2160"/>
        </w:tabs>
        <w:ind w:left="2160" w:hanging="360"/>
      </w:pPr>
      <w:rPr>
        <w:rFonts w:ascii="Times New Roman" w:hAnsi="Times New Roman" w:hint="default"/>
      </w:rPr>
    </w:lvl>
    <w:lvl w:ilvl="3" w:tplc="0992773A" w:tentative="1">
      <w:start w:val="1"/>
      <w:numFmt w:val="bullet"/>
      <w:lvlText w:val="•"/>
      <w:lvlJc w:val="left"/>
      <w:pPr>
        <w:tabs>
          <w:tab w:val="num" w:pos="2880"/>
        </w:tabs>
        <w:ind w:left="2880" w:hanging="360"/>
      </w:pPr>
      <w:rPr>
        <w:rFonts w:ascii="Times New Roman" w:hAnsi="Times New Roman" w:hint="default"/>
      </w:rPr>
    </w:lvl>
    <w:lvl w:ilvl="4" w:tplc="50A8B96E" w:tentative="1">
      <w:start w:val="1"/>
      <w:numFmt w:val="bullet"/>
      <w:lvlText w:val="•"/>
      <w:lvlJc w:val="left"/>
      <w:pPr>
        <w:tabs>
          <w:tab w:val="num" w:pos="3600"/>
        </w:tabs>
        <w:ind w:left="3600" w:hanging="360"/>
      </w:pPr>
      <w:rPr>
        <w:rFonts w:ascii="Times New Roman" w:hAnsi="Times New Roman" w:hint="default"/>
      </w:rPr>
    </w:lvl>
    <w:lvl w:ilvl="5" w:tplc="28FCBB1A" w:tentative="1">
      <w:start w:val="1"/>
      <w:numFmt w:val="bullet"/>
      <w:lvlText w:val="•"/>
      <w:lvlJc w:val="left"/>
      <w:pPr>
        <w:tabs>
          <w:tab w:val="num" w:pos="4320"/>
        </w:tabs>
        <w:ind w:left="4320" w:hanging="360"/>
      </w:pPr>
      <w:rPr>
        <w:rFonts w:ascii="Times New Roman" w:hAnsi="Times New Roman" w:hint="default"/>
      </w:rPr>
    </w:lvl>
    <w:lvl w:ilvl="6" w:tplc="86F84560" w:tentative="1">
      <w:start w:val="1"/>
      <w:numFmt w:val="bullet"/>
      <w:lvlText w:val="•"/>
      <w:lvlJc w:val="left"/>
      <w:pPr>
        <w:tabs>
          <w:tab w:val="num" w:pos="5040"/>
        </w:tabs>
        <w:ind w:left="5040" w:hanging="360"/>
      </w:pPr>
      <w:rPr>
        <w:rFonts w:ascii="Times New Roman" w:hAnsi="Times New Roman" w:hint="default"/>
      </w:rPr>
    </w:lvl>
    <w:lvl w:ilvl="7" w:tplc="03BEED84" w:tentative="1">
      <w:start w:val="1"/>
      <w:numFmt w:val="bullet"/>
      <w:lvlText w:val="•"/>
      <w:lvlJc w:val="left"/>
      <w:pPr>
        <w:tabs>
          <w:tab w:val="num" w:pos="5760"/>
        </w:tabs>
        <w:ind w:left="5760" w:hanging="360"/>
      </w:pPr>
      <w:rPr>
        <w:rFonts w:ascii="Times New Roman" w:hAnsi="Times New Roman" w:hint="default"/>
      </w:rPr>
    </w:lvl>
    <w:lvl w:ilvl="8" w:tplc="A06859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C05259"/>
    <w:multiLevelType w:val="hybridMultilevel"/>
    <w:tmpl w:val="7CCC2B96"/>
    <w:lvl w:ilvl="0" w:tplc="3314EF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EC1CA6"/>
    <w:multiLevelType w:val="hybridMultilevel"/>
    <w:tmpl w:val="570A9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7256"/>
    <w:multiLevelType w:val="hybridMultilevel"/>
    <w:tmpl w:val="B5E23278"/>
    <w:lvl w:ilvl="0" w:tplc="5F0A67F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558F1DFC"/>
    <w:multiLevelType w:val="hybridMultilevel"/>
    <w:tmpl w:val="B28E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0A"/>
    <w:rsid w:val="00000561"/>
    <w:rsid w:val="0000737C"/>
    <w:rsid w:val="0003542B"/>
    <w:rsid w:val="0003672B"/>
    <w:rsid w:val="000514E7"/>
    <w:rsid w:val="00051FB2"/>
    <w:rsid w:val="00054839"/>
    <w:rsid w:val="000640E6"/>
    <w:rsid w:val="0006504C"/>
    <w:rsid w:val="0006750A"/>
    <w:rsid w:val="00076759"/>
    <w:rsid w:val="00085A4F"/>
    <w:rsid w:val="00087DF6"/>
    <w:rsid w:val="000A009A"/>
    <w:rsid w:val="000D3F03"/>
    <w:rsid w:val="000D7223"/>
    <w:rsid w:val="000E2AD9"/>
    <w:rsid w:val="000F038D"/>
    <w:rsid w:val="0010323E"/>
    <w:rsid w:val="00104170"/>
    <w:rsid w:val="00120C8F"/>
    <w:rsid w:val="001235B6"/>
    <w:rsid w:val="00124C0E"/>
    <w:rsid w:val="00137AE1"/>
    <w:rsid w:val="00154FF0"/>
    <w:rsid w:val="00155EA3"/>
    <w:rsid w:val="0015715A"/>
    <w:rsid w:val="001628C8"/>
    <w:rsid w:val="00181DE2"/>
    <w:rsid w:val="00185C99"/>
    <w:rsid w:val="0019385A"/>
    <w:rsid w:val="001A595D"/>
    <w:rsid w:val="001B738F"/>
    <w:rsid w:val="001C2A37"/>
    <w:rsid w:val="001C4CFE"/>
    <w:rsid w:val="001F0547"/>
    <w:rsid w:val="00215C02"/>
    <w:rsid w:val="0023742E"/>
    <w:rsid w:val="00247157"/>
    <w:rsid w:val="00252087"/>
    <w:rsid w:val="00274393"/>
    <w:rsid w:val="002774CB"/>
    <w:rsid w:val="00290908"/>
    <w:rsid w:val="002A4CD2"/>
    <w:rsid w:val="002B0133"/>
    <w:rsid w:val="002C31AC"/>
    <w:rsid w:val="0030358E"/>
    <w:rsid w:val="00310FA2"/>
    <w:rsid w:val="003122FA"/>
    <w:rsid w:val="00321C13"/>
    <w:rsid w:val="00325D41"/>
    <w:rsid w:val="00356F7D"/>
    <w:rsid w:val="00361749"/>
    <w:rsid w:val="00372FC6"/>
    <w:rsid w:val="003851DE"/>
    <w:rsid w:val="00392EB1"/>
    <w:rsid w:val="003A2B8A"/>
    <w:rsid w:val="003B0D63"/>
    <w:rsid w:val="003C1222"/>
    <w:rsid w:val="003C5C45"/>
    <w:rsid w:val="003C6F25"/>
    <w:rsid w:val="003E6D9D"/>
    <w:rsid w:val="003F7E4E"/>
    <w:rsid w:val="00412A8A"/>
    <w:rsid w:val="004316E0"/>
    <w:rsid w:val="00432BC4"/>
    <w:rsid w:val="004405CB"/>
    <w:rsid w:val="0045604E"/>
    <w:rsid w:val="004619B2"/>
    <w:rsid w:val="00462DA2"/>
    <w:rsid w:val="00464D78"/>
    <w:rsid w:val="00467B31"/>
    <w:rsid w:val="00475895"/>
    <w:rsid w:val="004816BA"/>
    <w:rsid w:val="0049235D"/>
    <w:rsid w:val="00495E74"/>
    <w:rsid w:val="004B0D82"/>
    <w:rsid w:val="004B22F8"/>
    <w:rsid w:val="004C5083"/>
    <w:rsid w:val="004F4606"/>
    <w:rsid w:val="004F79C8"/>
    <w:rsid w:val="00502EF8"/>
    <w:rsid w:val="00514025"/>
    <w:rsid w:val="00547721"/>
    <w:rsid w:val="00554E03"/>
    <w:rsid w:val="0055712E"/>
    <w:rsid w:val="00571EDD"/>
    <w:rsid w:val="00587F75"/>
    <w:rsid w:val="005A29E0"/>
    <w:rsid w:val="005A310E"/>
    <w:rsid w:val="005B5BF9"/>
    <w:rsid w:val="005D52D5"/>
    <w:rsid w:val="005D6081"/>
    <w:rsid w:val="005E10E6"/>
    <w:rsid w:val="005E35B1"/>
    <w:rsid w:val="005E5FEF"/>
    <w:rsid w:val="00600BFE"/>
    <w:rsid w:val="00603297"/>
    <w:rsid w:val="00615823"/>
    <w:rsid w:val="006221E3"/>
    <w:rsid w:val="00645E7F"/>
    <w:rsid w:val="00651769"/>
    <w:rsid w:val="00661F8A"/>
    <w:rsid w:val="00681311"/>
    <w:rsid w:val="00690782"/>
    <w:rsid w:val="00697670"/>
    <w:rsid w:val="006A26DE"/>
    <w:rsid w:val="006B4FDC"/>
    <w:rsid w:val="006C5384"/>
    <w:rsid w:val="006D52A9"/>
    <w:rsid w:val="006F00EF"/>
    <w:rsid w:val="00703FDA"/>
    <w:rsid w:val="0070549D"/>
    <w:rsid w:val="00705526"/>
    <w:rsid w:val="00707438"/>
    <w:rsid w:val="00714844"/>
    <w:rsid w:val="0071681C"/>
    <w:rsid w:val="00732A14"/>
    <w:rsid w:val="0074174E"/>
    <w:rsid w:val="007418C2"/>
    <w:rsid w:val="00770B40"/>
    <w:rsid w:val="00781AC2"/>
    <w:rsid w:val="00782666"/>
    <w:rsid w:val="00784C04"/>
    <w:rsid w:val="007A0B1E"/>
    <w:rsid w:val="007A1499"/>
    <w:rsid w:val="007A2E41"/>
    <w:rsid w:val="007B3B7A"/>
    <w:rsid w:val="007D42C9"/>
    <w:rsid w:val="007E7A6F"/>
    <w:rsid w:val="008028F9"/>
    <w:rsid w:val="00810412"/>
    <w:rsid w:val="00814314"/>
    <w:rsid w:val="0081434B"/>
    <w:rsid w:val="00815369"/>
    <w:rsid w:val="00832B64"/>
    <w:rsid w:val="00837141"/>
    <w:rsid w:val="0085182E"/>
    <w:rsid w:val="00853187"/>
    <w:rsid w:val="00857504"/>
    <w:rsid w:val="00864671"/>
    <w:rsid w:val="00870503"/>
    <w:rsid w:val="0087365A"/>
    <w:rsid w:val="0087513E"/>
    <w:rsid w:val="00876F57"/>
    <w:rsid w:val="00881FB8"/>
    <w:rsid w:val="0088241E"/>
    <w:rsid w:val="008A262C"/>
    <w:rsid w:val="008A3069"/>
    <w:rsid w:val="008A7CD4"/>
    <w:rsid w:val="008B274B"/>
    <w:rsid w:val="008B369C"/>
    <w:rsid w:val="008C0F0D"/>
    <w:rsid w:val="008C32CE"/>
    <w:rsid w:val="008D2F70"/>
    <w:rsid w:val="008D51FB"/>
    <w:rsid w:val="00903011"/>
    <w:rsid w:val="0091004B"/>
    <w:rsid w:val="009110DE"/>
    <w:rsid w:val="009243FA"/>
    <w:rsid w:val="00930A5A"/>
    <w:rsid w:val="00930F83"/>
    <w:rsid w:val="00940FF7"/>
    <w:rsid w:val="00941E51"/>
    <w:rsid w:val="0095684D"/>
    <w:rsid w:val="009568C4"/>
    <w:rsid w:val="0096059B"/>
    <w:rsid w:val="009729C3"/>
    <w:rsid w:val="00972E20"/>
    <w:rsid w:val="009C5E54"/>
    <w:rsid w:val="009E6F88"/>
    <w:rsid w:val="009F0715"/>
    <w:rsid w:val="009F0A08"/>
    <w:rsid w:val="00A0010B"/>
    <w:rsid w:val="00A12319"/>
    <w:rsid w:val="00A217E7"/>
    <w:rsid w:val="00A26A50"/>
    <w:rsid w:val="00A4243F"/>
    <w:rsid w:val="00A47E48"/>
    <w:rsid w:val="00A56A46"/>
    <w:rsid w:val="00A63BAB"/>
    <w:rsid w:val="00A65285"/>
    <w:rsid w:val="00A751E1"/>
    <w:rsid w:val="00A80183"/>
    <w:rsid w:val="00AA5D89"/>
    <w:rsid w:val="00AB41BB"/>
    <w:rsid w:val="00AF1580"/>
    <w:rsid w:val="00AF525A"/>
    <w:rsid w:val="00B15023"/>
    <w:rsid w:val="00B159A7"/>
    <w:rsid w:val="00B25774"/>
    <w:rsid w:val="00B368E1"/>
    <w:rsid w:val="00B44F40"/>
    <w:rsid w:val="00B452A7"/>
    <w:rsid w:val="00B6197C"/>
    <w:rsid w:val="00B65E20"/>
    <w:rsid w:val="00B74E73"/>
    <w:rsid w:val="00B753BF"/>
    <w:rsid w:val="00B90096"/>
    <w:rsid w:val="00B9037F"/>
    <w:rsid w:val="00B929EA"/>
    <w:rsid w:val="00B9708B"/>
    <w:rsid w:val="00BA108F"/>
    <w:rsid w:val="00BA4F4B"/>
    <w:rsid w:val="00BC59BD"/>
    <w:rsid w:val="00BC6EAA"/>
    <w:rsid w:val="00BE2675"/>
    <w:rsid w:val="00BE3807"/>
    <w:rsid w:val="00BF249D"/>
    <w:rsid w:val="00C076EA"/>
    <w:rsid w:val="00C374C4"/>
    <w:rsid w:val="00C43266"/>
    <w:rsid w:val="00C45BD1"/>
    <w:rsid w:val="00C51495"/>
    <w:rsid w:val="00C57A1F"/>
    <w:rsid w:val="00C75D40"/>
    <w:rsid w:val="00C87D5A"/>
    <w:rsid w:val="00C90116"/>
    <w:rsid w:val="00C95AC3"/>
    <w:rsid w:val="00CA4732"/>
    <w:rsid w:val="00CC2014"/>
    <w:rsid w:val="00CC2331"/>
    <w:rsid w:val="00CC34DE"/>
    <w:rsid w:val="00CC6131"/>
    <w:rsid w:val="00CC647F"/>
    <w:rsid w:val="00CE46C0"/>
    <w:rsid w:val="00CF2FB5"/>
    <w:rsid w:val="00CF41FB"/>
    <w:rsid w:val="00D04181"/>
    <w:rsid w:val="00D06F69"/>
    <w:rsid w:val="00D16AE1"/>
    <w:rsid w:val="00D24234"/>
    <w:rsid w:val="00D34E0A"/>
    <w:rsid w:val="00D3646A"/>
    <w:rsid w:val="00D42523"/>
    <w:rsid w:val="00D44986"/>
    <w:rsid w:val="00D56406"/>
    <w:rsid w:val="00D642DE"/>
    <w:rsid w:val="00D74336"/>
    <w:rsid w:val="00D74A42"/>
    <w:rsid w:val="00D82688"/>
    <w:rsid w:val="00D90DCC"/>
    <w:rsid w:val="00DB20A0"/>
    <w:rsid w:val="00DB2928"/>
    <w:rsid w:val="00DC43D5"/>
    <w:rsid w:val="00DD2D0D"/>
    <w:rsid w:val="00DE25FD"/>
    <w:rsid w:val="00DE32ED"/>
    <w:rsid w:val="00DE720D"/>
    <w:rsid w:val="00DF3B0D"/>
    <w:rsid w:val="00E02573"/>
    <w:rsid w:val="00E06819"/>
    <w:rsid w:val="00E07BCF"/>
    <w:rsid w:val="00E13FBF"/>
    <w:rsid w:val="00E27305"/>
    <w:rsid w:val="00E31789"/>
    <w:rsid w:val="00E50EA1"/>
    <w:rsid w:val="00E53CEC"/>
    <w:rsid w:val="00E569CD"/>
    <w:rsid w:val="00E77DA2"/>
    <w:rsid w:val="00EB161F"/>
    <w:rsid w:val="00EF020A"/>
    <w:rsid w:val="00EF33EB"/>
    <w:rsid w:val="00F025D3"/>
    <w:rsid w:val="00F0758C"/>
    <w:rsid w:val="00F36F6E"/>
    <w:rsid w:val="00F536FC"/>
    <w:rsid w:val="00F61182"/>
    <w:rsid w:val="00F93236"/>
    <w:rsid w:val="00FA789C"/>
    <w:rsid w:val="00FB3F1B"/>
    <w:rsid w:val="00FC4358"/>
    <w:rsid w:val="00FC5BEB"/>
    <w:rsid w:val="00FD0D2D"/>
    <w:rsid w:val="00FD17C3"/>
    <w:rsid w:val="00FD6D70"/>
    <w:rsid w:val="00FF61F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6D9F"/>
  <w15:docId w15:val="{E3B8BC7B-3DC4-4A44-B515-5B07CD2B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EDD"/>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BF2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AC3"/>
    <w:rPr>
      <w:rFonts w:ascii="Lucida Grande" w:hAnsi="Lucida Grande" w:cs="Lucida Grande"/>
      <w:sz w:val="18"/>
      <w:szCs w:val="18"/>
    </w:rPr>
  </w:style>
  <w:style w:type="paragraph" w:styleId="Header">
    <w:name w:val="header"/>
    <w:basedOn w:val="Normal"/>
    <w:link w:val="HeaderChar"/>
    <w:uiPriority w:val="99"/>
    <w:unhideWhenUsed/>
    <w:rsid w:val="00C95A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5AC3"/>
  </w:style>
  <w:style w:type="paragraph" w:styleId="Footer">
    <w:name w:val="footer"/>
    <w:basedOn w:val="Normal"/>
    <w:link w:val="FooterChar"/>
    <w:uiPriority w:val="99"/>
    <w:unhideWhenUsed/>
    <w:rsid w:val="00C95A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AC3"/>
  </w:style>
  <w:style w:type="character" w:styleId="PageNumber">
    <w:name w:val="page number"/>
    <w:basedOn w:val="DefaultParagraphFont"/>
    <w:uiPriority w:val="99"/>
    <w:semiHidden/>
    <w:unhideWhenUsed/>
    <w:rsid w:val="00645E7F"/>
  </w:style>
  <w:style w:type="character" w:customStyle="1" w:styleId="Heading1Char">
    <w:name w:val="Heading 1 Char"/>
    <w:basedOn w:val="DefaultParagraphFont"/>
    <w:link w:val="Heading1"/>
    <w:uiPriority w:val="9"/>
    <w:rsid w:val="00571EDD"/>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71EDD"/>
    <w:rPr>
      <w:color w:val="0000FF"/>
      <w:u w:val="single"/>
    </w:rPr>
  </w:style>
  <w:style w:type="paragraph" w:styleId="TOCHeading">
    <w:name w:val="TOC Heading"/>
    <w:basedOn w:val="Heading1"/>
    <w:next w:val="Normal"/>
    <w:uiPriority w:val="39"/>
    <w:unhideWhenUsed/>
    <w:qFormat/>
    <w:rsid w:val="00571EDD"/>
    <w:pPr>
      <w:spacing w:line="259" w:lineRule="auto"/>
      <w:outlineLvl w:val="9"/>
    </w:pPr>
  </w:style>
  <w:style w:type="paragraph" w:styleId="TOC1">
    <w:name w:val="toc 1"/>
    <w:basedOn w:val="Normal"/>
    <w:next w:val="Normal"/>
    <w:autoRedefine/>
    <w:uiPriority w:val="39"/>
    <w:unhideWhenUsed/>
    <w:rsid w:val="00C87D5A"/>
    <w:pPr>
      <w:spacing w:after="100"/>
      <w:jc w:val="both"/>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571EDD"/>
    <w:pPr>
      <w:spacing w:after="100"/>
      <w:ind w:left="220"/>
    </w:pPr>
    <w:rPr>
      <w:lang w:val="en-US"/>
    </w:rPr>
  </w:style>
  <w:style w:type="paragraph" w:styleId="TOC3">
    <w:name w:val="toc 3"/>
    <w:basedOn w:val="Normal"/>
    <w:next w:val="Normal"/>
    <w:autoRedefine/>
    <w:uiPriority w:val="39"/>
    <w:semiHidden/>
    <w:unhideWhenUsed/>
    <w:rsid w:val="00E569CD"/>
    <w:pPr>
      <w:spacing w:after="100"/>
      <w:ind w:left="440"/>
    </w:pPr>
  </w:style>
  <w:style w:type="table" w:styleId="TableGrid">
    <w:name w:val="Table Grid"/>
    <w:basedOn w:val="TableNormal"/>
    <w:uiPriority w:val="59"/>
    <w:rsid w:val="008153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92EB1"/>
  </w:style>
  <w:style w:type="character" w:customStyle="1" w:styleId="lookup-resulttitle">
    <w:name w:val="lookup-result__title"/>
    <w:basedOn w:val="DefaultParagraphFont"/>
    <w:rsid w:val="00EF33EB"/>
  </w:style>
  <w:style w:type="character" w:customStyle="1" w:styleId="lookup-resultcontent">
    <w:name w:val="lookup-result__content"/>
    <w:basedOn w:val="DefaultParagraphFont"/>
    <w:rsid w:val="00EF33EB"/>
  </w:style>
  <w:style w:type="character" w:customStyle="1" w:styleId="Heading2Char">
    <w:name w:val="Heading 2 Char"/>
    <w:basedOn w:val="DefaultParagraphFont"/>
    <w:link w:val="Heading2"/>
    <w:uiPriority w:val="9"/>
    <w:rsid w:val="00BF249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B4FDC"/>
    <w:pPr>
      <w:spacing w:after="0" w:line="240" w:lineRule="auto"/>
    </w:pPr>
  </w:style>
  <w:style w:type="paragraph" w:styleId="ListParagraph">
    <w:name w:val="List Paragraph"/>
    <w:basedOn w:val="Normal"/>
    <w:uiPriority w:val="34"/>
    <w:qFormat/>
    <w:rsid w:val="00B44F40"/>
    <w:pPr>
      <w:spacing w:after="160" w:line="259" w:lineRule="auto"/>
      <w:ind w:left="720"/>
      <w:contextualSpacing/>
    </w:pPr>
    <w:rPr>
      <w:lang w:val="tr-TR"/>
    </w:rPr>
  </w:style>
  <w:style w:type="character" w:styleId="HTMLCode">
    <w:name w:val="HTML Code"/>
    <w:basedOn w:val="DefaultParagraphFont"/>
    <w:uiPriority w:val="99"/>
    <w:semiHidden/>
    <w:unhideWhenUsed/>
    <w:rsid w:val="008A3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18582">
      <w:bodyDiv w:val="1"/>
      <w:marLeft w:val="0"/>
      <w:marRight w:val="0"/>
      <w:marTop w:val="0"/>
      <w:marBottom w:val="0"/>
      <w:divBdr>
        <w:top w:val="none" w:sz="0" w:space="0" w:color="auto"/>
        <w:left w:val="none" w:sz="0" w:space="0" w:color="auto"/>
        <w:bottom w:val="none" w:sz="0" w:space="0" w:color="auto"/>
        <w:right w:val="none" w:sz="0" w:space="0" w:color="auto"/>
      </w:divBdr>
    </w:div>
    <w:div w:id="2123918733">
      <w:bodyDiv w:val="1"/>
      <w:marLeft w:val="0"/>
      <w:marRight w:val="0"/>
      <w:marTop w:val="0"/>
      <w:marBottom w:val="0"/>
      <w:divBdr>
        <w:top w:val="none" w:sz="0" w:space="0" w:color="auto"/>
        <w:left w:val="none" w:sz="0" w:space="0" w:color="auto"/>
        <w:bottom w:val="none" w:sz="0" w:space="0" w:color="auto"/>
        <w:right w:val="none" w:sz="0" w:space="0" w:color="auto"/>
      </w:divBdr>
      <w:divsChild>
        <w:div w:id="908073802">
          <w:marLeft w:val="749"/>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15</b:Tag>
    <b:SourceType>InternetSite</b:SourceType>
    <b:Guid>{CEDC925A-AFD8-4777-B59E-62C55C64A2C7}</b:Guid>
    <b:Title>Definition python.</b:Title>
    <b:Year>2015</b:Year>
    <b:YearAccessed>2016</b:YearAccessed>
    <b:MonthAccessed>May</b:MonthAccessed>
    <b:DayAccessed>10</b:DayAccessed>
    <b:URL>http://searchenterpriselinux.techtarget.com/definition/Python</b:URL>
    <b:RefOrder>1</b:RefOrder>
  </b:Source>
  <b:Source>
    <b:Tag>lea16</b:Tag>
    <b:SourceType>InternetSite</b:SourceType>
    <b:Guid>{E243F68C-3D7D-485D-9382-3524316F4DE6}</b:Guid>
    <b:Author>
      <b:Author>
        <b:Corporate>learnpython.org</b:Corporate>
      </b:Author>
    </b:Author>
    <b:Title>learnpython</b:Title>
    <b:Year>2016</b:Year>
    <b:YearAccessed>2016</b:YearAccessed>
    <b:MonthAccessed>5</b:MonthAccessed>
    <b:DayAccessed>1</b:DayAccessed>
    <b:URL>http://www.learnpython.org/</b:URL>
    <b:RefOrder>2</b:RefOrder>
  </b:Source>
  <b:Source>
    <b:Tag>cod16</b:Tag>
    <b:SourceType>InternetSite</b:SourceType>
    <b:Guid>{25336BB4-D289-4243-B597-1B553291F79A}</b:Guid>
    <b:Author>
      <b:Author>
        <b:Corporate>codecademy</b:Corporate>
      </b:Author>
    </b:Author>
    <b:Title>codecademy</b:Title>
    <b:Year>2016</b:Year>
    <b:YearAccessed>2016</b:YearAccessed>
    <b:MonthAccessed>5</b:MonthAccessed>
    <b:DayAccessed>1</b:DayAccessed>
    <b:URL>codecademy.com/learn/python</b:URL>
    <b:RefOrder>3</b:RefOrder>
  </b:Source>
  <b:Source>
    <b:Tag>doc16</b:Tag>
    <b:SourceType>InternetSite</b:SourceType>
    <b:Guid>{9488CEB7-FCB2-47A1-8DDD-555B70E16594}</b:Guid>
    <b:Author>
      <b:Author>
        <b:Corporate>docs.python</b:Corporate>
      </b:Author>
    </b:Author>
    <b:Title>docs.python</b:Title>
    <b:Year>2016</b:Year>
    <b:YearAccessed>2016</b:YearAccessed>
    <b:MonthAccessed>5</b:MonthAccessed>
    <b:DayAccessed>1</b:DayAccessed>
    <b:URL>docs.python.org/3/tutorial</b:URL>
    <b:RefOrder>4</b:RefOrder>
  </b:Source>
  <b:Source>
    <b:Tag>goo16</b:Tag>
    <b:SourceType>InternetSite</b:SourceType>
    <b:Guid>{CE208584-4A06-4BFF-920D-0509CDF32735}</b:Guid>
    <b:Author>
      <b:Author>
        <b:Corporate>google developers</b:Corporate>
      </b:Author>
    </b:Author>
    <b:Title>google developers</b:Title>
    <b:Year>2016</b:Year>
    <b:YearAccessed>2016</b:YearAccessed>
    <b:MonthAccessed>5</b:MonthAccessed>
    <b:DayAccessed>1</b:DayAccessed>
    <b:URL>https://developers.google.com/edu/python/?hl=en</b:URL>
    <b:RefOrder>5</b:RefOrder>
  </b:Source>
  <b:Source>
    <b:Tag>cod161</b:Tag>
    <b:SourceType>InternetSite</b:SourceType>
    <b:Guid>{AD83E672-3B58-4807-80FF-2EF32F93A07B}</b:Guid>
    <b:Author>
      <b:Author>
        <b:Corporate>code mentor</b:Corporate>
      </b:Author>
    </b:Author>
    <b:Title>code mentor</b:Title>
    <b:Year>2016</b:Year>
    <b:YearAccessed>2016</b:YearAccessed>
    <b:MonthAccessed>5</b:MonthAccessed>
    <b:DayAccessed>1</b:DayAccessed>
    <b:URL>https://www.codementor.io/python/tutorial</b:URL>
    <b:RefOrder>6</b:RefOrder>
  </b:Source>
  <b:Source>
    <b:Tag>tut16</b:Tag>
    <b:SourceType>InternetSite</b:SourceType>
    <b:Guid>{6A02A420-119F-4C7B-9245-B701269B57EB}</b:Guid>
    <b:Author>
      <b:Author>
        <b:Corporate>tutorial spoint</b:Corporate>
      </b:Author>
    </b:Author>
    <b:Title>tutorial spoint</b:Title>
    <b:Year>2016</b:Year>
    <b:YearAccessed>2016</b:YearAccessed>
    <b:MonthAccessed>5</b:MonthAccessed>
    <b:DayAccessed>1</b:DayAccessed>
    <b:URL>http://www.tutorialspoint.com/python/</b:URL>
    <b:RefOrder>7</b:RefOrder>
  </b:Source>
  <b:Source>
    <b:Tag>div16</b:Tag>
    <b:SourceType>InternetSite</b:SourceType>
    <b:Guid>{AE0DD00F-218F-4A26-BF72-67852AC1C9C8}</b:Guid>
    <b:Author>
      <b:Author>
        <b:Corporate>divein to python</b:Corporate>
      </b:Author>
    </b:Author>
    <b:Title>divein to python</b:Title>
    <b:Year>2016</b:Year>
    <b:YearAccessed>2016</b:YearAccessed>
    <b:MonthAccessed>5</b:MonthAccessed>
    <b:DayAccessed>1</b:DayAccessed>
    <b:URL>http://www.diveintopython.net/toc/index.html</b:URL>
    <b:RefOrder>8</b:RefOrder>
  </b:Source>
  <b:Source>
    <b:Tag>pyt</b:Tag>
    <b:SourceType>InternetSite</b:SourceType>
    <b:Guid>{0EDB8E90-B96A-4FDD-A186-F783F5367529}</b:Guid>
    <b:Author>
      <b:Author>
        <b:Corporate>python swaroopch</b:Corporate>
      </b:Author>
    </b:Author>
    <b:Title>python swaroopch</b:Title>
    <b:Year>2016</b:Year>
    <b:YearAccessed>2016</b:YearAccessed>
    <b:MonthAccessed>5</b:MonthAccessed>
    <b:DayAccessed>1</b:DayAccessed>
    <b:URL>http://python.swaroopch.com/</b:URL>
    <b:RefOrder>9</b:RefOrder>
  </b:Source>
  <b:Source>
    <b:Tag>beg16</b:Tag>
    <b:SourceType>InternetSite</b:SourceType>
    <b:Guid>{B3E72888-D371-4F4F-AFEE-41E475A583B6}</b:Guid>
    <b:Author>
      <b:Author>
        <b:Corporate>begin python</b:Corporate>
      </b:Author>
    </b:Author>
    <b:Title>begin python</b:Title>
    <b:Year>2016</b:Year>
    <b:YearAccessed>2016</b:YearAccessed>
    <b:MonthAccessed>5</b:MonthAccessed>
    <b:DayAccessed>1</b:DayAccessed>
    <b:URL>http://www.beginpython.com/</b:URL>
    <b:RefOrder>10</b:RefOrder>
  </b:Source>
  <b:Source>
    <b:Tag>pys16</b:Tag>
    <b:SourceType>InternetSite</b:SourceType>
    <b:Guid>{7BFDF8CD-A8B2-4F2E-8540-118C5EF179DD}</b:Guid>
    <b:Author>
      <b:Author>
        <b:NameList>
          <b:Person>
            <b:Last>pyschools</b:Last>
          </b:Person>
        </b:NameList>
      </b:Author>
    </b:Author>
    <b:Title>pyschools</b:Title>
    <b:Year>2016</b:Year>
    <b:YearAccessed>2016</b:YearAccessed>
    <b:MonthAccessed>5</b:MonthAccessed>
    <b:DayAccessed>1</b:DayAccessed>
    <b:URL>http://www.pyschools.com/</b:URL>
    <b:RefOrder>11</b:RefOrder>
  </b:Source>
</b:Sources>
</file>

<file path=customXml/itemProps1.xml><?xml version="1.0" encoding="utf-8"?>
<ds:datastoreItem xmlns:ds="http://schemas.openxmlformats.org/officeDocument/2006/customXml" ds:itemID="{DCEE24C3-D05D-467B-8373-28113EA1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4</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LATIF  MURDATI</dc:creator>
  <cp:keywords/>
  <dc:description/>
  <cp:lastModifiedBy>Muhammad Marong</cp:lastModifiedBy>
  <cp:revision>74</cp:revision>
  <dcterms:created xsi:type="dcterms:W3CDTF">2018-03-04T11:55:00Z</dcterms:created>
  <dcterms:modified xsi:type="dcterms:W3CDTF">2021-01-05T09:13:00Z</dcterms:modified>
</cp:coreProperties>
</file>